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E1DD" w14:textId="63436071" w:rsidR="00E13206" w:rsidRPr="00A46E67" w:rsidRDefault="00B84901" w:rsidP="006C3A78">
      <w:pPr>
        <w:rPr>
          <w:rFonts w:ascii="Comic Sans MS" w:hAnsi="Comic Sans MS"/>
          <w:sz w:val="24"/>
          <w:szCs w:val="24"/>
        </w:rPr>
      </w:pPr>
      <w:r w:rsidRPr="00A46E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BD8687A" wp14:editId="685F1C5C">
            <wp:extent cx="3908611" cy="3531330"/>
            <wp:effectExtent l="0" t="0" r="0" b="0"/>
            <wp:docPr id="1817367861" name="Resim 1" descr="Calendula ( Aynısefa ) bir mucize bitki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ula ( Aynısefa ) bir mucize bitki 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7110" cy="36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F036" w14:textId="7D8A7135" w:rsidR="00FF297D" w:rsidRPr="00A46E67" w:rsidRDefault="002627CA" w:rsidP="006C3A78">
      <w:pPr>
        <w:jc w:val="center"/>
        <w:rPr>
          <w:rFonts w:ascii="Comic Sans MS" w:hAnsi="Comic Sans MS"/>
          <w:b/>
          <w:bCs/>
          <w:sz w:val="40"/>
          <w:szCs w:val="40"/>
        </w:rPr>
      </w:pPr>
      <w:r w:rsidRPr="00A46E67">
        <w:rPr>
          <w:rFonts w:ascii="Comic Sans MS" w:hAnsi="Comic Sans MS"/>
          <w:b/>
          <w:bCs/>
          <w:sz w:val="40"/>
          <w:szCs w:val="40"/>
        </w:rPr>
        <w:t>A</w:t>
      </w:r>
    </w:p>
    <w:p w14:paraId="1DA250BB" w14:textId="68347D8D" w:rsidR="00986646" w:rsidRPr="00A46E67" w:rsidRDefault="00986646" w:rsidP="006C3A78">
      <w:pPr>
        <w:spacing w:after="0"/>
        <w:rPr>
          <w:rFonts w:ascii="Comic Sans MS" w:hAnsi="Comic Sans MS"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5F5F5"/>
        </w:rPr>
        <w:t>Aynısefa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>: Birle</w:t>
      </w:r>
      <w:r w:rsidRPr="00A46E67">
        <w:rPr>
          <w:rFonts w:ascii="Comic Sans MS" w:hAnsi="Comic Sans MS" w:cs="Calibri"/>
          <w:sz w:val="24"/>
          <w:szCs w:val="24"/>
          <w:shd w:val="clear" w:color="auto" w:fill="F5F5F5"/>
        </w:rPr>
        <w:t>ş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 xml:space="preserve">ikgillerden, </w:t>
      </w:r>
      <w:r w:rsidRPr="00A46E67">
        <w:rPr>
          <w:rFonts w:ascii="Comic Sans MS" w:hAnsi="Comic Sans MS" w:cs="Blackadder ITC"/>
          <w:sz w:val="24"/>
          <w:szCs w:val="24"/>
          <w:shd w:val="clear" w:color="auto" w:fill="F5F5F5"/>
        </w:rPr>
        <w:t>ç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>i</w:t>
      </w:r>
      <w:r w:rsidRPr="00A46E67">
        <w:rPr>
          <w:rFonts w:ascii="Comic Sans MS" w:hAnsi="Comic Sans MS" w:cs="Blackadder ITC"/>
          <w:sz w:val="24"/>
          <w:szCs w:val="24"/>
          <w:shd w:val="clear" w:color="auto" w:fill="F5F5F5"/>
        </w:rPr>
        <w:t>ç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>ekleri sar</w:t>
      </w:r>
      <w:r w:rsidRPr="00A46E67">
        <w:rPr>
          <w:rFonts w:ascii="Comic Sans MS" w:hAnsi="Comic Sans MS" w:cs="Blackadder ITC"/>
          <w:sz w:val="24"/>
          <w:szCs w:val="24"/>
          <w:shd w:val="clear" w:color="auto" w:fill="F5F5F5"/>
        </w:rPr>
        <w:t>ı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 xml:space="preserve"> renkli bir k</w:t>
      </w:r>
      <w:r w:rsidRPr="00A46E67">
        <w:rPr>
          <w:rFonts w:ascii="Comic Sans MS" w:hAnsi="Comic Sans MS" w:cs="Blackadder ITC"/>
          <w:sz w:val="24"/>
          <w:szCs w:val="24"/>
          <w:shd w:val="clear" w:color="auto" w:fill="F5F5F5"/>
        </w:rPr>
        <w:t>ı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>r bitkisi</w:t>
      </w:r>
      <w:r w:rsidR="00A27043" w:rsidRPr="00A46E67">
        <w:rPr>
          <w:rFonts w:ascii="Comic Sans MS" w:hAnsi="Comic Sans MS"/>
          <w:sz w:val="24"/>
          <w:szCs w:val="24"/>
          <w:shd w:val="clear" w:color="auto" w:fill="F5F5F5"/>
        </w:rPr>
        <w:t>.</w:t>
      </w:r>
    </w:p>
    <w:p w14:paraId="26C257F7" w14:textId="743E6E5B" w:rsidR="006E6361" w:rsidRPr="00A46E67" w:rsidRDefault="00D72961" w:rsidP="006C3A7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Ben hayata basit bir çiçek olarak yeniden başlamayı düşündüm. Sarı bir aynısefa çiçeği.”</w:t>
      </w:r>
      <w:r w:rsidR="009678E4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5D31F0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Nazlı E</w:t>
      </w:r>
      <w:r w:rsidR="00D51C7A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ray</w:t>
      </w:r>
      <w:r w:rsidR="006C5F15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/</w:t>
      </w:r>
      <w:r w:rsidR="00911C60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albin Güney Batısı</w:t>
      </w:r>
    </w:p>
    <w:p w14:paraId="7090DBA6" w14:textId="77777777" w:rsidR="00C50A1F" w:rsidRPr="00A46E67" w:rsidRDefault="00C50A1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D03FD33" w14:textId="32E6D9E1" w:rsidR="00C50A1F" w:rsidRDefault="00C50A1F" w:rsidP="006C3A78">
      <w:pPr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b/>
          <w:bCs/>
          <w:sz w:val="24"/>
          <w:szCs w:val="24"/>
        </w:rPr>
        <w:t>Amber Çiçeği</w:t>
      </w:r>
      <w:r w:rsidRPr="00A46E67">
        <w:rPr>
          <w:rFonts w:ascii="Comic Sans MS" w:hAnsi="Comic Sans MS"/>
          <w:sz w:val="24"/>
          <w:szCs w:val="24"/>
        </w:rPr>
        <w:t>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Amber ağacının toparlak, fındık büyüklüğünde, altın sarısı renginde güzel kokulu çiçeği:</w:t>
      </w:r>
      <w:r w:rsidRPr="00A46E67">
        <w:rPr>
          <w:rFonts w:ascii="Comic Sans MS" w:hAnsi="Comic Sans MS" w:cs="Helvetica"/>
          <w:sz w:val="24"/>
          <w:szCs w:val="24"/>
        </w:rPr>
        <w:br/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      "Burnuma amber çiçeği kokusu geliyordu ama hâlâ kendimi iyi hissetmiyordum." - 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Dilek Tarıncı/Lal Umutlar</w:t>
      </w:r>
    </w:p>
    <w:p w14:paraId="64B83437" w14:textId="5BCB875D" w:rsidR="00CB236B" w:rsidRPr="00CB236B" w:rsidRDefault="00CB236B" w:rsidP="006C3A78">
      <w:pPr>
        <w:rPr>
          <w:rFonts w:ascii="Comic Sans MS" w:hAnsi="Comic Sans MS"/>
          <w:sz w:val="24"/>
          <w:szCs w:val="24"/>
        </w:rPr>
      </w:pPr>
      <w:r w:rsidRPr="00CB236B">
        <w:rPr>
          <w:rFonts w:ascii="Comic Sans MS" w:hAnsi="Comic Sans MS" w:cs="Helvetica"/>
          <w:b/>
          <w:bCs/>
          <w:color w:val="000000"/>
          <w:sz w:val="24"/>
          <w:szCs w:val="24"/>
          <w:shd w:val="clear" w:color="auto" w:fill="F5F5F5"/>
        </w:rPr>
        <w:t>Acemborusu:</w:t>
      </w:r>
      <w:r w:rsidRPr="00CB236B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 xml:space="preserve"> Canlı kırmızı renkli</w:t>
      </w:r>
      <w:r w:rsidR="00E11E81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,</w:t>
      </w:r>
      <w:r w:rsidRPr="00CB236B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 xml:space="preserve"> uzun boylu bir tür </w:t>
      </w:r>
      <w:r w:rsidR="00E11E81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çiçek.</w:t>
      </w:r>
    </w:p>
    <w:p w14:paraId="227C9A9D" w14:textId="242D2B87" w:rsidR="00BA0CFD" w:rsidRPr="00A46E67" w:rsidRDefault="00DE1DE9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cemlalesi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:</w:t>
      </w:r>
      <w:r w:rsidR="0048573C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Taşkırangillerden saksıda ve tarlada üretilebilen bir süs bitkisi</w:t>
      </w:r>
      <w:r w:rsidR="004606E8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21FB1D6C" w14:textId="6EBD528C" w:rsidR="004606E8" w:rsidRPr="00A46E67" w:rsidRDefault="004606E8" w:rsidP="006C3A78">
      <w:pPr>
        <w:spacing w:after="0"/>
        <w:ind w:left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Bir acem lâlesi getir de bana </w:t>
      </w:r>
    </w:p>
    <w:p w14:paraId="31292BD4" w14:textId="0C622A06" w:rsidR="004606E8" w:rsidRPr="00A46E67" w:rsidRDefault="00634558" w:rsidP="006C3A7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4606E8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En derin mahremine varsın umutlarımız.” </w:t>
      </w:r>
      <w:r w:rsidR="004606E8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Nurullah Genç</w:t>
      </w:r>
    </w:p>
    <w:p w14:paraId="344B34EF" w14:textId="77777777" w:rsidR="00A81E42" w:rsidRPr="00A46E67" w:rsidRDefault="00A81E42" w:rsidP="006C3A7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258C63A" w14:textId="3D845450" w:rsidR="0050126C" w:rsidRPr="00A46E67" w:rsidRDefault="0050126C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Acımık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Birleşikgillerden, baharda buğday tarlalarında mora çalan mavi renkli çiçekler açan bir bitki; belemir, peygamber çiçeği.</w:t>
      </w:r>
    </w:p>
    <w:p w14:paraId="74BA91C5" w14:textId="5A97FAF5" w:rsidR="000C39ED" w:rsidRPr="00A46E67" w:rsidRDefault="000C39ED" w:rsidP="00A81E42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"Ekeceğimiz tohumu da kalburdan geçirmek ve tohum içinde bulunan delice, yabani buğday, acımık ve hardal gibi ekini boğacak muzır ot tohumlarını temizlemek lazımdır." 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Serdar Şen</w:t>
      </w:r>
    </w:p>
    <w:p w14:paraId="3C671954" w14:textId="4920262A" w:rsidR="00260AC3" w:rsidRPr="00A46E67" w:rsidRDefault="00260AC3" w:rsidP="00BE3B65">
      <w:pPr>
        <w:spacing w:after="0"/>
        <w:jc w:val="center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6A433288" w14:textId="2252023B" w:rsidR="00260AC3" w:rsidRPr="00A46E67" w:rsidRDefault="004D680B" w:rsidP="00590F2F">
      <w:pPr>
        <w:spacing w:after="0"/>
        <w:jc w:val="center"/>
        <w:rPr>
          <w:rFonts w:ascii="Comic Sans MS" w:hAnsi="Comic Sans MS" w:cs="Helvetica"/>
          <w:sz w:val="24"/>
          <w:szCs w:val="24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38AD7DFE" wp14:editId="69A60D1D">
            <wp:extent cx="5718175" cy="3811905"/>
            <wp:effectExtent l="0" t="0" r="0" b="0"/>
            <wp:docPr id="1975530147" name="Resim 9" descr="Açelya Çiçeği Bakımı, Anlamı, Çoğaltılması Tar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çelya Çiçeği Bakımı, Anlamı, Çoğaltılması Tari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5FA0" w14:textId="77777777" w:rsidR="00260AC3" w:rsidRPr="00A46E67" w:rsidRDefault="00260AC3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5F5F5"/>
        </w:rPr>
      </w:pPr>
    </w:p>
    <w:p w14:paraId="5AE83CC9" w14:textId="77777777" w:rsidR="00260AC3" w:rsidRPr="00A46E67" w:rsidRDefault="00260AC3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5F5F5"/>
        </w:rPr>
      </w:pPr>
    </w:p>
    <w:p w14:paraId="2A72EE4E" w14:textId="07A5BAAC" w:rsidR="00654C97" w:rsidRPr="00A46E67" w:rsidRDefault="00654C97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5F5F5"/>
        </w:rPr>
        <w:t>Açelya: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 xml:space="preserve"> Kokusuz, güzel renkli çiçekler açan bir bitki.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</w:p>
    <w:p w14:paraId="73B857C1" w14:textId="11E24B13" w:rsidR="002E671C" w:rsidRPr="00A46E67" w:rsidRDefault="00E56F91" w:rsidP="00A81E42">
      <w:pPr>
        <w:spacing w:after="0"/>
        <w:ind w:firstLine="708"/>
        <w:rPr>
          <w:rFonts w:ascii="Comic Sans MS" w:hAnsi="Comic Sans MS"/>
          <w:b/>
          <w:bCs/>
          <w:sz w:val="24"/>
          <w:szCs w:val="24"/>
          <w:shd w:val="clear" w:color="auto" w:fill="FFFFFF"/>
        </w:rPr>
      </w:pPr>
      <w:r w:rsidRPr="00A46E67">
        <w:rPr>
          <w:rFonts w:ascii="Comic Sans MS" w:hAnsi="Comic Sans MS"/>
          <w:sz w:val="24"/>
          <w:szCs w:val="24"/>
          <w:shd w:val="clear" w:color="auto" w:fill="FFFFFF"/>
        </w:rPr>
        <w:t>“</w:t>
      </w:r>
      <w:r w:rsidR="002E671C" w:rsidRPr="00A46E67">
        <w:rPr>
          <w:rFonts w:ascii="Comic Sans MS" w:hAnsi="Comic Sans MS"/>
          <w:sz w:val="24"/>
          <w:szCs w:val="24"/>
          <w:shd w:val="clear" w:color="auto" w:fill="FFFFFF"/>
        </w:rPr>
        <w:t>Gözlerim dayanmıyor bu maviye</w:t>
      </w:r>
      <w:r w:rsidR="002E671C" w:rsidRPr="00A46E67">
        <w:rPr>
          <w:rFonts w:ascii="Comic Sans MS" w:hAnsi="Comic Sans MS"/>
          <w:sz w:val="24"/>
          <w:szCs w:val="24"/>
        </w:rPr>
        <w:br/>
      </w:r>
      <w:r w:rsidRPr="00A46E67">
        <w:rPr>
          <w:rFonts w:ascii="Comic Sans MS" w:hAnsi="Comic Sans MS"/>
          <w:sz w:val="24"/>
          <w:szCs w:val="24"/>
          <w:shd w:val="clear" w:color="auto" w:fill="FFFFFF"/>
        </w:rPr>
        <w:t xml:space="preserve"> </w:t>
      </w:r>
      <w:r w:rsidR="00A81E42" w:rsidRPr="00A46E67">
        <w:rPr>
          <w:rFonts w:ascii="Comic Sans MS" w:hAnsi="Comic Sans MS"/>
          <w:sz w:val="24"/>
          <w:szCs w:val="24"/>
          <w:shd w:val="clear" w:color="auto" w:fill="FFFFFF"/>
        </w:rPr>
        <w:tab/>
        <w:t xml:space="preserve"> </w:t>
      </w:r>
      <w:r w:rsidR="002E671C" w:rsidRPr="00A46E67">
        <w:rPr>
          <w:rFonts w:ascii="Comic Sans MS" w:hAnsi="Comic Sans MS"/>
          <w:sz w:val="24"/>
          <w:szCs w:val="24"/>
          <w:shd w:val="clear" w:color="auto" w:fill="FFFFFF"/>
        </w:rPr>
        <w:t>Hâlâ da açıyorsun sen açelya</w:t>
      </w:r>
      <w:r w:rsidR="00AD589C" w:rsidRPr="00A46E67">
        <w:rPr>
          <w:rFonts w:ascii="Comic Sans MS" w:hAnsi="Comic Sans MS"/>
          <w:sz w:val="24"/>
          <w:szCs w:val="24"/>
          <w:shd w:val="clear" w:color="auto" w:fill="FFFFFF"/>
        </w:rPr>
        <w:t>”</w:t>
      </w:r>
      <w:r w:rsidR="00AD589C" w:rsidRPr="00A46E67">
        <w:rPr>
          <w:rFonts w:ascii="Comic Sans MS" w:hAnsi="Comic Sans MS"/>
          <w:sz w:val="24"/>
          <w:szCs w:val="24"/>
        </w:rPr>
        <w:t xml:space="preserve"> </w:t>
      </w:r>
      <w:r w:rsidR="009678E4" w:rsidRPr="00A46E67">
        <w:rPr>
          <w:rFonts w:ascii="Comic Sans MS" w:hAnsi="Comic Sans MS"/>
          <w:b/>
          <w:bCs/>
          <w:sz w:val="24"/>
          <w:szCs w:val="24"/>
          <w:shd w:val="clear" w:color="auto" w:fill="FFFFFF"/>
        </w:rPr>
        <w:t>Can Yücel</w:t>
      </w:r>
      <w:r w:rsidR="00543A35" w:rsidRPr="00A46E67">
        <w:rPr>
          <w:rFonts w:ascii="Comic Sans MS" w:hAnsi="Comic Sans MS"/>
          <w:b/>
          <w:bCs/>
          <w:sz w:val="24"/>
          <w:szCs w:val="24"/>
          <w:shd w:val="clear" w:color="auto" w:fill="FFFFFF"/>
        </w:rPr>
        <w:t>/Gözlerim Da</w:t>
      </w:r>
      <w:r w:rsidR="0048665C" w:rsidRPr="00A46E67">
        <w:rPr>
          <w:rFonts w:ascii="Comic Sans MS" w:hAnsi="Comic Sans MS"/>
          <w:b/>
          <w:bCs/>
          <w:sz w:val="24"/>
          <w:szCs w:val="24"/>
          <w:shd w:val="clear" w:color="auto" w:fill="FFFFFF"/>
        </w:rPr>
        <w:t>yanmıyor Bu Maviye</w:t>
      </w:r>
    </w:p>
    <w:p w14:paraId="52E7F3A1" w14:textId="77777777" w:rsidR="00A81E42" w:rsidRPr="00A46E67" w:rsidRDefault="00A81E42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FFFFF"/>
        </w:rPr>
      </w:pPr>
    </w:p>
    <w:p w14:paraId="35CBEB6C" w14:textId="3A0309E4" w:rsidR="00F50593" w:rsidRPr="00A46E67" w:rsidRDefault="00F50593" w:rsidP="006C3A78">
      <w:pPr>
        <w:spacing w:after="0"/>
        <w:rPr>
          <w:rFonts w:ascii="Comic Sans MS" w:hAnsi="Comic Sans MS"/>
          <w:sz w:val="24"/>
          <w:szCs w:val="24"/>
          <w:shd w:val="clear" w:color="auto" w:fill="FFFFFF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FFFFF"/>
        </w:rPr>
        <w:t xml:space="preserve">Ağı Çiçeği: </w:t>
      </w:r>
      <w:r w:rsidRPr="00A46E67">
        <w:rPr>
          <w:rFonts w:ascii="Comic Sans MS" w:hAnsi="Comic Sans MS"/>
          <w:sz w:val="24"/>
          <w:szCs w:val="24"/>
          <w:shd w:val="clear" w:color="auto" w:fill="FFFFFF"/>
        </w:rPr>
        <w:t>Zakkum çiçeğinin diğer isimlerinden biri.</w:t>
      </w:r>
    </w:p>
    <w:p w14:paraId="402B7B71" w14:textId="77777777" w:rsidR="008F091D" w:rsidRPr="00A46E67" w:rsidRDefault="008F091D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</w:p>
    <w:p w14:paraId="5FD9327E" w14:textId="40D2D15D" w:rsidR="00654C97" w:rsidRPr="00A46E67" w:rsidRDefault="00654C97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 xml:space="preserve">Akasya: 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Baklagillerden, sıcak iklimlerde yetişen ağacın çiçeği.</w:t>
      </w:r>
    </w:p>
    <w:p w14:paraId="5A74C49D" w14:textId="03E09EAE" w:rsidR="00535839" w:rsidRPr="00A46E67" w:rsidRDefault="00484B69" w:rsidP="00260AC3">
      <w:pPr>
        <w:spacing w:after="0"/>
        <w:ind w:firstLine="708"/>
        <w:rPr>
          <w:rFonts w:ascii="Comic Sans MS" w:hAnsi="Comic Sans MS"/>
          <w:b/>
          <w:bCs/>
          <w:sz w:val="24"/>
          <w:szCs w:val="24"/>
        </w:rPr>
      </w:pPr>
      <w:r w:rsidRPr="00A46E67">
        <w:rPr>
          <w:rFonts w:ascii="Comic Sans MS" w:hAnsi="Comic Sans MS"/>
          <w:sz w:val="24"/>
          <w:szCs w:val="24"/>
        </w:rPr>
        <w:t>“</w:t>
      </w:r>
      <w:r w:rsidR="00FF3782" w:rsidRPr="00A46E67">
        <w:rPr>
          <w:rFonts w:ascii="Comic Sans MS" w:hAnsi="Comic Sans MS"/>
          <w:sz w:val="24"/>
          <w:szCs w:val="24"/>
        </w:rPr>
        <w:t>Koca beton binanın abus çehresine, kirli gri, isli duvarlarına nerdeyse sürünecek kadar yanaşmış bu incecik akasya dalı</w:t>
      </w:r>
      <w:r w:rsidR="00280542" w:rsidRPr="00A46E67">
        <w:rPr>
          <w:rFonts w:ascii="Comic Sans MS" w:hAnsi="Comic Sans MS"/>
          <w:sz w:val="24"/>
          <w:szCs w:val="24"/>
        </w:rPr>
        <w:t>…</w:t>
      </w:r>
      <w:r w:rsidRPr="00A46E67">
        <w:rPr>
          <w:rFonts w:ascii="Comic Sans MS" w:hAnsi="Comic Sans MS"/>
          <w:sz w:val="24"/>
          <w:szCs w:val="24"/>
        </w:rPr>
        <w:t>”</w:t>
      </w:r>
      <w:r w:rsidR="00280542" w:rsidRPr="00A46E67">
        <w:rPr>
          <w:rFonts w:ascii="Comic Sans MS" w:hAnsi="Comic Sans MS"/>
          <w:b/>
          <w:bCs/>
          <w:sz w:val="24"/>
          <w:szCs w:val="24"/>
        </w:rPr>
        <w:t>Mustafa Kutlu/Yoksulluk İçimizde</w:t>
      </w:r>
    </w:p>
    <w:p w14:paraId="4E143DD8" w14:textId="77777777" w:rsidR="00260AC3" w:rsidRPr="00A46E67" w:rsidRDefault="00260AC3" w:rsidP="006C3A78">
      <w:pPr>
        <w:spacing w:after="0"/>
        <w:rPr>
          <w:rFonts w:ascii="Comic Sans MS" w:hAnsi="Comic Sans MS"/>
          <w:b/>
          <w:bCs/>
          <w:sz w:val="24"/>
          <w:szCs w:val="24"/>
        </w:rPr>
      </w:pPr>
    </w:p>
    <w:p w14:paraId="7076DF40" w14:textId="273C4448" w:rsidR="004F2993" w:rsidRPr="00A46E67" w:rsidRDefault="004F2993" w:rsidP="006C3A78">
      <w:pPr>
        <w:spacing w:after="0"/>
        <w:rPr>
          <w:rFonts w:ascii="Comic Sans MS" w:hAnsi="Comic Sans MS"/>
          <w:sz w:val="24"/>
          <w:szCs w:val="24"/>
        </w:rPr>
      </w:pPr>
      <w:r w:rsidRPr="00A46E67">
        <w:rPr>
          <w:rFonts w:ascii="Comic Sans MS" w:hAnsi="Comic Sans MS"/>
          <w:b/>
          <w:bCs/>
          <w:sz w:val="24"/>
          <w:szCs w:val="24"/>
        </w:rPr>
        <w:t xml:space="preserve">Altın Otu: </w:t>
      </w:r>
      <w:r w:rsidR="00066EE8" w:rsidRPr="00A46E67">
        <w:rPr>
          <w:rFonts w:ascii="Comic Sans MS" w:hAnsi="Comic Sans MS"/>
          <w:sz w:val="24"/>
          <w:szCs w:val="24"/>
        </w:rPr>
        <w:t>Ölmez çiçeğin diğer isimlerinden biri.</w:t>
      </w:r>
    </w:p>
    <w:p w14:paraId="6B3C0434" w14:textId="2A78CB0E" w:rsidR="00AF3AC3" w:rsidRPr="00A46E67" w:rsidRDefault="00355A4C" w:rsidP="006C3A78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A46E67">
        <w:rPr>
          <w:rFonts w:ascii="Comic Sans MS" w:hAnsi="Comic Sans MS"/>
          <w:b/>
          <w:bCs/>
          <w:sz w:val="24"/>
          <w:szCs w:val="24"/>
        </w:rPr>
        <w:t xml:space="preserve">Aloe Vera: </w:t>
      </w:r>
      <w:r w:rsidR="008240DE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Sarısabır</w:t>
      </w:r>
      <w:r w:rsidR="007A5E48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çiçeğinin diğer </w:t>
      </w:r>
      <w:r w:rsidR="00CE5DD6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isimlerinden biri.</w:t>
      </w:r>
    </w:p>
    <w:p w14:paraId="15C60EF7" w14:textId="2B4BF3E9" w:rsidR="008F091D" w:rsidRDefault="00535839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Akşamsefası:</w:t>
      </w:r>
      <w:r w:rsidR="00AF3AC3" w:rsidRPr="00A46E67">
        <w:rPr>
          <w:rFonts w:ascii="Comic Sans MS" w:hAnsi="Comic Sans MS" w:cs="Arial"/>
          <w:sz w:val="24"/>
          <w:szCs w:val="24"/>
          <w:shd w:val="clear" w:color="auto" w:fill="FFFFFF"/>
        </w:rPr>
        <w:t>Gecesefası</w:t>
      </w:r>
      <w:r w:rsidR="007A5E48"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 çiçeğinin diğer </w:t>
      </w:r>
      <w:r w:rsidR="00CE5DD6" w:rsidRPr="00A46E67">
        <w:rPr>
          <w:rFonts w:ascii="Comic Sans MS" w:hAnsi="Comic Sans MS" w:cs="Arial"/>
          <w:sz w:val="24"/>
          <w:szCs w:val="24"/>
          <w:shd w:val="clear" w:color="auto" w:fill="FFFFFF"/>
        </w:rPr>
        <w:t>isimlerinden biri.</w:t>
      </w:r>
    </w:p>
    <w:p w14:paraId="2E08109C" w14:textId="1AFEE557" w:rsidR="005638C5" w:rsidRPr="005B4AFC" w:rsidRDefault="005638C5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5638C5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Akantus:</w:t>
      </w:r>
      <w:r w:rsidR="005B4AFC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 xml:space="preserve"> </w:t>
      </w:r>
      <w:r w:rsidR="005B4AFC">
        <w:rPr>
          <w:rFonts w:ascii="Comic Sans MS" w:hAnsi="Comic Sans MS" w:cs="Arial"/>
          <w:sz w:val="24"/>
          <w:szCs w:val="24"/>
          <w:shd w:val="clear" w:color="auto" w:fill="FFFFFF"/>
        </w:rPr>
        <w:t xml:space="preserve">Kalın, silindirik, dik gövdeye sahip bir </w:t>
      </w:r>
      <w:r w:rsidR="00AE3393">
        <w:rPr>
          <w:rFonts w:ascii="Comic Sans MS" w:hAnsi="Comic Sans MS" w:cs="Arial"/>
          <w:sz w:val="24"/>
          <w:szCs w:val="24"/>
          <w:shd w:val="clear" w:color="auto" w:fill="FFFFFF"/>
        </w:rPr>
        <w:t>Akdeniz çiçeği.</w:t>
      </w:r>
    </w:p>
    <w:p w14:paraId="4D5A16F3" w14:textId="1AF60C1B" w:rsidR="00856FEE" w:rsidRPr="00A46E67" w:rsidRDefault="00271139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 xml:space="preserve">Ak Zambak: </w:t>
      </w:r>
      <w:r w:rsidR="00A17A44" w:rsidRPr="00A46E67">
        <w:rPr>
          <w:rFonts w:ascii="Comic Sans MS" w:hAnsi="Comic Sans MS" w:cs="Arial"/>
          <w:sz w:val="24"/>
          <w:szCs w:val="24"/>
          <w:shd w:val="clear" w:color="auto" w:fill="FFFFFF"/>
        </w:rPr>
        <w:t>Zambak çiçeğinin diğer isimlerinden biri.</w:t>
      </w:r>
    </w:p>
    <w:p w14:paraId="75078B3F" w14:textId="77777777" w:rsidR="00260AC3" w:rsidRPr="00A46E67" w:rsidRDefault="00260AC3" w:rsidP="005974F6">
      <w:pPr>
        <w:rPr>
          <w:rFonts w:ascii="Comic Sans MS" w:hAnsi="Comic Sans MS"/>
          <w:sz w:val="24"/>
          <w:szCs w:val="24"/>
          <w:shd w:val="clear" w:color="auto" w:fill="F5F5F5"/>
        </w:rPr>
      </w:pPr>
    </w:p>
    <w:p w14:paraId="06EB427E" w14:textId="121BA1F0" w:rsidR="00260AC3" w:rsidRPr="00A22AE8" w:rsidRDefault="00260AC3" w:rsidP="00A22AE8">
      <w:pPr>
        <w:jc w:val="center"/>
        <w:rPr>
          <w:rFonts w:ascii="Comic Sans MS" w:hAnsi="Comic Sans MS"/>
          <w:sz w:val="24"/>
          <w:szCs w:val="24"/>
          <w:shd w:val="clear" w:color="auto" w:fill="F5F5F5"/>
        </w:rPr>
      </w:pPr>
    </w:p>
    <w:p w14:paraId="01ED7E20" w14:textId="266F0DA6" w:rsidR="00260AC3" w:rsidRPr="00A46E67" w:rsidRDefault="00A22AE8" w:rsidP="00590F2F">
      <w:pPr>
        <w:spacing w:after="0"/>
        <w:jc w:val="right"/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D6B5BEB" wp14:editId="0527C4B3">
            <wp:extent cx="5316495" cy="2989943"/>
            <wp:effectExtent l="0" t="0" r="0" b="1270"/>
            <wp:docPr id="1356867243" name="Resim 5" descr="Soleirolia soleirolii, arapsaç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leirolia soleirolii, arapsaç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46" cy="30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0C4F" w14:textId="77777777" w:rsidR="00260AC3" w:rsidRPr="00A46E67" w:rsidRDefault="00260AC3" w:rsidP="006C3A78">
      <w:pPr>
        <w:spacing w:after="0"/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</w:pPr>
    </w:p>
    <w:p w14:paraId="27FB0347" w14:textId="77777777" w:rsidR="00795F4A" w:rsidRDefault="00795F4A" w:rsidP="006C3A78">
      <w:pPr>
        <w:spacing w:after="0"/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</w:pPr>
    </w:p>
    <w:p w14:paraId="7A49D8A9" w14:textId="77777777" w:rsidR="00795F4A" w:rsidRDefault="00795F4A" w:rsidP="006C3A78">
      <w:pPr>
        <w:spacing w:after="0"/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</w:pPr>
    </w:p>
    <w:p w14:paraId="5DAB0903" w14:textId="77777777" w:rsidR="00795F4A" w:rsidRDefault="00795F4A" w:rsidP="006C3A78">
      <w:pPr>
        <w:spacing w:after="0"/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</w:pPr>
    </w:p>
    <w:p w14:paraId="229FB492" w14:textId="63B97ADB" w:rsidR="007829CE" w:rsidRPr="00A46E67" w:rsidRDefault="007829CE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Arap</w:t>
      </w:r>
      <w:r w:rsidR="0015026E"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s</w:t>
      </w: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açı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:</w:t>
      </w:r>
      <w:r w:rsidR="00694D12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Küçük, yuvarlak ve çok sık yeşil yaprakları olan, uzadıkça aşağı doğru sarkan bir süs bitkisi.</w:t>
      </w:r>
    </w:p>
    <w:p w14:paraId="7E178DC3" w14:textId="77777777" w:rsidR="00260AC3" w:rsidRPr="00A46E67" w:rsidRDefault="00F20818" w:rsidP="00260AC3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Giritliler dağlardaki ovalardaki her aşı her kuşu bilir, otunu mantarını baharatını mevsiminde toplar, şevketibostan, hardal otu, arapsaçı..</w:t>
      </w:r>
      <w:r w:rsidR="00FB04BC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”</w:t>
      </w:r>
      <w:r w:rsidR="00DE14AE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</w:p>
    <w:p w14:paraId="48058985" w14:textId="663443BD" w:rsidR="00F20818" w:rsidRPr="00A46E67" w:rsidRDefault="00DE14AE" w:rsidP="00260AC3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Zülfü Livaneli/ Balıkçı ve Oğlu</w:t>
      </w:r>
    </w:p>
    <w:p w14:paraId="71D6D99B" w14:textId="77777777" w:rsidR="00B22132" w:rsidRPr="00A46E67" w:rsidRDefault="00B2213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E636AFE" w14:textId="4885B218" w:rsidR="00B22132" w:rsidRPr="00A46E67" w:rsidRDefault="00B22132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rap Fulu</w:t>
      </w:r>
      <w:r w:rsidR="006503D4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: </w:t>
      </w:r>
      <w:r w:rsidR="006503D4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Beyaz ve pembe reklerde, gün batımında hoş koku yayan bir çiçek.</w:t>
      </w:r>
    </w:p>
    <w:p w14:paraId="528EF778" w14:textId="77777777" w:rsidR="00260AC3" w:rsidRPr="00A46E67" w:rsidRDefault="001C32E2" w:rsidP="00260AC3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Gül diktik, hanımeli, miski amber, Arap fulu, ipek çiçeği...” </w:t>
      </w:r>
    </w:p>
    <w:p w14:paraId="619676DD" w14:textId="68A66574" w:rsidR="001C32E2" w:rsidRPr="00A46E67" w:rsidRDefault="001C32E2" w:rsidP="00260AC3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Nezihe Meriç/ Çavlanın </w:t>
      </w:r>
      <w:r w:rsidR="00837F0E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İ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çinde Sessizce</w:t>
      </w:r>
    </w:p>
    <w:p w14:paraId="7441C5AA" w14:textId="77777777" w:rsidR="00837F0E" w:rsidRPr="00A46E67" w:rsidRDefault="00837F0E" w:rsidP="006C3A78">
      <w:pPr>
        <w:spacing w:after="0"/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</w:pPr>
    </w:p>
    <w:p w14:paraId="711C1065" w14:textId="5D16C395" w:rsidR="00C50A1F" w:rsidRPr="00A46E67" w:rsidRDefault="00C50A1F" w:rsidP="006C3A78">
      <w:pPr>
        <w:spacing w:after="0"/>
        <w:rPr>
          <w:rFonts w:ascii="Comic Sans MS" w:hAnsi="Comic Sans MS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Aslana</w:t>
      </w:r>
      <w:r w:rsidRPr="00A46E67">
        <w:rPr>
          <w:rFonts w:ascii="Comic Sans MS" w:hAnsi="Comic Sans MS" w:cs="Calibri"/>
          <w:b/>
          <w:bCs/>
          <w:sz w:val="24"/>
          <w:szCs w:val="24"/>
          <w:shd w:val="clear" w:color="auto" w:fill="FFFFFF"/>
        </w:rPr>
        <w:t>ğ</w:t>
      </w: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z</w:t>
      </w:r>
      <w:r w:rsidRPr="00A46E67">
        <w:rPr>
          <w:rFonts w:ascii="Comic Sans MS" w:hAnsi="Comic Sans MS" w:cs="Blackadder ITC"/>
          <w:b/>
          <w:bCs/>
          <w:sz w:val="24"/>
          <w:szCs w:val="24"/>
          <w:shd w:val="clear" w:color="auto" w:fill="FFFFFF"/>
        </w:rPr>
        <w:t>ı</w:t>
      </w: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: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>Sıracagillerden, türlü renkte, güzel, kokusuz çiçekleri olan bir bitki.</w:t>
      </w:r>
    </w:p>
    <w:p w14:paraId="5CADD8AB" w14:textId="77777777" w:rsidR="00C50A1F" w:rsidRPr="00A46E67" w:rsidRDefault="00C50A1F" w:rsidP="00260AC3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Mavi bir mineyle, duvarın üzerinde açmış aslanağzı ya da beyaz limon çiçeğiyle burun buruna geldiğinde Mücellâ'ya yaşadığını hissettiren şey…” </w:t>
      </w:r>
    </w:p>
    <w:p w14:paraId="145DFA35" w14:textId="77777777" w:rsidR="00C50A1F" w:rsidRPr="00A46E67" w:rsidRDefault="00C50A1F" w:rsidP="006C3A78">
      <w:pP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Nazan Bekiroğlu/Mücella</w:t>
      </w:r>
    </w:p>
    <w:p w14:paraId="2393B793" w14:textId="77777777" w:rsidR="00C50A1F" w:rsidRPr="00A46E67" w:rsidRDefault="00C50A1F" w:rsidP="006C3A78">
      <w:pPr>
        <w:spacing w:after="0"/>
        <w:rPr>
          <w:rFonts w:ascii="Comic Sans MS" w:hAnsi="Comic Sans MS"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5F5F5"/>
        </w:rPr>
        <w:t>Aslanpençesi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>: Gülgillerden, sarı, beyaz çiçekli bir yabani bitki. </w:t>
      </w:r>
    </w:p>
    <w:p w14:paraId="74F64A08" w14:textId="77777777" w:rsidR="00C50A1F" w:rsidRPr="00A46E67" w:rsidRDefault="00C50A1F" w:rsidP="00260AC3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Oysa migrenin çaresi ne kolaydır şimdi: Düz yapraklı aslanpençesi bir bardak su ile 12 dakika kaynatılıp, ılık olarak günde bir iki kere içilirse migren adlı baş belası yok olur sevgili okurlarım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Leyla Erbil/Kalan</w:t>
      </w:r>
    </w:p>
    <w:p w14:paraId="25CBBC45" w14:textId="727AE30B" w:rsidR="00260AC3" w:rsidRPr="00A46E67" w:rsidRDefault="00260AC3" w:rsidP="00320F53">
      <w:pPr>
        <w:spacing w:after="0"/>
        <w:jc w:val="center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E4244AB" w14:textId="591A108B" w:rsidR="00260AC3" w:rsidRPr="00A46E67" w:rsidRDefault="009F681B" w:rsidP="00590F2F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>
        <w:rPr>
          <w:noProof/>
        </w:rPr>
        <w:lastRenderedPageBreak/>
        <w:drawing>
          <wp:inline distT="0" distB="0" distL="0" distR="0" wp14:anchorId="27DFCF6E" wp14:editId="5BBCFE8B">
            <wp:extent cx="3326130" cy="3625304"/>
            <wp:effectExtent l="0" t="0" r="7620" b="0"/>
            <wp:docPr id="1545850502" name="Resim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71" cy="364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57E0" w14:textId="77777777" w:rsidR="00260AC3" w:rsidRPr="00A46E67" w:rsidRDefault="00260AC3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4B07AC1" w14:textId="77777777" w:rsidR="00260AC3" w:rsidRPr="00A46E67" w:rsidRDefault="00260AC3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61940F7" w14:textId="77777777" w:rsidR="00CC67C0" w:rsidRDefault="00CC67C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EA3186C" w14:textId="77777777" w:rsidR="00CC67C0" w:rsidRDefault="00CC67C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76C1F83" w14:textId="11ECBAC9" w:rsidR="00F27AD0" w:rsidRPr="00A46E67" w:rsidRDefault="00F27AD0" w:rsidP="006C3A78">
      <w:pPr>
        <w:spacing w:after="0"/>
        <w:rPr>
          <w:rFonts w:ascii="Comic Sans MS" w:hAnsi="Comic Sans MS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tatürk Çiçeği:</w:t>
      </w:r>
      <w:r w:rsidR="00E72D84" w:rsidRPr="00A46E67">
        <w:rPr>
          <w:rFonts w:ascii="Comic Sans MS" w:hAnsi="Comic Sans MS"/>
          <w:sz w:val="24"/>
          <w:szCs w:val="24"/>
          <w:shd w:val="clear" w:color="auto" w:fill="FFFFFF"/>
        </w:rPr>
        <w:t xml:space="preserve"> Mustafa Kemal Atatürk’ün bir yurtdışı seyahati sonrası Türkiye’ye getirdiği bir çiçek olup, daha sonraları onun adı ile anılan çiçek.</w:t>
      </w:r>
    </w:p>
    <w:p w14:paraId="32CA951B" w14:textId="77777777" w:rsidR="00E72D84" w:rsidRPr="00A46E67" w:rsidRDefault="00E72D84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55BAFB5" w14:textId="32038A3B" w:rsidR="007C7D9F" w:rsidRPr="00A46E67" w:rsidRDefault="007C7D9F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teş Çiçeği:</w:t>
      </w:r>
      <w:r w:rsidR="007814AD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allıbabagillerden, ateş kırmızısı renginde çiçekler açan bir süs bitkisi </w:t>
      </w:r>
    </w:p>
    <w:p w14:paraId="3405E09F" w14:textId="77777777" w:rsidR="00EA63F2" w:rsidRPr="00A46E67" w:rsidRDefault="00EA63F2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5F5F5"/>
        </w:rPr>
      </w:pPr>
    </w:p>
    <w:p w14:paraId="0A6C1216" w14:textId="3834104D" w:rsidR="005A5A78" w:rsidRPr="00A46E67" w:rsidRDefault="005A5A78" w:rsidP="006C3A78">
      <w:pPr>
        <w:spacing w:after="0"/>
        <w:rPr>
          <w:rFonts w:ascii="Comic Sans MS" w:hAnsi="Comic Sans MS"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5F5F5"/>
        </w:rPr>
        <w:t>Ayçiçe</w:t>
      </w:r>
      <w:r w:rsidRPr="00A46E67">
        <w:rPr>
          <w:rFonts w:ascii="Comic Sans MS" w:hAnsi="Comic Sans MS" w:cs="Calibri"/>
          <w:b/>
          <w:bCs/>
          <w:sz w:val="24"/>
          <w:szCs w:val="24"/>
          <w:shd w:val="clear" w:color="auto" w:fill="F5F5F5"/>
        </w:rPr>
        <w:t>ğ</w:t>
      </w:r>
      <w:r w:rsidRPr="00A46E67">
        <w:rPr>
          <w:rFonts w:ascii="Comic Sans MS" w:hAnsi="Comic Sans MS"/>
          <w:b/>
          <w:bCs/>
          <w:sz w:val="24"/>
          <w:szCs w:val="24"/>
          <w:shd w:val="clear" w:color="auto" w:fill="F5F5F5"/>
        </w:rPr>
        <w:t>i: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 xml:space="preserve"> Birleşikgillerden, sarı renkli çiçeği çok iri olan, yurdumuzda çok yetiştirilen bir bitki; gün çiçeği, günebakan, gündöndü, günâşık.</w:t>
      </w:r>
    </w:p>
    <w:p w14:paraId="6EFE8CB0" w14:textId="4024D119" w:rsidR="005A5A78" w:rsidRPr="00A46E67" w:rsidRDefault="00484B69" w:rsidP="00260AC3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</w:t>
      </w:r>
      <w:r w:rsidR="005A5A78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Fark ettim ki, ilk kez, ne bir tarafım ne öbür tarafım; sadece ben ve külsüz, dumansız yangınım, dört yapraklı yonca, boru otu veya ayçiçeği gibi tek taştan oyulmuş mücevher gibi, yekpare, kendisi ve bitarafım.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”</w:t>
      </w:r>
      <w:r w:rsidR="005A5A78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</w:p>
    <w:p w14:paraId="36682CB5" w14:textId="77777777" w:rsidR="005A5A78" w:rsidRPr="00A46E67" w:rsidRDefault="005A5A78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İlhami Algör/Fakat Müzeyyen Bu Derin Bir Tutku</w:t>
      </w:r>
    </w:p>
    <w:p w14:paraId="4B8BB057" w14:textId="77777777" w:rsidR="00C50A1F" w:rsidRPr="00A46E67" w:rsidRDefault="00C50A1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E21FF16" w14:textId="076C94B5" w:rsidR="00C50A1F" w:rsidRPr="00A46E67" w:rsidRDefault="00C50A1F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yıt</w:t>
      </w:r>
      <w:r w:rsidR="00761892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Çiçeği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: </w:t>
      </w:r>
      <w:r w:rsidR="00761892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Hayıt </w:t>
      </w:r>
      <w:r w:rsidR="00CE5DD6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çiçeğinin diğer isimlerinden biri.</w:t>
      </w:r>
      <w:r w:rsidR="00F83460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</w:p>
    <w:p w14:paraId="58E06B8B" w14:textId="197316B4" w:rsidR="009579F6" w:rsidRPr="00A46E67" w:rsidRDefault="009579F6" w:rsidP="006C3A78">
      <w:pPr>
        <w:spacing w:after="0"/>
        <w:rPr>
          <w:rFonts w:ascii="Comic Sans MS" w:hAnsi="Comic Sans MS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Azvay: 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Sarısabır</w:t>
      </w:r>
      <w:r w:rsidR="00CE5DD6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çiçeğinin diğer isimlerinden biri.</w:t>
      </w:r>
    </w:p>
    <w:p w14:paraId="6685E8CC" w14:textId="77777777" w:rsidR="00260AC3" w:rsidRPr="00A46E67" w:rsidRDefault="00260AC3" w:rsidP="006C3A78">
      <w:pPr>
        <w:jc w:val="center"/>
        <w:rPr>
          <w:rFonts w:ascii="Comic Sans MS" w:hAnsi="Comic Sans MS"/>
          <w:sz w:val="24"/>
          <w:szCs w:val="24"/>
          <w:shd w:val="clear" w:color="auto" w:fill="F5F5F5"/>
        </w:rPr>
      </w:pPr>
    </w:p>
    <w:p w14:paraId="64492923" w14:textId="77777777" w:rsidR="00260AC3" w:rsidRPr="00A46E67" w:rsidRDefault="00260AC3" w:rsidP="006C3A78">
      <w:pPr>
        <w:jc w:val="center"/>
        <w:rPr>
          <w:rFonts w:ascii="Comic Sans MS" w:hAnsi="Comic Sans MS"/>
          <w:sz w:val="24"/>
          <w:szCs w:val="24"/>
          <w:shd w:val="clear" w:color="auto" w:fill="F5F5F5"/>
        </w:rPr>
      </w:pPr>
    </w:p>
    <w:p w14:paraId="4662F347" w14:textId="1FC64CEE" w:rsidR="005A4158" w:rsidRPr="00A46E67" w:rsidRDefault="005A4158" w:rsidP="006C3A78">
      <w:pPr>
        <w:jc w:val="center"/>
        <w:rPr>
          <w:rFonts w:ascii="Comic Sans MS" w:hAnsi="Comic Sans MS"/>
          <w:sz w:val="24"/>
          <w:szCs w:val="24"/>
          <w:shd w:val="clear" w:color="auto" w:fill="F5F5F5"/>
        </w:rPr>
      </w:pPr>
    </w:p>
    <w:p w14:paraId="1AB3CD04" w14:textId="6A6AE295" w:rsidR="004F6BCD" w:rsidRPr="00A46E67" w:rsidRDefault="00C875C9" w:rsidP="00590F2F">
      <w:pPr>
        <w:jc w:val="center"/>
        <w:rPr>
          <w:rFonts w:ascii="Comic Sans MS" w:hAnsi="Comic Sans MS"/>
          <w:b/>
          <w:bCs/>
        </w:rPr>
      </w:pPr>
      <w:r w:rsidRPr="00A46E67">
        <w:rPr>
          <w:rFonts w:ascii="Comic Sans MS" w:hAnsi="Comic Sans MS"/>
          <w:noProof/>
        </w:rPr>
        <w:lastRenderedPageBreak/>
        <w:drawing>
          <wp:inline distT="0" distB="0" distL="0" distR="0" wp14:anchorId="0360D5B9" wp14:editId="5FC372F7">
            <wp:extent cx="3370729" cy="3370729"/>
            <wp:effectExtent l="0" t="0" r="1270" b="1270"/>
            <wp:docPr id="1784165659" name="Resim 2" descr="BEGONVİL PEMBE DAL ÇİÇEK 74CM |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GONVİL PEMBE DAL ÇİÇEK 74CM | m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12" cy="337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CDE0" w14:textId="77777777" w:rsidR="002178D9" w:rsidRPr="00A46E67" w:rsidRDefault="002178D9" w:rsidP="006C3A78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14:paraId="10C68DA7" w14:textId="2958CD83" w:rsidR="004F6BCD" w:rsidRPr="00A46E67" w:rsidRDefault="004F6BCD" w:rsidP="006C3A78">
      <w:pPr>
        <w:jc w:val="center"/>
        <w:rPr>
          <w:rFonts w:ascii="Comic Sans MS" w:hAnsi="Comic Sans MS"/>
          <w:b/>
          <w:bCs/>
          <w:sz w:val="40"/>
          <w:szCs w:val="40"/>
        </w:rPr>
      </w:pPr>
      <w:r w:rsidRPr="00A46E67">
        <w:rPr>
          <w:rFonts w:ascii="Comic Sans MS" w:hAnsi="Comic Sans MS"/>
          <w:b/>
          <w:bCs/>
          <w:sz w:val="40"/>
          <w:szCs w:val="40"/>
        </w:rPr>
        <w:t>B</w:t>
      </w:r>
    </w:p>
    <w:p w14:paraId="7D0FDAF7" w14:textId="023B5E41" w:rsidR="004F6BCD" w:rsidRPr="00A46E67" w:rsidRDefault="0047377B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b/>
          <w:bCs/>
          <w:sz w:val="24"/>
          <w:szCs w:val="24"/>
        </w:rPr>
        <w:t xml:space="preserve">Begonvil: </w:t>
      </w:r>
      <w:r w:rsidR="00EB072D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Akdeniz Bölgesi'nde yaygın olan, beyaz, kırmızı, pembe, turuncu renklerde çiçekleri olan bir bitki.</w:t>
      </w:r>
    </w:p>
    <w:p w14:paraId="353AD4BE" w14:textId="3C58108E" w:rsidR="00B6525F" w:rsidRPr="00A46E67" w:rsidRDefault="00484B69" w:rsidP="006C3A78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</w:t>
      </w:r>
      <w:r w:rsidR="00353CD7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İçinde ay ışığı, iğde kokusu, begonvil bulunan tüm resimleri duvarlardan indireceğim. Mican türküsünü asacağım yerlerine.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”</w:t>
      </w:r>
      <w:r w:rsidR="007268B4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</w:p>
    <w:p w14:paraId="1D819BD2" w14:textId="6FF56BF0" w:rsidR="006730A7" w:rsidRPr="00A46E67" w:rsidRDefault="007268B4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Şükrü Erbaş/ İnsanın Acısını İnsan Anlar</w:t>
      </w:r>
    </w:p>
    <w:p w14:paraId="52CF2619" w14:textId="77777777" w:rsidR="00B6525F" w:rsidRPr="00A46E67" w:rsidRDefault="00B6525F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01708C44" w14:textId="591C6163" w:rsidR="007268B4" w:rsidRPr="00A46E67" w:rsidRDefault="003E2BE9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Ballı</w:t>
      </w:r>
      <w:r w:rsidR="000E06E3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baba:</w:t>
      </w:r>
      <w:r w:rsidR="000E06E3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0E06E3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Ballıbabagillerden, yaprakları çoğu zaman beyaz benekli ve tüycük kaplı, dört köşe saplı, beyaz çiçekli ve çok yıllık otsu bir bitki.</w:t>
      </w:r>
    </w:p>
    <w:p w14:paraId="43AD13BE" w14:textId="37CBECC1" w:rsidR="00B93CE1" w:rsidRPr="00A46E67" w:rsidRDefault="00484B69" w:rsidP="006C3A7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</w:t>
      </w:r>
      <w:r w:rsidR="00B93CE1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Terk edilmiş viran topraklarda ne gül, ne elma, ne salatalık ne de patates yetişir. Ballıbaba, ısırgan ve devedikeni yetişir ancak orda.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”</w:t>
      </w:r>
      <w:r w:rsidR="00AA6825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Petrov/ Beyaz Zambaklar Ülkesinde</w:t>
      </w:r>
    </w:p>
    <w:p w14:paraId="35D9D85C" w14:textId="77777777" w:rsidR="002178D9" w:rsidRPr="00A46E67" w:rsidRDefault="002178D9" w:rsidP="006C3A78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25F00320" w14:textId="1A268B45" w:rsidR="00B6525F" w:rsidRPr="00A46E67" w:rsidRDefault="001C19E8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Badem </w:t>
      </w:r>
      <w:r w:rsidR="002F10EA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Çiçeği</w:t>
      </w:r>
      <w:r w:rsidR="002F10EA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: </w:t>
      </w:r>
      <w:r w:rsidR="002F10EA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Gülgillerden, ilkbaharda beyaz ve pembe renkli </w:t>
      </w:r>
      <w:r w:rsidR="00F2780C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açan çiçekler.</w:t>
      </w:r>
    </w:p>
    <w:p w14:paraId="0D5B8C3F" w14:textId="77777777" w:rsidR="002178D9" w:rsidRPr="00A46E67" w:rsidRDefault="002178D9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557CD98F" w14:textId="20BD9A32" w:rsidR="00620A82" w:rsidRPr="00A46E67" w:rsidRDefault="00620A82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Begonya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Begonyagillerden, dekoratif yaprakları ve renkli çiçekleri olan, pek çok çeşidi bulunan sıcak ülke bitkisi</w:t>
      </w:r>
    </w:p>
    <w:p w14:paraId="30BA4255" w14:textId="1BF59CF0" w:rsidR="00621993" w:rsidRPr="00A46E67" w:rsidRDefault="00484B69" w:rsidP="002178D9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</w:t>
      </w:r>
      <w:r w:rsidR="00B6525F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İ</w:t>
      </w:r>
      <w:r w:rsidR="00621993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şte şu yağmurlar, işte şu balkon</w:t>
      </w:r>
    </w:p>
    <w:p w14:paraId="4FB27F26" w14:textId="3E53E538" w:rsidR="009672D8" w:rsidRPr="00A46E67" w:rsidRDefault="002178D9" w:rsidP="002178D9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9672D8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İşte ben işte şu begonya, işte </w:t>
      </w:r>
      <w:r w:rsidR="009672D8" w:rsidRPr="00D334A6">
        <w:rPr>
          <w:rFonts w:ascii="Comic Sans MS" w:hAnsi="Comic Sans MS" w:cs="Segoe UI"/>
          <w:sz w:val="24"/>
          <w:szCs w:val="24"/>
          <w:shd w:val="clear" w:color="auto" w:fill="FFF9F2"/>
        </w:rPr>
        <w:t>yalnızlık”</w:t>
      </w:r>
      <w:r w:rsidR="009672D8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  </w:t>
      </w:r>
      <w:r w:rsidR="009672D8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Edip Cansever/Sonrası Kalır</w:t>
      </w:r>
    </w:p>
    <w:p w14:paraId="27F3D155" w14:textId="77777777" w:rsidR="009672D8" w:rsidRPr="00A46E67" w:rsidRDefault="009672D8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12E792CF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35BDF60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4E5963D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F1C611F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C9A9B9F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3EF800C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206E1B0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267645D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4F32FA0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DDD7404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701DE6C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AC495BE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C26FD6C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C687CDA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440BD0A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99D42F4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35B32E0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54C5A26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09DA0F5" w14:textId="77777777" w:rsidR="00A46E67" w:rsidRPr="00A46E67" w:rsidRDefault="00A46E6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76D3310" w14:textId="7A34A3CD" w:rsidR="00735672" w:rsidRDefault="00735672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Belemir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Birleşikgillerden, baharda buğday tarlalarında mora çalan mavi renkli çiçekler açan bir bitki;peygamber çiçeği, acımık.</w:t>
      </w:r>
    </w:p>
    <w:p w14:paraId="03035DC9" w14:textId="77777777" w:rsidR="00AE3393" w:rsidRDefault="00AE3393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11B6E259" w14:textId="77AE4E8D" w:rsidR="00AE3393" w:rsidRDefault="00AE3393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9F29DC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Beşparmak</w:t>
      </w:r>
      <w:r w:rsidR="001C079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Çiçeği</w:t>
      </w:r>
      <w:r w:rsidRPr="009F29DC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:</w:t>
      </w:r>
      <w:r w:rsidR="009F29DC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Yapraklarının görünümü sebebiyle bu isimle anılan çiçek.</w:t>
      </w:r>
    </w:p>
    <w:p w14:paraId="6D9D2D3F" w14:textId="10BAE23B" w:rsidR="001C0797" w:rsidRDefault="001C0797" w:rsidP="006C3A78">
      <w:pPr>
        <w:spacing w:after="0"/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</w:pPr>
      <w:r w:rsidRPr="001C0797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 xml:space="preserve">“Beşparmak, latinçiçeği, kızgözü, mumçiçeği, manolya, akuntus, leylak…” </w:t>
      </w:r>
      <w:r w:rsidRPr="001C0797"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  <w:t>Ayfer Tunç/ Taş Kağıt Makas</w:t>
      </w:r>
    </w:p>
    <w:p w14:paraId="15BBB21A" w14:textId="77777777" w:rsidR="005B69FB" w:rsidRDefault="005B69FB" w:rsidP="006C3A78">
      <w:pPr>
        <w:spacing w:after="0"/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</w:pPr>
    </w:p>
    <w:p w14:paraId="3939C8B2" w14:textId="49A20146" w:rsidR="005B69FB" w:rsidRPr="001C0797" w:rsidRDefault="005B69FB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  <w:t xml:space="preserve">Beşiz Çiçeği: </w:t>
      </w:r>
      <w:r w:rsidRPr="005B69FB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>Diğer adı pentas olan yarı tropikal çiçek.</w:t>
      </w:r>
    </w:p>
    <w:p w14:paraId="379EC09F" w14:textId="3B4B929A" w:rsidR="00A46E67" w:rsidRPr="00A46E67" w:rsidRDefault="003F59BB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Boruçiçeği:</w:t>
      </w:r>
      <w:r w:rsidR="00EF1FCD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Bknz: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Çan çi</w:t>
      </w:r>
      <w:r w:rsidR="00EF1FCD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ç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eği.</w:t>
      </w:r>
    </w:p>
    <w:p w14:paraId="1352101E" w14:textId="510A9728" w:rsidR="00337CC5" w:rsidRPr="00A46E67" w:rsidRDefault="000F2F60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Buhurumeryem: Bknz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Siklamen</w:t>
      </w:r>
    </w:p>
    <w:p w14:paraId="786C7917" w14:textId="5E2D34D6" w:rsidR="00E84612" w:rsidRPr="00A46E67" w:rsidRDefault="00E84612" w:rsidP="006C3A78">
      <w:pPr>
        <w:jc w:val="center"/>
        <w:rPr>
          <w:rFonts w:ascii="Comic Sans MS" w:hAnsi="Comic Sans MS"/>
          <w:sz w:val="24"/>
          <w:szCs w:val="24"/>
          <w:shd w:val="clear" w:color="auto" w:fill="F5F5F5"/>
        </w:rPr>
      </w:pPr>
    </w:p>
    <w:p w14:paraId="714B9445" w14:textId="77777777" w:rsidR="00337CC5" w:rsidRPr="00A46E67" w:rsidRDefault="00337CC5" w:rsidP="006C3A78">
      <w:pPr>
        <w:spacing w:after="0"/>
        <w:rPr>
          <w:rFonts w:ascii="Comic Sans MS" w:hAnsi="Comic Sans MS"/>
          <w:noProof/>
          <w:sz w:val="24"/>
          <w:szCs w:val="24"/>
        </w:rPr>
      </w:pPr>
    </w:p>
    <w:p w14:paraId="0D6760CB" w14:textId="48E76CF3" w:rsidR="00605584" w:rsidRPr="00A46E67" w:rsidRDefault="00605584" w:rsidP="006C3A78">
      <w:pPr>
        <w:spacing w:after="0"/>
        <w:jc w:val="right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2ACEA19F" wp14:editId="2B5A98FD">
            <wp:extent cx="3542030" cy="2802249"/>
            <wp:effectExtent l="0" t="0" r="1270" b="0"/>
            <wp:docPr id="1776527100" name="Resim 3" descr="Cam güzeli çiçeği ​bakımı ve anlamı | Kalite Çiç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m güzeli çiçeği ​bakımı ve anlamı | Kalite Çiç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75" cy="28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60A5" w14:textId="77777777" w:rsidR="006A70A9" w:rsidRPr="00A46E67" w:rsidRDefault="006A70A9" w:rsidP="006C3A78">
      <w:pPr>
        <w:spacing w:after="0"/>
        <w:jc w:val="center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213F2D24" w14:textId="77777777" w:rsidR="00D064CD" w:rsidRDefault="00D064CD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127B5392" w14:textId="77777777" w:rsidR="0032235C" w:rsidRDefault="0032235C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0809267C" w14:textId="77777777" w:rsidR="00A75995" w:rsidRPr="00A75995" w:rsidRDefault="00A75995" w:rsidP="00A75995">
      <w:pPr>
        <w:spacing w:after="0"/>
        <w:jc w:val="center"/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</w:pPr>
      <w:r w:rsidRPr="00A75995"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  <w:t>C</w:t>
      </w:r>
    </w:p>
    <w:p w14:paraId="014F548E" w14:textId="77777777" w:rsidR="0032235C" w:rsidRPr="00A46E67" w:rsidRDefault="0032235C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6F1125C7" w14:textId="3A1216EC" w:rsidR="00B94DCF" w:rsidRPr="00A46E67" w:rsidRDefault="00484B69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Camgüzeli</w:t>
      </w:r>
      <w:r w:rsidR="002236EE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: 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</w:t>
      </w:r>
      <w:r w:rsidR="00621801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Evlerde süs olarak yetiştirilen, pembe, kırmızı çiçekler açan bir tür kına çiçeği</w:t>
      </w:r>
    </w:p>
    <w:p w14:paraId="3F7ED281" w14:textId="1962BAD6" w:rsidR="00B6525F" w:rsidRDefault="00621801" w:rsidP="00A46E67">
      <w:pPr>
        <w:spacing w:after="0"/>
        <w:ind w:firstLine="708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"Fatma evi terk etmeden önce teneke kutuya dikerek pencere önüne koyduğu camgüzelinin bir sabah sessizce açtığını gördü." 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Mustafa Kutlu</w:t>
      </w:r>
      <w:r w:rsidR="0009163C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/Allah Bes</w:t>
      </w:r>
    </w:p>
    <w:p w14:paraId="3A834D74" w14:textId="77777777" w:rsidR="00A46E67" w:rsidRPr="00A46E67" w:rsidRDefault="00A46E67" w:rsidP="00A46E67">
      <w:pPr>
        <w:spacing w:after="0"/>
        <w:ind w:firstLine="708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42D15EF2" w14:textId="0C5941E7" w:rsidR="00B94A5E" w:rsidRPr="00A46E67" w:rsidRDefault="0072508A" w:rsidP="006C3A78">
      <w:pPr>
        <w:spacing w:after="0"/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</w:pPr>
      <w:r w:rsidRPr="00A46E67">
        <w:rPr>
          <w:rStyle w:val="Vurgu"/>
          <w:rFonts w:ascii="Comic Sans MS" w:hAnsi="Comic Sans MS" w:cs="Arial"/>
          <w:b/>
          <w:bCs/>
          <w:i w:val="0"/>
          <w:iCs w:val="0"/>
          <w:sz w:val="24"/>
          <w:szCs w:val="24"/>
          <w:shd w:val="clear" w:color="auto" w:fill="FFFFFF"/>
        </w:rPr>
        <w:t>Cemali güzel çiçeğ</w:t>
      </w:r>
      <w:r w:rsidR="00A46E67">
        <w:rPr>
          <w:rStyle w:val="Vurgu"/>
          <w:rFonts w:ascii="Comic Sans MS" w:hAnsi="Comic Sans MS" w:cs="Arial"/>
          <w:b/>
          <w:bCs/>
          <w:i w:val="0"/>
          <w:iCs w:val="0"/>
          <w:sz w:val="24"/>
          <w:szCs w:val="24"/>
          <w:shd w:val="clear" w:color="auto" w:fill="FFFFFF"/>
        </w:rPr>
        <w:t>i: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 </w:t>
      </w:r>
      <w:r w:rsidR="00A46E67">
        <w:rPr>
          <w:rFonts w:ascii="Comic Sans MS" w:hAnsi="Comic Sans MS" w:cs="Arial"/>
          <w:sz w:val="24"/>
          <w:szCs w:val="24"/>
          <w:shd w:val="clear" w:color="auto" w:fill="FFFFFF"/>
        </w:rPr>
        <w:t>İ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sminden de anlaşılacağı gibi güzelliği ile ünlü bir çiçek türüdür.</w:t>
      </w:r>
    </w:p>
    <w:p w14:paraId="30D6DBD3" w14:textId="245580B1" w:rsidR="00117139" w:rsidRPr="00A46E67" w:rsidRDefault="00117139" w:rsidP="00A46E67">
      <w:pPr>
        <w:spacing w:after="0"/>
        <w:ind w:firstLine="708"/>
        <w:rPr>
          <w:rFonts w:ascii="Comic Sans MS" w:hAnsi="Comic Sans MS" w:cs="Helvetica"/>
          <w:sz w:val="24"/>
          <w:szCs w:val="24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Doğrusu ben, cemali güzel, civanperçemi</w:t>
      </w:r>
      <w:r w:rsidR="0039624E">
        <w:rPr>
          <w:rFonts w:ascii="Comic Sans MS" w:hAnsi="Comic Sans MS" w:cs="Segoe UI"/>
          <w:sz w:val="24"/>
          <w:szCs w:val="24"/>
          <w:shd w:val="clear" w:color="auto" w:fill="FFF9F2"/>
        </w:rPr>
        <w:t>,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hanımeli, hanım düğmesi, kirli hanım</w:t>
      </w:r>
      <w:r w:rsidR="0039624E">
        <w:rPr>
          <w:rFonts w:ascii="Comic Sans MS" w:hAnsi="Comic Sans MS" w:cs="Segoe UI"/>
          <w:sz w:val="24"/>
          <w:szCs w:val="24"/>
          <w:shd w:val="clear" w:color="auto" w:fill="FFF9F2"/>
        </w:rPr>
        <w:t>..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.”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Beşir Ayvazoğlu/ Güller Kitabı</w:t>
      </w:r>
    </w:p>
    <w:p w14:paraId="7185B0A7" w14:textId="77777777" w:rsidR="00117139" w:rsidRPr="00A46E67" w:rsidRDefault="00117139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24C86C95" w14:textId="726C5155" w:rsidR="00523E7D" w:rsidRPr="00A46E67" w:rsidRDefault="00523E7D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Cezayir Menekşesi:</w:t>
      </w:r>
      <w:r w:rsidR="00EB2AC5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Zakkumgillerden, mavi, açık mor renkli çiçek</w:t>
      </w:r>
      <w:r w:rsidR="005B5765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  <w:r w:rsidR="00EB2AC5" w:rsidRPr="00A46E67">
        <w:rPr>
          <w:rFonts w:ascii="Comic Sans MS" w:hAnsi="Comic Sans MS" w:cs="Helvetica"/>
          <w:sz w:val="24"/>
          <w:szCs w:val="24"/>
        </w:rPr>
        <w:br/>
      </w:r>
      <w:r w:rsidR="00EB2AC5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      "Toprak bu kadar kan içmişken Cezayir menekşesi nasıl mavileşti?" </w:t>
      </w:r>
      <w:r w:rsidR="00EB2AC5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Nihat Sami Banarlı</w:t>
      </w:r>
    </w:p>
    <w:p w14:paraId="536C1C91" w14:textId="77777777" w:rsidR="0009163C" w:rsidRPr="00A46E67" w:rsidRDefault="0009163C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D33B577" w14:textId="14122CE0" w:rsidR="00151D00" w:rsidRPr="00A46E67" w:rsidRDefault="000A53FF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Civanperçemi</w:t>
      </w:r>
      <w:r w:rsidR="002236EE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: </w:t>
      </w:r>
      <w:r w:rsidR="00151D00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Birleşikgillerden, birçok türü olan bir kır bitkisi; kandil çiçeği</w:t>
      </w:r>
      <w:r w:rsidR="00AC1AA2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5CCE7A98" w14:textId="0595EC25" w:rsidR="00AC1AA2" w:rsidRDefault="005D2A0E" w:rsidP="00A46E67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“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Sarı , yeni açmış bir civanperçemi ,çocuğun sol elinin parmakları arasında kısıldı.”</w:t>
      </w:r>
      <w:r w:rsidR="00B47EE7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B47EE7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Necati Cumalı/Susuz Yaz</w:t>
      </w:r>
    </w:p>
    <w:p w14:paraId="54C26F01" w14:textId="77777777" w:rsidR="001568E3" w:rsidRDefault="001568E3" w:rsidP="00A46E67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5ED9436" w14:textId="21040106" w:rsidR="007E096F" w:rsidRPr="00D3442B" w:rsidRDefault="00EF3FB9" w:rsidP="00D3442B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Curcuma Longa:</w:t>
      </w:r>
      <w:r w:rsidR="001568E3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Zerdeçalgillerden sarı renkli çiçek.</w:t>
      </w:r>
    </w:p>
    <w:p w14:paraId="01588CE4" w14:textId="051ADD5D" w:rsidR="00581350" w:rsidRPr="00A46E67" w:rsidRDefault="002863E2" w:rsidP="00590F2F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2B9C7722" wp14:editId="79CF12C9">
            <wp:extent cx="5105400" cy="3403600"/>
            <wp:effectExtent l="0" t="0" r="0" b="6350"/>
            <wp:docPr id="1608929660" name="Resim 8" descr="Sakinleştirici Etkili Çarkıfelek Çiçeği Faydaları ve Özellikleri Tar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kinleştirici Etkili Çarkıfelek Çiçeği Faydaları ve Özellikleri Tarif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23" cy="34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D08A" w14:textId="77777777" w:rsidR="00E545A1" w:rsidRPr="00A46E67" w:rsidRDefault="00E545A1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540BBBF4" w14:textId="14848E49" w:rsidR="00581350" w:rsidRPr="00A75995" w:rsidRDefault="00581350" w:rsidP="006C3A78">
      <w:pPr>
        <w:spacing w:after="0"/>
        <w:jc w:val="center"/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</w:pPr>
      <w:r w:rsidRPr="00A75995"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  <w:t>Ç</w:t>
      </w:r>
    </w:p>
    <w:p w14:paraId="59311EC9" w14:textId="77777777" w:rsidR="002F4C26" w:rsidRPr="00A46E67" w:rsidRDefault="002F4C26" w:rsidP="006C3A78">
      <w:pPr>
        <w:spacing w:after="0"/>
        <w:jc w:val="center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DC18458" w14:textId="77777777" w:rsidR="002863E2" w:rsidRPr="00A46E67" w:rsidRDefault="002863E2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Çarkıfelek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Çarkıfelekgillerden, güzel, büyük, parlak kırmızı çiçekleri olan, duvar kenarlarına ve kameriyeler çevresine ekilen tırmanıcı bir süs bitkisi; fırıldak çiçeği, saat çiçeği.</w:t>
      </w:r>
    </w:p>
    <w:p w14:paraId="23FEF38B" w14:textId="77777777" w:rsidR="002863E2" w:rsidRPr="00A46E67" w:rsidRDefault="002863E2" w:rsidP="00A46E67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“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Nereyi seversen orası senin dünyandır," diye atıldı hüzünlü bir çarkıfelek.” </w:t>
      </w:r>
    </w:p>
    <w:p w14:paraId="78E81690" w14:textId="2D989F73" w:rsidR="00581350" w:rsidRPr="00A46E67" w:rsidRDefault="002863E2" w:rsidP="006C3A78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Oscar Wilde/Mutlu Prens</w:t>
      </w:r>
    </w:p>
    <w:p w14:paraId="7C0BA2A7" w14:textId="77777777" w:rsidR="00E214B3" w:rsidRPr="00A46E67" w:rsidRDefault="00E214B3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7D50ECA" w14:textId="27CA9973" w:rsidR="00E214B3" w:rsidRDefault="00AB4FA1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Çadır Çiçeği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Nilüfergillerden, Çin ve Amerika ırmaklarında yetişen, büyük yapraklı, pembe ve beyaz çiçekli bir bitki.</w:t>
      </w:r>
    </w:p>
    <w:p w14:paraId="257820CB" w14:textId="77777777" w:rsidR="00A46E67" w:rsidRPr="00A46E67" w:rsidRDefault="00A46E67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330CA65B" w14:textId="7BB1AE99" w:rsidR="00176754" w:rsidRPr="009D442D" w:rsidRDefault="00176754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Çadır Perçemi:</w:t>
      </w:r>
      <w:r w:rsidR="009D442D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Bknz: </w:t>
      </w:r>
      <w:r w:rsidR="009D442D" w:rsidRPr="009D442D">
        <w:rPr>
          <w:rFonts w:ascii="Comic Sans MS" w:hAnsi="Comic Sans MS" w:cs="Helvetica"/>
          <w:sz w:val="24"/>
          <w:szCs w:val="24"/>
          <w:shd w:val="clear" w:color="auto" w:fill="F5F5F5"/>
        </w:rPr>
        <w:t>Civanperçemi</w:t>
      </w:r>
    </w:p>
    <w:p w14:paraId="45201A67" w14:textId="77777777" w:rsidR="00036AD5" w:rsidRPr="00A46E67" w:rsidRDefault="00036AD5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07FB34BF" w14:textId="05C109DC" w:rsidR="00036AD5" w:rsidRPr="00A46E67" w:rsidRDefault="00036AD5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Çan çiçeği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Çan çiçeğigillerden, ekseri mavi ve beyaz renkte çan biçimine benzer çiçekler açan, süs bitkisi olarak da yetiştirilen bir tür bitki; meryemanaeldiveni, boru çiçeği.</w:t>
      </w:r>
    </w:p>
    <w:p w14:paraId="0499B32F" w14:textId="2E33EC39" w:rsidR="001A355C" w:rsidRPr="00A46E67" w:rsidRDefault="001A355C" w:rsidP="009D442D">
      <w:pPr>
        <w:spacing w:after="0"/>
        <w:ind w:firstLine="708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 "Bir güvercin eline konuyor ağzında kocaman bir çan çiçeği."  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İlhan Berk</w:t>
      </w:r>
    </w:p>
    <w:p w14:paraId="630D0CC4" w14:textId="247DCEA2" w:rsidR="00036AD5" w:rsidRPr="00A46E67" w:rsidRDefault="002863E2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2B1829C" wp14:editId="10A517C3">
            <wp:simplePos x="0" y="0"/>
            <wp:positionH relativeFrom="margin">
              <wp:align>center</wp:align>
            </wp:positionH>
            <wp:positionV relativeFrom="paragraph">
              <wp:posOffset>439</wp:posOffset>
            </wp:positionV>
            <wp:extent cx="2857500" cy="3710940"/>
            <wp:effectExtent l="0" t="0" r="0" b="3810"/>
            <wp:wrapSquare wrapText="bothSides"/>
            <wp:docPr id="340676289" name="Resim 4" descr="Çiğdem: Güzel Çiçekler, Safran Baharatı ve Kolşisin &gt; Bilgius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Çiğdem: Güzel Çiçekler, Safran Baharatı ve Kolşisin &gt; Bilgiust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C512B" w14:textId="77777777" w:rsidR="00036AD5" w:rsidRPr="00A46E67" w:rsidRDefault="00036AD5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3F66E893" w14:textId="77777777" w:rsidR="00036AD5" w:rsidRPr="00A46E67" w:rsidRDefault="00036AD5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36432C6A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3EA08086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00971C88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497BEFC6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4DC2DC3A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340BED41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4BDF3AA1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CCE8C44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86E0EC0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5B586876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3E01313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4DDFDA4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1849B55" w14:textId="77777777" w:rsidR="00036AD5" w:rsidRPr="00A46E67" w:rsidRDefault="00036AD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33696F6B" w14:textId="77777777" w:rsidR="00AF559A" w:rsidRPr="00A46E67" w:rsidRDefault="00AF559A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C99076B" w14:textId="77777777" w:rsidR="00AF559A" w:rsidRPr="00A46E67" w:rsidRDefault="00AF559A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0A2D6E9F" w14:textId="77777777" w:rsidR="002F4C26" w:rsidRPr="00A46E67" w:rsidRDefault="002F4C26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5C923FF9" w14:textId="64C14B66" w:rsidR="002863E2" w:rsidRPr="00A46E67" w:rsidRDefault="002863E2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Çiğdem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Zambakgillerden, türlü renklerde çiçek açan, çok yıllık, yumrulu bir kır bitkisi; mahmur çiçeği.</w:t>
      </w:r>
      <w:r w:rsidRPr="00A46E67">
        <w:rPr>
          <w:rFonts w:ascii="Comic Sans MS" w:hAnsi="Comic Sans MS" w:cs="Helvetica"/>
          <w:sz w:val="24"/>
          <w:szCs w:val="24"/>
        </w:rPr>
        <w:br/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      "Yediği çilek ve çiğdem, ninnisi kaval ve bülbül, arkadaşı turna ve keklik imiş." - 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Refik Halit Karay/Gurbet Hikayeleri</w:t>
      </w:r>
    </w:p>
    <w:p w14:paraId="06508384" w14:textId="77777777" w:rsidR="0012739E" w:rsidRPr="00A46E67" w:rsidRDefault="0012739E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D1C607B" w14:textId="7A1EA569" w:rsidR="0012739E" w:rsidRPr="00A46E67" w:rsidRDefault="0012739E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Çin gülü: Bknz: </w:t>
      </w:r>
      <w:r w:rsidR="00ED29BB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Kamelya</w:t>
      </w:r>
    </w:p>
    <w:p w14:paraId="10E19D96" w14:textId="77777777" w:rsidR="00BE3C2D" w:rsidRPr="00A46E67" w:rsidRDefault="00BE3C2D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42EBEC4" w14:textId="1B4CFA3F" w:rsidR="00201D05" w:rsidRPr="00A46E67" w:rsidRDefault="00201D05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Çuha Çiçeği</w:t>
      </w:r>
      <w:r w:rsidR="00914F62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:</w:t>
      </w:r>
      <w:r w:rsidR="00914F62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İki çeneklilerden, çok yıllık, değişik renkli çiçekleri ve rozet yaprakları olan, dere kenarlarında da yetişen bir süs bitkisi</w:t>
      </w:r>
    </w:p>
    <w:p w14:paraId="1D297815" w14:textId="7A08164C" w:rsidR="00227944" w:rsidRPr="00A46E67" w:rsidRDefault="00566FB6" w:rsidP="00803F08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>“</w:t>
      </w:r>
      <w:r w:rsidR="00227944"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Gözyaşları bittiğinde </w:t>
      </w:r>
      <w:r w:rsidR="00234613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g</w:t>
      </w:r>
      <w:r w:rsidR="00227944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üller</w:t>
      </w:r>
    </w:p>
    <w:p w14:paraId="7811C18A" w14:textId="5D04FDA9" w:rsidR="00227944" w:rsidRPr="00A46E67" w:rsidRDefault="00803F08" w:rsidP="00803F08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FFF"/>
        </w:rPr>
      </w:pPr>
      <w:r>
        <w:rPr>
          <w:rFonts w:ascii="Comic Sans MS" w:hAnsi="Comic Sans MS" w:cs="Segoe UI"/>
          <w:sz w:val="24"/>
          <w:szCs w:val="24"/>
          <w:shd w:val="clear" w:color="auto" w:fill="FFFFFF"/>
        </w:rPr>
        <w:t xml:space="preserve"> </w:t>
      </w:r>
      <w:r w:rsidR="00234613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Z</w:t>
      </w:r>
      <w:r w:rsidR="00227944"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ambaklar yeşerecek Gazze'de </w:t>
      </w:r>
    </w:p>
    <w:p w14:paraId="6EEBDC5B" w14:textId="238426CB" w:rsidR="0030768E" w:rsidRDefault="00803F08" w:rsidP="00803F0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  <w:r>
        <w:rPr>
          <w:rFonts w:ascii="Comic Sans MS" w:hAnsi="Comic Sans MS" w:cs="Segoe UI"/>
          <w:sz w:val="24"/>
          <w:szCs w:val="24"/>
          <w:shd w:val="clear" w:color="auto" w:fill="FFFFFF"/>
        </w:rPr>
        <w:t xml:space="preserve"> </w:t>
      </w:r>
      <w:r w:rsidR="00227944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Kutlu Kudüs’te açacak çuha çiçeği</w:t>
      </w:r>
      <w:r w:rsidR="00566FB6"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.” </w:t>
      </w:r>
      <w:r w:rsidR="00566FB6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Nuri Pakdil</w:t>
      </w:r>
    </w:p>
    <w:p w14:paraId="409FFC92" w14:textId="210D5DC1" w:rsidR="00C11DEC" w:rsidRDefault="00C11DEC" w:rsidP="00C11DEC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7EA8DEEA" w14:textId="37EB70F0" w:rsidR="00BE5EA8" w:rsidRDefault="00BE5EA8" w:rsidP="00BE5EA8">
      <w:pPr>
        <w:spacing w:after="0"/>
        <w:rPr>
          <w:rFonts w:ascii="Helvetica" w:hAnsi="Helvetica" w:cs="Helvetica"/>
          <w:color w:val="000000"/>
          <w:sz w:val="30"/>
          <w:szCs w:val="30"/>
          <w:shd w:val="clear" w:color="auto" w:fill="F5F5F5"/>
        </w:rPr>
      </w:pPr>
      <w:r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Çoban</w:t>
      </w:r>
      <w:r w:rsidR="003D7911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 xml:space="preserve">çökerten Çiçeği: </w:t>
      </w:r>
      <w:r w:rsidR="00C640F7">
        <w:rPr>
          <w:rFonts w:ascii="Helvetica" w:hAnsi="Helvetica" w:cs="Helvetica"/>
          <w:color w:val="000000"/>
          <w:sz w:val="30"/>
          <w:szCs w:val="30"/>
          <w:shd w:val="clear" w:color="auto" w:fill="F5F5F5"/>
        </w:rPr>
        <w:t>Toprak üzerinde yatık olarak bulunan, boynuz biçiminde dikenli çiçekleri küçük ve açık sarı renkli bir tür bitki.</w:t>
      </w:r>
    </w:p>
    <w:p w14:paraId="5BA43349" w14:textId="7B8749B8" w:rsidR="000826B3" w:rsidRPr="00E0776F" w:rsidRDefault="000826B3" w:rsidP="00BE5EA8">
      <w:pPr>
        <w:spacing w:after="0"/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</w:pPr>
      <w:r w:rsidRPr="00E0776F">
        <w:rPr>
          <w:rFonts w:ascii="Comic Sans MS" w:hAnsi="Comic Sans MS" w:cs="Helvetica"/>
          <w:b/>
          <w:bCs/>
          <w:color w:val="000000"/>
          <w:sz w:val="24"/>
          <w:szCs w:val="24"/>
          <w:shd w:val="clear" w:color="auto" w:fill="F5F5F5"/>
        </w:rPr>
        <w:t>Çoban yıldızı çiçeği</w:t>
      </w:r>
      <w:r w:rsidRPr="00E0776F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:</w:t>
      </w:r>
      <w:r w:rsidR="00E0776F" w:rsidRPr="00E0776F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 xml:space="preserve"> Kırmızı zambak çiçeği.</w:t>
      </w:r>
    </w:p>
    <w:p w14:paraId="36674EDF" w14:textId="76D8DB3C" w:rsidR="00FC2160" w:rsidRPr="00A46E67" w:rsidRDefault="00FC2160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 xml:space="preserve">Çöl Gülü: </w:t>
      </w:r>
      <w:r w:rsidR="00273FCE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Kalın gövdesi zarif yaprakları olan çiçek.</w:t>
      </w:r>
    </w:p>
    <w:p w14:paraId="153CD989" w14:textId="77777777" w:rsidR="0062343E" w:rsidRPr="00A46E67" w:rsidRDefault="0062343E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590115DE" w14:textId="570771DF" w:rsidR="003208F5" w:rsidRPr="00A46E67" w:rsidRDefault="00B07BA9" w:rsidP="009E72B6">
      <w:pPr>
        <w:spacing w:after="0"/>
        <w:jc w:val="right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8211964" wp14:editId="0EB435E0">
                <wp:extent cx="304800" cy="304800"/>
                <wp:effectExtent l="0" t="0" r="0" b="0"/>
                <wp:docPr id="2091933359" name="Dikdörtgen 2" descr="daylily (JamesDeMers, Pixabay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06258" id="Dikdörtgen 2" o:spid="_x0000_s1026" alt="daylily (JamesDeMers, Pixabay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57F59" w:rsidRPr="00A46E6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inline distT="0" distB="0" distL="0" distR="0" wp14:anchorId="5D07DF97" wp14:editId="0C0F3A88">
                <wp:extent cx="304800" cy="304800"/>
                <wp:effectExtent l="0" t="0" r="0" b="0"/>
                <wp:docPr id="36843212" name="Dikdörtgen 3" descr="daylily (JamesDeMers, Pixabay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B0F0A" id="Dikdörtgen 3" o:spid="_x0000_s1026" alt="daylily (JamesDeMers, Pixabay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109A2" w:rsidRPr="00A46E6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inline distT="0" distB="0" distL="0" distR="0" wp14:anchorId="4F5786F0" wp14:editId="5F061F15">
                <wp:extent cx="304800" cy="304800"/>
                <wp:effectExtent l="0" t="0" r="0" b="0"/>
                <wp:docPr id="1689186190" name="Dikdörtgen 4" descr="daylily (JamesDeMers, Pixabay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1E90C" id="Dikdörtgen 4" o:spid="_x0000_s1026" alt="daylily (JamesDeMers, Pixabay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351CF" w:rsidRPr="00A46E67">
        <w:rPr>
          <w:rFonts w:ascii="Comic Sans MS" w:hAnsi="Comic Sans MS"/>
          <w:sz w:val="24"/>
          <w:szCs w:val="24"/>
        </w:rPr>
        <w:t xml:space="preserve"> </w:t>
      </w:r>
      <w:r w:rsidR="007351CF" w:rsidRPr="00A46E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0C3A5EB" wp14:editId="32B73E62">
            <wp:extent cx="5760720" cy="3084830"/>
            <wp:effectExtent l="0" t="0" r="0" b="1270"/>
            <wp:docPr id="1407646584" name="Resim 6" descr="Yatık Düğün Çiçeği Nedi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atık Düğün Çiçeği Nedir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D944" w14:textId="77777777" w:rsidR="003208F5" w:rsidRPr="00A46E67" w:rsidRDefault="003208F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321762A5" w14:textId="3EDB007D" w:rsidR="003208F5" w:rsidRPr="00A75995" w:rsidRDefault="003208F5" w:rsidP="006C3A78">
      <w:pPr>
        <w:spacing w:after="0"/>
        <w:jc w:val="center"/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</w:pPr>
      <w:r w:rsidRPr="00A75995"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  <w:t>D</w:t>
      </w:r>
    </w:p>
    <w:p w14:paraId="719B2DFA" w14:textId="77777777" w:rsidR="00DC1804" w:rsidRPr="00A46E67" w:rsidRDefault="00DC1804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5B5C3C2" w14:textId="6613B694" w:rsidR="007351CF" w:rsidRPr="00A46E67" w:rsidRDefault="007351CF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Düğün Çiçeği: </w:t>
      </w:r>
      <w:r w:rsidR="007F43B3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Düğün çiçeğigillerin örnek bitkisi; turnaayağı, sütlüce</w:t>
      </w:r>
      <w:r w:rsidR="00674352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2C73BB49" w14:textId="75E52CF8" w:rsidR="00674352" w:rsidRPr="00A46E67" w:rsidRDefault="00531816" w:rsidP="006C3A7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</w:t>
      </w:r>
      <w:r w:rsidR="00FD5E9D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Mümkün olan en lezzetli şeylere sahip olacağım</w:t>
      </w:r>
      <w:r w:rsidR="000253EE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:</w:t>
      </w:r>
      <w:r w:rsidR="00FD5E9D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küçük jöleli turtalar, pembe kremayla kaplı kurabiyeler ve düğün çiçeği pastası.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”</w:t>
      </w:r>
      <w:r w:rsidR="000253EE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0253EE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Montgomery/ Yeşilin Kızı Anne</w:t>
      </w:r>
    </w:p>
    <w:p w14:paraId="461345A0" w14:textId="0957B981" w:rsidR="006B0FAE" w:rsidRDefault="00AD0252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Dalya: Bknz:</w:t>
      </w:r>
      <w:r w:rsidR="00A8046F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</w:t>
      </w:r>
      <w:r w:rsidR="00A8046F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Yıldız çiçeği</w:t>
      </w:r>
    </w:p>
    <w:p w14:paraId="0276863C" w14:textId="77777777" w:rsidR="00803F08" w:rsidRPr="00A46E67" w:rsidRDefault="00803F08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619D093F" w14:textId="31B64A30" w:rsidR="00257FB9" w:rsidRPr="00A46E67" w:rsidRDefault="00257FB9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Dağ Lalesi: </w:t>
      </w:r>
      <w:r w:rsidR="004D701F" w:rsidRPr="00A46E67">
        <w:rPr>
          <w:rFonts w:ascii="Comic Sans MS" w:hAnsi="Comic Sans MS" w:cs="Arial"/>
          <w:sz w:val="24"/>
          <w:szCs w:val="24"/>
          <w:shd w:val="clear" w:color="auto" w:fill="FFFFFF"/>
        </w:rPr>
        <w:t>Zambakgiller familyasından çok yıllık bir bitki türüdür.</w:t>
      </w:r>
    </w:p>
    <w:p w14:paraId="579888EC" w14:textId="77777777" w:rsidR="00AA7FA9" w:rsidRPr="00A46E67" w:rsidRDefault="00AA7FA9" w:rsidP="006C3A78">
      <w:pPr>
        <w:spacing w:after="0"/>
        <w:ind w:left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“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Binlerce kez açıldım, binlerce kez kapandım yokluğunda </w:t>
      </w:r>
    </w:p>
    <w:p w14:paraId="30D86D6C" w14:textId="5DD0A027" w:rsidR="00AA7FA9" w:rsidRPr="00A46E67" w:rsidRDefault="00C24870" w:rsidP="006C3A7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AA7FA9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Kocaman bir dağ lalesi gibi.”  </w:t>
      </w:r>
      <w:r w:rsidR="00AA7FA9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Didem Madak</w:t>
      </w:r>
    </w:p>
    <w:p w14:paraId="296C841A" w14:textId="77777777" w:rsidR="006B0FAE" w:rsidRPr="00A46E67" w:rsidRDefault="006B0FAE" w:rsidP="006C3A78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51772950" w14:textId="173A8A1D" w:rsidR="00257FB9" w:rsidRDefault="00A057F4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Dağ Sümbülü: 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Yaban sümbülünün diğer isimlerinden biri.</w:t>
      </w:r>
    </w:p>
    <w:p w14:paraId="13DFD63F" w14:textId="77777777" w:rsidR="00803F08" w:rsidRPr="00A46E67" w:rsidRDefault="00803F08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466A0163" w14:textId="25D2F36D" w:rsidR="00E35A20" w:rsidRDefault="00647305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Deliboynuz: </w:t>
      </w:r>
      <w:r w:rsidR="001B5525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Bknz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Erguvan</w:t>
      </w:r>
      <w:r w:rsidR="001443CE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474258FD" w14:textId="17CB2D84" w:rsidR="00142A47" w:rsidRDefault="00142A47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255CEE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Demir</w:t>
      </w:r>
      <w:r w:rsidR="00255CEE" w:rsidRPr="00255CEE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Dikeni Çiçeği: Bknz</w:t>
      </w:r>
      <w:r w:rsidR="00255CEE">
        <w:rPr>
          <w:rFonts w:ascii="Comic Sans MS" w:hAnsi="Comic Sans MS" w:cs="Helvetica"/>
          <w:sz w:val="24"/>
          <w:szCs w:val="24"/>
          <w:shd w:val="clear" w:color="auto" w:fill="F5F5F5"/>
        </w:rPr>
        <w:t>: Çobançökerten</w:t>
      </w:r>
    </w:p>
    <w:p w14:paraId="416039C7" w14:textId="77777777" w:rsidR="00803F08" w:rsidRPr="00A46E67" w:rsidRDefault="00803F08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6E0AA2CD" w14:textId="3AE10626" w:rsidR="0062343E" w:rsidRPr="00A46E67" w:rsidRDefault="00580219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Devetabanı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Birleşikgillerden, geniş yapraklı bir çiçek.</w:t>
      </w:r>
    </w:p>
    <w:p w14:paraId="2FE94533" w14:textId="4E35A190" w:rsidR="00AA1D96" w:rsidRDefault="00AA1D96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Çiçek yarışını, bir deve tabanı farkıyla kaybettim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Oğuz Atay</w:t>
      </w:r>
      <w:r w:rsidR="00B158EA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/ Tehlikeli Oyunlar</w:t>
      </w:r>
    </w:p>
    <w:p w14:paraId="3263620E" w14:textId="77777777" w:rsidR="00803F08" w:rsidRPr="00A46E67" w:rsidRDefault="00803F08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1B336E3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0D9B3A0A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95E7645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13F02EB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28F59FF5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5C30E8C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7E3CA10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28DFA001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9468D51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D02602D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D216D6A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CA2159B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044D88EF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46391067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5AA88C75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0C35E70E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5C2F266A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456528E5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0155AB40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22834D74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806B63B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8120E10" w14:textId="77777777" w:rsidR="00803F08" w:rsidRDefault="00803F0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3A32558A" w14:textId="07B231B1" w:rsidR="003522F6" w:rsidRPr="00A46E67" w:rsidRDefault="006E495C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Deve Dikeni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</w:t>
      </w:r>
      <w:r w:rsidR="003522F6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irleşikgillerden, yol ve tarla kenarlarında yetişen, 30-100 santimetre yüksekliğinde, 1-2 yıllık ve otsu bir bitki; kangal (II), karayandık, meryemana dikeni, peygamber dikeni, sütlü kengel. </w:t>
      </w:r>
    </w:p>
    <w:p w14:paraId="4BE51EAB" w14:textId="526650B0" w:rsidR="006E495C" w:rsidRPr="00A46E67" w:rsidRDefault="003522F6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      "Ayşe kız bahçede çapa çapalarken deve dikenine rastladı." - 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Nâzım Hikmet</w:t>
      </w:r>
    </w:p>
    <w:p w14:paraId="07F1C550" w14:textId="77777777" w:rsidR="00D47EB4" w:rsidRPr="00A46E67" w:rsidRDefault="00D47EB4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2B6A658" w14:textId="6A84BC87" w:rsidR="0062343E" w:rsidRPr="00A46E67" w:rsidRDefault="00DF5820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Difenbahya Çiçeği: </w:t>
      </w:r>
      <w:r w:rsidR="00A727FF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Yapraklarının güzelliği nedeniyle sera ve salonlarda yetiştirilen bir çiçek.</w:t>
      </w:r>
    </w:p>
    <w:p w14:paraId="2FC40AAE" w14:textId="7FD3A8A0" w:rsidR="00DB452F" w:rsidRDefault="00DB452F" w:rsidP="00803F0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“</w:t>
      </w:r>
      <w:r w:rsidRPr="00A46E67">
        <w:rPr>
          <w:rFonts w:ascii="Comic Sans MS" w:hAnsi="Comic Sans MS" w:cs="Segoe UI"/>
          <w:sz w:val="24"/>
          <w:szCs w:val="24"/>
        </w:rPr>
        <w:t xml:space="preserve">Difenbahya çiçeği bulunduğu ortamın havasını temizlerken, onunla temas halinde ise hava yolunda oluşan tıkanıklığa sebep olabiliyor. </w:t>
      </w:r>
      <w:r w:rsidR="000F45AA" w:rsidRPr="00A46E67">
        <w:rPr>
          <w:rFonts w:ascii="Comic Sans MS" w:hAnsi="Comic Sans MS" w:cs="Segoe UI"/>
          <w:b/>
          <w:bCs/>
          <w:sz w:val="24"/>
          <w:szCs w:val="24"/>
        </w:rPr>
        <w:t>Rabia Yıldız/Difenbahya Çiçeği</w:t>
      </w:r>
    </w:p>
    <w:p w14:paraId="592141C1" w14:textId="77777777" w:rsidR="00803F08" w:rsidRPr="00A46E67" w:rsidRDefault="00803F08" w:rsidP="00803F0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</w:rPr>
      </w:pPr>
    </w:p>
    <w:p w14:paraId="055FC2B6" w14:textId="6DF48ECB" w:rsidR="00D373C7" w:rsidRDefault="00D373C7" w:rsidP="006C3A78">
      <w:pPr>
        <w:spacing w:after="0"/>
        <w:rPr>
          <w:rFonts w:ascii="Comic Sans MS" w:hAnsi="Comic Sans MS" w:cs="Segoe UI"/>
          <w:sz w:val="24"/>
          <w:szCs w:val="24"/>
        </w:rPr>
      </w:pPr>
      <w:r w:rsidRPr="00A46E67">
        <w:rPr>
          <w:rFonts w:ascii="Comic Sans MS" w:hAnsi="Comic Sans MS" w:cs="Segoe UI"/>
          <w:b/>
          <w:bCs/>
          <w:sz w:val="24"/>
          <w:szCs w:val="24"/>
        </w:rPr>
        <w:t>Dokunmabana</w:t>
      </w:r>
      <w:r w:rsidR="007C618B" w:rsidRPr="00A46E67">
        <w:rPr>
          <w:rFonts w:ascii="Comic Sans MS" w:hAnsi="Comic Sans MS" w:cs="Segoe UI"/>
          <w:b/>
          <w:bCs/>
          <w:sz w:val="24"/>
          <w:szCs w:val="24"/>
        </w:rPr>
        <w:t xml:space="preserve"> </w:t>
      </w:r>
      <w:r w:rsidR="005262E1" w:rsidRPr="00A46E67">
        <w:rPr>
          <w:rFonts w:ascii="Comic Sans MS" w:hAnsi="Comic Sans MS" w:cs="Segoe UI"/>
          <w:b/>
          <w:bCs/>
          <w:sz w:val="24"/>
          <w:szCs w:val="24"/>
        </w:rPr>
        <w:t>Çiçeği:</w:t>
      </w:r>
      <w:r w:rsidR="00032939" w:rsidRPr="00A46E67">
        <w:rPr>
          <w:rFonts w:ascii="Comic Sans MS" w:hAnsi="Comic Sans MS" w:cs="Segoe UI"/>
          <w:b/>
          <w:bCs/>
          <w:sz w:val="24"/>
          <w:szCs w:val="24"/>
        </w:rPr>
        <w:t xml:space="preserve">Bknz: </w:t>
      </w:r>
      <w:r w:rsidR="00032939" w:rsidRPr="00A46E67">
        <w:rPr>
          <w:rFonts w:ascii="Comic Sans MS" w:hAnsi="Comic Sans MS" w:cs="Segoe UI"/>
          <w:sz w:val="24"/>
          <w:szCs w:val="24"/>
        </w:rPr>
        <w:t>Küstüm</w:t>
      </w:r>
      <w:r w:rsidR="00032939" w:rsidRPr="00A46E67">
        <w:rPr>
          <w:rFonts w:ascii="Comic Sans MS" w:hAnsi="Comic Sans MS" w:cs="Segoe UI"/>
          <w:b/>
          <w:bCs/>
          <w:sz w:val="24"/>
          <w:szCs w:val="24"/>
        </w:rPr>
        <w:t xml:space="preserve"> </w:t>
      </w:r>
      <w:r w:rsidR="00032939" w:rsidRPr="00A46E67">
        <w:rPr>
          <w:rFonts w:ascii="Comic Sans MS" w:hAnsi="Comic Sans MS" w:cs="Segoe UI"/>
          <w:sz w:val="24"/>
          <w:szCs w:val="24"/>
        </w:rPr>
        <w:t>Çiçeği</w:t>
      </w:r>
    </w:p>
    <w:p w14:paraId="37F38B6E" w14:textId="77777777" w:rsidR="00803F08" w:rsidRPr="00A46E67" w:rsidRDefault="00803F08" w:rsidP="006C3A78">
      <w:pPr>
        <w:spacing w:after="0"/>
        <w:rPr>
          <w:rFonts w:ascii="Comic Sans MS" w:hAnsi="Comic Sans MS" w:cs="Segoe UI"/>
          <w:sz w:val="24"/>
          <w:szCs w:val="24"/>
        </w:rPr>
      </w:pPr>
    </w:p>
    <w:p w14:paraId="403391DA" w14:textId="3C451658" w:rsidR="00F94AE2" w:rsidRPr="00A46E67" w:rsidRDefault="00F94AE2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Dua Çiçeği: </w:t>
      </w: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>Koyu renkli</w:t>
      </w:r>
      <w:r w:rsidR="005E18C7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,</w:t>
      </w: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 geçişli yaprakları olan bir çiçek.</w:t>
      </w:r>
      <w:r w:rsidR="00512ABA"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 </w:t>
      </w:r>
    </w:p>
    <w:p w14:paraId="7FC09144" w14:textId="47F16B3F" w:rsidR="0025469C" w:rsidRPr="00A46E67" w:rsidRDefault="00426619" w:rsidP="00803F0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Peki, ben size anlatayım dua çiçeklerini. </w:t>
      </w:r>
      <w:r w:rsidR="00625B26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Kamuran Şipal/Dua Çiçeği</w:t>
      </w:r>
    </w:p>
    <w:p w14:paraId="04EAF9C3" w14:textId="0D21FE8A" w:rsidR="00CA6CFC" w:rsidRPr="00A46E67" w:rsidRDefault="00CA6CFC" w:rsidP="006C3A78">
      <w:pPr>
        <w:spacing w:after="0"/>
        <w:jc w:val="center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55F967F1" w14:textId="090A5E0C" w:rsidR="001242D0" w:rsidRPr="00A46E67" w:rsidRDefault="00E86D4C" w:rsidP="009E72B6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106B75AE" wp14:editId="0A0BEAD2">
            <wp:extent cx="3313854" cy="3497592"/>
            <wp:effectExtent l="0" t="0" r="1270" b="7620"/>
            <wp:docPr id="1779828253" name="Resim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25" cy="351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3E9E" w14:textId="77777777" w:rsidR="001242D0" w:rsidRPr="00A46E67" w:rsidRDefault="001242D0" w:rsidP="006C3A78">
      <w:pPr>
        <w:spacing w:after="0"/>
        <w:jc w:val="center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4BE75EFF" w14:textId="5C157A5E" w:rsidR="009477E9" w:rsidRPr="00D64218" w:rsidRDefault="009477E9" w:rsidP="006C3A78">
      <w:pPr>
        <w:spacing w:after="0"/>
        <w:jc w:val="center"/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</w:pPr>
      <w:r w:rsidRPr="00D64218"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  <w:t>E</w:t>
      </w:r>
    </w:p>
    <w:p w14:paraId="2E789C3C" w14:textId="77777777" w:rsidR="0062343E" w:rsidRPr="00A46E67" w:rsidRDefault="0062343E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076AA4B6" w14:textId="77777777" w:rsidR="00D64218" w:rsidRDefault="00C764AD" w:rsidP="00D6421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Erguvan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Baklagillerden, eflatunla kırmızı arası renkte çiçek açan, güzel bi</w:t>
      </w:r>
      <w:r w:rsidR="003E5621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r çiçek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; deliboynuz</w:t>
      </w:r>
      <w:r w:rsidR="003E5621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1907B4E2" w14:textId="213D9277" w:rsidR="005237FD" w:rsidRPr="00A46E67" w:rsidRDefault="005237FD" w:rsidP="00D64218">
      <w:pPr>
        <w:spacing w:after="0"/>
        <w:ind w:left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“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Eflatun esintiler içinde titredi incecik </w:t>
      </w:r>
    </w:p>
    <w:p w14:paraId="1A75860E" w14:textId="28F16E77" w:rsidR="0062343E" w:rsidRPr="00A46E67" w:rsidRDefault="005237FD" w:rsidP="00D6421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Aynı içten kokuyla iki ayrı erguvan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Şükrü Erbaş</w:t>
      </w:r>
    </w:p>
    <w:p w14:paraId="294B3665" w14:textId="77777777" w:rsidR="0091516D" w:rsidRPr="00A46E67" w:rsidRDefault="0091516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41B9911" w14:textId="5881B41F" w:rsidR="0091516D" w:rsidRPr="00A46E67" w:rsidRDefault="0091516D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Ebegümeci:</w:t>
      </w:r>
      <w:r w:rsidR="000E5610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Mor renkli çiçekleri ilaç, yaprakları sebze olarak kullanılan, kendiliğinden yetişen çok yıllık bir bitki.</w:t>
      </w:r>
    </w:p>
    <w:p w14:paraId="2862FC71" w14:textId="22178B87" w:rsidR="0062343E" w:rsidRPr="00A46E67" w:rsidRDefault="00257699" w:rsidP="00D6421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“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Ağzının ucunda bir sap ebegümeci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Oktay Rıfat</w:t>
      </w:r>
    </w:p>
    <w:p w14:paraId="0ECFE014" w14:textId="77777777" w:rsidR="001D05B8" w:rsidRPr="00A46E67" w:rsidRDefault="001D05B8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9D6FD24" w14:textId="1F9CFF0B" w:rsidR="00F915B8" w:rsidRPr="00A46E67" w:rsidRDefault="00F915B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Eçeverya: </w:t>
      </w:r>
      <w:r w:rsidR="001D05B8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Dam koruğugillerden, yaprakları etli, çiçekleri başak biçiminde bir süs bitkisi</w:t>
      </w:r>
    </w:p>
    <w:p w14:paraId="2952DB9B" w14:textId="57EE59B6" w:rsidR="0062343E" w:rsidRPr="00A46E67" w:rsidRDefault="00693F1D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</w:t>
      </w:r>
    </w:p>
    <w:p w14:paraId="266290CB" w14:textId="77E419DA" w:rsidR="0031531C" w:rsidRPr="00A46E67" w:rsidRDefault="00693F1D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Erik Çiçeği:</w:t>
      </w:r>
      <w:r w:rsidR="0031531C"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 </w:t>
      </w:r>
      <w:r w:rsidR="001706D2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Baharı karşılamayı sembolize eden çiçektir.</w:t>
      </w:r>
    </w:p>
    <w:p w14:paraId="589071A5" w14:textId="09CA83FA" w:rsidR="00693F1D" w:rsidRPr="00A46E67" w:rsidRDefault="0031531C" w:rsidP="00D64218">
      <w:pPr>
        <w:spacing w:after="0"/>
        <w:ind w:firstLine="708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“Esirgemez kokusunu, dalını kırandan da erik çiçeği."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İbrahim Tenekeci</w:t>
      </w:r>
    </w:p>
    <w:p w14:paraId="4F9BB742" w14:textId="77777777" w:rsidR="0062343E" w:rsidRPr="00A46E67" w:rsidRDefault="0062343E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3B1ADEA" w14:textId="5A355DFE" w:rsidR="00196E62" w:rsidRPr="00A46E67" w:rsidRDefault="001706D2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Ezan Çiçeği:</w:t>
      </w:r>
      <w:r w:rsidR="00196E62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D86E64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Güneş battığı anda aniden açmaya başlayan çiçek.</w:t>
      </w:r>
    </w:p>
    <w:p w14:paraId="6EB58C61" w14:textId="17C4243B" w:rsidR="00196E62" w:rsidRPr="00A46E67" w:rsidRDefault="00196E62" w:rsidP="00D64218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Kimse olmasa da, Ezan çiçeği </w:t>
      </w:r>
    </w:p>
    <w:p w14:paraId="0AAB1129" w14:textId="5228A97C" w:rsidR="0062343E" w:rsidRPr="00A46E67" w:rsidRDefault="00D64218" w:rsidP="00D64218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  <w:r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196E62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Ne güzel yapıyor ev ödevini.” </w:t>
      </w:r>
      <w:r w:rsidR="00196E62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İbrahim Tenekeci</w:t>
      </w:r>
    </w:p>
    <w:p w14:paraId="785B1731" w14:textId="77777777" w:rsidR="003D4479" w:rsidRPr="00A46E67" w:rsidRDefault="003D4479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939CFAB" w14:textId="546E6803" w:rsidR="0062343E" w:rsidRPr="00A46E67" w:rsidRDefault="00F51D48" w:rsidP="006C3A78">
      <w:pPr>
        <w:spacing w:after="0"/>
        <w:jc w:val="center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>
        <w:rPr>
          <w:noProof/>
        </w:rPr>
        <w:drawing>
          <wp:inline distT="0" distB="0" distL="0" distR="0" wp14:anchorId="6DEEF403" wp14:editId="173E8484">
            <wp:extent cx="8890" cy="8890"/>
            <wp:effectExtent l="0" t="0" r="0" b="0"/>
            <wp:docPr id="21409707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26CA" w14:textId="2CCE4F72" w:rsidR="0062343E" w:rsidRPr="00A46E67" w:rsidRDefault="00F51D48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58D4CA9E" wp14:editId="4AD6C848">
            <wp:extent cx="8890" cy="8890"/>
            <wp:effectExtent l="0" t="0" r="0" b="0"/>
            <wp:docPr id="198682590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328E" w14:textId="77777777" w:rsidR="002D2006" w:rsidRPr="00A46E67" w:rsidRDefault="002D2006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3DED5C05" w14:textId="77777777" w:rsidR="005309DE" w:rsidRPr="00A46E67" w:rsidRDefault="005309DE" w:rsidP="006C3A78">
      <w:pPr>
        <w:spacing w:after="0"/>
        <w:jc w:val="center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3B41419" w14:textId="4FB43AA2" w:rsidR="005309DE" w:rsidRPr="00A46E67" w:rsidRDefault="009A444B" w:rsidP="009E72B6">
      <w:pPr>
        <w:spacing w:after="0"/>
        <w:jc w:val="right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>
        <w:rPr>
          <w:noProof/>
        </w:rPr>
        <w:drawing>
          <wp:inline distT="0" distB="0" distL="0" distR="0" wp14:anchorId="3834FB9A" wp14:editId="544FEDC5">
            <wp:extent cx="5760720" cy="3839845"/>
            <wp:effectExtent l="0" t="0" r="0" b="8255"/>
            <wp:docPr id="126664156" name="Resim 3" descr="çiçek, bitki, taç yaprağı, gü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4156" name="Resim 3" descr="çiçek, bitki, taç yaprağı, gü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F110" w14:textId="77777777" w:rsidR="005309DE" w:rsidRPr="00A46E67" w:rsidRDefault="005309DE" w:rsidP="006C3A78">
      <w:pPr>
        <w:spacing w:after="0"/>
        <w:jc w:val="center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019A189D" w14:textId="77777777" w:rsidR="005309DE" w:rsidRPr="00A46E67" w:rsidRDefault="005309DE" w:rsidP="006C3A78">
      <w:pPr>
        <w:spacing w:after="0"/>
        <w:jc w:val="center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41BA0EBA" w14:textId="1AA8FDBE" w:rsidR="0062343E" w:rsidRPr="00523B4F" w:rsidRDefault="006067E1" w:rsidP="009A444B">
      <w:pPr>
        <w:spacing w:after="0"/>
        <w:ind w:left="3540" w:firstLine="708"/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</w:pPr>
      <w:r w:rsidRPr="00523B4F"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  <w:t>F</w:t>
      </w:r>
    </w:p>
    <w:p w14:paraId="014514C5" w14:textId="77777777" w:rsidR="009A444B" w:rsidRDefault="009A444B" w:rsidP="009A444B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ACCA054" w14:textId="77777777" w:rsidR="009A444B" w:rsidRPr="00A46E67" w:rsidRDefault="009A444B" w:rsidP="009A444B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Ful Çiçeği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: 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Sıcağı seven, sıcaklığın düşük olduğu bölgelerde çiçek açmayan bir tür çiçek.</w:t>
      </w:r>
    </w:p>
    <w:p w14:paraId="172FB718" w14:textId="77777777" w:rsidR="009A444B" w:rsidRPr="00A46E67" w:rsidRDefault="009A444B" w:rsidP="009A444B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“Bunlar,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bayıltıcı portakal çiçeği, hanımeli, ful kokuları arasında oluyordu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hmet Hamdi Tanpınar/ Huzur</w:t>
      </w:r>
    </w:p>
    <w:p w14:paraId="5B1C459C" w14:textId="77777777" w:rsidR="00D91592" w:rsidRPr="00A46E67" w:rsidRDefault="00D915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D41D8A8" w14:textId="24807AA0" w:rsidR="00D91592" w:rsidRPr="00A46E67" w:rsidRDefault="00A87127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Fesleğen:</w:t>
      </w:r>
      <w:r w:rsidR="00BC7C75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allıbabagillerden, Akdeniz ülkelerinde yetişen, yaprakları güzel kokulu, beyaz veya pembe çiçekli, bir yıllık ve otsu bir süs bitkisi.</w:t>
      </w:r>
    </w:p>
    <w:p w14:paraId="566A52A7" w14:textId="77777777" w:rsidR="00D04F1F" w:rsidRPr="00A46E67" w:rsidRDefault="00D04F1F" w:rsidP="009A444B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“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Sabrın tükenmesin Fesleğen</w:t>
      </w:r>
    </w:p>
    <w:p w14:paraId="0B1DED48" w14:textId="6457F859" w:rsidR="00D04F1F" w:rsidRDefault="009A444B" w:rsidP="009A444B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 </w:t>
      </w:r>
      <w:r w:rsidR="00D04F1F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Bir nefes çek içine.”</w:t>
      </w:r>
      <w:r w:rsidR="006456AD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Hikmet Anıl Öztekin</w:t>
      </w:r>
    </w:p>
    <w:p w14:paraId="2DAD8F41" w14:textId="77777777" w:rsidR="009A444B" w:rsidRDefault="009A444B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0A83136B" w14:textId="77777777" w:rsidR="009A444B" w:rsidRPr="00A46E67" w:rsidRDefault="009A444B" w:rsidP="009A444B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Fırıldak Çiçeği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Güzel, büyük, parlak kırmızı çiçekleri olan, duvar kenarlarına ve kameriyeler çevresine ekilen tırmanıcı bir süs bitkisi.</w:t>
      </w:r>
    </w:p>
    <w:p w14:paraId="618CB986" w14:textId="77777777" w:rsidR="009A444B" w:rsidRPr="00A46E67" w:rsidRDefault="009A444B" w:rsidP="009A444B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Kapıdaki fırıldak çiçeğinden </w:t>
      </w:r>
    </w:p>
    <w:p w14:paraId="6EB638B9" w14:textId="77777777" w:rsidR="009A444B" w:rsidRPr="00A46E67" w:rsidRDefault="009A444B" w:rsidP="009A444B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O geliyor, güvercinim, sevgilim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Virginia Woolf</w:t>
      </w:r>
    </w:p>
    <w:p w14:paraId="7D3C39D1" w14:textId="77777777" w:rsidR="009A444B" w:rsidRPr="00A46E67" w:rsidRDefault="009A444B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1FA9C783" w14:textId="77777777" w:rsidR="006456AD" w:rsidRPr="00A46E67" w:rsidRDefault="006456AD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21B0BE4E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63D85C8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363B946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62129FC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1ADA68D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0F637D5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B7B2FF4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8E061DC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F79F2C3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64A9C74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6079B08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9F0F561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8FBBD6B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CBE1046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81F866F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66F1877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AED8890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74FE737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F9F5F02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E98CAF4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C62CB48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811ACD9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4F76049" w14:textId="77777777" w:rsidR="00A273D1" w:rsidRDefault="00A273D1" w:rsidP="009A444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C133D11" w14:textId="2920A8C5" w:rsidR="007D7A2B" w:rsidRPr="00A46E67" w:rsidRDefault="007D7A2B" w:rsidP="009A444B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Filbah</w:t>
      </w:r>
      <w:r w:rsidR="00B03F8E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ri</w:t>
      </w:r>
      <w:r w:rsidR="00B03F8E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: </w:t>
      </w:r>
      <w:r w:rsidR="00B03F8E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Düğün çiçeğigillerden, ilkbaharda beyaz ve güzel kokulu </w:t>
      </w:r>
      <w:r w:rsidR="00892623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açan çiçek.</w:t>
      </w:r>
    </w:p>
    <w:p w14:paraId="0CC6CF9B" w14:textId="7029FC8B" w:rsidR="00892623" w:rsidRPr="00A46E67" w:rsidRDefault="00892623" w:rsidP="009A444B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Bu azapla ben, filbahri çiçeklerini tutan el oldum sadece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Nazar Bekiroğlu</w:t>
      </w:r>
      <w:r w:rsidR="00B46DE4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/Cam Irmağı Taş Gemi</w:t>
      </w:r>
    </w:p>
    <w:p w14:paraId="2C426881" w14:textId="77777777" w:rsidR="00B46DE4" w:rsidRPr="00A46E67" w:rsidRDefault="00B46DE4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E64B7CB" w14:textId="74334D21" w:rsidR="003D4479" w:rsidRPr="00A46E67" w:rsidRDefault="00A805FA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Fulya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Nergisgillerden, soğan köklü bir bitki; soğan çiçeği, zerrin.</w:t>
      </w:r>
    </w:p>
    <w:p w14:paraId="2400B1EE" w14:textId="7AD7FF16" w:rsidR="003D4479" w:rsidRDefault="00B51DE3" w:rsidP="009A444B">
      <w:pPr>
        <w:spacing w:after="0"/>
        <w:ind w:firstLine="708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"Bir sepetin içinde sümbüller, fulyalar, zerrinler, menekşeler, şebboylar, dalga dalga renkler, damla damla rayihalar sıralanmıştı."  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Ahmet Hikmet Müftüoğlu</w:t>
      </w:r>
    </w:p>
    <w:p w14:paraId="1DDF0632" w14:textId="77777777" w:rsidR="009A444B" w:rsidRPr="00A46E67" w:rsidRDefault="009A444B" w:rsidP="009A444B">
      <w:pPr>
        <w:spacing w:after="0"/>
        <w:ind w:firstLine="708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BB76A6A" w14:textId="0C24FAC0" w:rsidR="001C1C69" w:rsidRPr="00A46E67" w:rsidRDefault="001C1C69" w:rsidP="006C3A78">
      <w:pPr>
        <w:spacing w:after="0"/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Frezya:</w:t>
      </w:r>
      <w:r w:rsidR="007C6380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Süsengiller familyasından yirmi kadar süs bitkisi türünü içeren cins.</w:t>
      </w:r>
    </w:p>
    <w:p w14:paraId="6E07FDF8" w14:textId="60F92921" w:rsidR="0062343E" w:rsidRPr="00A46E67" w:rsidRDefault="0062343E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974352F" w14:textId="77777777" w:rsidR="0062343E" w:rsidRPr="00A46E67" w:rsidRDefault="0062343E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C323F32" w14:textId="77777777" w:rsidR="0062343E" w:rsidRPr="00A46E67" w:rsidRDefault="0062343E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4FE43F5C" w14:textId="77777777" w:rsidR="00861DBF" w:rsidRPr="00A46E67" w:rsidRDefault="00861DBF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26D97C90" w14:textId="1E45B64D" w:rsidR="00861DBF" w:rsidRPr="00A46E67" w:rsidRDefault="00861DBF" w:rsidP="006C3A78">
      <w:pPr>
        <w:spacing w:after="0"/>
        <w:jc w:val="center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6E077A5" wp14:editId="28E69904">
            <wp:extent cx="2865355" cy="3759200"/>
            <wp:effectExtent l="0" t="0" r="0" b="0"/>
            <wp:docPr id="1343955055" name="Resim 9" descr="çiçek, bitki, gül, taç yaprağ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55055" name="Resim 9" descr="çiçek, bitki, gül, taç yaprağ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63" cy="37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B276" w14:textId="77777777" w:rsidR="00D238A7" w:rsidRPr="00A46E67" w:rsidRDefault="00D238A7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31044E26" w14:textId="77777777" w:rsidR="00523B4F" w:rsidRDefault="00523B4F" w:rsidP="006C3A78">
      <w:pPr>
        <w:spacing w:after="0"/>
        <w:jc w:val="center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B8815AF" w14:textId="0D36D270" w:rsidR="0062343E" w:rsidRPr="00A46E67" w:rsidRDefault="0040046C" w:rsidP="006C3A78">
      <w:pPr>
        <w:spacing w:after="0"/>
        <w:jc w:val="center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G</w:t>
      </w:r>
    </w:p>
    <w:p w14:paraId="3C3D15D2" w14:textId="17DEE200" w:rsidR="0040046C" w:rsidRPr="00A46E67" w:rsidRDefault="00765238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Gül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Gülgillerin</w:t>
      </w:r>
      <w:r w:rsidR="00CE02B6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, katmerli ve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genellikle kokulu olan çiçeği.</w:t>
      </w:r>
    </w:p>
    <w:p w14:paraId="7A24BDBA" w14:textId="7B134861" w:rsidR="007549B5" w:rsidRPr="00A46E67" w:rsidRDefault="0088529C" w:rsidP="00A273D1">
      <w:pPr>
        <w:pStyle w:val="NormalWeb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Comic Sans MS" w:hAnsi="Comic Sans MS"/>
        </w:rPr>
      </w:pPr>
      <w:r w:rsidRPr="00A46E67">
        <w:rPr>
          <w:rFonts w:ascii="Comic Sans MS" w:hAnsi="Comic Sans MS" w:cs="Segoe UI"/>
          <w:shd w:val="clear" w:color="auto" w:fill="FFF9F2"/>
        </w:rPr>
        <w:t>“</w:t>
      </w:r>
      <w:r w:rsidR="007549B5" w:rsidRPr="00A46E67">
        <w:rPr>
          <w:rStyle w:val="Gl"/>
          <w:rFonts w:ascii="Comic Sans MS" w:hAnsi="Comic Sans MS"/>
          <w:b w:val="0"/>
          <w:bCs w:val="0"/>
          <w:bdr w:val="none" w:sz="0" w:space="0" w:color="auto" w:frame="1"/>
        </w:rPr>
        <w:t>M</w:t>
      </w:r>
      <w:r w:rsidR="007549B5" w:rsidRPr="00A46E67">
        <w:rPr>
          <w:rFonts w:ascii="Comic Sans MS" w:hAnsi="Comic Sans MS"/>
        </w:rPr>
        <w:t>ona Rosa, siyah güller, ak güller;</w:t>
      </w:r>
    </w:p>
    <w:p w14:paraId="6E8F71D8" w14:textId="5CBBD50D" w:rsidR="007549B5" w:rsidRPr="00A46E67" w:rsidRDefault="007549B5" w:rsidP="00A273D1">
      <w:pPr>
        <w:pStyle w:val="NormalWeb"/>
        <w:spacing w:before="0" w:beforeAutospacing="0" w:after="225" w:afterAutospacing="0" w:line="315" w:lineRule="atLeast"/>
        <w:ind w:firstLine="708"/>
        <w:jc w:val="both"/>
        <w:textAlignment w:val="baseline"/>
        <w:rPr>
          <w:rFonts w:ascii="Comic Sans MS" w:hAnsi="Comic Sans MS"/>
        </w:rPr>
      </w:pPr>
      <w:r w:rsidRPr="00A46E67">
        <w:rPr>
          <w:rFonts w:ascii="Comic Sans MS" w:hAnsi="Comic Sans MS"/>
        </w:rPr>
        <w:t xml:space="preserve">Geyve'nin gülleri ve beyaz yatak.” </w:t>
      </w:r>
      <w:r w:rsidRPr="00A273D1">
        <w:rPr>
          <w:rFonts w:ascii="Comic Sans MS" w:hAnsi="Comic Sans MS"/>
          <w:b/>
          <w:bCs/>
        </w:rPr>
        <w:t>Sezai Karakoç</w:t>
      </w:r>
    </w:p>
    <w:p w14:paraId="020448CA" w14:textId="100F4D41" w:rsidR="00322701" w:rsidRPr="00A46E67" w:rsidRDefault="00322701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2187E58" w14:textId="4FEAE431" w:rsidR="00322701" w:rsidRPr="00A46E67" w:rsidRDefault="00322701" w:rsidP="006C3A78">
      <w:pPr>
        <w:spacing w:after="0"/>
        <w:rPr>
          <w:rFonts w:ascii="Comic Sans MS" w:hAnsi="Comic Sans MS" w:cs="Poppins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Garbera: </w:t>
      </w:r>
      <w:r w:rsidR="00255BDD" w:rsidRPr="00A46E67">
        <w:rPr>
          <w:rFonts w:ascii="Comic Sans MS" w:hAnsi="Comic Sans MS" w:cs="Poppins"/>
          <w:sz w:val="24"/>
          <w:szCs w:val="24"/>
          <w:shd w:val="clear" w:color="auto" w:fill="FFFFFF"/>
        </w:rPr>
        <w:t>Papatyagiller ailesine mensup bir çiçek.</w:t>
      </w:r>
    </w:p>
    <w:p w14:paraId="67BB2C38" w14:textId="36483C10" w:rsidR="008375FC" w:rsidRPr="00A46E67" w:rsidRDefault="008375FC" w:rsidP="006C3A78">
      <w:pPr>
        <w:pStyle w:val="NormalWeb"/>
        <w:spacing w:before="0" w:beforeAutospacing="0" w:after="150" w:afterAutospacing="0"/>
        <w:rPr>
          <w:rFonts w:ascii="Comic Sans MS" w:hAnsi="Comic Sans MS" w:cs="Helvetica"/>
        </w:rPr>
      </w:pPr>
      <w:r w:rsidRPr="00A46E67">
        <w:rPr>
          <w:rFonts w:ascii="Comic Sans MS" w:hAnsi="Comic Sans MS" w:cs="Poppins"/>
          <w:b/>
          <w:bCs/>
          <w:shd w:val="clear" w:color="auto" w:fill="FFFFFF"/>
        </w:rPr>
        <w:t>Gardenya:</w:t>
      </w:r>
      <w:r w:rsidRPr="00A46E67">
        <w:rPr>
          <w:rFonts w:ascii="Comic Sans MS" w:hAnsi="Comic Sans MS" w:cs="Poppins"/>
          <w:shd w:val="clear" w:color="auto" w:fill="FFFFFF"/>
        </w:rPr>
        <w:t xml:space="preserve"> K</w:t>
      </w:r>
      <w:r w:rsidRPr="00A46E67">
        <w:rPr>
          <w:rFonts w:ascii="Comic Sans MS" w:hAnsi="Comic Sans MS" w:cs="Helvetica"/>
        </w:rPr>
        <w:t>ök boyasıgillerden, sıcak bölgelerde yetişen ağacın güzel kokulu çiçeği.</w:t>
      </w:r>
    </w:p>
    <w:p w14:paraId="5F4B0FA6" w14:textId="26D1AE5C" w:rsidR="00CF6A8E" w:rsidRDefault="00D95911" w:rsidP="00A273D1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O elinde tuttuğun çiçek gardenyadır.”</w:t>
      </w:r>
      <w:r w:rsidR="00691D97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691D97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Melda Teke/ Palanga</w:t>
      </w:r>
    </w:p>
    <w:p w14:paraId="023ADC07" w14:textId="28EFDFD9" w:rsidR="00B847CA" w:rsidRPr="00B847CA" w:rsidRDefault="00B847CA" w:rsidP="00B847CA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Gayret Çiçeği: </w:t>
      </w:r>
      <w:r>
        <w:rPr>
          <w:rFonts w:ascii="Comic Sans MS" w:hAnsi="Comic Sans MS" w:cs="Segoe UI"/>
          <w:sz w:val="24"/>
          <w:szCs w:val="24"/>
          <w:shd w:val="clear" w:color="auto" w:fill="FFF9F2"/>
        </w:rPr>
        <w:t>Kırmızı sarı renkli, papatyaya benzeyen bir tür çiçek.</w:t>
      </w:r>
    </w:p>
    <w:p w14:paraId="39198577" w14:textId="3AAB8993" w:rsidR="00580D48" w:rsidRDefault="00580D48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Gazanya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Birleşikgillerden, beyaz ve iri bir tür papatya; margarit</w:t>
      </w:r>
      <w:r w:rsidR="00BA494D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3827D00B" w14:textId="301BE6AF" w:rsidR="000F2146" w:rsidRDefault="000F2146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Guzmanya:</w:t>
      </w:r>
      <w:r w:rsidR="003B65F4"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 Tropik bölgelerden gelen, renkli ve gösterişli çiçekleriyle bilinen bir bitkidir. </w:t>
      </w:r>
    </w:p>
    <w:p w14:paraId="49851917" w14:textId="7CADA8EE" w:rsidR="004F3DAD" w:rsidRPr="00E11F4A" w:rsidRDefault="00CF3F3C" w:rsidP="00E11F4A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Güneştopu: Bknz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Acem lalesi.</w:t>
      </w:r>
    </w:p>
    <w:p w14:paraId="39B373B7" w14:textId="77777777" w:rsidR="00E11F4A" w:rsidRPr="00A46E67" w:rsidRDefault="00E11F4A" w:rsidP="00E11F4A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Gecesefası: İ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ki çeneklilerden, gece açan küçük kokulu çiçekleri olan, otsu bir bitki; akşamsefası.</w:t>
      </w:r>
    </w:p>
    <w:p w14:paraId="346B0BF9" w14:textId="77777777" w:rsidR="00E11F4A" w:rsidRPr="00A46E67" w:rsidRDefault="00E11F4A" w:rsidP="00E11F4A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O gecesefası çiçeğinin sıradan bir çiçek olmadığını anladım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adık Hidayet/ Kör Baykuş</w:t>
      </w:r>
    </w:p>
    <w:p w14:paraId="41BFE537" w14:textId="77777777" w:rsidR="009738CD" w:rsidRPr="00A46E67" w:rsidRDefault="009738C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01AE2E2" w14:textId="77777777" w:rsidR="004F3DAD" w:rsidRPr="00A46E67" w:rsidRDefault="004F3DA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EE85130" w14:textId="77777777" w:rsidR="004F3DAD" w:rsidRPr="00A46E67" w:rsidRDefault="004F3DA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79CAF42" w14:textId="77777777" w:rsidR="004F3DAD" w:rsidRPr="00A46E67" w:rsidRDefault="004F3DA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C89BEAA" w14:textId="77777777" w:rsidR="004F3DAD" w:rsidRPr="00A46E67" w:rsidRDefault="004F3DA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8A4FCAA" w14:textId="77777777" w:rsidR="004F3DAD" w:rsidRPr="00A46E67" w:rsidRDefault="004F3DA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4455EC4" w14:textId="77777777" w:rsidR="004F3DAD" w:rsidRPr="00A46E67" w:rsidRDefault="004F3DA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B799711" w14:textId="77777777" w:rsidR="004F3DAD" w:rsidRPr="00A46E67" w:rsidRDefault="004F3DA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3DF6020" w14:textId="77777777" w:rsidR="004F3DAD" w:rsidRPr="00A46E67" w:rsidRDefault="004F3DA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06AF8E1" w14:textId="77777777" w:rsidR="004F3DAD" w:rsidRPr="00A46E67" w:rsidRDefault="004F3DA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BD8EB37" w14:textId="77777777" w:rsidR="004F3DAD" w:rsidRPr="00A46E67" w:rsidRDefault="004F3DA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338660D" w14:textId="77777777" w:rsidR="004F3DAD" w:rsidRPr="00A46E67" w:rsidRDefault="004F3DA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E839B72" w14:textId="77777777" w:rsidR="00753F1D" w:rsidRPr="00A46E67" w:rsidRDefault="00753F1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AC98E8F" w14:textId="77777777" w:rsidR="00753F1D" w:rsidRDefault="00753F1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0EEF8C0" w14:textId="77777777" w:rsidR="00523B4F" w:rsidRDefault="00523B4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37055BB" w14:textId="77777777" w:rsidR="00523B4F" w:rsidRPr="00A46E67" w:rsidRDefault="00523B4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78F856B" w14:textId="77777777" w:rsidR="00753F1D" w:rsidRPr="00A46E67" w:rsidRDefault="00753F1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783EA50" w14:textId="77777777" w:rsidR="00753F1D" w:rsidRPr="00A46E67" w:rsidRDefault="00753F1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31FD8E3" w14:textId="77777777" w:rsidR="00A273D1" w:rsidRDefault="00A273D1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05EC788" w14:textId="613E7279" w:rsidR="004F67CD" w:rsidRPr="00A46E67" w:rsidRDefault="004F67CD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Gelincik: Y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azın kırlarda, özellikle ekin tarlalarında yetişen, kırmızı ve otsu bitki; gün gülü (Papaver rhoeas):</w:t>
      </w:r>
      <w:r w:rsidRPr="00A46E67">
        <w:rPr>
          <w:rFonts w:ascii="Comic Sans MS" w:hAnsi="Comic Sans MS" w:cs="Helvetica"/>
          <w:sz w:val="24"/>
          <w:szCs w:val="24"/>
        </w:rPr>
        <w:br/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      "Gelincikler açmayınca baklalar içlenmez." - 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Ahmet Rasim</w:t>
      </w:r>
    </w:p>
    <w:p w14:paraId="346BF347" w14:textId="77777777" w:rsidR="003D7949" w:rsidRPr="00A46E67" w:rsidRDefault="003D7949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9C41165" w14:textId="066EA743" w:rsidR="002F7D27" w:rsidRPr="00A46E67" w:rsidRDefault="003D7949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Gugu Çiçeği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Karanfilgillerden, bazı türleri bahçelere süs olarak dikilen bir bitki.</w:t>
      </w:r>
    </w:p>
    <w:p w14:paraId="273367EC" w14:textId="77777777" w:rsidR="003D7949" w:rsidRPr="00A46E67" w:rsidRDefault="003D7949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74C242F1" w14:textId="254F8E1E" w:rsidR="00BD3F31" w:rsidRPr="00A46E67" w:rsidRDefault="00BD3F31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Gülhatmi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Ebegümecigillerden, yaprakları geniş ve yuvarlak, çiçekleri büyük ve türlü renklerde olan</w:t>
      </w:r>
      <w:r w:rsidR="001A2175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itki.</w:t>
      </w:r>
    </w:p>
    <w:p w14:paraId="73043E0D" w14:textId="44A683BB" w:rsidR="005309DE" w:rsidRPr="00A46E67" w:rsidRDefault="005309DE" w:rsidP="00A273D1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Kirpiklerin…</w:t>
      </w:r>
    </w:p>
    <w:p w14:paraId="2D9D6ECA" w14:textId="5DE63CA3" w:rsidR="005309DE" w:rsidRPr="00A46E67" w:rsidRDefault="005309DE" w:rsidP="00A273D1">
      <w:pPr>
        <w:spacing w:after="0"/>
        <w:ind w:firstLine="708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Bir bahçe dolusu gülhatmi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Şükrü Erbaş</w:t>
      </w:r>
    </w:p>
    <w:p w14:paraId="4667FD79" w14:textId="1083A404" w:rsidR="004F67CD" w:rsidRPr="00A46E67" w:rsidRDefault="004F67CD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Gün gülü:</w:t>
      </w:r>
      <w:r w:rsidR="0012122F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Bknz: </w:t>
      </w:r>
      <w:r w:rsidR="0012122F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Gelincik</w:t>
      </w:r>
      <w:r w:rsidR="00322701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6439FAFD" w14:textId="39C57508" w:rsidR="005873D3" w:rsidRPr="00A46E67" w:rsidRDefault="005873D3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5F5F5"/>
        </w:rPr>
        <w:t>Günâşık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>: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Bknz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Ayçiçeği</w:t>
      </w:r>
      <w:r w:rsidR="00376AE7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3C47CC3E" w14:textId="474B95FA" w:rsidR="00F30C39" w:rsidRPr="00A46E67" w:rsidRDefault="00F30C39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Gün Çiçeği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</w:t>
      </w:r>
      <w:r w:rsidR="007B391C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Bknz</w:t>
      </w:r>
      <w:r w:rsidR="007B391C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Ayçiçeği</w:t>
      </w:r>
      <w:r w:rsidR="00376AE7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1D59BF80" w14:textId="5B723441" w:rsidR="007B391C" w:rsidRPr="00A46E67" w:rsidRDefault="007B391C" w:rsidP="006C3A78">
      <w:pPr>
        <w:spacing w:after="0"/>
        <w:rPr>
          <w:rFonts w:ascii="Comic Sans MS" w:hAnsi="Comic Sans MS"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5F5F5"/>
        </w:rPr>
        <w:t>G</w:t>
      </w:r>
      <w:r w:rsidR="00F30C39" w:rsidRPr="00A46E67">
        <w:rPr>
          <w:rFonts w:ascii="Comic Sans MS" w:hAnsi="Comic Sans MS"/>
          <w:b/>
          <w:bCs/>
          <w:sz w:val="24"/>
          <w:szCs w:val="24"/>
          <w:shd w:val="clear" w:color="auto" w:fill="F5F5F5"/>
        </w:rPr>
        <w:t>ündöndü</w:t>
      </w:r>
      <w:r w:rsidRPr="00A46E67">
        <w:rPr>
          <w:rFonts w:ascii="Comic Sans MS" w:hAnsi="Comic Sans MS"/>
          <w:sz w:val="24"/>
          <w:szCs w:val="24"/>
          <w:shd w:val="clear" w:color="auto" w:fill="F5F5F5"/>
        </w:rPr>
        <w:t>: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Bknz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Ayçiçeği</w:t>
      </w:r>
      <w:r w:rsidR="00376AE7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33F4BE3F" w14:textId="06B7BF02" w:rsidR="004F3DAD" w:rsidRPr="00A46E67" w:rsidRDefault="00F30C39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Günebakan: Bknz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Ayçiçeği.</w:t>
      </w:r>
    </w:p>
    <w:p w14:paraId="0BA45F70" w14:textId="1D73430E" w:rsidR="00CA6BEB" w:rsidRPr="00A46E67" w:rsidRDefault="00CA6BEB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Güneğik: </w:t>
      </w:r>
      <w:r w:rsidR="00025BD3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Bknz</w:t>
      </w:r>
      <w:r w:rsidR="00025BD3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Hindiba</w:t>
      </w:r>
    </w:p>
    <w:p w14:paraId="028E2FD9" w14:textId="3652454F" w:rsidR="006F7CCE" w:rsidRDefault="000D7169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G</w:t>
      </w:r>
      <w:r w:rsidR="006F7CCE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ümüşi 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A</w:t>
      </w:r>
      <w:r w:rsidR="006F7CCE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kasya: Bknz</w:t>
      </w:r>
      <w:r w:rsidR="006F7CCE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Mimoza</w:t>
      </w:r>
    </w:p>
    <w:p w14:paraId="6FE91D52" w14:textId="1DAB39ED" w:rsidR="0018050C" w:rsidRPr="00A46E67" w:rsidRDefault="0018050C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18050C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Güz Çiğdemi</w:t>
      </w:r>
      <w:r>
        <w:rPr>
          <w:rFonts w:ascii="Comic Sans MS" w:hAnsi="Comic Sans MS" w:cs="Helvetica"/>
          <w:sz w:val="24"/>
          <w:szCs w:val="24"/>
          <w:shd w:val="clear" w:color="auto" w:fill="F5F5F5"/>
        </w:rPr>
        <w:t>: Acı çiğdem.</w:t>
      </w:r>
    </w:p>
    <w:p w14:paraId="7B34FEFD" w14:textId="3F44555C" w:rsidR="00470D15" w:rsidRPr="00A46E67" w:rsidRDefault="00470D15" w:rsidP="006C3A78">
      <w:pPr>
        <w:spacing w:after="0"/>
        <w:jc w:val="center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752624DC" w14:textId="077904B0" w:rsidR="004F3DAD" w:rsidRPr="00A46E67" w:rsidRDefault="0064155D" w:rsidP="006C3A78">
      <w:pPr>
        <w:spacing w:after="0"/>
        <w:jc w:val="right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44E40AD7" wp14:editId="18F3DB67">
            <wp:extent cx="4800602" cy="3200400"/>
            <wp:effectExtent l="0" t="0" r="0" b="0"/>
            <wp:docPr id="1047033686" name="Resim 10" descr="hanımeli çiçeği özellik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nımeli çiçeği özellikler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41" cy="32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1A7B" w14:textId="77777777" w:rsidR="004F3DAD" w:rsidRPr="00A46E67" w:rsidRDefault="004F3DAD" w:rsidP="006C3A78">
      <w:pPr>
        <w:spacing w:after="0"/>
        <w:jc w:val="center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68E1AE35" w14:textId="314DEEAA" w:rsidR="004F3DAD" w:rsidRPr="007F52F0" w:rsidRDefault="0064155D" w:rsidP="006C3A78">
      <w:pPr>
        <w:spacing w:after="0"/>
        <w:jc w:val="center"/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</w:pPr>
      <w:r w:rsidRPr="007F52F0"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  <w:t>H</w:t>
      </w:r>
    </w:p>
    <w:p w14:paraId="2FE73B05" w14:textId="77777777" w:rsidR="0064155D" w:rsidRDefault="0064155D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2A0B95E9" w14:textId="77777777" w:rsidR="007F52F0" w:rsidRPr="00A46E67" w:rsidRDefault="007F52F0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27D39101" w14:textId="778B1953" w:rsidR="0064155D" w:rsidRPr="00A46E67" w:rsidRDefault="0064155D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Hanımeli: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9C4DB5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Hanımeligillerden, tırmanıcı, korularda, çalılıklarda yetişen bir bitki.</w:t>
      </w:r>
    </w:p>
    <w:p w14:paraId="25544A77" w14:textId="284B47B2" w:rsidR="00817D37" w:rsidRPr="00A46E67" w:rsidRDefault="00817D37" w:rsidP="007F52F0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“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Hanımeli yetiştiririm en bi</w:t>
      </w:r>
      <w:r w:rsidR="00F51156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r 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sevdiğinden.</w:t>
      </w:r>
      <w:r w:rsidR="00F51156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” </w:t>
      </w:r>
      <w:r w:rsidR="00F51156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Reşat N. Güntekin/ Çalıkuşu</w:t>
      </w:r>
    </w:p>
    <w:p w14:paraId="0444C64B" w14:textId="77777777" w:rsidR="00F51156" w:rsidRPr="00A46E67" w:rsidRDefault="00F51156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82A0D97" w14:textId="1982BD18" w:rsidR="00F51156" w:rsidRPr="00A46E67" w:rsidRDefault="001E2141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Hatmi Çiçeği: </w:t>
      </w:r>
      <w:r w:rsidR="003B3A27" w:rsidRPr="00A46E67">
        <w:rPr>
          <w:rFonts w:ascii="Comic Sans MS" w:hAnsi="Comic Sans MS" w:cs="Arial"/>
          <w:sz w:val="24"/>
          <w:szCs w:val="24"/>
          <w:shd w:val="clear" w:color="auto" w:fill="FFFFFF"/>
        </w:rPr>
        <w:t>Ebegümeciler familyasına ait bir çiçek.</w:t>
      </w:r>
    </w:p>
    <w:p w14:paraId="1C1690B9" w14:textId="2E11082F" w:rsidR="007D0159" w:rsidRPr="00A46E67" w:rsidRDefault="00C964CE" w:rsidP="007F52F0">
      <w:pPr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Biliyorsun, şakayık çiçeği Jeannine'indir, hatmi çiçeği Quost'a aittir, ayçiçeği de galiba biraz benim.” </w:t>
      </w:r>
      <w:r w:rsidR="00FB4A2A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Vincent Van Gogh/ Theo’ya Mektuplar</w:t>
      </w:r>
    </w:p>
    <w:p w14:paraId="14AB02DC" w14:textId="455EEE03" w:rsidR="003C3E81" w:rsidRPr="00A46E67" w:rsidRDefault="003C3E81" w:rsidP="006C3A78">
      <w:pPr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Hançer Çiçeği: Bknz: 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Latin Çiçeği</w:t>
      </w:r>
    </w:p>
    <w:p w14:paraId="1817F823" w14:textId="3318592D" w:rsidR="009B1BCF" w:rsidRPr="00A46E67" w:rsidRDefault="009B1BCF" w:rsidP="006C3A78">
      <w:pP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Hanım Düğmesi:</w:t>
      </w:r>
      <w:r w:rsidR="0019320D"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 Tek yıllık bir süs bitkisidir. Bahar sonlarından sonbahar aylarına kadar </w:t>
      </w:r>
      <w:r w:rsidR="0019320D" w:rsidRPr="00A46E67">
        <w:rPr>
          <w:rStyle w:val="Vurgu"/>
          <w:rFonts w:ascii="Comic Sans MS" w:hAnsi="Comic Sans MS" w:cs="Arial"/>
          <w:i w:val="0"/>
          <w:iCs w:val="0"/>
          <w:sz w:val="24"/>
          <w:szCs w:val="24"/>
          <w:shd w:val="clear" w:color="auto" w:fill="FFFFFF"/>
        </w:rPr>
        <w:t>çiçek</w:t>
      </w:r>
      <w:r w:rsidR="0019320D" w:rsidRPr="00A46E67">
        <w:rPr>
          <w:rFonts w:ascii="Comic Sans MS" w:hAnsi="Comic Sans MS" w:cs="Arial"/>
          <w:sz w:val="24"/>
          <w:szCs w:val="24"/>
          <w:shd w:val="clear" w:color="auto" w:fill="FFFFFF"/>
        </w:rPr>
        <w:t> açarlar.</w:t>
      </w:r>
    </w:p>
    <w:p w14:paraId="4B619BE1" w14:textId="795910F9" w:rsidR="00DE2329" w:rsidRDefault="00DE2329" w:rsidP="006C3A78">
      <w:pP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Hanım Sallandı:</w:t>
      </w:r>
      <w:r w:rsidR="0057634E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Kırmızı renkli bir çiçek</w:t>
      </w:r>
      <w:r w:rsidR="0057634E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.</w:t>
      </w:r>
    </w:p>
    <w:p w14:paraId="20939F12" w14:textId="19FEC478" w:rsidR="00B01B5C" w:rsidRDefault="005C7107" w:rsidP="007F52F0">
      <w:pP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Haseki</w:t>
      </w:r>
      <w:r w:rsidR="00B01B5C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</w:t>
      </w:r>
      <w: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üpesi:</w:t>
      </w:r>
      <w:r w:rsidR="00B01B5C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</w:t>
      </w:r>
      <w:r w:rsidR="00B01B5C" w:rsidRPr="00B01B5C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Düğün çiçeğigillerden bir süs bitkisi</w:t>
      </w:r>
      <w:r w:rsidR="00520E96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.</w:t>
      </w:r>
      <w:r w:rsidR="00B01B5C" w:rsidRPr="00B01B5C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 </w:t>
      </w:r>
    </w:p>
    <w:p w14:paraId="6E4EF6C5" w14:textId="3A102F99" w:rsidR="007F52F0" w:rsidRDefault="00B7167B" w:rsidP="007F52F0">
      <w:pP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Havvaanaeli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Meryemanaeli diye bilinen çiçeğin diğer ismi.</w:t>
      </w:r>
      <w:r w:rsidRPr="00A46E67">
        <w:rPr>
          <w:rFonts w:ascii="Comic Sans MS" w:hAnsi="Comic Sans MS" w:cs="Helvetica"/>
          <w:sz w:val="24"/>
          <w:szCs w:val="24"/>
        </w:rPr>
        <w:br/>
      </w:r>
    </w:p>
    <w:p w14:paraId="6522007B" w14:textId="2F33B90D" w:rsidR="00C964CE" w:rsidRPr="007F52F0" w:rsidRDefault="007D0159" w:rsidP="007F52F0">
      <w:pP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Hayıt</w:t>
      </w:r>
      <w:r w:rsidR="007F63BC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Çiçeği</w:t>
      </w:r>
      <w:r w:rsidR="00253535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: </w:t>
      </w:r>
      <w:r w:rsidR="00253535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Mine çiçeğigillerden, Akdeniz çevresinde yetişen, mavi, beyaz veya menekşe renginde açan bir çiçek, kadın otu, ayıt.</w:t>
      </w:r>
    </w:p>
    <w:p w14:paraId="374A8F91" w14:textId="1DD97EAC" w:rsidR="00F81A1F" w:rsidRDefault="00F81A1F" w:rsidP="007F52F0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Akdeniz’in tuzunda hayıt çiçeği</w:t>
      </w:r>
      <w:r w:rsidR="00BC037C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.”</w:t>
      </w:r>
      <w:r w:rsidR="00F22AA0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Raif Özben/ Sevginin Aktığı Yer</w:t>
      </w:r>
    </w:p>
    <w:p w14:paraId="38D886D5" w14:textId="77777777" w:rsidR="007F52F0" w:rsidRDefault="007F52F0" w:rsidP="007F52F0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48933E9" w14:textId="77777777" w:rsidR="007F52F0" w:rsidRPr="00A46E67" w:rsidRDefault="007F52F0" w:rsidP="007F52F0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424E4394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D27999B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0D1B0D1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8CCA6AC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01325C9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5A57D98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2B3D574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D4C9E6B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50B3CBD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FC5BE1A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26AA118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5EF1698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4B4ECF3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7DEE7F7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6580BDA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13B2979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E68F59D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3DAD7FA" w14:textId="77777777" w:rsidR="007F52F0" w:rsidRDefault="007F52F0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E4F2F76" w14:textId="0D7ADE61" w:rsidR="007F52F0" w:rsidRDefault="00AE1B10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Hedera Sarmaşığı: </w:t>
      </w:r>
      <w:r>
        <w:rPr>
          <w:rFonts w:ascii="Comic Sans MS" w:hAnsi="Comic Sans MS" w:cs="Segoe UI"/>
          <w:sz w:val="24"/>
          <w:szCs w:val="24"/>
          <w:shd w:val="clear" w:color="auto" w:fill="FFF9F2"/>
        </w:rPr>
        <w:t>Sarmaşıkgillerden bir tür çiçek.</w:t>
      </w:r>
    </w:p>
    <w:p w14:paraId="678103A1" w14:textId="77F04C48" w:rsidR="00A80053" w:rsidRPr="00A80053" w:rsidRDefault="0031238E" w:rsidP="00A80053">
      <w:pPr>
        <w:spacing w:after="0"/>
        <w:ind w:firstLine="708"/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</w:pPr>
      <w:r w:rsidRPr="00A80053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 xml:space="preserve">“Sarhoşluğa karşı en garanti koruma duvar sarmaşığından (Hedera helix) yapılma bir taçtır.” </w:t>
      </w:r>
      <w:r w:rsidRPr="00A80053"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  <w:t>B</w:t>
      </w:r>
      <w:r w:rsidR="00A80053" w:rsidRPr="00A80053"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  <w:t>ri</w:t>
      </w:r>
      <w:r w:rsidRPr="00A80053"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  <w:t>dget</w:t>
      </w:r>
      <w:r w:rsidR="00A80053" w:rsidRPr="00A80053"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  <w:t xml:space="preserve"> Boland</w:t>
      </w:r>
    </w:p>
    <w:p w14:paraId="2605D1AF" w14:textId="4D9C3FFA" w:rsidR="00EA1140" w:rsidRDefault="00EA1140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Herdemtaze: </w:t>
      </w:r>
      <w:r w:rsidR="009237AB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Pek çok türü bulunan çiçek, solanum.</w:t>
      </w:r>
    </w:p>
    <w:p w14:paraId="738CBF91" w14:textId="3BB95B63" w:rsidR="0010741B" w:rsidRPr="00A46E67" w:rsidRDefault="0010741B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Hercai</w:t>
      </w:r>
      <w:r w:rsidR="00702907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menekşe:</w:t>
      </w:r>
      <w:r w:rsidR="00702907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3C2D3D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Menekşegillerden, mor, sarı, beyaz renkte</w:t>
      </w:r>
      <w:r w:rsidR="00386D02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</w:t>
      </w:r>
      <w:r w:rsidR="003C2D3D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bir </w:t>
      </w:r>
      <w:r w:rsidR="00386D02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çiçek</w:t>
      </w:r>
      <w:r w:rsidR="005244B8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, </w:t>
      </w:r>
      <w:r w:rsidR="003C2D3D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alacamenekşe</w:t>
      </w:r>
      <w:r w:rsidR="00386D02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37673C81" w14:textId="126FAD77" w:rsidR="00CA498B" w:rsidRPr="00A46E67" w:rsidRDefault="00CA498B" w:rsidP="007F52F0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Üç dal gece sefası</w:t>
      </w:r>
    </w:p>
    <w:p w14:paraId="76B9B47D" w14:textId="77E1FF2D" w:rsidR="00CA498B" w:rsidRDefault="007F52F0" w:rsidP="007F52F0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CA498B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Üç kök hercai menekşe..” </w:t>
      </w:r>
      <w:r w:rsidR="00CA498B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hmet Arif</w:t>
      </w:r>
    </w:p>
    <w:p w14:paraId="65867742" w14:textId="363DB26F" w:rsidR="00CD63FE" w:rsidRPr="00392406" w:rsidRDefault="00CD63FE" w:rsidP="00CD63FE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Hezaren: Bknz:</w:t>
      </w:r>
      <w:r w:rsidR="00392406">
        <w:rPr>
          <w:rFonts w:ascii="Comic Sans MS" w:hAnsi="Comic Sans MS" w:cs="Segoe UI"/>
          <w:sz w:val="24"/>
          <w:szCs w:val="24"/>
          <w:shd w:val="clear" w:color="auto" w:fill="FFF9F2"/>
        </w:rPr>
        <w:t>Saray Çiçeği</w:t>
      </w:r>
    </w:p>
    <w:p w14:paraId="5C043924" w14:textId="77E8116C" w:rsidR="00776C5C" w:rsidRPr="00A46E67" w:rsidRDefault="00776C5C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Hindiba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Birleşikgillerden, yaprakları haşlanarak salata gibi yenebilen, birkaç yıllık otsu bir bitki.</w:t>
      </w:r>
    </w:p>
    <w:p w14:paraId="5BFEAECC" w14:textId="42123D59" w:rsidR="00F31789" w:rsidRPr="00A46E67" w:rsidRDefault="00F31789" w:rsidP="007F52F0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Hangi demin âteşidir içimde </w:t>
      </w:r>
    </w:p>
    <w:p w14:paraId="56B8C8DD" w14:textId="34075D48" w:rsidR="00F31789" w:rsidRDefault="007F52F0" w:rsidP="007F52F0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F31789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Söyle bana hindiba.” </w:t>
      </w:r>
      <w:r w:rsidR="002F75DC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Nurullah Genç</w:t>
      </w:r>
    </w:p>
    <w:p w14:paraId="081E14E3" w14:textId="671935E6" w:rsidR="00167101" w:rsidRPr="00957076" w:rsidRDefault="00167101" w:rsidP="00167101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Hint Sümbülü:</w:t>
      </w:r>
      <w:r w:rsidR="00957076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Hanımeligiller familyasından bir tür çiçek.</w:t>
      </w:r>
    </w:p>
    <w:p w14:paraId="5FADB92B" w14:textId="0D911CCA" w:rsidR="00DE2329" w:rsidRPr="00A80053" w:rsidRDefault="00921EEB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Horoz</w:t>
      </w:r>
      <w:r w:rsidR="00140465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ibiği:</w:t>
      </w:r>
      <w:r w:rsidR="003039A0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Horozibiğigillerden, kırmızı çiçekleri horoz ibiğini andıran </w:t>
      </w:r>
      <w:r w:rsidR="00C44575">
        <w:rPr>
          <w:rFonts w:ascii="Comic Sans MS" w:hAnsi="Comic Sans MS" w:cs="Helvetica"/>
          <w:sz w:val="24"/>
          <w:szCs w:val="24"/>
          <w:shd w:val="clear" w:color="auto" w:fill="F5F5F5"/>
        </w:rPr>
        <w:t>çiçek.</w:t>
      </w:r>
      <w:r w:rsidR="007F52F0">
        <w:rPr>
          <w:rFonts w:ascii="Comic Sans MS" w:hAnsi="Comic Sans MS" w:cs="Helvetica"/>
          <w:sz w:val="24"/>
          <w:szCs w:val="24"/>
          <w:shd w:val="clear" w:color="auto" w:fill="F5F5F5"/>
        </w:rPr>
        <w:br/>
      </w:r>
      <w:r w:rsidR="00DE2329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Hüsnüyusuf</w:t>
      </w:r>
      <w:r w:rsidR="00F67550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: Karanfilgillerden, </w:t>
      </w:r>
      <w:r w:rsidR="00C44575">
        <w:rPr>
          <w:rFonts w:ascii="Comic Sans MS" w:hAnsi="Comic Sans MS" w:cs="Helvetica"/>
          <w:sz w:val="24"/>
          <w:szCs w:val="24"/>
          <w:shd w:val="clear" w:color="auto" w:fill="F5F5F5"/>
        </w:rPr>
        <w:t>s</w:t>
      </w:r>
      <w:r w:rsidR="00F67550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üs olarak dikilen bir bitki; gugu çiçeği</w:t>
      </w:r>
      <w:r w:rsidR="007F52F0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5031C66B" w14:textId="77777777" w:rsidR="007F52F0" w:rsidRDefault="007F52F0" w:rsidP="006C3A78">
      <w:pPr>
        <w:spacing w:after="0"/>
        <w:jc w:val="center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F5D7D51" w14:textId="77777777" w:rsidR="007F52F0" w:rsidRDefault="007F52F0" w:rsidP="006C3A78">
      <w:pPr>
        <w:spacing w:after="0"/>
        <w:jc w:val="center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AF02171" w14:textId="77777777" w:rsidR="007F52F0" w:rsidRDefault="007F52F0" w:rsidP="006C3A78">
      <w:pPr>
        <w:spacing w:after="0"/>
        <w:jc w:val="center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836982B" w14:textId="6494BD40" w:rsidR="006C3F4E" w:rsidRPr="00A46E67" w:rsidRDefault="006C3F4E" w:rsidP="009E72B6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657227DD" wp14:editId="1C54582D">
            <wp:extent cx="3539066" cy="3539066"/>
            <wp:effectExtent l="0" t="0" r="4445" b="4445"/>
            <wp:docPr id="152169730" name="Resim 1" descr="Itır Çiçeği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ır Çiçeği *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63" cy="354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0339" w14:textId="77777777" w:rsidR="009631B3" w:rsidRPr="0065517D" w:rsidRDefault="009631B3" w:rsidP="006C3A78">
      <w:pPr>
        <w:spacing w:after="0"/>
        <w:jc w:val="center"/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</w:pPr>
    </w:p>
    <w:p w14:paraId="14822CD1" w14:textId="6506A4B4" w:rsidR="00E42C6E" w:rsidRPr="0065517D" w:rsidRDefault="00E42C6E" w:rsidP="006C3A78">
      <w:pPr>
        <w:spacing w:after="0"/>
        <w:jc w:val="center"/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</w:pPr>
      <w:r w:rsidRPr="0065517D"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  <w:t>I-İ</w:t>
      </w:r>
      <w:r w:rsidR="00777A0D" w:rsidRPr="0065517D"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  <w:t>-J</w:t>
      </w:r>
    </w:p>
    <w:p w14:paraId="2169C0DA" w14:textId="3D017B22" w:rsidR="009631B3" w:rsidRDefault="009631B3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Itır Çiçeği: </w:t>
      </w:r>
      <w:r w:rsidR="007E144D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Sardunyagillerden, yaprakları güzel kokulu, çiçekleri türlü renklerde bir süs bitkisi.</w:t>
      </w:r>
    </w:p>
    <w:p w14:paraId="7679EE31" w14:textId="2CC14B52" w:rsidR="00387453" w:rsidRPr="00EA2318" w:rsidRDefault="00EA2318" w:rsidP="006C3A78">
      <w:pPr>
        <w:spacing w:after="0"/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</w:pPr>
      <w:r w:rsidRPr="00EA2318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>“</w:t>
      </w:r>
      <w:r w:rsidR="00387453" w:rsidRPr="00EA2318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>Güzel kokmak</w:t>
      </w:r>
      <w:r w:rsidRPr="00EA2318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>,</w:t>
      </w:r>
      <w:r w:rsidR="00387453" w:rsidRPr="00EA2318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 xml:space="preserve"> kekik misali </w:t>
      </w:r>
    </w:p>
    <w:p w14:paraId="1FC2B779" w14:textId="750B58CD" w:rsidR="00387453" w:rsidRPr="00EA2318" w:rsidRDefault="00387453" w:rsidP="006C3A78">
      <w:pPr>
        <w:spacing w:after="0"/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</w:pPr>
      <w:r w:rsidRPr="00EA2318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>Lavanta çiçeği misali</w:t>
      </w:r>
      <w:r w:rsidR="00EA2318" w:rsidRPr="00EA2318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>,</w:t>
      </w:r>
      <w:r w:rsidRPr="00EA2318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 xml:space="preserve"> </w:t>
      </w:r>
      <w:r w:rsidR="00EA2318" w:rsidRPr="00EA2318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>ı</w:t>
      </w:r>
      <w:r w:rsidRPr="00EA2318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>tır misali</w:t>
      </w:r>
      <w:r w:rsidR="00EA2318" w:rsidRPr="00EA2318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 xml:space="preserve">.” </w:t>
      </w:r>
      <w:r w:rsidR="00EA2318" w:rsidRPr="00EA2318"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  <w:t>Yaşar Kemal</w:t>
      </w:r>
    </w:p>
    <w:p w14:paraId="46FF83F3" w14:textId="77777777" w:rsidR="00B12ADA" w:rsidRPr="00EA2318" w:rsidRDefault="00B12ADA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6C18F76C" w14:textId="545E20B6" w:rsidR="00B12ADA" w:rsidRDefault="00B12ADA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Ihlamur Çiçeği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</w:t>
      </w:r>
      <w:r w:rsidR="00914B8A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Ihlamur ağacının güzel kokulu çiçeği.</w:t>
      </w:r>
    </w:p>
    <w:p w14:paraId="415FB3E7" w14:textId="1D6D22D0" w:rsidR="00420D67" w:rsidRPr="00CD4472" w:rsidRDefault="00CD4472" w:rsidP="00CD4472">
      <w:pPr>
        <w:spacing w:after="0"/>
        <w:ind w:firstLine="708"/>
        <w:rPr>
          <w:rFonts w:ascii="Comic Sans MS" w:hAnsi="Comic Sans MS" w:cs="Segoe UI"/>
          <w:color w:val="000000"/>
          <w:sz w:val="24"/>
          <w:szCs w:val="24"/>
        </w:rPr>
      </w:pPr>
      <w:r w:rsidRPr="00CD4472">
        <w:rPr>
          <w:rFonts w:ascii="Comic Sans MS" w:hAnsi="Comic Sans MS" w:cs="Segoe UI"/>
          <w:color w:val="000000"/>
          <w:sz w:val="24"/>
          <w:szCs w:val="24"/>
        </w:rPr>
        <w:t>“</w:t>
      </w:r>
      <w:r w:rsidR="00420D67" w:rsidRPr="00CD4472">
        <w:rPr>
          <w:rFonts w:ascii="Comic Sans MS" w:hAnsi="Comic Sans MS" w:cs="Segoe UI"/>
          <w:color w:val="000000"/>
          <w:sz w:val="24"/>
          <w:szCs w:val="24"/>
        </w:rPr>
        <w:t>En nazlı bitkilerden biri olan ıhlamur, eylül sonuna bırakılmaz.</w:t>
      </w:r>
      <w:r w:rsidRPr="00CD4472">
        <w:rPr>
          <w:rFonts w:ascii="Comic Sans MS" w:hAnsi="Comic Sans MS" w:cs="Segoe UI"/>
          <w:color w:val="000000"/>
          <w:sz w:val="24"/>
          <w:szCs w:val="24"/>
        </w:rPr>
        <w:t xml:space="preserve">” </w:t>
      </w:r>
      <w:r w:rsidR="00420D67" w:rsidRPr="00CD4472">
        <w:rPr>
          <w:rFonts w:ascii="Comic Sans MS" w:hAnsi="Comic Sans MS" w:cs="Segoe UI"/>
          <w:b/>
          <w:bCs/>
          <w:color w:val="000000"/>
          <w:sz w:val="24"/>
          <w:szCs w:val="24"/>
        </w:rPr>
        <w:t>Hikmet A. Öztekin/</w:t>
      </w:r>
      <w:r w:rsidRPr="00CD4472">
        <w:rPr>
          <w:rFonts w:ascii="Comic Sans MS" w:hAnsi="Comic Sans MS" w:cs="Segoe UI"/>
          <w:b/>
          <w:bCs/>
          <w:color w:val="000000"/>
          <w:sz w:val="24"/>
          <w:szCs w:val="24"/>
        </w:rPr>
        <w:t>Fesleğen</w:t>
      </w:r>
    </w:p>
    <w:p w14:paraId="5EE2166F" w14:textId="77777777" w:rsidR="007E144D" w:rsidRPr="00A46E67" w:rsidRDefault="007E144D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2CCF4271" w14:textId="3AC8C2AA" w:rsidR="007E144D" w:rsidRPr="00A46E67" w:rsidRDefault="007E144D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Itırşahi Çiçeği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</w:t>
      </w:r>
      <w:r w:rsidR="00793B8E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aklagillerden, sıcak iklimlerde yetişen, kokulu, çeşitli renkte çiçekleri olan bir süs bitkisi; bezelye çiçeği, kokulu bezelye, nazende çiçeği, İstanbul nazendesi</w:t>
      </w:r>
      <w:r w:rsidR="00B12ADA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099823A9" w14:textId="77777777" w:rsidR="00914B8A" w:rsidRPr="00A46E67" w:rsidRDefault="00914B8A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2BE6675" w14:textId="4BFEB818" w:rsidR="005234BF" w:rsidRPr="00A46E67" w:rsidRDefault="005234BF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İnci Çiçeği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Zambakgillerden, temren biçimindeki yaprakları arasında, ince bir sap üzerinde küçük çan biçiminde beyaz çiçekler açan bir süs bitkisi; müge.</w:t>
      </w:r>
      <w:r w:rsidRPr="00A46E67">
        <w:rPr>
          <w:rFonts w:ascii="Comic Sans MS" w:hAnsi="Comic Sans MS" w:cs="Helvetica"/>
          <w:sz w:val="24"/>
          <w:szCs w:val="24"/>
        </w:rPr>
        <w:br/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      "Ayşegül takunyalarını sürterek kadife ve inci çiçeklerinin arasında kaybolurken arkasından baktım." 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Refik Halit Karay</w:t>
      </w:r>
    </w:p>
    <w:p w14:paraId="1EE4D0E4" w14:textId="66B9CF84" w:rsidR="00CD4472" w:rsidRPr="001673A9" w:rsidRDefault="008D4FAE" w:rsidP="00CD447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İnci Tanesi: Bknz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Tespih Çiçeği</w:t>
      </w:r>
    </w:p>
    <w:p w14:paraId="519A9D5E" w14:textId="77777777" w:rsidR="00CD4472" w:rsidRDefault="00CD4472" w:rsidP="00CD447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7D34EDF" w14:textId="3F2B8946" w:rsidR="00CD4472" w:rsidRDefault="00F52EF9" w:rsidP="001673A9">
      <w:pPr>
        <w:spacing w:after="0"/>
        <w:jc w:val="right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2D46B80A" wp14:editId="3782207E">
            <wp:extent cx="4126515" cy="4065563"/>
            <wp:effectExtent l="0" t="0" r="7620" b="0"/>
            <wp:docPr id="1698610950" name="Resim 5" descr="çiçek, bitki, mavi, Majorelle Blu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10950" name="Resim 5" descr="çiçek, bitki, mavi, Majorelle Blu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52" cy="40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18E4" w14:textId="77777777" w:rsidR="00CD4472" w:rsidRDefault="00CD4472" w:rsidP="00CD447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0D496F1" w14:textId="77777777" w:rsidR="003472C2" w:rsidRDefault="003472C2" w:rsidP="00CD447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202558E0" w14:textId="079E594D" w:rsidR="00656C4F" w:rsidRDefault="00656C4F" w:rsidP="00CD447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İpek Çiçeği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Semizotugillerden, güzel çiçek açan bir bitki cinsi</w:t>
      </w:r>
      <w:r w:rsidR="003472C2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16B8FA5C" w14:textId="0723C0DA" w:rsidR="003472C2" w:rsidRPr="003472C2" w:rsidRDefault="003472C2" w:rsidP="003472C2">
      <w:pPr>
        <w:spacing w:after="0"/>
        <w:ind w:firstLine="708"/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</w:pPr>
      <w:r w:rsidRPr="003472C2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 xml:space="preserve">“Sesinde ne var biliyor musun </w:t>
      </w:r>
    </w:p>
    <w:p w14:paraId="0211A01B" w14:textId="5ECE72E3" w:rsidR="003472C2" w:rsidRPr="003472C2" w:rsidRDefault="003472C2" w:rsidP="003472C2">
      <w:pPr>
        <w:spacing w:after="0"/>
        <w:ind w:firstLine="708"/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</w:pPr>
      <w:r w:rsidRPr="003472C2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 xml:space="preserve"> Bir bahçenin ortası var </w:t>
      </w:r>
    </w:p>
    <w:p w14:paraId="48618CEE" w14:textId="311A666D" w:rsidR="003472C2" w:rsidRPr="003472C2" w:rsidRDefault="003472C2" w:rsidP="003472C2">
      <w:pPr>
        <w:spacing w:after="0"/>
        <w:ind w:firstLine="708"/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</w:pPr>
      <w:r w:rsidRPr="003472C2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 xml:space="preserve"> Mavi ipek kış çiçeği.” </w:t>
      </w:r>
      <w:r w:rsidRPr="003472C2"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  <w:t>Cemal Süreya</w:t>
      </w:r>
    </w:p>
    <w:p w14:paraId="6981BDE2" w14:textId="77777777" w:rsidR="00656C4F" w:rsidRPr="00A46E67" w:rsidRDefault="00656C4F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0ECD974D" w14:textId="5086572A" w:rsidR="00656C4F" w:rsidRDefault="00A00A29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İğde Çiçeği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: </w:t>
      </w:r>
      <w:r w:rsidR="009A158C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İğde ağacının sarı renkli, kokulu çiçeği.</w:t>
      </w:r>
    </w:p>
    <w:p w14:paraId="65CF6602" w14:textId="70F2493B" w:rsidR="000C5092" w:rsidRPr="000C5092" w:rsidRDefault="000C5092" w:rsidP="000C5092">
      <w:pPr>
        <w:spacing w:after="0"/>
        <w:ind w:firstLine="708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0C5092">
        <w:rPr>
          <w:rFonts w:ascii="Comic Sans MS" w:hAnsi="Comic Sans MS" w:cs="Segoe UI"/>
          <w:color w:val="000000"/>
          <w:sz w:val="24"/>
          <w:szCs w:val="24"/>
          <w:shd w:val="clear" w:color="auto" w:fill="FFF9F2"/>
        </w:rPr>
        <w:t>“Onlara giderken bir deste hanımeli, bir iki sap iğde çiçeği , kırlalesi falan götürünüz</w:t>
      </w:r>
      <w:r w:rsidRPr="000C5092"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  <w:t>.</w:t>
      </w:r>
      <w:r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  <w:t>”</w:t>
      </w:r>
      <w:r w:rsidRPr="000C5092">
        <w:rPr>
          <w:rFonts w:ascii="Comic Sans MS" w:hAnsi="Comic Sans MS" w:cs="Segoe UI"/>
          <w:b/>
          <w:bCs/>
          <w:color w:val="000000"/>
          <w:sz w:val="24"/>
          <w:szCs w:val="24"/>
          <w:shd w:val="clear" w:color="auto" w:fill="FFF9F2"/>
        </w:rPr>
        <w:t xml:space="preserve"> Mustafa Kutlu/ Dem Bu Demdir</w:t>
      </w:r>
    </w:p>
    <w:p w14:paraId="2828419C" w14:textId="77777777" w:rsidR="003472C2" w:rsidRPr="00A46E67" w:rsidRDefault="003472C2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201D5703" w14:textId="4455F54A" w:rsidR="002E3495" w:rsidRPr="00A46E67" w:rsidRDefault="002E3495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İris</w:t>
      </w:r>
      <w:r w:rsidR="00157CDD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Çiçeği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:</w:t>
      </w:r>
      <w:r w:rsidR="00157CDD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Gökkuşağı anlamına gelen bir tür çiçek.</w:t>
      </w:r>
    </w:p>
    <w:p w14:paraId="00752525" w14:textId="73ECAC09" w:rsidR="00413AF2" w:rsidRDefault="00413AF2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İstanbul Nazendesi: Bknz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Itırşahi Çiçeği</w:t>
      </w:r>
    </w:p>
    <w:p w14:paraId="7EBE3C3F" w14:textId="00A50888" w:rsidR="000E1B0E" w:rsidRDefault="000E1B0E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Japon gülü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Bknz: Kamelya.</w:t>
      </w:r>
    </w:p>
    <w:p w14:paraId="313E6969" w14:textId="2F68FCE9" w:rsidR="000E1B0E" w:rsidRPr="000C1B2F" w:rsidRDefault="000E1B0E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0C1B2F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Japon Sarmaşığı</w:t>
      </w:r>
      <w:r>
        <w:rPr>
          <w:rFonts w:ascii="Comic Sans MS" w:hAnsi="Comic Sans MS" w:cs="Helvetica"/>
          <w:sz w:val="24"/>
          <w:szCs w:val="24"/>
          <w:shd w:val="clear" w:color="auto" w:fill="F5F5F5"/>
        </w:rPr>
        <w:t>:</w:t>
      </w:r>
      <w:r w:rsidR="000C1B2F" w:rsidRPr="000C1B2F">
        <w:rPr>
          <w:rFonts w:ascii="Helvetica" w:hAnsi="Helvetica" w:cs="Helvetica"/>
          <w:color w:val="000000"/>
          <w:sz w:val="30"/>
          <w:szCs w:val="30"/>
          <w:shd w:val="clear" w:color="auto" w:fill="F5F5F5"/>
        </w:rPr>
        <w:t xml:space="preserve"> </w:t>
      </w:r>
      <w:r w:rsidR="000C1B2F" w:rsidRPr="000C1B2F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Asmagillerden, ana yurdu Çin ve Japonya olan, sülüklerinin ucu duvarlara tutunmak için genellikle daire biçiminde genişlemiş olan, sarılıcı bir süs bitkisi</w:t>
      </w:r>
      <w:r w:rsidR="000C1B2F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.</w:t>
      </w:r>
    </w:p>
    <w:p w14:paraId="15C317D9" w14:textId="6B6E0155" w:rsidR="00777A0D" w:rsidRPr="00A46E67" w:rsidRDefault="00777A0D" w:rsidP="006C3A78">
      <w:pPr>
        <w:spacing w:after="0"/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Japon Şemsiyesi</w:t>
      </w:r>
      <w:r w:rsidR="007A37AD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</w:t>
      </w:r>
      <w:r w:rsidR="007A37AD"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 xml:space="preserve"> </w:t>
      </w:r>
      <w:r w:rsidR="00D71C56" w:rsidRPr="003472C2">
        <w:rPr>
          <w:rFonts w:ascii="Comic Sans MS" w:hAnsi="Comic Sans MS" w:cs="Arial"/>
          <w:sz w:val="24"/>
          <w:szCs w:val="24"/>
          <w:shd w:val="clear" w:color="auto" w:fill="FFFFFF"/>
        </w:rPr>
        <w:t>Papirüsgillerden çok büyük bir bitki.</w:t>
      </w:r>
    </w:p>
    <w:p w14:paraId="3D266E08" w14:textId="77777777" w:rsidR="00075619" w:rsidRPr="00A46E67" w:rsidRDefault="00075619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7B59B4F1" w14:textId="7E3C69B7" w:rsidR="00075619" w:rsidRPr="00A46E67" w:rsidRDefault="00075619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E7CF48A" w14:textId="7C3463A2" w:rsidR="00E42C6E" w:rsidRPr="00A46E67" w:rsidRDefault="00E42C6E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A9BB1A2" w14:textId="0D0EB6CF" w:rsidR="00DF0FCF" w:rsidRPr="00A46E67" w:rsidRDefault="000C5092" w:rsidP="000C5092">
      <w:pPr>
        <w:spacing w:after="0"/>
        <w:jc w:val="right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0887D183" wp14:editId="5D7D33D2">
            <wp:extent cx="3344333" cy="3344333"/>
            <wp:effectExtent l="0" t="0" r="8890" b="8890"/>
            <wp:docPr id="503561474" name="Resim 2" descr="Kard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del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52" cy="335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97F4" w14:textId="77777777" w:rsidR="00DF0FCF" w:rsidRPr="00A46E67" w:rsidRDefault="00DF0FC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BC75A59" w14:textId="77777777" w:rsidR="000C5092" w:rsidRPr="000C5092" w:rsidRDefault="000C5092" w:rsidP="000C5092">
      <w:pPr>
        <w:spacing w:after="0"/>
        <w:jc w:val="center"/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</w:pPr>
      <w:r w:rsidRPr="000C5092"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  <w:t>K</w:t>
      </w:r>
    </w:p>
    <w:p w14:paraId="49E1D00A" w14:textId="77777777" w:rsidR="000C5092" w:rsidRPr="00A46E67" w:rsidRDefault="000C5092" w:rsidP="000C509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6F6E2F3" w14:textId="77777777" w:rsidR="000C5092" w:rsidRPr="00A46E67" w:rsidRDefault="000C5092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ardelen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Nergisgillerden, baharda çok erken çiçek açan ve eczacılıkta kullanılan soğanlı bir bitki.</w:t>
      </w:r>
      <w:r w:rsidRPr="00A46E67">
        <w:rPr>
          <w:rFonts w:ascii="Comic Sans MS" w:hAnsi="Comic Sans MS" w:cs="Helvetica"/>
          <w:sz w:val="24"/>
          <w:szCs w:val="24"/>
        </w:rPr>
        <w:br/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      "Çiçekler nereden biliyorlar baharın geldiğini? Kardelen nereden anlıyor şubatın sonuna geldiğimizi?" 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Haluk Şahin</w:t>
      </w:r>
    </w:p>
    <w:p w14:paraId="786D83E1" w14:textId="77777777" w:rsidR="000C5092" w:rsidRPr="00A46E67" w:rsidRDefault="000C5092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C693578" w14:textId="77777777" w:rsidR="000C5092" w:rsidRDefault="000C5092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Kadın otu: Bknz: Hayıt Çiçeği</w:t>
      </w:r>
    </w:p>
    <w:p w14:paraId="3474B050" w14:textId="5AC4151F" w:rsidR="006700E7" w:rsidRPr="00B758C0" w:rsidRDefault="006700E7" w:rsidP="000C5092">
      <w:pPr>
        <w:spacing w:after="0"/>
        <w:rPr>
          <w:rFonts w:ascii="Comic Sans MS" w:hAnsi="Comic Sans MS" w:cs="Helvetica"/>
          <w:b/>
          <w:bCs/>
          <w:color w:val="000000"/>
          <w:sz w:val="24"/>
          <w:szCs w:val="24"/>
          <w:shd w:val="clear" w:color="auto" w:fill="F5F5F5"/>
        </w:rPr>
      </w:pPr>
      <w:r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Kadife </w:t>
      </w:r>
      <w:r w:rsidR="002A6C2F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Çiçeği:</w:t>
      </w:r>
      <w:r w:rsidR="00B758C0" w:rsidRPr="00B758C0">
        <w:rPr>
          <w:rFonts w:ascii="Helvetica" w:hAnsi="Helvetica" w:cs="Helvetica"/>
          <w:color w:val="000000"/>
          <w:sz w:val="30"/>
          <w:szCs w:val="30"/>
          <w:shd w:val="clear" w:color="auto" w:fill="F5F5F5"/>
        </w:rPr>
        <w:t xml:space="preserve"> </w:t>
      </w:r>
      <w:r w:rsidR="00B758C0" w:rsidRPr="00B758C0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Birleşikgillerden, çiçekleri genellikle parlak sarı renkte ve kadife görünümünde bir süs bitkisi; topkadife</w:t>
      </w:r>
      <w:r w:rsidR="00031F0D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.</w:t>
      </w:r>
      <w:r w:rsidR="00B758C0" w:rsidRPr="00B758C0">
        <w:rPr>
          <w:rFonts w:ascii="Comic Sans MS" w:hAnsi="Comic Sans MS" w:cs="Helvetica"/>
          <w:color w:val="000000"/>
          <w:sz w:val="24"/>
          <w:szCs w:val="24"/>
        </w:rPr>
        <w:br/>
      </w:r>
      <w:r w:rsidR="00B758C0" w:rsidRPr="00B758C0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 xml:space="preserve">      "Ayşegül takunyalarını sürterek kadife ve inci çiçeklerinin arasında kaybolurken arkasından baktım." </w:t>
      </w:r>
      <w:r w:rsidR="00B758C0" w:rsidRPr="00B758C0">
        <w:rPr>
          <w:rFonts w:ascii="Comic Sans MS" w:hAnsi="Comic Sans MS" w:cs="Helvetica"/>
          <w:b/>
          <w:bCs/>
          <w:color w:val="000000"/>
          <w:sz w:val="24"/>
          <w:szCs w:val="24"/>
          <w:shd w:val="clear" w:color="auto" w:fill="F5F5F5"/>
        </w:rPr>
        <w:t>Refik Halit Karay</w:t>
      </w:r>
      <w:r w:rsidR="001F275F">
        <w:rPr>
          <w:rFonts w:ascii="Comic Sans MS" w:hAnsi="Comic Sans MS" w:cs="Helvetica"/>
          <w:b/>
          <w:bCs/>
          <w:color w:val="000000"/>
          <w:sz w:val="24"/>
          <w:szCs w:val="24"/>
          <w:shd w:val="clear" w:color="auto" w:fill="F5F5F5"/>
        </w:rPr>
        <w:t>/Memleket Hikayeleri</w:t>
      </w:r>
    </w:p>
    <w:p w14:paraId="25B8D6F2" w14:textId="77777777" w:rsidR="00B758C0" w:rsidRPr="00B758C0" w:rsidRDefault="00B758C0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0B34F146" w14:textId="77777777" w:rsidR="000C5092" w:rsidRDefault="000C5092" w:rsidP="000C509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Kahkaha Çiçeği: Bknz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Petunya</w:t>
      </w:r>
    </w:p>
    <w:p w14:paraId="1A96E193" w14:textId="77777777" w:rsidR="000C5092" w:rsidRPr="00A46E67" w:rsidRDefault="000C5092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0918B225" w14:textId="77777777" w:rsidR="000C5092" w:rsidRDefault="000C5092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Kaktüs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Kaktüsgillerden, yaprakları yayvan ve dikenli, güzel, parlak renkte çiçekler açan bir bitki; atlas çiçeği (Cactus):</w:t>
      </w:r>
      <w:r w:rsidRPr="00A46E67">
        <w:rPr>
          <w:rFonts w:ascii="Comic Sans MS" w:hAnsi="Comic Sans MS" w:cs="Helvetica"/>
          <w:sz w:val="24"/>
          <w:szCs w:val="24"/>
        </w:rPr>
        <w:br/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      "Sulamışlardır süs bitkilerini, çiçek açmış kaktüsleri filan." 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Selim İleri</w:t>
      </w:r>
    </w:p>
    <w:p w14:paraId="478BFC4E" w14:textId="77777777" w:rsidR="000C5092" w:rsidRPr="00A46E67" w:rsidRDefault="000C5092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5E58EDC4" w14:textId="5788C0B6" w:rsidR="000C5092" w:rsidRDefault="000C5092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Kalanşo Çiçeği: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 Skulent familyasından turuncu, sarı, pembe ve kırmızı renkte olan çiçektir.</w:t>
      </w:r>
    </w:p>
    <w:p w14:paraId="4B97E250" w14:textId="5FB30431" w:rsidR="000C5092" w:rsidRDefault="00983993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1C016CD9" wp14:editId="188743AD">
            <wp:extent cx="5760720" cy="4212590"/>
            <wp:effectExtent l="0" t="0" r="0" b="0"/>
            <wp:docPr id="1757455614" name="Resim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DCCD" w14:textId="77777777" w:rsidR="000C5092" w:rsidRDefault="000C5092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47460B54" w14:textId="48B9A5CD" w:rsidR="00CC3BB0" w:rsidRDefault="00CC3BB0" w:rsidP="00CC3BB0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Kamelya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Çaygillerden, büyük, beyaz, pembe veya kırmızı renkte çiçekler açan, dayanıklı yapraklı bir bitki; Japon gülü, Çin gülü.</w:t>
      </w:r>
    </w:p>
    <w:p w14:paraId="77EDE581" w14:textId="1C7332FB" w:rsidR="000C5092" w:rsidRPr="00CC3BB0" w:rsidRDefault="00CC3BB0" w:rsidP="00CC3BB0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"Çünkü bir kamelya yazgıyı değiştirebilir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Muriel Barbery/ Kirpinin Zarafeti</w:t>
      </w:r>
    </w:p>
    <w:p w14:paraId="67CA9CFE" w14:textId="622B78D9" w:rsidR="000C5092" w:rsidRPr="00294AFF" w:rsidRDefault="00294AFF" w:rsidP="000C509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Kandil Çiçeği:Bknz: </w:t>
      </w:r>
      <w:r w:rsidRPr="00294AFF">
        <w:rPr>
          <w:rFonts w:ascii="Comic Sans MS" w:hAnsi="Comic Sans MS" w:cs="Helvetica"/>
          <w:sz w:val="24"/>
          <w:szCs w:val="24"/>
          <w:shd w:val="clear" w:color="auto" w:fill="F5F5F5"/>
        </w:rPr>
        <w:t>Civanperçemi</w:t>
      </w:r>
    </w:p>
    <w:p w14:paraId="624B9C2C" w14:textId="44EEA87C" w:rsidR="000C5092" w:rsidRPr="00A46E67" w:rsidRDefault="000C5092" w:rsidP="000C509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Kangal: Bknz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Deve Dikeni</w:t>
      </w:r>
    </w:p>
    <w:p w14:paraId="4EF54C82" w14:textId="77777777" w:rsidR="000C5092" w:rsidRPr="00A46E67" w:rsidRDefault="000C5092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apuçin: Bknz: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Latin Çiçeği</w:t>
      </w:r>
    </w:p>
    <w:p w14:paraId="11206852" w14:textId="77777777" w:rsidR="000C5092" w:rsidRPr="00A46E67" w:rsidRDefault="000C5092" w:rsidP="000C509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Karahindiba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irleşikgillerden, uzun ve dişli yapraklı, sarı çiçekler.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</w:t>
      </w:r>
    </w:p>
    <w:p w14:paraId="6025CC25" w14:textId="7FBEC201" w:rsidR="000C5092" w:rsidRPr="00A46E67" w:rsidRDefault="000C5092" w:rsidP="000C5092">
      <w:pPr>
        <w:spacing w:after="0"/>
        <w:ind w:firstLine="708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>
        <w:rPr>
          <w:rFonts w:ascii="Comic Sans MS" w:hAnsi="Comic Sans MS" w:cs="Segoe UI"/>
          <w:sz w:val="24"/>
          <w:szCs w:val="24"/>
          <w:shd w:val="clear" w:color="auto" w:fill="FFF9F2"/>
        </w:rPr>
        <w:t>“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Kendini rüzgarın ellerine bırakmış bir karahindiba topçuğu gibi uçuşuyordu.</w:t>
      </w:r>
      <w:r>
        <w:rPr>
          <w:rFonts w:ascii="Comic Sans MS" w:hAnsi="Comic Sans MS" w:cs="Segoe UI"/>
          <w:sz w:val="24"/>
          <w:szCs w:val="24"/>
          <w:shd w:val="clear" w:color="auto" w:fill="FFF9F2"/>
        </w:rPr>
        <w:t>”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Esra Pekin/ Babaannemin Usturası</w:t>
      </w:r>
    </w:p>
    <w:p w14:paraId="169C37B2" w14:textId="1688A7FA" w:rsidR="007E46B6" w:rsidRPr="00A46E67" w:rsidRDefault="007E46B6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Karanfil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Karanfilgillerden, güzel renkli çiçekler açan bir süs bitkisi.</w:t>
      </w:r>
    </w:p>
    <w:p w14:paraId="0211560C" w14:textId="7751083F" w:rsidR="007E46B6" w:rsidRPr="00A46E67" w:rsidRDefault="007E46B6" w:rsidP="000C5092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>“Bir ben kaldım ortasında kavganın</w:t>
      </w:r>
    </w:p>
    <w:p w14:paraId="6E1ECE8B" w14:textId="7AB651D1" w:rsidR="007E46B6" w:rsidRPr="00A46E67" w:rsidRDefault="000C5092" w:rsidP="000C5092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  <w:r>
        <w:rPr>
          <w:rFonts w:ascii="Comic Sans MS" w:hAnsi="Comic Sans MS" w:cs="Segoe UI"/>
          <w:sz w:val="24"/>
          <w:szCs w:val="24"/>
          <w:shd w:val="clear" w:color="auto" w:fill="FFFFFF"/>
        </w:rPr>
        <w:t xml:space="preserve"> </w:t>
      </w:r>
      <w:r w:rsidR="007E46B6"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Bir de karanfil yürekli çocuklar.” </w:t>
      </w:r>
      <w:r w:rsidR="007E46B6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Ahmet Arif</w:t>
      </w:r>
    </w:p>
    <w:p w14:paraId="04005769" w14:textId="2F280DAD" w:rsidR="00BD5E07" w:rsidRDefault="00BD5E07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Kara Sevda Çiçeği: Bknz:</w:t>
      </w:r>
      <w:r w:rsidR="00111B69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 xml:space="preserve"> </w:t>
      </w:r>
      <w:r w:rsidR="00111B69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Telgraf Çiçeği</w:t>
      </w:r>
    </w:p>
    <w:p w14:paraId="77835483" w14:textId="6EB13258" w:rsidR="00CF2216" w:rsidRPr="00A46E67" w:rsidRDefault="00CF2216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Karayandık</w:t>
      </w: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: 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Bknz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Deve Dikeni</w:t>
      </w:r>
    </w:p>
    <w:p w14:paraId="5050C9C4" w14:textId="680FB80E" w:rsidR="00DF0FCF" w:rsidRPr="00A46E67" w:rsidRDefault="001E11C9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Kasımpatı:</w:t>
      </w:r>
      <w:r w:rsidR="009C5983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irleşikgillerden, çiçekleri iri, katmerli ve türlü renkte, sonbahardan kışa değin açan bir süs bitkisi; krizantem.</w:t>
      </w:r>
      <w:r w:rsidR="009C5983" w:rsidRPr="00A46E67">
        <w:rPr>
          <w:rFonts w:ascii="Comic Sans MS" w:hAnsi="Comic Sans MS" w:cs="Helvetica"/>
          <w:sz w:val="24"/>
          <w:szCs w:val="24"/>
        </w:rPr>
        <w:br/>
      </w:r>
      <w:r w:rsidR="009C5983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      "Sonra vazonun durduğu yere doğru yürür, vazodaki solmuş kasımpatıları alıp uşağa doğru fırlatır." - </w:t>
      </w:r>
      <w:r w:rsidR="009C5983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Ahmet Muhip Dıranas</w:t>
      </w:r>
    </w:p>
    <w:p w14:paraId="3F21331D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F30A188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419470B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5F84714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099E384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CCF5E07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6E4EFE6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D65EC51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020C134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A152A84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20C8C25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CFD6FB9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7D04E1E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0FA0239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1E410CB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2B1E4E3" w14:textId="77777777" w:rsidR="000C5092" w:rsidRDefault="000C509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B4567A9" w14:textId="77777777" w:rsidR="00FF2173" w:rsidRDefault="00FF2173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29562AF" w14:textId="77777777" w:rsidR="00FF2173" w:rsidRDefault="00FF2173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7A2F18F" w14:textId="77777777" w:rsidR="007821B1" w:rsidRDefault="007821B1" w:rsidP="006C3A78">
      <w:pPr>
        <w:spacing w:after="0"/>
        <w:rPr>
          <w:rFonts w:ascii="Comic Sans MS" w:hAnsi="Comic Sans MS" w:cs="Helvetica"/>
          <w:b/>
          <w:bCs/>
          <w:color w:val="000000"/>
          <w:sz w:val="24"/>
          <w:szCs w:val="24"/>
          <w:shd w:val="clear" w:color="auto" w:fill="F5F5F5"/>
        </w:rPr>
      </w:pPr>
    </w:p>
    <w:p w14:paraId="03D8AC47" w14:textId="2A38FF32" w:rsidR="00FF2173" w:rsidRPr="00574583" w:rsidRDefault="00574583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574583">
        <w:rPr>
          <w:rFonts w:ascii="Comic Sans MS" w:hAnsi="Comic Sans MS" w:cs="Helvetica"/>
          <w:b/>
          <w:bCs/>
          <w:color w:val="000000"/>
          <w:sz w:val="24"/>
          <w:szCs w:val="24"/>
          <w:shd w:val="clear" w:color="auto" w:fill="F5F5F5"/>
        </w:rPr>
        <w:t>Kelebek Çiçeği</w:t>
      </w:r>
      <w:r w:rsidRPr="00574583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: İki çeneklilerden, aydınlık ortamlarda yetiştirilen çok renkli ve çok dallı bir süs bitkisi.</w:t>
      </w:r>
    </w:p>
    <w:p w14:paraId="7ECD71E0" w14:textId="2A55DC56" w:rsidR="000A40F7" w:rsidRPr="00A46E67" w:rsidRDefault="000A40F7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Kelebek Verbenası: Bknz: </w:t>
      </w:r>
      <w:r w:rsidR="00105287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Mineçiçeği</w:t>
      </w:r>
    </w:p>
    <w:p w14:paraId="5498B223" w14:textId="1D0592DC" w:rsidR="00E54F4D" w:rsidRDefault="00E54F4D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ırmızı Yıldız Çiçeği: Bknz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: Guzmanya</w:t>
      </w:r>
    </w:p>
    <w:p w14:paraId="15E08D69" w14:textId="6A8C4256" w:rsidR="0071554D" w:rsidRPr="0071554D" w:rsidRDefault="0071554D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71554D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ızgözü Çiçeği:</w:t>
      </w:r>
      <w:r w:rsidR="002564C1" w:rsidRPr="002564C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564C1" w:rsidRPr="002564C1">
        <w:rPr>
          <w:rFonts w:ascii="Comic Sans MS" w:hAnsi="Comic Sans MS" w:cs="Arial"/>
          <w:color w:val="4D5156"/>
          <w:sz w:val="24"/>
          <w:szCs w:val="24"/>
          <w:shd w:val="clear" w:color="auto" w:fill="FFFFFF"/>
        </w:rPr>
        <w:t>Kolay yetişen, fazla bakım istemeyen güzel bir bahçe </w:t>
      </w:r>
      <w:r w:rsidR="002564C1" w:rsidRPr="002564C1">
        <w:rPr>
          <w:rStyle w:val="Vurgu"/>
          <w:rFonts w:ascii="Comic Sans MS" w:hAnsi="Comic Sans MS" w:cs="Arial"/>
          <w:i w:val="0"/>
          <w:iCs w:val="0"/>
          <w:color w:val="5F6368"/>
          <w:sz w:val="24"/>
          <w:szCs w:val="24"/>
          <w:shd w:val="clear" w:color="auto" w:fill="FFFFFF"/>
        </w:rPr>
        <w:t>çiçeğidir</w:t>
      </w:r>
      <w:r w:rsidR="002564C1" w:rsidRPr="002564C1">
        <w:rPr>
          <w:rFonts w:ascii="Comic Sans MS" w:hAnsi="Comic Sans MS" w:cs="Arial"/>
          <w:color w:val="4D5156"/>
          <w:sz w:val="24"/>
          <w:szCs w:val="24"/>
          <w:shd w:val="clear" w:color="auto" w:fill="FFFFFF"/>
        </w:rPr>
        <w:t>.</w:t>
      </w:r>
    </w:p>
    <w:p w14:paraId="32A98273" w14:textId="77777777" w:rsidR="0071554D" w:rsidRDefault="00701151" w:rsidP="0071554D">
      <w:pPr>
        <w:spacing w:after="0"/>
        <w:rPr>
          <w:rFonts w:ascii="Comic Sans MS" w:eastAsia="Times New Roman" w:hAnsi="Comic Sans MS" w:cs="Calibri"/>
          <w:sz w:val="24"/>
          <w:szCs w:val="24"/>
          <w:lang w:eastAsia="tr-TR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irli Hanım Çiçeği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: </w:t>
      </w:r>
      <w:r w:rsidRPr="00A46E67">
        <w:rPr>
          <w:rFonts w:ascii="Comic Sans MS" w:eastAsia="Times New Roman" w:hAnsi="Comic Sans MS" w:cs="Helvetica"/>
          <w:sz w:val="24"/>
          <w:szCs w:val="24"/>
          <w:lang w:eastAsia="tr-TR"/>
        </w:rPr>
        <w:t>Kıvır kıvır, toplu çiçek yapısıyla bahçelerde, tar</w:t>
      </w:r>
      <w:r w:rsidR="009A6E8A" w:rsidRPr="00A46E67">
        <w:rPr>
          <w:rFonts w:ascii="Comic Sans MS" w:eastAsia="Times New Roman" w:hAnsi="Comic Sans MS" w:cs="Helvetica"/>
          <w:sz w:val="24"/>
          <w:szCs w:val="24"/>
          <w:lang w:eastAsia="tr-TR"/>
        </w:rPr>
        <w:t>l</w:t>
      </w:r>
      <w:r w:rsidR="00057DEE" w:rsidRPr="00A46E67">
        <w:rPr>
          <w:rFonts w:ascii="Comic Sans MS" w:eastAsia="Times New Roman" w:hAnsi="Comic Sans MS" w:cs="Helvetica"/>
          <w:sz w:val="24"/>
          <w:szCs w:val="24"/>
          <w:lang w:eastAsia="tr-TR"/>
        </w:rPr>
        <w:t>al</w:t>
      </w:r>
      <w:r w:rsidRPr="00A46E67">
        <w:rPr>
          <w:rFonts w:ascii="Comic Sans MS" w:eastAsia="Times New Roman" w:hAnsi="Comic Sans MS" w:cs="Helvetica"/>
          <w:sz w:val="24"/>
          <w:szCs w:val="24"/>
          <w:lang w:eastAsia="tr-TR"/>
        </w:rPr>
        <w:t>arda ve saksılarda zahmetsizce yetiştirebileceğiniz</w:t>
      </w:r>
      <w:r w:rsidR="009A6E8A" w:rsidRPr="00A46E67">
        <w:rPr>
          <w:rFonts w:ascii="Comic Sans MS" w:eastAsia="Times New Roman" w:hAnsi="Comic Sans MS" w:cs="Helvetica"/>
          <w:sz w:val="24"/>
          <w:szCs w:val="24"/>
          <w:lang w:eastAsia="tr-TR"/>
        </w:rPr>
        <w:t xml:space="preserve"> pembe, lila çiçekler.</w:t>
      </w:r>
    </w:p>
    <w:p w14:paraId="3A7B6B28" w14:textId="5983DC5B" w:rsidR="001B74C2" w:rsidRPr="0071554D" w:rsidRDefault="001B74C2" w:rsidP="0071554D">
      <w:pPr>
        <w:spacing w:after="0"/>
        <w:rPr>
          <w:rFonts w:ascii="Comic Sans MS" w:eastAsia="Times New Roman" w:hAnsi="Comic Sans MS" w:cs="Calibri"/>
          <w:sz w:val="24"/>
          <w:szCs w:val="24"/>
          <w:lang w:eastAsia="tr-TR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rizantem:</w:t>
      </w:r>
      <w:r w:rsidR="009C5983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Bknz:</w:t>
      </w:r>
      <w:r w:rsidR="009C5983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Kasımpatı</w:t>
      </w:r>
    </w:p>
    <w:p w14:paraId="5932A33C" w14:textId="38308536" w:rsidR="009B12D0" w:rsidRDefault="009B12D0" w:rsidP="0071554D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Kokulu Bezelye: Bknz: 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Itır</w:t>
      </w:r>
      <w:r w:rsidR="004E6843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şahi Çiçeği</w:t>
      </w:r>
    </w:p>
    <w:p w14:paraId="321948E7" w14:textId="717D170C" w:rsidR="00583F97" w:rsidRPr="00A46E67" w:rsidRDefault="00583F97" w:rsidP="0071554D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8C62F6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olyos Çiçeği</w:t>
      </w:r>
      <w:r>
        <w:rPr>
          <w:rFonts w:ascii="Comic Sans MS" w:hAnsi="Comic Sans MS" w:cs="Segoe UI"/>
          <w:sz w:val="24"/>
          <w:szCs w:val="24"/>
          <w:shd w:val="clear" w:color="auto" w:fill="FFF9F2"/>
        </w:rPr>
        <w:t>:</w:t>
      </w:r>
      <w:r w:rsidR="008C62F6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Yaprak güzeli de denilen bir tür çiçek.</w:t>
      </w:r>
    </w:p>
    <w:p w14:paraId="6C825341" w14:textId="5DDBED7C" w:rsidR="001B74C2" w:rsidRPr="00A46E67" w:rsidRDefault="001B74C2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oyungözü Çiçeği:</w:t>
      </w:r>
      <w:r w:rsidR="00AF7F9F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Bknz: </w:t>
      </w:r>
      <w:r w:rsidR="00AF7F9F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Gazanya</w:t>
      </w:r>
    </w:p>
    <w:p w14:paraId="0BFD5617" w14:textId="57DC0092" w:rsidR="00A437A2" w:rsidRDefault="00A437A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urdele Çiçeği:</w:t>
      </w:r>
      <w:r w:rsidR="00CA4544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</w:t>
      </w:r>
      <w:r w:rsidR="00CA4544" w:rsidRPr="00CA4544">
        <w:rPr>
          <w:rFonts w:ascii="Comic Sans MS" w:hAnsi="Comic Sans MS" w:cs="Segoe UI"/>
          <w:sz w:val="24"/>
          <w:szCs w:val="24"/>
          <w:shd w:val="clear" w:color="auto" w:fill="FFF9F2"/>
        </w:rPr>
        <w:t>Kök yapısı sebebiyle suya dayanıklı bir bitkidir</w:t>
      </w:r>
      <w:r w:rsidR="00CA4544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.</w:t>
      </w:r>
    </w:p>
    <w:p w14:paraId="5982D1A6" w14:textId="18E0A41D" w:rsidR="00176F26" w:rsidRPr="00A46E67" w:rsidRDefault="00176F26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Kuş Çiçeği: </w:t>
      </w:r>
      <w:r w:rsidR="00415D9F" w:rsidRPr="00415D9F">
        <w:rPr>
          <w:rFonts w:ascii="Comic Sans MS" w:hAnsi="Comic Sans MS" w:cs="Segoe UI"/>
          <w:sz w:val="24"/>
          <w:szCs w:val="24"/>
          <w:shd w:val="clear" w:color="auto" w:fill="FFF9F2"/>
        </w:rPr>
        <w:t>Şekli kuşa benzediği için bu isimle anılan çiçektir.</w:t>
      </w:r>
    </w:p>
    <w:p w14:paraId="468BD9D8" w14:textId="2A4B553E" w:rsidR="001B74C2" w:rsidRDefault="00AF7F9F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üpe Çiçeği:</w:t>
      </w:r>
      <w:r w:rsidR="005658FE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</w:t>
      </w:r>
      <w:r w:rsidR="004125A9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K</w:t>
      </w:r>
      <w:r w:rsidR="005658FE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ırmızı, pembe, mor veya beyaz renkli çiç</w:t>
      </w:r>
      <w:r w:rsidR="004125A9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ek,</w:t>
      </w:r>
      <w:r w:rsidR="005658FE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küpeli.</w:t>
      </w:r>
    </w:p>
    <w:p w14:paraId="40D2AF66" w14:textId="2BE558CE" w:rsidR="004125A9" w:rsidRPr="00A46E67" w:rsidRDefault="004125A9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Küpeli: Bknz: 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Küpe Çiçeği.</w:t>
      </w:r>
    </w:p>
    <w:p w14:paraId="2831E69D" w14:textId="7287EFF9" w:rsidR="00A61486" w:rsidRPr="00A46E67" w:rsidRDefault="00A61486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üseğen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: Bknz: Küstüm Çiçeği</w:t>
      </w:r>
    </w:p>
    <w:p w14:paraId="7692560E" w14:textId="45116130" w:rsidR="00A61486" w:rsidRPr="00A46E67" w:rsidRDefault="00A61486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üskün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: Bknz: Küstüm Çiçeği</w:t>
      </w:r>
    </w:p>
    <w:p w14:paraId="1E0468EE" w14:textId="39CDA0BE" w:rsidR="000E677D" w:rsidRPr="00A46E67" w:rsidRDefault="00AF7F9F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üstüm Çiçeği:</w:t>
      </w:r>
      <w:r w:rsidR="000A4FB7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aklagillerden, dokunulduğunda yaprakları pörsüyen bir </w:t>
      </w:r>
      <w:r w:rsidR="00A61486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çiçek</w:t>
      </w:r>
      <w:r w:rsidR="000A4FB7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; küseğen, küskün</w:t>
      </w:r>
      <w:r w:rsidR="005262E1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, </w:t>
      </w:r>
      <w:r w:rsidR="00032939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dokunmabana.</w:t>
      </w:r>
    </w:p>
    <w:p w14:paraId="17B68CDB" w14:textId="0203C44D" w:rsidR="000E677D" w:rsidRPr="00A46E67" w:rsidRDefault="000E677D" w:rsidP="009E72B6">
      <w:pPr>
        <w:spacing w:after="0"/>
        <w:jc w:val="center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40CCA890" wp14:editId="0D5B8179">
            <wp:extent cx="4002949" cy="3738282"/>
            <wp:effectExtent l="0" t="0" r="0" b="0"/>
            <wp:docPr id="321343761" name="Resim 1" descr="siyah l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yah la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48" cy="37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D83A" w14:textId="77777777" w:rsidR="00BF249C" w:rsidRPr="00A46E67" w:rsidRDefault="00BF249C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52A1127" w14:textId="3240421B" w:rsidR="000E677D" w:rsidRPr="00F53BF5" w:rsidRDefault="00E422E1" w:rsidP="006C3A78">
      <w:pPr>
        <w:spacing w:after="0"/>
        <w:jc w:val="center"/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</w:pPr>
      <w:r w:rsidRPr="00F53BF5"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  <w:t>L</w:t>
      </w:r>
    </w:p>
    <w:p w14:paraId="7747B677" w14:textId="77777777" w:rsidR="00E422E1" w:rsidRPr="00A46E67" w:rsidRDefault="00E422E1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7F764F8" w14:textId="17DC6874" w:rsidR="00E422E1" w:rsidRPr="00A46E67" w:rsidRDefault="00E422E1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Lale: </w:t>
      </w:r>
      <w:r w:rsidR="00E469E9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Zambakgillerden, yaprakları uzun ve sivri, çiçekleri kadeh biçiminde, türlü renkte bir süs bitkisi</w:t>
      </w:r>
    </w:p>
    <w:p w14:paraId="5A6EE8A9" w14:textId="460EA487" w:rsidR="005051EC" w:rsidRPr="00A46E67" w:rsidRDefault="000779D4" w:rsidP="00F53BF5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Rosa, aşkım, dilerseniz siyah lalenin soğanını ezin; bu çiçekle ilgili u</w:t>
      </w:r>
      <w:r w:rsidR="002A1B38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m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utlarımı yıkın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lexander Dumas/ Siyah Lale</w:t>
      </w:r>
    </w:p>
    <w:p w14:paraId="1C264C37" w14:textId="77777777" w:rsidR="00AD3DEC" w:rsidRPr="00A46E67" w:rsidRDefault="00AD3DEC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0FB5B32" w14:textId="79D766FF" w:rsidR="00AD3DEC" w:rsidRPr="00A46E67" w:rsidRDefault="00AD3DEC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Laden:</w:t>
      </w:r>
      <w:r w:rsidR="00AC3D31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Ladengillerden, Akdeniz ülkelerinde yetişen, tüylü ve genellikle yapışkan yapraklı, beyaz veya pembe çiçek.</w:t>
      </w:r>
    </w:p>
    <w:p w14:paraId="7F62193E" w14:textId="77777777" w:rsidR="0022353B" w:rsidRPr="00A46E67" w:rsidRDefault="0022353B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56179294" w14:textId="045BD494" w:rsidR="0022353B" w:rsidRPr="00A46E67" w:rsidRDefault="0022353B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Latin Çiçeği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Latin çiçeklerinden, kalkan biçiminde yuvarlak yapraklı, sarı ve kırmızı çiçekli bir süs bitkisi.</w:t>
      </w:r>
    </w:p>
    <w:p w14:paraId="4A84B637" w14:textId="77777777" w:rsidR="00A23613" w:rsidRPr="00A46E67" w:rsidRDefault="00A23613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47F4EC10" w14:textId="77777777" w:rsidR="00F53BF5" w:rsidRDefault="005051EC" w:rsidP="00F53BF5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Lavanta Çiçeği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Ballıbabagillerden, mavi veya mor renkli çiçekleri koku sanayisinde kullanılan bir bitki.</w:t>
      </w:r>
    </w:p>
    <w:p w14:paraId="186FC3FC" w14:textId="17BE50EA" w:rsidR="00E97AB5" w:rsidRPr="00A46E67" w:rsidRDefault="00E97AB5" w:rsidP="00F53BF5">
      <w:pPr>
        <w:spacing w:after="0"/>
        <w:ind w:left="708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“</w:t>
      </w: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Bir el çıkarmaya başlar bohçamızdan </w:t>
      </w:r>
    </w:p>
    <w:p w14:paraId="20C42504" w14:textId="1A10F61C" w:rsidR="005051EC" w:rsidRDefault="00F53BF5" w:rsidP="00F53BF5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  <w:r>
        <w:rPr>
          <w:rFonts w:ascii="Comic Sans MS" w:hAnsi="Comic Sans MS" w:cs="Segoe UI"/>
          <w:sz w:val="24"/>
          <w:szCs w:val="24"/>
          <w:shd w:val="clear" w:color="auto" w:fill="FFFFFF"/>
        </w:rPr>
        <w:t xml:space="preserve"> </w:t>
      </w:r>
      <w:r w:rsidR="00E97AB5"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Lavanta çiçeği kokan kederleri.” </w:t>
      </w:r>
      <w:r w:rsidR="00E97AB5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Ahmet Muhip Dıranas</w:t>
      </w:r>
    </w:p>
    <w:p w14:paraId="67B26EDB" w14:textId="77777777" w:rsidR="00F53BF5" w:rsidRDefault="00F53BF5" w:rsidP="00F53BF5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7CDBFB45" w14:textId="77777777" w:rsidR="00F53BF5" w:rsidRPr="00A46E67" w:rsidRDefault="00F53BF5" w:rsidP="00F53BF5">
      <w:pPr>
        <w:spacing w:after="0"/>
        <w:ind w:firstLine="708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35B27F21" w14:textId="77777777" w:rsidR="005051EC" w:rsidRPr="00A46E67" w:rsidRDefault="005051EC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3A859A07" w14:textId="5522663C" w:rsidR="00CA1D3F" w:rsidRDefault="00113E3D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16B4A2E6" wp14:editId="0451E748">
            <wp:extent cx="4768850" cy="4768850"/>
            <wp:effectExtent l="0" t="0" r="0" b="0"/>
            <wp:docPr id="76104445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4B30" w14:textId="77777777" w:rsidR="00CA1D3F" w:rsidRDefault="00CA1D3F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5B95A91" w14:textId="77777777" w:rsidR="00CA1D3F" w:rsidRDefault="00CA1D3F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DFCDF42" w14:textId="77777777" w:rsidR="00CA1D3F" w:rsidRDefault="00CA1D3F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434FB37C" w14:textId="137581AF" w:rsidR="005051EC" w:rsidRPr="00A46E67" w:rsidRDefault="00645BD3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Leylak:</w:t>
      </w:r>
      <w:r w:rsidR="0066745C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eyaz, eflatun veya pembe renkte, güzel kokulu çiçekler.</w:t>
      </w:r>
    </w:p>
    <w:p w14:paraId="787D2A1F" w14:textId="63459FC4" w:rsidR="000177C7" w:rsidRPr="00A46E67" w:rsidRDefault="00CA1D3F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sz w:val="24"/>
          <w:szCs w:val="24"/>
          <w:shd w:val="clear" w:color="auto" w:fill="FFF9F2"/>
        </w:rPr>
        <w:t>“</w:t>
      </w:r>
      <w:r w:rsidR="000177C7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Baki'den Nefi'den Şeyh Galib'den </w:t>
      </w:r>
    </w:p>
    <w:p w14:paraId="0CED533C" w14:textId="110D98AF" w:rsidR="00605D84" w:rsidRPr="00A46E67" w:rsidRDefault="000177C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Kucağıma dökülen </w:t>
      </w:r>
      <w:r w:rsidR="001B3528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al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tın leylak</w:t>
      </w:r>
      <w:r w:rsidR="00034D5A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.” </w:t>
      </w:r>
      <w:r w:rsidR="00034D5A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ezai Karakoç</w:t>
      </w:r>
    </w:p>
    <w:p w14:paraId="1FDED86C" w14:textId="77777777" w:rsidR="007D42E6" w:rsidRPr="00A46E67" w:rsidRDefault="007D42E6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28E469FC" w14:textId="6471A534" w:rsidR="0066745C" w:rsidRPr="00A46E67" w:rsidRDefault="00742867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Lotus</w:t>
      </w:r>
      <w:r w:rsidR="00EC3915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Çiçeği</w:t>
      </w:r>
      <w:r w:rsidR="00EC3915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: </w:t>
      </w:r>
      <w:r w:rsidR="00EC3915" w:rsidRPr="00A46E67">
        <w:rPr>
          <w:rFonts w:ascii="Comic Sans MS" w:hAnsi="Comic Sans MS" w:cs="Arial"/>
          <w:sz w:val="24"/>
          <w:szCs w:val="24"/>
          <w:shd w:val="clear" w:color="auto" w:fill="FFFFFF"/>
        </w:rPr>
        <w:t>Lotus çiçeği, Nelumbo cinsinden yağmur ormanlarında yaşayan bitki türlerine verilen ad. </w:t>
      </w:r>
    </w:p>
    <w:p w14:paraId="716E0C1D" w14:textId="0DB5570E" w:rsidR="007D42E6" w:rsidRPr="00A46E67" w:rsidRDefault="005B137C" w:rsidP="00CA1D3F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</w:t>
      </w:r>
      <w:r w:rsidR="007D42E6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Sevgili Henâ,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1B3528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b</w:t>
      </w:r>
      <w:r w:rsidR="007D42E6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ataklığın üzerinde devasa bir lotus çiçeği yüzüyor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.” </w:t>
      </w:r>
      <w:r w:rsidR="001B3528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sım Güneş</w:t>
      </w:r>
    </w:p>
    <w:p w14:paraId="78B91815" w14:textId="5A142906" w:rsidR="00A5479E" w:rsidRPr="00A46E67" w:rsidRDefault="00D4784F" w:rsidP="006C3A78">
      <w:pPr>
        <w:spacing w:after="0"/>
        <w:jc w:val="right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45FDE45D" wp14:editId="3481CB89">
            <wp:extent cx="4033520" cy="4033520"/>
            <wp:effectExtent l="0" t="0" r="5080" b="5080"/>
            <wp:docPr id="101681769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58" cy="40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EE47" w14:textId="77777777" w:rsidR="00D4784F" w:rsidRPr="00A46E67" w:rsidRDefault="00D4784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A3298E6" w14:textId="726A106C" w:rsidR="006953B2" w:rsidRPr="00CA1D3F" w:rsidRDefault="00A5479E" w:rsidP="006C3A78">
      <w:pPr>
        <w:spacing w:after="0"/>
        <w:jc w:val="center"/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</w:pPr>
      <w:r w:rsidRPr="00CA1D3F"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  <w:t>M</w:t>
      </w:r>
    </w:p>
    <w:p w14:paraId="04D6C73B" w14:textId="77777777" w:rsidR="00A5479E" w:rsidRPr="00A46E67" w:rsidRDefault="00A5479E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3EFD297" w14:textId="69F6F1F6" w:rsidR="00D4784F" w:rsidRPr="00A46E67" w:rsidRDefault="004713C2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Manolya:</w:t>
      </w:r>
      <w:r w:rsidR="00A32FDD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Çok iri, beyaz ve limona benzer kokusu olan çiçek.</w:t>
      </w:r>
    </w:p>
    <w:p w14:paraId="24D6053D" w14:textId="5E5DBF00" w:rsidR="00FE6B96" w:rsidRPr="00A46E67" w:rsidRDefault="00FE6B96" w:rsidP="00CA1D3F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>Kanatlarında hüzün ve manolya taşıyan</w:t>
      </w:r>
    </w:p>
    <w:p w14:paraId="2688CCB2" w14:textId="26F9BEBE" w:rsidR="00FE6B96" w:rsidRDefault="00FE6B96" w:rsidP="00CA1D3F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Kuşlarla konuşabilir ve trampetimi geri verebilir misiniz bana?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Kemal Sayar</w:t>
      </w:r>
    </w:p>
    <w:p w14:paraId="5B5B8EA0" w14:textId="77777777" w:rsidR="00CA1D3F" w:rsidRPr="00A46E67" w:rsidRDefault="00CA1D3F" w:rsidP="00CA1D3F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53E421C6" w14:textId="61CB0C72" w:rsidR="00CA1D3F" w:rsidRPr="00CA1D3F" w:rsidRDefault="00D53010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 xml:space="preserve">Mahmur Çiçeği: Bknz: </w:t>
      </w: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>Çiğdem</w:t>
      </w:r>
    </w:p>
    <w:p w14:paraId="5DF887C8" w14:textId="1DB4CA64" w:rsidR="00085624" w:rsidRDefault="00085624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 xml:space="preserve">Manisa Lalesi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Lalenin parçalı yapraklı, büyük çiçekli, otsu, çok yıllık türlerine verilen genel ad</w:t>
      </w:r>
      <w:r w:rsidR="00C52E18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6A697187" w14:textId="6243CC11" w:rsidR="00FE6B96" w:rsidRDefault="008301E8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 xml:space="preserve">Margarit: Bknz: </w:t>
      </w: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>Gazanya</w:t>
      </w:r>
    </w:p>
    <w:p w14:paraId="7EDE89BF" w14:textId="77777777" w:rsidR="00CA1D3F" w:rsidRPr="00A46E67" w:rsidRDefault="00CA1D3F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</w:p>
    <w:p w14:paraId="2DB27A27" w14:textId="24E421C8" w:rsidR="006902A1" w:rsidRDefault="006902A1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CA1D3F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Mavikantaron:</w:t>
      </w: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 </w:t>
      </w:r>
      <w:r w:rsidR="0050126C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Birleşikgillerden, baharda buğday tarlalarında mora çalan mavi renkli çiçekler açan bir bitki; belemir, peygamber çiçeği, acımık.</w:t>
      </w:r>
    </w:p>
    <w:p w14:paraId="467B5E03" w14:textId="77777777" w:rsidR="00CA1D3F" w:rsidRPr="00A46E67" w:rsidRDefault="00CA1D3F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</w:p>
    <w:p w14:paraId="3B07B4A8" w14:textId="0E5BEF3A" w:rsidR="0080078D" w:rsidRPr="00A46E67" w:rsidRDefault="0080078D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 xml:space="preserve">Medine Çiçeği: </w:t>
      </w:r>
      <w:r w:rsidR="00A94F6D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Bknz</w:t>
      </w:r>
      <w:r w:rsidR="00A94F6D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: Hanım Düğmesi</w:t>
      </w:r>
    </w:p>
    <w:p w14:paraId="341CF1AF" w14:textId="77777777" w:rsidR="00CA1D3F" w:rsidRDefault="00CA1D3F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</w:p>
    <w:p w14:paraId="0BDD2C1B" w14:textId="24E3FFCC" w:rsidR="00CA1D3F" w:rsidRPr="00CC654C" w:rsidRDefault="007816CE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Melisa</w:t>
      </w:r>
      <w:r w:rsidR="00AB559C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: Limona benzeyen,</w:t>
      </w:r>
      <w:r w:rsidR="002E3C10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tropik kokusu olan çiçek.</w:t>
      </w:r>
    </w:p>
    <w:p w14:paraId="7E13CE08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595FE9A4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72EA71E3" w14:textId="744D46D9" w:rsidR="00CA1D3F" w:rsidRDefault="00CC654C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A5D64D8" wp14:editId="2196F6AD">
            <wp:extent cx="3003006" cy="3998381"/>
            <wp:effectExtent l="0" t="0" r="6985" b="2540"/>
            <wp:docPr id="1014529395" name="Resim 7" descr="GreenadaMenekşe Mor (Purple Viol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eenadaMenekşe Mor (Purple Violet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42" cy="40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B4D7" w14:textId="77777777" w:rsidR="000F2957" w:rsidRDefault="000F295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2E7CC360" w14:textId="77777777" w:rsidR="000F2957" w:rsidRDefault="000F2957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1A4CF5F2" w14:textId="36607BDE" w:rsidR="005542D3" w:rsidRPr="00A46E67" w:rsidRDefault="001A3F8B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Menekşe</w:t>
      </w:r>
      <w:r w:rsidR="004C00B5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:</w:t>
      </w:r>
      <w:r w:rsidR="00B35EF2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ED3818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Mor renkli, güzel kokulu çiçek.</w:t>
      </w:r>
    </w:p>
    <w:p w14:paraId="046C7407" w14:textId="01D744A2" w:rsidR="005542D3" w:rsidRPr="00A46E67" w:rsidRDefault="005542D3" w:rsidP="00CA1D3F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</w:t>
      </w:r>
      <w:r w:rsidR="00B35EF2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Yavru niçin boynun eğri tutarsın </w:t>
      </w:r>
    </w:p>
    <w:p w14:paraId="6D9E00CC" w14:textId="600AB965" w:rsidR="001A3F8B" w:rsidRPr="00A46E67" w:rsidRDefault="00B35EF2" w:rsidP="00CA1D3F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Senin derdin benden beter menekşe</w:t>
      </w:r>
      <w:r w:rsidR="005542D3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.” </w:t>
      </w:r>
      <w:r w:rsidR="005542D3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Karacaoğlan</w:t>
      </w:r>
    </w:p>
    <w:p w14:paraId="6B525716" w14:textId="77777777" w:rsidR="00ED3818" w:rsidRPr="00A46E67" w:rsidRDefault="00ED3818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14D2B6A6" w14:textId="77777777" w:rsidR="00E413F2" w:rsidRPr="00A46E67" w:rsidRDefault="007816CE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Mercan</w:t>
      </w:r>
      <w:r w:rsidR="00520830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 xml:space="preserve"> Çiçeği: </w:t>
      </w:r>
      <w:r w:rsidR="00520830" w:rsidRPr="00A46E67">
        <w:rPr>
          <w:rFonts w:ascii="Comic Sans MS" w:hAnsi="Comic Sans MS" w:cs="Segoe UI"/>
          <w:sz w:val="24"/>
          <w:szCs w:val="24"/>
          <w:shd w:val="clear" w:color="auto" w:fill="FFFFFF"/>
        </w:rPr>
        <w:t>G</w:t>
      </w:r>
      <w:r w:rsidR="00520830"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üneşi seven, hava şartları müsait oldukça bütün yıl çiçek açmaya devam eden </w:t>
      </w:r>
      <w:r w:rsidR="00E413F2" w:rsidRPr="00A46E67">
        <w:rPr>
          <w:rFonts w:ascii="Comic Sans MS" w:hAnsi="Comic Sans MS" w:cs="Arial"/>
          <w:sz w:val="24"/>
          <w:szCs w:val="24"/>
          <w:shd w:val="clear" w:color="auto" w:fill="FFFFFF"/>
        </w:rPr>
        <w:t>kırmızı renkli çiçek.</w:t>
      </w:r>
    </w:p>
    <w:p w14:paraId="347CAEDE" w14:textId="2FFD4C2B" w:rsidR="007816CE" w:rsidRPr="00A46E67" w:rsidRDefault="003A753F" w:rsidP="00CA1D3F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Kıpkırmızı, mercan kırmızısı, nar zamanı, nar çiçeği kırmızısı…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”</w:t>
      </w:r>
      <w:r w:rsidR="009F720B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 xml:space="preserve"> Yaşar Kemal/Binboğalar Efsanesi</w:t>
      </w:r>
    </w:p>
    <w:p w14:paraId="7A4C8AB8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7B47CF73" w14:textId="2609EEC9" w:rsidR="006764DC" w:rsidRPr="00A46E67" w:rsidRDefault="001B47D2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Meryemanaeli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Havvaanaeli</w:t>
      </w:r>
      <w:r w:rsidRPr="00A46E67">
        <w:rPr>
          <w:rFonts w:ascii="Comic Sans MS" w:hAnsi="Comic Sans MS" w:cs="Helvetica"/>
          <w:sz w:val="24"/>
          <w:szCs w:val="24"/>
        </w:rPr>
        <w:br/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      "Hamile kadının doğumunu kolaylaştırmak için tomurcuklanmış meryemanaeli çiçeği suya konur." 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Recep S. Tatar</w:t>
      </w:r>
    </w:p>
    <w:p w14:paraId="26C80942" w14:textId="77777777" w:rsidR="001B47D2" w:rsidRPr="00A46E67" w:rsidRDefault="001B47D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3132EFCC" w14:textId="130A0D46" w:rsidR="006764DC" w:rsidRPr="00A46E67" w:rsidRDefault="00D87136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Meryem</w:t>
      </w:r>
      <w:r w:rsidR="002871CD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ana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 xml:space="preserve">kandili: Bknz: </w:t>
      </w: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>Siklamen</w:t>
      </w:r>
    </w:p>
    <w:p w14:paraId="01684119" w14:textId="6FD9322E" w:rsidR="004714E9" w:rsidRDefault="004714E9" w:rsidP="00CA1D3F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"Çinilerde ve seramiklerde birçok farklı türdeki çiçekler gibi</w:t>
      </w:r>
      <w:r w:rsidR="00CA1D3F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meryemanakandili de kullanılmaktadır." 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Gamze Koç</w:t>
      </w:r>
    </w:p>
    <w:p w14:paraId="5FC66B47" w14:textId="00E797B8" w:rsidR="006E495C" w:rsidRPr="00A46E67" w:rsidRDefault="006E495C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Meryemana Dikeni: Bknz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Deve Dikeni</w:t>
      </w:r>
    </w:p>
    <w:p w14:paraId="080E1451" w14:textId="77777777" w:rsidR="004714E9" w:rsidRPr="00A46E67" w:rsidRDefault="004714E9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</w:p>
    <w:p w14:paraId="3A204DDC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3369F649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1BBC57EB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560D8BC1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72DFCAAC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559066B0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31BBEA5E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4F63C3DE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506282C2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07B0A2F9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5BDA9BA0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1719ADDA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65826499" w14:textId="5C9EA7E9" w:rsidR="00CA1D3F" w:rsidRDefault="00144A31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1289EB2A" wp14:editId="390A5654">
                <wp:extent cx="304800" cy="304800"/>
                <wp:effectExtent l="0" t="0" r="0" b="0"/>
                <wp:docPr id="89246214" name="Dikdörtgen 6" descr="Mimoza Çiçeği Anlamı: Mimoza Çiçeği Ne Anlama Gelir, Hikayesi Nedir, Ne Demek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A2FFA" id="Dikdörtgen 6" o:spid="_x0000_s1026" alt="Mimoza Çiçeği Anlamı: Mimoza Çiçeği Ne Anlama Gelir, Hikayesi Nedir, Ne Demek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BAC7AF4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2BAAE58F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5B0915D6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7E272B3D" w14:textId="77777777" w:rsidR="00CA1D3F" w:rsidRDefault="00CA1D3F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51091089" w14:textId="77777777" w:rsidR="00B31A52" w:rsidRDefault="00B31A5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</w:p>
    <w:p w14:paraId="04926128" w14:textId="53A3E15A" w:rsidR="007816CE" w:rsidRPr="00A46E67" w:rsidRDefault="007816CE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Mimoza:</w:t>
      </w:r>
      <w:r w:rsidR="00E678F4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aklagillerden, çiçekleri sarı, bazı türleri beyaz veya menekşe renginde, yaprakları akasya yaprağına benzeyen bir süs bitkisi; gümüşi akasya</w:t>
      </w:r>
      <w:r w:rsidR="006F7CCE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5B3DAFE9" w14:textId="04D1C695" w:rsidR="00813A26" w:rsidRDefault="00457447" w:rsidP="00CA1D3F">
      <w:pPr>
        <w:spacing w:after="0"/>
        <w:ind w:firstLine="708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"Fakat Emma, uzakta ilk mimozaların arasında tropikal bir lacivertlikle uzanan denize dalmıştı." 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Ahmet Hamdi Tanpınar</w:t>
      </w:r>
      <w:r w:rsidR="00E82F63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/Huzur</w:t>
      </w:r>
    </w:p>
    <w:p w14:paraId="0CFABF46" w14:textId="77777777" w:rsidR="00CA1D3F" w:rsidRPr="00CA1D3F" w:rsidRDefault="00CA1D3F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1874EABC" w14:textId="252968CD" w:rsidR="007816CE" w:rsidRPr="00A46E67" w:rsidRDefault="007816CE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Mine</w:t>
      </w:r>
      <w:r w:rsidR="00414C5F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çiçeği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:</w:t>
      </w:r>
      <w:r w:rsidR="00414C5F"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 xml:space="preserve"> </w:t>
      </w:r>
      <w:r w:rsidR="00414C5F" w:rsidRPr="00A46E67">
        <w:rPr>
          <w:rFonts w:ascii="Comic Sans MS" w:hAnsi="Comic Sans MS" w:cs="Arial"/>
          <w:sz w:val="24"/>
          <w:szCs w:val="24"/>
          <w:shd w:val="clear" w:color="auto" w:fill="FFFFFF"/>
        </w:rPr>
        <w:t>30-100 cm arasında boylanabilen, çok yıllık, otsu bir bitki türüdür.</w:t>
      </w:r>
    </w:p>
    <w:p w14:paraId="0F90C04D" w14:textId="0E563CF2" w:rsidR="006D097E" w:rsidRPr="00A46E67" w:rsidRDefault="006D097E" w:rsidP="00CA1D3F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Siz bana, "Bergamotun kokusu neye benziyor?" diye soruyorsunuz, ben de, "Mine çiçeği gibi bir şeye," diyorum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George Orwell</w:t>
      </w:r>
      <w:r w:rsidR="00813A26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/ Edebiyat Üzerine</w:t>
      </w:r>
    </w:p>
    <w:p w14:paraId="5FFF71C1" w14:textId="77777777" w:rsidR="00877E3B" w:rsidRPr="00A46E67" w:rsidRDefault="00877E3B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342192B" w14:textId="19477BF2" w:rsidR="00877E3B" w:rsidRPr="00A46E67" w:rsidRDefault="00877E3B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Mor</w:t>
      </w:r>
      <w:r w:rsidR="00DD3757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Kadife Çiçeği: Bknz: </w:t>
      </w:r>
      <w:r w:rsidR="00DD3757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Telgraf Çiçeği</w:t>
      </w:r>
    </w:p>
    <w:p w14:paraId="69F5C2D9" w14:textId="6CEFBAB9" w:rsidR="00CA5512" w:rsidRPr="00A46E67" w:rsidRDefault="00CA5512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Muhabbet Çiçeği:</w:t>
      </w:r>
      <w:r w:rsidR="00462997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Muhabbet çiçeğigillerden, çiçekleri yeşilimtırak beyaz, güzel kokulu bir süs bitkisi</w:t>
      </w:r>
    </w:p>
    <w:p w14:paraId="3C08C121" w14:textId="151E7634" w:rsidR="00260077" w:rsidRPr="00CA1D3F" w:rsidRDefault="001E1359" w:rsidP="00CA1D3F">
      <w:pPr>
        <w:ind w:firstLine="708"/>
        <w:rPr>
          <w:rFonts w:ascii="Comic Sans MS" w:hAnsi="Comic Sans MS" w:cs="Segoe UI"/>
          <w:b/>
          <w:bCs/>
          <w:sz w:val="24"/>
          <w:szCs w:val="24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Hava, sıcak ve nemli, tatlı manolya, sümbül, muhabbet çiçeği kokularıyla dolu</w:t>
      </w:r>
      <w:r w:rsidR="003F643D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. </w:t>
      </w:r>
      <w:r w:rsidR="003F643D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leksandr</w:t>
      </w:r>
      <w:r w:rsidR="00260077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Belyaev/Su Adamı</w:t>
      </w:r>
    </w:p>
    <w:p w14:paraId="1FC0A515" w14:textId="372FB392" w:rsidR="007816CE" w:rsidRPr="00A46E67" w:rsidRDefault="00FE2621" w:rsidP="00CA1D3F">
      <w:pPr>
        <w:spacing w:after="0"/>
        <w:rPr>
          <w:rFonts w:ascii="Comic Sans MS" w:hAnsi="Comic Sans MS"/>
          <w:sz w:val="24"/>
          <w:szCs w:val="24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Mum Çiçeği</w:t>
      </w: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>:</w:t>
      </w:r>
      <w:r w:rsidR="006E0294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İki çeneklilerden, güzel kokulu, şemsiye biçiminde küçük beyaz çiçekler açan, etli yapraklı, sarılıcı bir süs bitkisi.</w:t>
      </w:r>
    </w:p>
    <w:p w14:paraId="47D6B55C" w14:textId="77777777" w:rsidR="000F2957" w:rsidRDefault="004A24E7" w:rsidP="000F2957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Genellikle bir gününü, bir haftasını veya hafta sonunu nasıl geçirdiğini yazdığında, kendisinin o yazılanlar arasında bireysel olarak bir yerinin olmadığını görmesi Mum çiçeğini üzmüştü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Tuba Kılıç/ Ruhumun</w:t>
      </w:r>
      <w:r w:rsidR="0095707E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Kayıp Halkası</w:t>
      </w:r>
    </w:p>
    <w:p w14:paraId="0E99598E" w14:textId="7233C9EE" w:rsidR="00FE2621" w:rsidRPr="000F2957" w:rsidRDefault="00FE2621" w:rsidP="00ED2F1B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Müge: Bknz</w:t>
      </w: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>: İnci Çiçeği</w:t>
      </w:r>
    </w:p>
    <w:p w14:paraId="77A26096" w14:textId="0C1CF4BB" w:rsidR="003B67A3" w:rsidRPr="00A46E67" w:rsidRDefault="00C756A4" w:rsidP="00271D0A">
      <w:pPr>
        <w:spacing w:after="0"/>
        <w:jc w:val="right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6F39FB30" wp14:editId="7ED73847">
            <wp:extent cx="4419600" cy="2946400"/>
            <wp:effectExtent l="0" t="0" r="0" b="6350"/>
            <wp:docPr id="44099652" name="Resim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84" cy="29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9D22" w14:textId="77777777" w:rsidR="00B3487C" w:rsidRPr="00A46E67" w:rsidRDefault="00B3487C" w:rsidP="006C3A78">
      <w:pPr>
        <w:spacing w:after="0"/>
        <w:jc w:val="center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3C24FC5B" w14:textId="77777777" w:rsidR="00B3487C" w:rsidRPr="00A46E67" w:rsidRDefault="00B3487C" w:rsidP="006C3A78">
      <w:pPr>
        <w:spacing w:after="0"/>
        <w:jc w:val="center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4F08B8DE" w14:textId="2AF60B87" w:rsidR="001A3F8B" w:rsidRPr="00CA1D3F" w:rsidRDefault="003B67A3" w:rsidP="006C3A78">
      <w:pPr>
        <w:spacing w:after="0"/>
        <w:jc w:val="center"/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</w:pPr>
      <w:r w:rsidRPr="00CA1D3F">
        <w:rPr>
          <w:rFonts w:ascii="Comic Sans MS" w:hAnsi="Comic Sans MS" w:cs="Segoe UI"/>
          <w:b/>
          <w:bCs/>
          <w:sz w:val="40"/>
          <w:szCs w:val="40"/>
          <w:shd w:val="clear" w:color="auto" w:fill="FFF9F2"/>
        </w:rPr>
        <w:t>N</w:t>
      </w:r>
    </w:p>
    <w:p w14:paraId="220AA478" w14:textId="77777777" w:rsidR="00B3487C" w:rsidRPr="00A46E67" w:rsidRDefault="00B3487C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622867EF" w14:textId="706918DA" w:rsidR="003B67A3" w:rsidRPr="00A46E67" w:rsidRDefault="00560223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Nergis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Nergisgillerden, bazı türlerinde beyaz, bazılarında sarı renkte olan çiçekleri ayrı veya bir kök sap üzerinde şemsiye durumunda, açılmadan önce bir yenle örtülü bulunan çiçek.</w:t>
      </w:r>
    </w:p>
    <w:p w14:paraId="6B9915B7" w14:textId="2E080C1B" w:rsidR="004856D1" w:rsidRDefault="004856D1" w:rsidP="00CA1D3F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Ah benim nergis kokulu cehaletim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Didem Madak</w:t>
      </w:r>
      <w:r w:rsidR="00804427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/ Ah’lar Ağacı</w:t>
      </w:r>
    </w:p>
    <w:p w14:paraId="2C7980B3" w14:textId="77777777" w:rsidR="00CA1D3F" w:rsidRPr="00A46E67" w:rsidRDefault="00CA1D3F" w:rsidP="00CA1D3F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F47D645" w14:textId="6F9BF277" w:rsidR="00E537BB" w:rsidRPr="00A46E67" w:rsidRDefault="00E537BB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Nane Çiçeği:</w:t>
      </w:r>
      <w:r w:rsidR="00BE6BD5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 </w:t>
      </w:r>
      <w:r w:rsidR="00BE6BD5" w:rsidRPr="00A46E67">
        <w:rPr>
          <w:rFonts w:ascii="Comic Sans MS" w:hAnsi="Comic Sans MS" w:cs="Arial"/>
          <w:sz w:val="24"/>
          <w:szCs w:val="24"/>
          <w:shd w:val="clear" w:color="auto" w:fill="FFFFFF"/>
        </w:rPr>
        <w:t>Ç</w:t>
      </w:r>
      <w:r w:rsidR="00BE6BD5" w:rsidRPr="00A46E67">
        <w:rPr>
          <w:rStyle w:val="Vurgu"/>
          <w:rFonts w:ascii="Comic Sans MS" w:hAnsi="Comic Sans MS" w:cs="Arial"/>
          <w:i w:val="0"/>
          <w:iCs w:val="0"/>
          <w:sz w:val="24"/>
          <w:szCs w:val="24"/>
          <w:shd w:val="clear" w:color="auto" w:fill="FFFFFF"/>
        </w:rPr>
        <w:t>içekleri</w:t>
      </w:r>
      <w:r w:rsidR="00BE6BD5" w:rsidRPr="00A46E67">
        <w:rPr>
          <w:rFonts w:ascii="Comic Sans MS" w:hAnsi="Comic Sans MS" w:cs="Arial"/>
          <w:sz w:val="24"/>
          <w:szCs w:val="24"/>
          <w:shd w:val="clear" w:color="auto" w:fill="FFFFFF"/>
        </w:rPr>
        <w:t> erguvan renkli ve başak şeklinde olup, gövdesi dayanıklı bir tür çiçek.</w:t>
      </w:r>
    </w:p>
    <w:p w14:paraId="36591324" w14:textId="57522061" w:rsidR="001D5C7B" w:rsidRPr="00A46E67" w:rsidRDefault="001D5C7B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48DF66D" w14:textId="2B883770" w:rsidR="00E6699B" w:rsidRPr="00A46E67" w:rsidRDefault="00E6699B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Nar</w:t>
      </w:r>
      <w:r w:rsidR="00685BAC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ç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içeği: </w:t>
      </w:r>
      <w:r w:rsidR="00316306" w:rsidRPr="00A46E67">
        <w:rPr>
          <w:rFonts w:ascii="Comic Sans MS" w:hAnsi="Comic Sans MS" w:cs="Arial"/>
          <w:sz w:val="24"/>
          <w:szCs w:val="24"/>
          <w:shd w:val="clear" w:color="auto" w:fill="FFFFFF"/>
        </w:rPr>
        <w:t>Nar ağacı gibi çiçekler açan fakat meyve vermeyen süs bitkisidir.</w:t>
      </w:r>
    </w:p>
    <w:p w14:paraId="0985AC9A" w14:textId="1EE34FAA" w:rsidR="00316306" w:rsidRPr="00A46E67" w:rsidRDefault="00685BAC" w:rsidP="00CA1D3F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</w:t>
      </w:r>
      <w:r w:rsidR="00E84AB2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Kavruk dudaklarında donan hüzünlü gülüşlerin yeniden narçiçeği gibi açılacağı günleri düşünüyordu.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M. Sait Uluçay/ Sürgün ve Aşk</w:t>
      </w:r>
    </w:p>
    <w:p w14:paraId="2992DFC0" w14:textId="77777777" w:rsidR="00685BAC" w:rsidRPr="00A46E67" w:rsidRDefault="00685BAC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0CE4FDF" w14:textId="516513EA" w:rsidR="001D5C7B" w:rsidRPr="00A46E67" w:rsidRDefault="001D5C7B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Nazende Çiçeği: </w:t>
      </w:r>
      <w:r w:rsidR="00FE0D47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Bknz: </w:t>
      </w:r>
      <w:r w:rsidR="00FE0D47" w:rsidRPr="00A46E67">
        <w:rPr>
          <w:rFonts w:ascii="Comic Sans MS" w:hAnsi="Comic Sans MS" w:cs="Segoe UI"/>
          <w:sz w:val="24"/>
          <w:szCs w:val="24"/>
          <w:shd w:val="clear" w:color="auto" w:fill="FFF9F2"/>
        </w:rPr>
        <w:t>Itırşahi</w:t>
      </w:r>
    </w:p>
    <w:p w14:paraId="4F29C72E" w14:textId="77777777" w:rsidR="00FE0D47" w:rsidRPr="00A46E67" w:rsidRDefault="00FE0D47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417CFFBC" w14:textId="35322017" w:rsidR="001D5C7B" w:rsidRPr="00A46E67" w:rsidRDefault="001D5C7B" w:rsidP="006C3A78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Nilüfer: </w:t>
      </w:r>
      <w:r w:rsidR="00383B3B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N</w:t>
      </w:r>
      <w:r w:rsidR="00383B3B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ilüfergillerden, yaprakları yuvarlak ve geniş, çiçekleri beyaz, sarı, mavi, pembe renkte, durgun sularda veya havuzlarda yetişen bir su bitkisi.</w:t>
      </w:r>
    </w:p>
    <w:p w14:paraId="1A2DC80E" w14:textId="65ABE963" w:rsidR="004856D1" w:rsidRDefault="00B3487C" w:rsidP="00CA1D3F">
      <w:pPr>
        <w:spacing w:after="0"/>
        <w:ind w:left="708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  <w:r w:rsidRPr="00A46E67">
        <w:rPr>
          <w:rFonts w:ascii="Comic Sans MS" w:hAnsi="Comic Sans MS"/>
          <w:sz w:val="24"/>
          <w:szCs w:val="24"/>
          <w:shd w:val="clear" w:color="auto" w:fill="FAFAFA"/>
        </w:rPr>
        <w:t>Hatalarına bir nilüfer</w:t>
      </w:r>
      <w:r w:rsidRPr="00A46E67">
        <w:rPr>
          <w:rFonts w:ascii="Comic Sans MS" w:hAnsi="Comic Sans MS"/>
          <w:sz w:val="24"/>
          <w:szCs w:val="24"/>
          <w:shd w:val="clear" w:color="auto" w:fill="FAFAFA"/>
        </w:rPr>
        <w:br/>
        <w:t xml:space="preserve">Sevgisizliğine bir kalp verdim. </w:t>
      </w:r>
      <w:r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>Murathan Mungan</w:t>
      </w:r>
    </w:p>
    <w:p w14:paraId="7FA66A10" w14:textId="77777777" w:rsidR="0083143B" w:rsidRDefault="0083143B" w:rsidP="00CA1D3F">
      <w:pPr>
        <w:spacing w:after="0"/>
        <w:ind w:left="708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6555ABF5" w14:textId="77777777" w:rsidR="0083143B" w:rsidRDefault="0083143B" w:rsidP="00CA1D3F">
      <w:pPr>
        <w:spacing w:after="0"/>
        <w:ind w:left="708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3CF3D8ED" w14:textId="77777777" w:rsidR="0083143B" w:rsidRDefault="0083143B" w:rsidP="00CA1D3F">
      <w:pPr>
        <w:spacing w:after="0"/>
        <w:ind w:left="708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1948CD9C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Calibri"/>
          <w:sz w:val="40"/>
          <w:szCs w:val="40"/>
        </w:rPr>
      </w:pPr>
      <w:r w:rsidRPr="00536733">
        <w:rPr>
          <w:rStyle w:val="wacimagecontainer"/>
          <w:rFonts w:ascii="Comic Sans MS" w:hAnsi="Comic Sans MS" w:cs="Segoe UI"/>
          <w:noProof/>
          <w:sz w:val="40"/>
          <w:szCs w:val="40"/>
        </w:rPr>
        <w:lastRenderedPageBreak/>
        <w:drawing>
          <wp:inline distT="0" distB="0" distL="0" distR="0" wp14:anchorId="20C1EBB2" wp14:editId="4A7BCFD9">
            <wp:extent cx="5760720" cy="3848735"/>
            <wp:effectExtent l="0" t="0" r="0" b="0"/>
            <wp:docPr id="929467272" name="Resim 3" descr="bitki, çiçek, orkide, taç yaprağ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67272" name="Resim 3" descr="bitki, çiçek, orkide, taç yaprağ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733">
        <w:rPr>
          <w:rStyle w:val="normaltextrun"/>
          <w:rFonts w:ascii="Comic Sans MS" w:hAnsi="Comic Sans MS" w:cs="Calibri"/>
          <w:sz w:val="40"/>
          <w:szCs w:val="40"/>
        </w:rPr>
        <w:t xml:space="preserve">    </w:t>
      </w:r>
    </w:p>
    <w:p w14:paraId="1904AA13" w14:textId="77777777" w:rsidR="00FE5A2C" w:rsidRPr="00D14A1D" w:rsidRDefault="00FE5A2C" w:rsidP="00FE5A2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mic Sans MS" w:hAnsi="Comic Sans MS" w:cs="Segoe UI"/>
          <w:b/>
          <w:bCs/>
          <w:sz w:val="40"/>
          <w:szCs w:val="40"/>
        </w:rPr>
      </w:pPr>
      <w:r w:rsidRPr="00D14A1D">
        <w:rPr>
          <w:rStyle w:val="normaltextrun"/>
          <w:rFonts w:ascii="Comic Sans MS" w:hAnsi="Comic Sans MS" w:cs="Segoe UI"/>
          <w:b/>
          <w:bCs/>
          <w:sz w:val="40"/>
          <w:szCs w:val="40"/>
        </w:rPr>
        <w:t>O-Ö</w:t>
      </w:r>
    </w:p>
    <w:p w14:paraId="62FD4A8E" w14:textId="77777777" w:rsidR="00FE5A2C" w:rsidRPr="00536733" w:rsidRDefault="00FE5A2C" w:rsidP="00FE5A2C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sz w:val="40"/>
          <w:szCs w:val="40"/>
        </w:rPr>
      </w:pPr>
    </w:p>
    <w:p w14:paraId="2A221782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Orkide:</w:t>
      </w:r>
      <w:r w:rsidRPr="00536733">
        <w:rPr>
          <w:rStyle w:val="normaltextrun"/>
          <w:rFonts w:ascii="Comic Sans MS" w:hAnsi="Comic Sans MS" w:cs="Helvetica"/>
        </w:rPr>
        <w:t xml:space="preserve"> Salepgillerden, doğada, çiçeklerinin güzelliği dolayısıyla camekânlarda da yetiştirilen, birtakım bitki türlerinin ortak adı. </w:t>
      </w:r>
      <w:r w:rsidRPr="00536733">
        <w:rPr>
          <w:rStyle w:val="normaltextrun"/>
          <w:rFonts w:ascii="Comic Sans MS" w:hAnsi="Comic Sans MS" w:cs="Segoe UI"/>
        </w:rPr>
        <w:t> </w:t>
      </w:r>
      <w:r w:rsidRPr="00536733">
        <w:rPr>
          <w:rStyle w:val="normaltextrun"/>
          <w:rFonts w:ascii="Comic Sans MS" w:hAnsi="Comic Sans MS" w:cs="Arial"/>
        </w:rPr>
        <w:t> </w:t>
      </w:r>
    </w:p>
    <w:p w14:paraId="78EC9B9B" w14:textId="77777777" w:rsidR="00FE5A2C" w:rsidRPr="00536733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Arial"/>
        </w:rPr>
        <w:t>"Hanımlar bunun orkide denilen nadir ve güç yetiştiği için pahalı bir çiçek olduğunu söylerlerdi."</w:t>
      </w:r>
      <w:r w:rsidRPr="00536733">
        <w:rPr>
          <w:rStyle w:val="normaltextrun"/>
          <w:rFonts w:ascii="Comic Sans MS" w:hAnsi="Comic Sans MS" w:cs="Helvetica"/>
        </w:rPr>
        <w:t xml:space="preserve"> </w:t>
      </w:r>
      <w:r w:rsidRPr="00536733">
        <w:rPr>
          <w:rStyle w:val="normaltextrun"/>
          <w:rFonts w:ascii="Comic Sans MS" w:hAnsi="Comic Sans MS" w:cs="Arial"/>
          <w:b/>
          <w:bCs/>
        </w:rPr>
        <w:t>Abdülhak Şinasi Hisar / Yeni İstanbul</w:t>
      </w:r>
      <w:r w:rsidRPr="00536733">
        <w:rPr>
          <w:rStyle w:val="normaltextrun"/>
          <w:rFonts w:ascii="Comic Sans MS" w:hAnsi="Comic Sans MS" w:cs="Arial"/>
        </w:rPr>
        <w:t xml:space="preserve">  </w:t>
      </w:r>
      <w:r w:rsidRPr="00536733">
        <w:rPr>
          <w:rStyle w:val="eop"/>
          <w:rFonts w:ascii="Comic Sans MS" w:hAnsi="Comic Sans MS" w:cs="Arial"/>
        </w:rPr>
        <w:t> </w:t>
      </w:r>
    </w:p>
    <w:p w14:paraId="281A9128" w14:textId="77777777" w:rsidR="00FE5A2C" w:rsidRPr="00536733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Fonts w:ascii="Comic Sans MS" w:hAnsi="Comic Sans MS" w:cs="Segoe UI"/>
        </w:rPr>
      </w:pPr>
    </w:p>
    <w:p w14:paraId="1E3F6B26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Ortanca Çiçeği:</w:t>
      </w:r>
      <w:r w:rsidRPr="00536733">
        <w:rPr>
          <w:rStyle w:val="normaltextrun"/>
          <w:rFonts w:ascii="Comic Sans MS" w:hAnsi="Comic Sans MS" w:cs="Helvetica"/>
        </w:rPr>
        <w:t xml:space="preserve"> Taşkırangillerden, kırmızı, pembe veya mor renkli çiçeklerini yaz başında açan, gölgelik yerlerde yetiştirilen bir süs bitkisi. </w:t>
      </w:r>
    </w:p>
    <w:p w14:paraId="01FE4C74" w14:textId="77777777" w:rsidR="00FE5A2C" w:rsidRPr="00536733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Fonts w:cs="Segoe UI"/>
        </w:rPr>
      </w:pPr>
      <w:r w:rsidRPr="00536733">
        <w:rPr>
          <w:rStyle w:val="normaltextrun"/>
          <w:rFonts w:ascii="Comic Sans MS" w:hAnsi="Comic Sans MS" w:cs="Arial"/>
        </w:rPr>
        <w:t xml:space="preserve">“Ortanca yetiştiremedik.’’ </w:t>
      </w:r>
      <w:r w:rsidRPr="00536733">
        <w:rPr>
          <w:rStyle w:val="normaltextrun"/>
          <w:rFonts w:ascii="Comic Sans MS" w:hAnsi="Comic Sans MS" w:cs="Arial"/>
          <w:b/>
          <w:bCs/>
        </w:rPr>
        <w:t>Nezihe Meriç / Çavlanın İçinde Sessizce</w:t>
      </w:r>
      <w:r w:rsidRPr="00536733">
        <w:rPr>
          <w:rStyle w:val="normaltextrun"/>
          <w:rFonts w:ascii="Comic Sans MS" w:hAnsi="Comic Sans MS" w:cs="Helvetica"/>
          <w:b/>
          <w:bCs/>
        </w:rPr>
        <w:t xml:space="preserve"> </w:t>
      </w:r>
    </w:p>
    <w:p w14:paraId="13C7A1BC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  <w:r w:rsidRPr="00536733">
        <w:rPr>
          <w:rFonts w:cs="Segoe UI"/>
        </w:rPr>
        <w:t> </w:t>
      </w:r>
    </w:p>
    <w:p w14:paraId="6C94677D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Helvetica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Obrizya:</w:t>
      </w:r>
      <w:r w:rsidRPr="00536733">
        <w:rPr>
          <w:rStyle w:val="normaltextrun"/>
          <w:rFonts w:ascii="Comic Sans MS" w:hAnsi="Comic Sans MS" w:cs="Helvetica"/>
          <w:b/>
          <w:bCs/>
        </w:rPr>
        <w:t xml:space="preserve"> </w:t>
      </w:r>
      <w:r w:rsidRPr="00536733">
        <w:rPr>
          <w:rStyle w:val="normaltextrun"/>
          <w:rFonts w:ascii="Comic Sans MS" w:hAnsi="Comic Sans MS" w:cs="Helvetica"/>
        </w:rPr>
        <w:t xml:space="preserve">Turpgiller familyasından Güney-Batı Avrupa kökenli bir türdür. Süs bitkisi olarak bütün dünyaya yayılmıştır. </w:t>
      </w:r>
      <w:r w:rsidRPr="00536733">
        <w:rPr>
          <w:rStyle w:val="eop"/>
          <w:rFonts w:ascii="Comic Sans MS" w:hAnsi="Comic Sans MS" w:cs="Helvetica"/>
        </w:rPr>
        <w:t> </w:t>
      </w:r>
    </w:p>
    <w:p w14:paraId="14530E1D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</w:p>
    <w:p w14:paraId="515130FF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Helvetica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Orman</w:t>
      </w:r>
      <w:r w:rsidRPr="00536733">
        <w:rPr>
          <w:rStyle w:val="normaltextrun"/>
          <w:rFonts w:ascii="Comic Sans MS" w:hAnsi="Comic Sans MS" w:cs="Segoe UI"/>
        </w:rPr>
        <w:t xml:space="preserve"> </w:t>
      </w:r>
      <w:r w:rsidRPr="00536733">
        <w:rPr>
          <w:rStyle w:val="normaltextrun"/>
          <w:rFonts w:ascii="Comic Sans MS" w:hAnsi="Comic Sans MS" w:cs="Segoe UI"/>
          <w:b/>
          <w:bCs/>
        </w:rPr>
        <w:t>Gülü</w:t>
      </w:r>
      <w:r w:rsidRPr="00536733">
        <w:rPr>
          <w:rStyle w:val="normaltextrun"/>
          <w:rFonts w:ascii="Comic Sans MS" w:hAnsi="Comic Sans MS" w:cs="Segoe UI"/>
        </w:rPr>
        <w:t>:</w:t>
      </w:r>
      <w:r w:rsidRPr="00536733">
        <w:rPr>
          <w:rStyle w:val="normaltextrun"/>
          <w:rFonts w:ascii="Comic Sans MS" w:hAnsi="Comic Sans MS" w:cs="Helvetica"/>
        </w:rPr>
        <w:t xml:space="preserve"> Avrupa, Asya dağlarında yetişen açelyaya benzer bitki.</w:t>
      </w:r>
    </w:p>
    <w:p w14:paraId="32D184E6" w14:textId="77777777" w:rsidR="00FE5A2C" w:rsidRPr="00536733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Fonts w:ascii="Comic Sans MS" w:hAnsi="Comic Sans MS" w:cs="Segoe UI"/>
          <w:b/>
          <w:bCs/>
        </w:rPr>
      </w:pPr>
      <w:r w:rsidRPr="00536733">
        <w:rPr>
          <w:rStyle w:val="normaltextrun"/>
          <w:rFonts w:ascii="Comic Sans MS" w:hAnsi="Comic Sans MS" w:cs="Arial"/>
        </w:rPr>
        <w:t xml:space="preserve">‘’Bir çift orman gülü alnının kuytusunda.’’ </w:t>
      </w:r>
      <w:r w:rsidRPr="00536733">
        <w:rPr>
          <w:rStyle w:val="normaltextrun"/>
          <w:rFonts w:ascii="Comic Sans MS" w:hAnsi="Comic Sans MS" w:cs="Arial"/>
          <w:b/>
          <w:bCs/>
        </w:rPr>
        <w:t>Hasan Hüseyin Korkmazgil / Oğlak</w:t>
      </w:r>
      <w:r w:rsidRPr="00536733">
        <w:rPr>
          <w:rStyle w:val="eop"/>
          <w:rFonts w:ascii="Comic Sans MS" w:hAnsi="Comic Sans MS" w:cs="Arial"/>
          <w:b/>
          <w:bCs/>
        </w:rPr>
        <w:t> </w:t>
      </w:r>
    </w:p>
    <w:p w14:paraId="2AE4325D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0F6CE637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5FC889F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2B60EB1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4026E96E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2FD5FD46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F6237E1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6067739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118A04C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18CA4E3E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242850B4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9ACDB5D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7684DAF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77916AE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B67DE76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1ACE3920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7472357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5C7958CA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650195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9E833C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1C16729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2435FD65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4646C191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237CA228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7F65A12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78E395ED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Helvetica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 xml:space="preserve">Öküzgözü Çiçeği: </w:t>
      </w:r>
      <w:r w:rsidRPr="00536733">
        <w:rPr>
          <w:rStyle w:val="normaltextrun"/>
          <w:rFonts w:ascii="Comic Sans MS" w:hAnsi="Comic Sans MS" w:cs="Helvetica"/>
        </w:rPr>
        <w:t>Birleşikgillerden, sarı renkte, papatyayı andırır bir çiçek</w:t>
      </w:r>
      <w:r>
        <w:rPr>
          <w:rStyle w:val="normaltextrun"/>
          <w:rFonts w:ascii="Comic Sans MS" w:hAnsi="Comic Sans MS" w:cs="Helvetica"/>
        </w:rPr>
        <w:t>.</w:t>
      </w:r>
    </w:p>
    <w:p w14:paraId="4DFB999C" w14:textId="77777777" w:rsidR="00FE5A2C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Comic Sans MS" w:hAnsi="Comic Sans MS" w:cs="Arial"/>
          <w:b/>
          <w:bCs/>
        </w:rPr>
      </w:pPr>
      <w:r w:rsidRPr="00536733">
        <w:rPr>
          <w:rStyle w:val="normaltextrun"/>
          <w:rFonts w:ascii="Comic Sans MS" w:hAnsi="Comic Sans MS" w:cs="Segoe UI"/>
        </w:rPr>
        <w:t>’</w:t>
      </w:r>
      <w:r w:rsidRPr="00536733">
        <w:rPr>
          <w:rStyle w:val="normaltextrun"/>
          <w:rFonts w:ascii="Comic Sans MS" w:hAnsi="Comic Sans MS" w:cs="Helvetica"/>
        </w:rPr>
        <w:t xml:space="preserve">’Kiti böyle diyerek eğilip yolun kenarından öküzgözü kopardı, hadi say edecek etmeyecek.’’ </w:t>
      </w:r>
      <w:r w:rsidRPr="00664DC2">
        <w:rPr>
          <w:rStyle w:val="normaltextrun"/>
          <w:rFonts w:ascii="Comic Sans MS" w:hAnsi="Comic Sans MS" w:cs="Arial"/>
          <w:b/>
          <w:bCs/>
        </w:rPr>
        <w:t>Lev Tolstoy/Anna Karenina</w:t>
      </w:r>
    </w:p>
    <w:p w14:paraId="4840E0E5" w14:textId="77777777" w:rsidR="00FE5A2C" w:rsidRPr="00536733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Fonts w:ascii="Comic Sans MS" w:hAnsi="Comic Sans MS" w:cs="Segoe UI"/>
        </w:rPr>
      </w:pPr>
      <w:r w:rsidRPr="00536733">
        <w:rPr>
          <w:rStyle w:val="eop"/>
          <w:rFonts w:ascii="Comic Sans MS" w:hAnsi="Comic Sans MS" w:cs="Arial"/>
        </w:rPr>
        <w:t> </w:t>
      </w:r>
    </w:p>
    <w:p w14:paraId="7C008841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Helvetica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Ölmez Çiçeği:</w:t>
      </w:r>
      <w:r w:rsidRPr="00536733">
        <w:rPr>
          <w:rStyle w:val="normaltextrun"/>
          <w:rFonts w:ascii="Comic Sans MS" w:hAnsi="Comic Sans MS" w:cs="Helvetica"/>
        </w:rPr>
        <w:t xml:space="preserve"> Basit ve tüylü yapraklı, parlak sarı çiçekleri uzun zaman saklanabilen, özel kokulu, çok yıllık ve otsu bir bitki; sarıçiçek, yayla çiçeği, yayla gülü, altın otu. </w:t>
      </w:r>
      <w:r w:rsidRPr="00536733">
        <w:rPr>
          <w:rStyle w:val="eop"/>
          <w:rFonts w:ascii="Comic Sans MS" w:hAnsi="Comic Sans MS" w:cs="Helvetica"/>
        </w:rPr>
        <w:t> </w:t>
      </w:r>
    </w:p>
    <w:p w14:paraId="3B78285D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</w:p>
    <w:p w14:paraId="0BB15047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Helvetica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Ökse Otu</w:t>
      </w:r>
      <w:r>
        <w:rPr>
          <w:rStyle w:val="normaltextrun"/>
          <w:rFonts w:ascii="Comic Sans MS" w:hAnsi="Comic Sans MS" w:cs="Segoe UI"/>
          <w:b/>
          <w:bCs/>
        </w:rPr>
        <w:t xml:space="preserve"> Çiçeği</w:t>
      </w:r>
      <w:r w:rsidRPr="00536733">
        <w:rPr>
          <w:rStyle w:val="normaltextrun"/>
          <w:rFonts w:ascii="Comic Sans MS" w:hAnsi="Comic Sans MS" w:cs="Segoe UI"/>
          <w:b/>
          <w:bCs/>
        </w:rPr>
        <w:t>:</w:t>
      </w:r>
      <w:r w:rsidRPr="00536733">
        <w:rPr>
          <w:rStyle w:val="normaltextrun"/>
          <w:rFonts w:ascii="Comic Sans MS" w:hAnsi="Comic Sans MS" w:cs="Segoe UI"/>
        </w:rPr>
        <w:t xml:space="preserve"> </w:t>
      </w:r>
      <w:r w:rsidRPr="00536733">
        <w:rPr>
          <w:rStyle w:val="normaltextrun"/>
          <w:rFonts w:ascii="Comic Sans MS" w:hAnsi="Comic Sans MS" w:cs="Helvetica"/>
        </w:rPr>
        <w:t>Ökse otu</w:t>
      </w:r>
      <w:r>
        <w:rPr>
          <w:rStyle w:val="normaltextrun"/>
          <w:rFonts w:ascii="Comic Sans MS" w:hAnsi="Comic Sans MS" w:cs="Helvetica"/>
        </w:rPr>
        <w:t>nun beyaz renkli çiçeği.</w:t>
      </w:r>
    </w:p>
    <w:p w14:paraId="2C617B20" w14:textId="77777777" w:rsidR="00FE5A2C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omic Sans MS" w:hAnsi="Comic Sans MS" w:cs="Arial"/>
          <w:b/>
          <w:bCs/>
        </w:rPr>
      </w:pPr>
      <w:r w:rsidRPr="00536733">
        <w:rPr>
          <w:rStyle w:val="normaltextrun"/>
          <w:rFonts w:ascii="Comic Sans MS" w:hAnsi="Comic Sans MS" w:cs="Arial"/>
        </w:rPr>
        <w:t xml:space="preserve">‘’Bir tanesi diğerlerinden farklı bir “ökse otu” aslında.’’ </w:t>
      </w:r>
      <w:r w:rsidRPr="009B55BB">
        <w:rPr>
          <w:rStyle w:val="normaltextrun"/>
          <w:rFonts w:ascii="Comic Sans MS" w:hAnsi="Comic Sans MS" w:cs="Arial"/>
          <w:b/>
          <w:bCs/>
        </w:rPr>
        <w:t>Ayhan Özden/Çırak</w:t>
      </w:r>
      <w:r w:rsidRPr="009B55BB">
        <w:rPr>
          <w:rStyle w:val="eop"/>
          <w:rFonts w:ascii="Comic Sans MS" w:hAnsi="Comic Sans MS" w:cs="Arial"/>
          <w:b/>
          <w:bCs/>
        </w:rPr>
        <w:t> </w:t>
      </w:r>
    </w:p>
    <w:p w14:paraId="32BD5178" w14:textId="77777777" w:rsidR="00FE5A2C" w:rsidRPr="009B55BB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Fonts w:ascii="Comic Sans MS" w:hAnsi="Comic Sans MS" w:cs="Segoe UI"/>
          <w:b/>
          <w:bCs/>
        </w:rPr>
      </w:pPr>
    </w:p>
    <w:p w14:paraId="23EB3014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Öksüz Oğlan:</w:t>
      </w:r>
      <w:r>
        <w:rPr>
          <w:rStyle w:val="normaltextrun"/>
          <w:rFonts w:ascii="Comic Sans MS" w:hAnsi="Comic Sans MS" w:cs="Segoe UI"/>
          <w:b/>
          <w:bCs/>
        </w:rPr>
        <w:t xml:space="preserve">Bknz: </w:t>
      </w:r>
      <w:r w:rsidRPr="00385695">
        <w:rPr>
          <w:rStyle w:val="normaltextrun"/>
          <w:rFonts w:ascii="Comic Sans MS" w:hAnsi="Comic Sans MS" w:cs="Segoe UI"/>
        </w:rPr>
        <w:t>Güz Çiğdemi</w:t>
      </w:r>
    </w:p>
    <w:p w14:paraId="10A02DAF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  <w:r w:rsidRPr="00536733">
        <w:rPr>
          <w:rStyle w:val="normaltextrun"/>
          <w:rFonts w:ascii="Comic Sans MS" w:hAnsi="Comic Sans MS" w:cs="Arial"/>
        </w:rPr>
        <w:t xml:space="preserve"> </w:t>
      </w:r>
      <w:r w:rsidRPr="00536733">
        <w:rPr>
          <w:rStyle w:val="eop"/>
          <w:rFonts w:ascii="Comic Sans MS" w:hAnsi="Comic Sans MS" w:cs="Arial"/>
        </w:rPr>
        <w:t> </w:t>
      </w:r>
    </w:p>
    <w:p w14:paraId="6C0551D0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Öküz Dili:</w:t>
      </w:r>
      <w:r w:rsidRPr="00536733">
        <w:rPr>
          <w:rStyle w:val="normaltextrun"/>
          <w:rFonts w:ascii="Comic Sans MS" w:hAnsi="Comic Sans MS" w:cs="Segoe UI"/>
        </w:rPr>
        <w:t xml:space="preserve"> </w:t>
      </w:r>
      <w:r w:rsidRPr="00536733">
        <w:rPr>
          <w:rStyle w:val="normaltextrun"/>
          <w:rFonts w:ascii="Comic Sans MS" w:hAnsi="Comic Sans MS" w:cs="Arial"/>
        </w:rPr>
        <w:t xml:space="preserve">Bir metreye kadar dik büyüyen gövdeli ve dikenli tüylerle bezenmiştir. Yapraklar: Düz kenarlı, geniş, ters yumurta biçiminde, küt dişli ve yapraksı sapa sahip yaprakları vardır.  </w:t>
      </w:r>
      <w:r w:rsidRPr="00536733">
        <w:rPr>
          <w:rStyle w:val="eop"/>
          <w:rFonts w:ascii="Comic Sans MS" w:hAnsi="Comic Sans MS" w:cs="Arial"/>
        </w:rPr>
        <w:t> </w:t>
      </w:r>
    </w:p>
    <w:p w14:paraId="23207E18" w14:textId="699BA6D6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Helvetica"/>
          <w:b/>
          <w:bCs/>
        </w:rPr>
      </w:pPr>
      <w:r w:rsidRPr="00536733">
        <w:rPr>
          <w:rStyle w:val="normaltextrun"/>
          <w:rFonts w:ascii="Comic Sans MS" w:hAnsi="Comic Sans MS" w:cs="Helvetica"/>
          <w:b/>
          <w:bCs/>
        </w:rPr>
        <w:t xml:space="preserve">  </w:t>
      </w:r>
    </w:p>
    <w:p w14:paraId="6F88D18E" w14:textId="370F194B" w:rsidR="00FE5A2C" w:rsidRDefault="00EF2948" w:rsidP="007821B1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5683DB" wp14:editId="3F402CD1">
            <wp:extent cx="5760720" cy="3842385"/>
            <wp:effectExtent l="0" t="0" r="0" b="5715"/>
            <wp:docPr id="8140010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4C97" w14:textId="77777777" w:rsidR="00EF2948" w:rsidRDefault="00EF2948" w:rsidP="00FE5A2C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b/>
          <w:bCs/>
          <w:sz w:val="40"/>
          <w:szCs w:val="40"/>
        </w:rPr>
      </w:pPr>
    </w:p>
    <w:p w14:paraId="1037D42E" w14:textId="77777777" w:rsidR="00EF2948" w:rsidRDefault="00EF2948" w:rsidP="00EF29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mic Sans MS" w:hAnsi="Comic Sans MS" w:cs="Segoe UI"/>
          <w:b/>
          <w:bCs/>
          <w:sz w:val="40"/>
          <w:szCs w:val="40"/>
        </w:rPr>
      </w:pPr>
      <w:r w:rsidRPr="007D34D7">
        <w:rPr>
          <w:rStyle w:val="normaltextrun"/>
          <w:rFonts w:ascii="Comic Sans MS" w:hAnsi="Comic Sans MS" w:cs="Segoe UI"/>
          <w:b/>
          <w:bCs/>
          <w:sz w:val="40"/>
          <w:szCs w:val="40"/>
        </w:rPr>
        <w:t>P-R</w:t>
      </w:r>
    </w:p>
    <w:p w14:paraId="73BC0C7C" w14:textId="77777777" w:rsidR="00EF2948" w:rsidRPr="007D34D7" w:rsidRDefault="00EF2948" w:rsidP="00FE5A2C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b/>
          <w:bCs/>
          <w:sz w:val="40"/>
          <w:szCs w:val="40"/>
        </w:rPr>
      </w:pPr>
    </w:p>
    <w:p w14:paraId="6EDC392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Papatya:</w:t>
      </w:r>
      <w:r w:rsidRPr="00536733">
        <w:rPr>
          <w:rStyle w:val="normaltextrun"/>
          <w:rFonts w:ascii="Comic Sans MS" w:hAnsi="Comic Sans MS" w:cs="Helvetica"/>
        </w:rPr>
        <w:t xml:space="preserve"> </w:t>
      </w:r>
      <w:r w:rsidRPr="00536733">
        <w:rPr>
          <w:rStyle w:val="normaltextrun"/>
          <w:rFonts w:ascii="Comic Sans MS" w:hAnsi="Comic Sans MS" w:cs="Arial"/>
        </w:rPr>
        <w:t xml:space="preserve">Birleşikgillerden, 20-50 santimetre yüksekliğinde, baharda çiçek açan, taç yaprakları beyaz, ortası sarı kömeçli, bir yıllık otsu bir bitki; yoğurt çiçeği. </w:t>
      </w:r>
    </w:p>
    <w:p w14:paraId="1188B3A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Arial"/>
        </w:rPr>
      </w:pPr>
      <w:r>
        <w:rPr>
          <w:rStyle w:val="normaltextrun"/>
          <w:rFonts w:ascii="Comic Sans MS" w:hAnsi="Comic Sans MS" w:cs="Arial"/>
        </w:rPr>
        <w:t xml:space="preserve">       </w:t>
      </w:r>
      <w:r w:rsidRPr="00536733">
        <w:rPr>
          <w:rStyle w:val="normaltextrun"/>
          <w:rFonts w:ascii="Comic Sans MS" w:hAnsi="Comic Sans MS" w:cs="Arial"/>
        </w:rPr>
        <w:t>‘’Bu bir papatya da olabilir veyahut ‘’umut’’da.</w:t>
      </w:r>
      <w:r w:rsidRPr="00513025">
        <w:rPr>
          <w:rStyle w:val="normaltextrun"/>
          <w:rFonts w:ascii="Comic Sans MS" w:hAnsi="Comic Sans MS" w:cs="Arial"/>
          <w:b/>
          <w:bCs/>
        </w:rPr>
        <w:t>’’ Sabahattin Ali / Sırça Köşk</w:t>
      </w:r>
      <w:r w:rsidRPr="00536733">
        <w:rPr>
          <w:rStyle w:val="eop"/>
          <w:rFonts w:ascii="Comic Sans MS" w:hAnsi="Comic Sans MS" w:cs="Arial"/>
        </w:rPr>
        <w:t> </w:t>
      </w:r>
    </w:p>
    <w:p w14:paraId="445FFF14" w14:textId="77777777" w:rsidR="00FE5A2C" w:rsidRPr="00536733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Fonts w:ascii="Comic Sans MS" w:hAnsi="Comic Sans MS" w:cs="Segoe UI"/>
        </w:rPr>
      </w:pPr>
    </w:p>
    <w:p w14:paraId="31C9891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 xml:space="preserve">Patlak Çiçeği: </w:t>
      </w:r>
      <w:r w:rsidRPr="00536733">
        <w:rPr>
          <w:rStyle w:val="normaltextrun"/>
          <w:rFonts w:ascii="Comic Sans MS" w:hAnsi="Comic Sans MS" w:cs="Arial"/>
        </w:rPr>
        <w:t xml:space="preserve">Yaklaşık 45 cm yüksekliğe ulaşan, etli gövdeleri taçtan dışa doğru uzanan bitkidir. </w:t>
      </w:r>
      <w:r w:rsidRPr="00536733">
        <w:rPr>
          <w:rStyle w:val="eop"/>
          <w:rFonts w:ascii="Comic Sans MS" w:hAnsi="Comic Sans MS" w:cs="Arial"/>
        </w:rPr>
        <w:t> </w:t>
      </w:r>
    </w:p>
    <w:p w14:paraId="1B9C331C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</w:p>
    <w:p w14:paraId="52617C28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Pelesenk Çiçeği:</w:t>
      </w:r>
      <w:r w:rsidRPr="00536733">
        <w:rPr>
          <w:rStyle w:val="normaltextrun"/>
          <w:rFonts w:ascii="Comic Sans MS" w:hAnsi="Comic Sans MS" w:cs="Segoe UI"/>
        </w:rPr>
        <w:t xml:space="preserve"> Pelesenk ağacının kahverengi</w:t>
      </w:r>
      <w:r>
        <w:rPr>
          <w:rStyle w:val="normaltextrun"/>
          <w:rFonts w:ascii="Comic Sans MS" w:hAnsi="Comic Sans MS" w:cs="Segoe UI"/>
        </w:rPr>
        <w:t xml:space="preserve"> ya da mor </w:t>
      </w:r>
      <w:r w:rsidRPr="00536733">
        <w:rPr>
          <w:rStyle w:val="normaltextrun"/>
          <w:rFonts w:ascii="Comic Sans MS" w:hAnsi="Comic Sans MS" w:cs="Segoe UI"/>
        </w:rPr>
        <w:t>renkteki çiçeği.</w:t>
      </w:r>
      <w:r w:rsidRPr="00536733">
        <w:rPr>
          <w:rStyle w:val="eop"/>
          <w:rFonts w:ascii="Comic Sans MS" w:hAnsi="Comic Sans MS" w:cs="Segoe UI"/>
        </w:rPr>
        <w:t> </w:t>
      </w:r>
    </w:p>
    <w:p w14:paraId="00E4F336" w14:textId="2743BAE1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 xml:space="preserve">Portakal Çiçeği: </w:t>
      </w:r>
      <w:r w:rsidRPr="00536733">
        <w:rPr>
          <w:rStyle w:val="normaltextrun"/>
          <w:rFonts w:ascii="Comic Sans MS" w:hAnsi="Comic Sans MS" w:cs="Helvetica"/>
        </w:rPr>
        <w:t>Bahar mevsiminde portakal ağaçlarında açan, reçeli yapılan, esans elde edilen, güzel kokulu beyaz çiçek.</w:t>
      </w:r>
      <w:r w:rsidRPr="00536733">
        <w:rPr>
          <w:rStyle w:val="scxw140962501"/>
          <w:rFonts w:ascii="Comic Sans MS" w:hAnsi="Comic Sans MS" w:cs="Helvetica"/>
        </w:rPr>
        <w:t> </w:t>
      </w:r>
      <w:r w:rsidRPr="00536733">
        <w:rPr>
          <w:rFonts w:ascii="Comic Sans MS" w:hAnsi="Comic Sans MS" w:cs="Helvetica"/>
        </w:rPr>
        <w:br/>
      </w:r>
      <w:r w:rsidRPr="00536733">
        <w:rPr>
          <w:rStyle w:val="normaltextrun"/>
          <w:rFonts w:ascii="Comic Sans MS" w:hAnsi="Comic Sans MS" w:cs="Arial"/>
        </w:rPr>
        <w:t xml:space="preserve">      "Elbisenin, Dünya’nın ayak bileklerine kadar inen eteği ise portakal çiçeği rengiydi." </w:t>
      </w:r>
      <w:r w:rsidRPr="00743D6D">
        <w:rPr>
          <w:rStyle w:val="normaltextrun"/>
          <w:rFonts w:ascii="Comic Sans MS" w:hAnsi="Comic Sans MS" w:cs="Arial"/>
          <w:b/>
          <w:bCs/>
        </w:rPr>
        <w:t>Nur Sümeyye Osmanlı / Derin Tarih</w:t>
      </w:r>
      <w:r w:rsidRPr="00536733">
        <w:rPr>
          <w:rStyle w:val="eop"/>
          <w:rFonts w:ascii="Comic Sans MS" w:hAnsi="Comic Sans MS" w:cs="Arial"/>
        </w:rPr>
        <w:t> </w:t>
      </w:r>
    </w:p>
    <w:p w14:paraId="6A530893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</w:p>
    <w:p w14:paraId="0E7CE4D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Peygamber Çiçeği: </w:t>
      </w:r>
      <w:r>
        <w:rPr>
          <w:rStyle w:val="normaltextrun"/>
          <w:rFonts w:ascii="Comic Sans MS" w:hAnsi="Comic Sans MS" w:cs="Arial"/>
        </w:rPr>
        <w:t>D</w:t>
      </w:r>
      <w:r w:rsidRPr="00536733">
        <w:rPr>
          <w:rStyle w:val="normaltextrun"/>
          <w:rFonts w:ascii="Comic Sans MS" w:hAnsi="Comic Sans MS" w:cs="Arial"/>
        </w:rPr>
        <w:t xml:space="preserve">oğal olarak yetişen daha sonra bahçe ve dış mekanlarda </w:t>
      </w:r>
      <w:r>
        <w:rPr>
          <w:rStyle w:val="normaltextrun"/>
          <w:rFonts w:ascii="Comic Sans MS" w:hAnsi="Comic Sans MS" w:cs="Arial"/>
        </w:rPr>
        <w:t xml:space="preserve">mekanları </w:t>
      </w:r>
      <w:r w:rsidRPr="00536733">
        <w:rPr>
          <w:rStyle w:val="normaltextrun"/>
          <w:rFonts w:ascii="Comic Sans MS" w:hAnsi="Comic Sans MS" w:cs="Arial"/>
        </w:rPr>
        <w:t>süslemek için ekilerek çoğaltılan bir çiçek türüdür. </w:t>
      </w:r>
    </w:p>
    <w:p w14:paraId="32BB81C0" w14:textId="7A218073" w:rsidR="00FE5A2C" w:rsidRDefault="00FE5A2C" w:rsidP="007636C6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Comic Sans MS" w:hAnsi="Comic Sans MS" w:cs="Segoe UI"/>
          <w:b/>
          <w:bCs/>
        </w:rPr>
      </w:pPr>
      <w:r w:rsidRPr="00536733">
        <w:rPr>
          <w:rStyle w:val="normaltextrun"/>
          <w:rFonts w:ascii="Comic Sans MS" w:hAnsi="Comic Sans MS" w:cs="Arial"/>
        </w:rPr>
        <w:t>‘’Şu bir mavi çiçek, bir peygamber çiçeği...</w:t>
      </w:r>
      <w:r w:rsidRPr="00743D6D">
        <w:rPr>
          <w:rStyle w:val="normaltextrun"/>
          <w:rFonts w:ascii="Comic Sans MS" w:hAnsi="Comic Sans MS" w:cs="Arial"/>
          <w:b/>
          <w:bCs/>
        </w:rPr>
        <w:t xml:space="preserve">’’ Nazan Bekiroğlu / Yusuf ile Züleyha </w:t>
      </w:r>
      <w:r w:rsidRPr="00743D6D">
        <w:rPr>
          <w:rStyle w:val="eop"/>
          <w:rFonts w:ascii="Comic Sans MS" w:hAnsi="Comic Sans MS" w:cs="Arial"/>
          <w:b/>
          <w:bCs/>
        </w:rPr>
        <w:t> </w:t>
      </w:r>
    </w:p>
    <w:p w14:paraId="5E6D76AB" w14:textId="4381807F" w:rsidR="00FE5A2C" w:rsidRDefault="007636C6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  <w:r>
        <w:rPr>
          <w:noProof/>
        </w:rPr>
        <w:lastRenderedPageBreak/>
        <w:drawing>
          <wp:inline distT="0" distB="0" distL="0" distR="0" wp14:anchorId="2B8161A4" wp14:editId="4BE1E367">
            <wp:extent cx="5760720" cy="3839210"/>
            <wp:effectExtent l="0" t="0" r="0" b="8890"/>
            <wp:docPr id="300505173" name="Resim 2" descr="çiçek, bitki, petunya, mo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05173" name="Resim 2" descr="çiçek, bitki, petunya, mo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68BF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09597F4C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49754B78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3DD11A9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42FB5CC8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Helvetica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 xml:space="preserve">Petunya: </w:t>
      </w:r>
      <w:r w:rsidRPr="00536733">
        <w:rPr>
          <w:rStyle w:val="normaltextrun"/>
          <w:rFonts w:ascii="Comic Sans MS" w:hAnsi="Comic Sans MS" w:cs="Arial"/>
        </w:rPr>
        <w:t>Patlıcangillerden, çeşitli renkte çiçekler açan, kokulu bir süs bitkisi.</w:t>
      </w:r>
      <w:r w:rsidRPr="00536733">
        <w:rPr>
          <w:rStyle w:val="normaltextrun"/>
          <w:rFonts w:ascii="Comic Sans MS" w:hAnsi="Comic Sans MS" w:cs="Helvetica"/>
        </w:rPr>
        <w:t xml:space="preserve"> </w:t>
      </w:r>
    </w:p>
    <w:p w14:paraId="40233D1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Helvetica"/>
        </w:rPr>
      </w:pPr>
      <w:r w:rsidRPr="00536733">
        <w:rPr>
          <w:rStyle w:val="normaltextrun"/>
          <w:rFonts w:ascii="Comic Sans MS" w:hAnsi="Comic Sans MS" w:cs="Helvetica"/>
        </w:rPr>
        <w:t>"En sevdiğin çiçek hangisi?</w:t>
      </w:r>
    </w:p>
    <w:p w14:paraId="22EAC245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Helvetica"/>
        </w:rPr>
      </w:pPr>
      <w:r w:rsidRPr="00536733">
        <w:rPr>
          <w:rStyle w:val="normaltextrun"/>
          <w:rFonts w:ascii="Comic Sans MS" w:hAnsi="Comic Sans MS" w:cs="Helvetica"/>
        </w:rPr>
        <w:t xml:space="preserve">"Petunya" </w:t>
      </w:r>
      <w:r w:rsidRPr="009D169D">
        <w:rPr>
          <w:rStyle w:val="normaltextrun"/>
          <w:rFonts w:ascii="Comic Sans MS" w:hAnsi="Comic Sans MS" w:cs="Helvetica"/>
          <w:b/>
          <w:bCs/>
        </w:rPr>
        <w:t>Petunya</w:t>
      </w:r>
      <w:r w:rsidRPr="00536733">
        <w:rPr>
          <w:rStyle w:val="normaltextrun"/>
          <w:rFonts w:ascii="Comic Sans MS" w:hAnsi="Comic Sans MS" w:cs="Helvetica"/>
        </w:rPr>
        <w:t>/</w:t>
      </w:r>
      <w:r w:rsidRPr="009D169D">
        <w:rPr>
          <w:rStyle w:val="normaltextrun"/>
          <w:rFonts w:ascii="Comic Sans MS" w:hAnsi="Comic Sans MS" w:cs="Helvetica"/>
          <w:b/>
          <w:bCs/>
        </w:rPr>
        <w:t>Ve Usulca Fısıldadı Kalbim</w:t>
      </w:r>
      <w:r w:rsidRPr="00536733">
        <w:rPr>
          <w:rStyle w:val="eop"/>
          <w:rFonts w:ascii="Comic Sans MS" w:hAnsi="Comic Sans MS" w:cs="Helvetica"/>
        </w:rPr>
        <w:t> </w:t>
      </w:r>
    </w:p>
    <w:p w14:paraId="232B85AB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</w:p>
    <w:p w14:paraId="57B3B83A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Arial"/>
          <w:b/>
          <w:bCs/>
        </w:rPr>
        <w:t>Pentas Çiçeği:</w:t>
      </w:r>
      <w:r w:rsidRPr="000C46B7">
        <w:rPr>
          <w:rStyle w:val="normaltextrun"/>
          <w:rFonts w:ascii="Comic Sans MS" w:hAnsi="Comic Sans MS" w:cs="Arial"/>
        </w:rPr>
        <w:t>Diğer adı</w:t>
      </w:r>
      <w:r w:rsidRPr="00536733">
        <w:rPr>
          <w:rStyle w:val="normaltextrun"/>
          <w:rFonts w:ascii="Comic Sans MS" w:hAnsi="Comic Sans MS" w:cs="Arial"/>
        </w:rPr>
        <w:t xml:space="preserve"> </w:t>
      </w:r>
      <w:r>
        <w:rPr>
          <w:rStyle w:val="normaltextrun"/>
          <w:rFonts w:ascii="Comic Sans MS" w:hAnsi="Comic Sans MS" w:cs="Arial"/>
        </w:rPr>
        <w:t>b</w:t>
      </w:r>
      <w:r w:rsidRPr="00536733">
        <w:rPr>
          <w:rStyle w:val="normaltextrun"/>
          <w:rFonts w:ascii="Comic Sans MS" w:hAnsi="Comic Sans MS" w:cs="Arial"/>
        </w:rPr>
        <w:t xml:space="preserve">eşiz </w:t>
      </w:r>
      <w:r>
        <w:rPr>
          <w:rStyle w:val="normaltextrun"/>
          <w:rFonts w:ascii="Comic Sans MS" w:hAnsi="Comic Sans MS" w:cs="Arial"/>
        </w:rPr>
        <w:t>çi</w:t>
      </w:r>
      <w:r w:rsidRPr="00536733">
        <w:rPr>
          <w:rStyle w:val="normaltextrun"/>
          <w:rFonts w:ascii="Comic Sans MS" w:hAnsi="Comic Sans MS" w:cs="Arial"/>
        </w:rPr>
        <w:t>çeği</w:t>
      </w:r>
      <w:r>
        <w:rPr>
          <w:rStyle w:val="normaltextrun"/>
          <w:rFonts w:ascii="Comic Sans MS" w:hAnsi="Comic Sans MS" w:cs="Arial"/>
        </w:rPr>
        <w:t xml:space="preserve"> olan</w:t>
      </w:r>
      <w:r w:rsidRPr="00536733">
        <w:rPr>
          <w:rStyle w:val="normaltextrun"/>
          <w:rFonts w:ascii="Comic Sans MS" w:hAnsi="Comic Sans MS" w:cs="Arial"/>
        </w:rPr>
        <w:t xml:space="preserve"> yarı</w:t>
      </w:r>
      <w:r>
        <w:rPr>
          <w:rStyle w:val="normaltextrun"/>
          <w:rFonts w:ascii="Comic Sans MS" w:hAnsi="Comic Sans MS" w:cs="Arial"/>
        </w:rPr>
        <w:t xml:space="preserve"> </w:t>
      </w:r>
      <w:r w:rsidRPr="00536733">
        <w:rPr>
          <w:rStyle w:val="normaltextrun"/>
          <w:rFonts w:ascii="Comic Sans MS" w:hAnsi="Comic Sans MS" w:cs="Arial"/>
        </w:rPr>
        <w:t xml:space="preserve">tropikal </w:t>
      </w:r>
      <w:r>
        <w:rPr>
          <w:rStyle w:val="normaltextrun"/>
          <w:rFonts w:ascii="Comic Sans MS" w:hAnsi="Comic Sans MS" w:cs="Arial"/>
        </w:rPr>
        <w:t>çiçek.</w:t>
      </w:r>
      <w:r w:rsidRPr="00536733">
        <w:rPr>
          <w:rStyle w:val="normaltextrun"/>
          <w:rFonts w:ascii="Comic Sans MS" w:hAnsi="Comic Sans MS" w:cs="Arial"/>
        </w:rPr>
        <w:t xml:space="preserve"> </w:t>
      </w:r>
      <w:r w:rsidRPr="00536733">
        <w:rPr>
          <w:rStyle w:val="eop"/>
          <w:rFonts w:ascii="Comic Sans MS" w:hAnsi="Comic Sans MS" w:cs="Arial"/>
        </w:rPr>
        <w:t> </w:t>
      </w:r>
    </w:p>
    <w:p w14:paraId="24AF715F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</w:p>
    <w:p w14:paraId="799D1D5A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 xml:space="preserve">Piyan Çiçeği: </w:t>
      </w:r>
      <w:r w:rsidRPr="00536733">
        <w:rPr>
          <w:rStyle w:val="normaltextrun"/>
          <w:rFonts w:ascii="Comic Sans MS" w:hAnsi="Comic Sans MS" w:cs="Arial"/>
        </w:rPr>
        <w:t xml:space="preserve">Dik olarak yaklaşık 35-80 cm arasında boylanan eber sarısı otsu bir bitkidir. Yaprakları ve gövdesi uzun yumuşak tüylere sahiptir. </w:t>
      </w:r>
    </w:p>
    <w:p w14:paraId="1B7C0FB7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  <w:r w:rsidRPr="00536733">
        <w:rPr>
          <w:rStyle w:val="eop"/>
          <w:rFonts w:ascii="Comic Sans MS" w:hAnsi="Comic Sans MS" w:cs="Arial"/>
        </w:rPr>
        <w:t> </w:t>
      </w:r>
    </w:p>
    <w:p w14:paraId="0173A970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 xml:space="preserve">Para Çiçeği: </w:t>
      </w:r>
      <w:r>
        <w:rPr>
          <w:rFonts w:ascii="Comic Sans MS" w:hAnsi="Comic Sans MS" w:cs="Calibri"/>
          <w:shd w:val="clear" w:color="auto" w:fill="FFFFFF"/>
        </w:rPr>
        <w:t>Y</w:t>
      </w:r>
      <w:r w:rsidRPr="00B16ABF">
        <w:rPr>
          <w:rFonts w:ascii="Comic Sans MS" w:hAnsi="Comic Sans MS" w:cs="Calibri"/>
          <w:shd w:val="clear" w:color="auto" w:fill="FFFFFF"/>
        </w:rPr>
        <w:t>eni yapraklar açması bolluk ve bereketi temsil ede</w:t>
      </w:r>
      <w:r>
        <w:rPr>
          <w:rFonts w:ascii="Comic Sans MS" w:hAnsi="Comic Sans MS" w:cs="Calibri"/>
          <w:shd w:val="clear" w:color="auto" w:fill="FFFFFF"/>
        </w:rPr>
        <w:t>n çiçek.</w:t>
      </w:r>
    </w:p>
    <w:p w14:paraId="4D37EBE1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 xml:space="preserve">Pürüzlü Mine: </w:t>
      </w:r>
      <w:r w:rsidRPr="00536733">
        <w:rPr>
          <w:rStyle w:val="normaltextrun"/>
          <w:rFonts w:ascii="Comic Sans MS" w:hAnsi="Comic Sans MS" w:cs="Arial"/>
        </w:rPr>
        <w:t>Yaprakları karşılıklı ve oymalı, çiçekleri başak durumunda alacalı, mavi veya menekşe renginde, sapı dört köşeli olan güzel kokulu bir bitkidir.</w:t>
      </w:r>
    </w:p>
    <w:p w14:paraId="7560E76F" w14:textId="77777777" w:rsidR="00FE5A2C" w:rsidRPr="00536733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  <w:r w:rsidRPr="00536733">
        <w:rPr>
          <w:rStyle w:val="normaltextrun"/>
          <w:rFonts w:ascii="Comic Sans MS" w:hAnsi="Comic Sans MS" w:cs="Arial"/>
        </w:rPr>
        <w:t xml:space="preserve"> </w:t>
      </w:r>
      <w:r w:rsidRPr="00536733">
        <w:rPr>
          <w:rStyle w:val="eop"/>
          <w:rFonts w:ascii="Comic Sans MS" w:hAnsi="Comic Sans MS" w:cs="Arial"/>
        </w:rPr>
        <w:t> </w:t>
      </w:r>
    </w:p>
    <w:p w14:paraId="219B8AAE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Reyhan</w:t>
      </w:r>
      <w:r>
        <w:rPr>
          <w:rStyle w:val="normaltextrun"/>
          <w:rFonts w:ascii="Comic Sans MS" w:hAnsi="Comic Sans MS" w:cs="Segoe UI"/>
          <w:b/>
          <w:bCs/>
        </w:rPr>
        <w:t xml:space="preserve"> Çiçeği: </w:t>
      </w:r>
      <w:r w:rsidRPr="00536733">
        <w:rPr>
          <w:rStyle w:val="normaltextrun"/>
          <w:rFonts w:ascii="Comic Sans MS" w:hAnsi="Comic Sans MS" w:cs="Segoe UI"/>
          <w:b/>
          <w:bCs/>
        </w:rPr>
        <w:t xml:space="preserve"> </w:t>
      </w:r>
      <w:r>
        <w:rPr>
          <w:rStyle w:val="normaltextrun"/>
          <w:rFonts w:ascii="Comic Sans MS" w:hAnsi="Comic Sans MS" w:cs="Arial"/>
        </w:rPr>
        <w:t>B</w:t>
      </w:r>
      <w:r w:rsidRPr="00536733">
        <w:rPr>
          <w:rStyle w:val="normaltextrun"/>
          <w:rFonts w:ascii="Comic Sans MS" w:hAnsi="Comic Sans MS" w:cs="Arial"/>
        </w:rPr>
        <w:t>allıbabagiller ailesine ait</w:t>
      </w:r>
      <w:r>
        <w:rPr>
          <w:rStyle w:val="normaltextrun"/>
          <w:rFonts w:ascii="Comic Sans MS" w:hAnsi="Comic Sans MS" w:cs="Arial"/>
        </w:rPr>
        <w:t xml:space="preserve"> fesleğen.</w:t>
      </w:r>
    </w:p>
    <w:p w14:paraId="67240AB4" w14:textId="77777777" w:rsidR="00FE5A2C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Comic Sans MS" w:hAnsi="Comic Sans MS" w:cs="Helvetica"/>
        </w:rPr>
      </w:pPr>
      <w:r w:rsidRPr="00536733">
        <w:rPr>
          <w:rStyle w:val="normaltextrun"/>
          <w:rFonts w:ascii="Comic Sans MS" w:hAnsi="Comic Sans MS" w:cs="Arial"/>
        </w:rPr>
        <w:t xml:space="preserve"> </w:t>
      </w:r>
      <w:r w:rsidRPr="00536733">
        <w:rPr>
          <w:rStyle w:val="normaltextrun"/>
          <w:rFonts w:ascii="Comic Sans MS" w:hAnsi="Comic Sans MS" w:cs="Helvetica"/>
        </w:rPr>
        <w:t>"Yedi türlü çiçek vardır başında</w:t>
      </w:r>
    </w:p>
    <w:p w14:paraId="6CBB7EE5" w14:textId="77777777" w:rsidR="00FE5A2C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omic Sans MS" w:hAnsi="Comic Sans MS" w:cs="Helvetica"/>
          <w:b/>
          <w:bCs/>
        </w:rPr>
      </w:pPr>
      <w:r>
        <w:rPr>
          <w:rStyle w:val="normaltextrun"/>
          <w:rFonts w:ascii="Comic Sans MS" w:hAnsi="Comic Sans MS" w:cs="Helvetica"/>
        </w:rPr>
        <w:t xml:space="preserve">   </w:t>
      </w:r>
      <w:r w:rsidRPr="00536733">
        <w:rPr>
          <w:rStyle w:val="normaltextrun"/>
          <w:rFonts w:ascii="Comic Sans MS" w:hAnsi="Comic Sans MS" w:cs="Helvetica"/>
        </w:rPr>
        <w:t xml:space="preserve">Kokar reyhan ile gül karmakarış" </w:t>
      </w:r>
      <w:r w:rsidRPr="000F07CE">
        <w:rPr>
          <w:rStyle w:val="normaltextrun"/>
          <w:rFonts w:ascii="Comic Sans MS" w:hAnsi="Comic Sans MS" w:cs="Helvetica"/>
          <w:b/>
          <w:bCs/>
        </w:rPr>
        <w:t>Karacaoğlan</w:t>
      </w:r>
      <w:r w:rsidRPr="000F07CE">
        <w:rPr>
          <w:rStyle w:val="eop"/>
          <w:rFonts w:ascii="Comic Sans MS" w:hAnsi="Comic Sans MS" w:cs="Helvetica"/>
          <w:b/>
          <w:bCs/>
        </w:rPr>
        <w:t> </w:t>
      </w:r>
    </w:p>
    <w:p w14:paraId="6FFFF96B" w14:textId="77777777" w:rsidR="00FE5A2C" w:rsidRPr="00536733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Fonts w:ascii="Comic Sans MS" w:hAnsi="Comic Sans MS" w:cs="Segoe UI"/>
        </w:rPr>
      </w:pPr>
    </w:p>
    <w:p w14:paraId="4A10832B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7684E7DA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63BF913A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473341CD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14702640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2D78116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723FB5EA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1132BFA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62EE536F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6C03C24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67403E4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26A1538D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160F1F71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5D35F60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7A2BA143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76D66ED0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1B661BEC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749F80A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2BBD602A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1B1EFE81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0F166D23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6A659C1F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57234B3E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000A7EA4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2DA90962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17A73B67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Rezene</w:t>
      </w:r>
      <w:r>
        <w:rPr>
          <w:rStyle w:val="normaltextrun"/>
          <w:rFonts w:ascii="Comic Sans MS" w:hAnsi="Comic Sans MS" w:cs="Segoe UI"/>
          <w:b/>
          <w:bCs/>
        </w:rPr>
        <w:t xml:space="preserve"> Çiçeği</w:t>
      </w:r>
      <w:r w:rsidRPr="00536733">
        <w:rPr>
          <w:rStyle w:val="normaltextrun"/>
          <w:rFonts w:ascii="Comic Sans MS" w:hAnsi="Comic Sans MS" w:cs="Segoe UI"/>
          <w:b/>
          <w:bCs/>
        </w:rPr>
        <w:t>:</w:t>
      </w:r>
      <w:r w:rsidRPr="00536733">
        <w:rPr>
          <w:rStyle w:val="normaltextrun"/>
          <w:rFonts w:ascii="Comic Sans MS" w:hAnsi="Comic Sans MS" w:cs="Arial"/>
          <w:b/>
          <w:bCs/>
        </w:rPr>
        <w:t xml:space="preserve"> </w:t>
      </w:r>
      <w:r w:rsidRPr="00536733">
        <w:rPr>
          <w:rStyle w:val="normaltextrun"/>
          <w:rFonts w:ascii="Comic Sans MS" w:hAnsi="Comic Sans MS" w:cs="Arial"/>
        </w:rPr>
        <w:t>Maydanozgillerden,</w:t>
      </w:r>
      <w:r>
        <w:rPr>
          <w:rStyle w:val="normaltextrun"/>
          <w:rFonts w:ascii="Comic Sans MS" w:hAnsi="Comic Sans MS" w:cs="Arial"/>
        </w:rPr>
        <w:t>familyasından</w:t>
      </w:r>
      <w:r w:rsidRPr="00536733">
        <w:rPr>
          <w:rStyle w:val="normaltextrun"/>
          <w:rFonts w:ascii="Comic Sans MS" w:hAnsi="Comic Sans MS" w:cs="Arial"/>
        </w:rPr>
        <w:t xml:space="preserve"> sarı çiçekli, yaprakları iplik biçiminde parçalı, hoş kokulu, baharatlı meyveleri anason gibi yemeklerde ve bazı içkilerde tat verici olarak kullanılan, hekimlikte gaz söktürücü olarak yararlanılan çok yıllık otsu bir bitki</w:t>
      </w:r>
      <w:r>
        <w:rPr>
          <w:rStyle w:val="normaltextrun"/>
          <w:rFonts w:ascii="Comic Sans MS" w:hAnsi="Comic Sans MS" w:cs="Arial"/>
        </w:rPr>
        <w:t xml:space="preserve"> olan rezenenin çiçeği.</w:t>
      </w:r>
    </w:p>
    <w:p w14:paraId="059EA827" w14:textId="77777777" w:rsidR="00FE5A2C" w:rsidRPr="007F33A9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7F33A9">
        <w:rPr>
          <w:rStyle w:val="normaltextrun"/>
          <w:rFonts w:ascii="Comic Sans MS" w:hAnsi="Comic Sans MS" w:cs="Arial"/>
        </w:rPr>
        <w:t>‘’Bahçelerde rezene</w:t>
      </w:r>
    </w:p>
    <w:p w14:paraId="32A58974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Arial"/>
          <w:b/>
          <w:bCs/>
        </w:rPr>
      </w:pPr>
      <w:r w:rsidRPr="007F33A9">
        <w:rPr>
          <w:rStyle w:val="normaltextrun"/>
          <w:rFonts w:ascii="Comic Sans MS" w:hAnsi="Comic Sans MS" w:cs="Arial"/>
        </w:rPr>
        <w:t xml:space="preserve"> Âşık gelmez düzene’’</w:t>
      </w:r>
      <w:r>
        <w:rPr>
          <w:rStyle w:val="normaltextrun"/>
          <w:rFonts w:ascii="Comic Sans MS" w:hAnsi="Comic Sans MS" w:cs="Arial"/>
          <w:b/>
          <w:bCs/>
        </w:rPr>
        <w:t xml:space="preserve"> </w:t>
      </w:r>
      <w:r w:rsidRPr="00EE1C92">
        <w:rPr>
          <w:rStyle w:val="normaltextrun"/>
          <w:rFonts w:ascii="Comic Sans MS" w:hAnsi="Comic Sans MS" w:cs="Arial"/>
          <w:b/>
          <w:bCs/>
        </w:rPr>
        <w:t xml:space="preserve">Maniler </w:t>
      </w:r>
      <w:r w:rsidRPr="00EE1C92">
        <w:rPr>
          <w:rStyle w:val="eop"/>
          <w:rFonts w:ascii="Comic Sans MS" w:hAnsi="Comic Sans MS" w:cs="Arial"/>
          <w:b/>
          <w:bCs/>
        </w:rPr>
        <w:t> </w:t>
      </w:r>
    </w:p>
    <w:p w14:paraId="13970434" w14:textId="77777777" w:rsidR="00FE5A2C" w:rsidRPr="00EE1C92" w:rsidRDefault="00FE5A2C" w:rsidP="00FE5A2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b/>
          <w:bCs/>
        </w:rPr>
      </w:pPr>
    </w:p>
    <w:p w14:paraId="2389094C" w14:textId="77777777" w:rsidR="00FE5A2C" w:rsidRDefault="00FE5A2C" w:rsidP="00FE5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eop"/>
          <w:rFonts w:ascii="Comic Sans MS" w:hAnsi="Comic Sans MS" w:cs="Segoe UI"/>
        </w:rPr>
        <w:t> </w:t>
      </w:r>
      <w:r w:rsidRPr="00536733">
        <w:rPr>
          <w:rStyle w:val="normaltextrun"/>
          <w:rFonts w:ascii="Comic Sans MS" w:hAnsi="Comic Sans MS" w:cs="Segoe UI"/>
          <w:b/>
          <w:bCs/>
        </w:rPr>
        <w:t xml:space="preserve">Rüzgargülü Çiçeği: </w:t>
      </w:r>
      <w:r w:rsidRPr="00536733">
        <w:rPr>
          <w:rStyle w:val="normaltextrun"/>
          <w:rFonts w:ascii="Comic Sans MS" w:hAnsi="Comic Sans MS" w:cs="Arial"/>
        </w:rPr>
        <w:t>İlkbahar döneminde çiçeklen</w:t>
      </w:r>
      <w:r>
        <w:rPr>
          <w:rStyle w:val="normaltextrun"/>
          <w:rFonts w:ascii="Comic Sans MS" w:hAnsi="Comic Sans MS" w:cs="Arial"/>
        </w:rPr>
        <w:t>en a</w:t>
      </w:r>
      <w:r w:rsidRPr="00536733">
        <w:rPr>
          <w:rStyle w:val="normaltextrun"/>
          <w:rFonts w:ascii="Comic Sans MS" w:hAnsi="Comic Sans MS" w:cs="Arial"/>
        </w:rPr>
        <w:t xml:space="preserve">çık pembe, mavi, mor tonlarında </w:t>
      </w:r>
      <w:r>
        <w:rPr>
          <w:rStyle w:val="normaltextrun"/>
          <w:rFonts w:ascii="Comic Sans MS" w:hAnsi="Comic Sans MS" w:cs="Arial"/>
        </w:rPr>
        <w:t>bir çiçek</w:t>
      </w:r>
      <w:r w:rsidRPr="00536733">
        <w:rPr>
          <w:rStyle w:val="normaltextrun"/>
          <w:rFonts w:ascii="Comic Sans MS" w:hAnsi="Comic Sans MS" w:cs="Arial"/>
        </w:rPr>
        <w:t xml:space="preserve">. </w:t>
      </w:r>
    </w:p>
    <w:p w14:paraId="5B366A3F" w14:textId="77777777" w:rsidR="00FE5A2C" w:rsidRPr="00EE1C92" w:rsidRDefault="00FE5A2C" w:rsidP="00FE5A2C">
      <w:pPr>
        <w:pStyle w:val="paragraph"/>
        <w:spacing w:before="0" w:beforeAutospacing="0" w:after="0" w:afterAutospacing="0"/>
        <w:ind w:firstLine="708"/>
        <w:textAlignment w:val="baseline"/>
        <w:rPr>
          <w:rFonts w:ascii="Comic Sans MS" w:hAnsi="Comic Sans MS" w:cs="Segoe UI"/>
          <w:b/>
          <w:bCs/>
        </w:rPr>
      </w:pPr>
      <w:r w:rsidRPr="00536733">
        <w:rPr>
          <w:rStyle w:val="normaltextrun"/>
          <w:rFonts w:ascii="Comic Sans MS" w:hAnsi="Comic Sans MS" w:cs="Segoe UI"/>
        </w:rPr>
        <w:t xml:space="preserve"> </w:t>
      </w:r>
      <w:r w:rsidRPr="00536733">
        <w:rPr>
          <w:rStyle w:val="normaltextrun"/>
          <w:rFonts w:ascii="Comic Sans MS" w:hAnsi="Comic Sans MS" w:cs="Helvetica"/>
        </w:rPr>
        <w:t>‘’ İs</w:t>
      </w:r>
      <w:r w:rsidRPr="00536733">
        <w:rPr>
          <w:rStyle w:val="normaltextrun"/>
          <w:rFonts w:ascii="Comic Sans MS" w:hAnsi="Comic Sans MS" w:cs="Arial"/>
        </w:rPr>
        <w:t>tersen de dalından intihar eden bir rüzgargülü gibi. </w:t>
      </w:r>
      <w:r w:rsidRPr="00EE1C92">
        <w:rPr>
          <w:rStyle w:val="normaltextrun"/>
          <w:rFonts w:ascii="Comic Sans MS" w:hAnsi="Comic Sans MS" w:cs="Arial"/>
          <w:b/>
          <w:bCs/>
        </w:rPr>
        <w:t>Topla Yüreğini Gidelim Buradan</w:t>
      </w:r>
    </w:p>
    <w:p w14:paraId="03938C73" w14:textId="77777777" w:rsidR="00292EC2" w:rsidRDefault="00292EC2" w:rsidP="00FE5A2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mic Sans MS" w:hAnsi="Comic Sans MS" w:cs="Calibri"/>
        </w:rPr>
      </w:pPr>
    </w:p>
    <w:p w14:paraId="1A1DB1D6" w14:textId="77777777" w:rsidR="00292EC2" w:rsidRDefault="00292EC2" w:rsidP="00FE5A2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mic Sans MS" w:hAnsi="Comic Sans MS" w:cs="Calibri"/>
        </w:rPr>
      </w:pPr>
    </w:p>
    <w:p w14:paraId="1D9EE87B" w14:textId="77777777" w:rsidR="00292EC2" w:rsidRDefault="00292EC2" w:rsidP="00FE5A2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mic Sans MS" w:hAnsi="Comic Sans MS" w:cs="Calibri"/>
        </w:rPr>
      </w:pPr>
    </w:p>
    <w:p w14:paraId="41FE69FC" w14:textId="77777777" w:rsidR="00292EC2" w:rsidRDefault="00292EC2" w:rsidP="00FE5A2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mic Sans MS" w:hAnsi="Comic Sans MS" w:cs="Calibri"/>
        </w:rPr>
      </w:pPr>
    </w:p>
    <w:p w14:paraId="79F2AE91" w14:textId="77777777" w:rsidR="00292EC2" w:rsidRDefault="00292EC2" w:rsidP="00FE5A2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mic Sans MS" w:hAnsi="Comic Sans MS" w:cs="Calibri"/>
        </w:rPr>
      </w:pPr>
    </w:p>
    <w:p w14:paraId="58DC0B55" w14:textId="77777777" w:rsidR="00292EC2" w:rsidRDefault="00292EC2" w:rsidP="00FE5A2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mic Sans MS" w:hAnsi="Comic Sans MS" w:cs="Calibri"/>
        </w:rPr>
      </w:pPr>
    </w:p>
    <w:p w14:paraId="4764E32E" w14:textId="77777777" w:rsidR="00292EC2" w:rsidRPr="00A46E67" w:rsidRDefault="00292EC2" w:rsidP="00292EC2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046C2A8A" w14:textId="77777777" w:rsidR="00292EC2" w:rsidRPr="00A46E67" w:rsidRDefault="00292EC2" w:rsidP="007821B1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01DC0683" wp14:editId="70F28DA1">
            <wp:extent cx="3429000" cy="3429000"/>
            <wp:effectExtent l="0" t="0" r="0" b="0"/>
            <wp:docPr id="97957958" name="Resim 4" descr="kırmızı sardunya çiçe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ırmızı sardunya çiçeğ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A6E8" w14:textId="77777777" w:rsidR="00292EC2" w:rsidRPr="00A46E67" w:rsidRDefault="00292EC2" w:rsidP="00292EC2">
      <w:pPr>
        <w:spacing w:after="0"/>
        <w:jc w:val="center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1517E3A8" w14:textId="77777777" w:rsidR="00292EC2" w:rsidRPr="00CA1D3F" w:rsidRDefault="00292EC2" w:rsidP="00292EC2">
      <w:pPr>
        <w:spacing w:after="0"/>
        <w:jc w:val="center"/>
        <w:rPr>
          <w:rFonts w:ascii="Comic Sans MS" w:hAnsi="Comic Sans MS" w:cs="Calibri"/>
          <w:b/>
          <w:bCs/>
          <w:sz w:val="40"/>
          <w:szCs w:val="40"/>
          <w:shd w:val="clear" w:color="auto" w:fill="FAFAFA"/>
        </w:rPr>
      </w:pPr>
      <w:r w:rsidRPr="00CA1D3F">
        <w:rPr>
          <w:rFonts w:ascii="Comic Sans MS" w:hAnsi="Comic Sans MS"/>
          <w:b/>
          <w:bCs/>
          <w:sz w:val="40"/>
          <w:szCs w:val="40"/>
          <w:shd w:val="clear" w:color="auto" w:fill="FAFAFA"/>
        </w:rPr>
        <w:t>S-</w:t>
      </w:r>
      <w:r w:rsidRPr="00CA1D3F">
        <w:rPr>
          <w:rFonts w:ascii="Comic Sans MS" w:hAnsi="Comic Sans MS" w:cs="Calibri"/>
          <w:b/>
          <w:bCs/>
          <w:sz w:val="40"/>
          <w:szCs w:val="40"/>
          <w:shd w:val="clear" w:color="auto" w:fill="FAFAFA"/>
        </w:rPr>
        <w:t>Ş</w:t>
      </w:r>
    </w:p>
    <w:p w14:paraId="27FC1692" w14:textId="77777777" w:rsidR="00292EC2" w:rsidRPr="00A46E67" w:rsidRDefault="00292EC2" w:rsidP="00292EC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Sardunya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Sardunyagillerden, ana vatanı Güney Afrika olan, çoğunlukla pembe çiçekler açan, çoklu yıllık, otsu bir süs bitkisi. </w:t>
      </w:r>
    </w:p>
    <w:p w14:paraId="0CFAA94C" w14:textId="77777777" w:rsidR="00292EC2" w:rsidRPr="00A46E67" w:rsidRDefault="00292EC2" w:rsidP="00292EC2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“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Oymuş -cam kırıkları gibi gövdemi yakan- </w:t>
      </w:r>
    </w:p>
    <w:p w14:paraId="073D7C50" w14:textId="77777777" w:rsidR="00292EC2" w:rsidRPr="00A46E67" w:rsidRDefault="00292EC2" w:rsidP="00292EC2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Yanağında sardunya kokusuyla yazdan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Edip Cansever</w:t>
      </w:r>
    </w:p>
    <w:p w14:paraId="5CD6C946" w14:textId="77777777" w:rsidR="00292EC2" w:rsidRPr="00A46E67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6F475D2" w14:textId="77777777" w:rsidR="00292EC2" w:rsidRPr="00A46E67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Saat Çiçeği: Bknz: 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Çarkıfelek</w:t>
      </w:r>
    </w:p>
    <w:p w14:paraId="5B58C8A3" w14:textId="77777777" w:rsidR="00292EC2" w:rsidRPr="00A46E67" w:rsidRDefault="00292EC2" w:rsidP="00292EC2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abun Çiçeği: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 30-70 cm boylanabilen, dik gövdeli, köksap geliştiren, çok otsu bir türdür.</w:t>
      </w:r>
    </w:p>
    <w:p w14:paraId="7815FCC3" w14:textId="77777777" w:rsidR="00292EC2" w:rsidRPr="00A46E67" w:rsidRDefault="00292EC2" w:rsidP="00292EC2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Gezgin Sabun, bizim için dua et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James Joyce/ Ulysses</w:t>
      </w:r>
    </w:p>
    <w:p w14:paraId="7E8EC616" w14:textId="77777777" w:rsidR="00292EC2" w:rsidRPr="00A46E67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65246EF" w14:textId="77777777" w:rsidR="00292EC2" w:rsidRPr="00A46E67" w:rsidRDefault="00292EC2" w:rsidP="00292EC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afran: S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üsengillerden, baharda çiçek açan, 20-30 santimetre boyunda, soğanlı bir kültür bitkisi.</w:t>
      </w:r>
    </w:p>
    <w:p w14:paraId="5D780BED" w14:textId="77777777" w:rsidR="00292EC2" w:rsidRPr="00A46E67" w:rsidRDefault="00292EC2" w:rsidP="00292EC2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</w:rPr>
      </w:pPr>
      <w:r w:rsidRPr="00A46E67">
        <w:rPr>
          <w:rFonts w:ascii="Comic Sans MS" w:hAnsi="Comic Sans MS" w:cs="Segoe UI"/>
          <w:sz w:val="24"/>
          <w:szCs w:val="24"/>
        </w:rPr>
        <w:t xml:space="preserve">“Gözleri iki safran ipliği şimdi.” </w:t>
      </w:r>
      <w:r w:rsidRPr="00A46E67">
        <w:rPr>
          <w:rFonts w:ascii="Comic Sans MS" w:hAnsi="Comic Sans MS" w:cs="Segoe UI"/>
          <w:b/>
          <w:bCs/>
          <w:sz w:val="24"/>
          <w:szCs w:val="24"/>
        </w:rPr>
        <w:t>Edip Cansever</w:t>
      </w:r>
    </w:p>
    <w:p w14:paraId="616E596A" w14:textId="77777777" w:rsidR="00292EC2" w:rsidRPr="00A46E67" w:rsidRDefault="00292EC2" w:rsidP="00292EC2">
      <w:pPr>
        <w:spacing w:after="0"/>
        <w:rPr>
          <w:rFonts w:ascii="Comic Sans MS" w:hAnsi="Comic Sans MS" w:cs="Segoe UI"/>
          <w:sz w:val="24"/>
          <w:szCs w:val="24"/>
        </w:rPr>
      </w:pPr>
      <w:r w:rsidRPr="00A46E67">
        <w:rPr>
          <w:rFonts w:ascii="Comic Sans MS" w:hAnsi="Comic Sans MS" w:cs="Segoe UI"/>
          <w:b/>
          <w:bCs/>
          <w:sz w:val="24"/>
          <w:szCs w:val="24"/>
        </w:rPr>
        <w:t xml:space="preserve">Saksıgüzeli: Bknz: </w:t>
      </w:r>
      <w:r w:rsidRPr="00A46E67">
        <w:rPr>
          <w:rFonts w:ascii="Comic Sans MS" w:hAnsi="Comic Sans MS" w:cs="Segoe UI"/>
          <w:sz w:val="24"/>
          <w:szCs w:val="24"/>
        </w:rPr>
        <w:t>Eçeverya</w:t>
      </w:r>
    </w:p>
    <w:p w14:paraId="61691AF0" w14:textId="77777777" w:rsidR="00292EC2" w:rsidRPr="00CA1D3F" w:rsidRDefault="00292EC2" w:rsidP="00292EC2">
      <w:pPr>
        <w:spacing w:after="0"/>
        <w:rPr>
          <w:rFonts w:ascii="Comic Sans MS" w:hAnsi="Comic Sans MS" w:cs="Segoe UI"/>
          <w:sz w:val="24"/>
          <w:szCs w:val="24"/>
        </w:rPr>
      </w:pPr>
      <w:r w:rsidRPr="00A46E67">
        <w:rPr>
          <w:rFonts w:ascii="Comic Sans MS" w:hAnsi="Comic Sans MS" w:cs="Segoe UI"/>
          <w:b/>
          <w:bCs/>
          <w:sz w:val="24"/>
          <w:szCs w:val="24"/>
        </w:rPr>
        <w:t xml:space="preserve">Sarıçiçek: Bknz: </w:t>
      </w:r>
      <w:r w:rsidRPr="00A46E67">
        <w:rPr>
          <w:rFonts w:ascii="Comic Sans MS" w:hAnsi="Comic Sans MS" w:cs="Segoe UI"/>
          <w:sz w:val="24"/>
          <w:szCs w:val="24"/>
        </w:rPr>
        <w:t>Ölmez Çiçek</w:t>
      </w:r>
    </w:p>
    <w:p w14:paraId="183B4474" w14:textId="77777777" w:rsidR="00292EC2" w:rsidRPr="00A46E67" w:rsidRDefault="00292EC2" w:rsidP="00292EC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Sarısabır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Zambakgillerden, sıcak bölgelerde yetişen, yaprakları oldukça yüksek bir sapın tepesinde rozet biçiminde toplanmış olan, liflerinden halat yapılan bir süs bitkisi; azvay.</w:t>
      </w:r>
    </w:p>
    <w:p w14:paraId="34BDD2C2" w14:textId="77777777" w:rsidR="00292EC2" w:rsidRPr="00A46E67" w:rsidRDefault="00292EC2" w:rsidP="00292EC2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Yüz yılda bir çiçek açan sarısabır, ben kalemi kağıda değdirene kadar iki kez çiçek verirdi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Virginia Volf/ Kendine Ait Bir Oda</w:t>
      </w:r>
    </w:p>
    <w:p w14:paraId="714B344A" w14:textId="77777777" w:rsidR="00292EC2" w:rsidRDefault="00292EC2" w:rsidP="007821B1">
      <w:pPr>
        <w:spacing w:after="0"/>
        <w:jc w:val="right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>
        <w:rPr>
          <w:noProof/>
        </w:rPr>
        <w:lastRenderedPageBreak/>
        <w:drawing>
          <wp:inline distT="0" distB="0" distL="0" distR="0" wp14:anchorId="2430429E" wp14:editId="6A786BCE">
            <wp:extent cx="2449915" cy="3674872"/>
            <wp:effectExtent l="0" t="0" r="7620" b="1905"/>
            <wp:docPr id="34579231" name="Resim 1" descr="ÇİÇEKFLİX Hazeran Çiçeği Tohumu 5 A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İÇEKFLİX Hazeran Çiçeği Tohumu 5 Ade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42" cy="36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F696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AFDD480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8ADC8F9" w14:textId="77777777" w:rsidR="00D776DA" w:rsidRDefault="00D776DA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6CDFDA8" w14:textId="77184220" w:rsidR="00292EC2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Saray Çiçeği: </w:t>
      </w:r>
      <w:r w:rsidRPr="002D53EB">
        <w:rPr>
          <w:rFonts w:ascii="Comic Sans MS" w:hAnsi="Comic Sans MS" w:cs="Segoe UI"/>
          <w:sz w:val="24"/>
          <w:szCs w:val="24"/>
          <w:shd w:val="clear" w:color="auto" w:fill="FFF9F2"/>
        </w:rPr>
        <w:t>Düğünçiçeğigillerden bir bitki.</w:t>
      </w:r>
    </w:p>
    <w:p w14:paraId="2788D0A1" w14:textId="77777777" w:rsidR="00292EC2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46B8659D" w14:textId="77777777" w:rsidR="00292EC2" w:rsidRDefault="00292EC2" w:rsidP="00292EC2">
      <w:pPr>
        <w:spacing w:after="0"/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</w:pPr>
      <w:r w:rsidRPr="007B3D41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araypatı:</w:t>
      </w:r>
      <w:r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Pr="007B3D41">
        <w:rPr>
          <w:rFonts w:ascii="Comic Sans MS" w:hAnsi="Comic Sans MS" w:cs="Helvetica"/>
          <w:color w:val="000000"/>
          <w:sz w:val="24"/>
          <w:szCs w:val="24"/>
          <w:shd w:val="clear" w:color="auto" w:fill="F5F5F5"/>
        </w:rPr>
        <w:t>Pembe, kırmızı, eflatun veya beyaz renkli, papatya yaprağından daha iri yapraklı olan bir çiçek.</w:t>
      </w:r>
    </w:p>
    <w:p w14:paraId="2B1F098F" w14:textId="77777777" w:rsidR="00292EC2" w:rsidRPr="007B3D41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60BE7E66" w14:textId="77777777" w:rsidR="00292EC2" w:rsidRPr="00A46E67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armaşık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Sarmaşıkgillerden, koyu yeşil renkli, değişik biçimli yaprakları olan, sap ve dallarından çıkan küçük köklerle dik, düz yerlere yapışarak tırmanan bitki.</w:t>
      </w:r>
    </w:p>
    <w:p w14:paraId="07040BE4" w14:textId="77777777" w:rsidR="00292EC2" w:rsidRPr="00A46E67" w:rsidRDefault="00292EC2" w:rsidP="00292EC2">
      <w:pPr>
        <w:spacing w:after="0"/>
        <w:ind w:left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Açılmış sarmaşık gülleri </w:t>
      </w:r>
    </w:p>
    <w:p w14:paraId="4148CE78" w14:textId="77777777" w:rsidR="00292EC2" w:rsidRPr="00A46E67" w:rsidRDefault="00292EC2" w:rsidP="00292EC2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Kokularıyla baygın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ttila İlhan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</w:p>
    <w:p w14:paraId="2125A49E" w14:textId="77777777" w:rsidR="00292EC2" w:rsidRPr="00A46E67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C28FEC4" w14:textId="77777777" w:rsidR="00292EC2" w:rsidRPr="00A46E67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Saz Palmiye: Bknz: 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Japon Palmiyesi</w:t>
      </w:r>
    </w:p>
    <w:p w14:paraId="3E34CA51" w14:textId="77777777" w:rsidR="00292EC2" w:rsidRPr="00A46E67" w:rsidRDefault="00292EC2" w:rsidP="00292EC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iklamen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Çuha çiçeğigillerden, kalp biçiminde geniş yapraklı, beyaz, pembe, şarap rengi çiçekli bir bitki; buhurumeryem, meryemanakandili, tavşankulağı.</w:t>
      </w:r>
    </w:p>
    <w:p w14:paraId="0A425EBE" w14:textId="77777777" w:rsidR="00292EC2" w:rsidRPr="00A46E67" w:rsidRDefault="00292EC2" w:rsidP="00292EC2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"Burası," dedi eliyle sağ tarafını, bahçenin sıklamen çiçekleriyle dolu kısmını gösterirken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Beyza Alkoç/ Kalp Muhafızı</w:t>
      </w:r>
    </w:p>
    <w:p w14:paraId="4ED38E21" w14:textId="77777777" w:rsidR="00D776DA" w:rsidRDefault="00D776DA" w:rsidP="00D776DA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ineralya: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 Mart-nisan ayları arasında çiçek açan iç mekânlarda kolaylıkla yetiştirilebilen bir bitkidir.</w:t>
      </w:r>
    </w:p>
    <w:p w14:paraId="2F396648" w14:textId="77777777" w:rsidR="00292EC2" w:rsidRPr="00A46E67" w:rsidRDefault="00292EC2" w:rsidP="00292EC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</w:p>
    <w:p w14:paraId="169C682B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C0433A4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9A5F7C3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B668227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40AD950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101872E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0EA7438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1ECB6F3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9C3DC07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5A514AF6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2FF5E32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36ED9DB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2640821B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446AA43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40E4764E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CD37C3B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338B3B5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647944DC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71308517" w14:textId="77777777" w:rsidR="00292EC2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360EA3AE" w14:textId="77777777" w:rsidR="00D776DA" w:rsidRDefault="00D776DA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D412C5F" w14:textId="77777777" w:rsidR="00D776DA" w:rsidRDefault="00D776DA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D03C0BE" w14:textId="77777777" w:rsidR="00542105" w:rsidRDefault="00542105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023285F5" w14:textId="77777777" w:rsidR="00292EC2" w:rsidRPr="00A46E67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Solanum:Bknz: 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Herdemtaze</w:t>
      </w:r>
    </w:p>
    <w:p w14:paraId="6749BE66" w14:textId="77777777" w:rsidR="00292EC2" w:rsidRPr="00A46E67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oğan Çiçeği: Bknz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: Fulya</w:t>
      </w:r>
    </w:p>
    <w:p w14:paraId="131A4A51" w14:textId="77777777" w:rsidR="00292EC2" w:rsidRDefault="00292EC2" w:rsidP="00292EC2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ukulent: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Pr="00A46E67">
        <w:rPr>
          <w:rStyle w:val="Vurgu"/>
          <w:rFonts w:ascii="Comic Sans MS" w:hAnsi="Comic Sans MS" w:cs="Arial"/>
          <w:b/>
          <w:bCs/>
          <w:i w:val="0"/>
          <w:iCs w:val="0"/>
          <w:sz w:val="24"/>
          <w:szCs w:val="24"/>
          <w:shd w:val="clear" w:color="auto" w:fill="FFFFFF"/>
        </w:rPr>
        <w:t>G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öz alıcı renkteki yaprakları ve kolay bakımıyla bilinen çiçek.</w:t>
      </w:r>
    </w:p>
    <w:p w14:paraId="72A1C82F" w14:textId="77777777" w:rsidR="00292EC2" w:rsidRPr="00A46E67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4F0CC3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Süs Yoncası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>: Uyku çiçeği olarak da bilinen çiçektir.</w:t>
      </w:r>
    </w:p>
    <w:p w14:paraId="4389AD35" w14:textId="77777777" w:rsidR="00292EC2" w:rsidRPr="00A46E67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ütlüce: Bknz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: Düğün Çiçeği</w:t>
      </w:r>
    </w:p>
    <w:p w14:paraId="13C6A718" w14:textId="77777777" w:rsidR="00292EC2" w:rsidRPr="00A46E67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Sütlü Kengel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: 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Bknz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: Deve Dikeni</w:t>
      </w:r>
    </w:p>
    <w:p w14:paraId="4704F938" w14:textId="77777777" w:rsidR="00292EC2" w:rsidRPr="00A46E67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24D9A759" w14:textId="77777777" w:rsidR="00292EC2" w:rsidRPr="00A46E67" w:rsidRDefault="00292EC2" w:rsidP="00292EC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 xml:space="preserve">Şakayık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Düğün çiçeğigillerden, çiçekleri türlü renkte, çok yıllık güzel bir süs bitkisi</w:t>
      </w:r>
    </w:p>
    <w:p w14:paraId="4CF5B82E" w14:textId="77777777" w:rsidR="00292EC2" w:rsidRPr="00A46E67" w:rsidRDefault="00292EC2" w:rsidP="00292EC2">
      <w:pPr>
        <w:spacing w:after="0"/>
        <w:rPr>
          <w:rFonts w:ascii="Comic Sans MS" w:hAnsi="Comic Sans MS" w:cs="Segoe UI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“Neden mahrum edelim karanlığı ışıktan </w:t>
      </w:r>
    </w:p>
    <w:p w14:paraId="09A7950E" w14:textId="77777777" w:rsidR="00292EC2" w:rsidRPr="00A46E67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Neden solsun bir çölün kumlarında şakâyık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Nurullah Genç</w:t>
      </w:r>
    </w:p>
    <w:p w14:paraId="7D0DF37A" w14:textId="77777777" w:rsidR="00292EC2" w:rsidRPr="00A46E67" w:rsidRDefault="00292EC2" w:rsidP="00292EC2">
      <w:pPr>
        <w:spacing w:after="0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B4294C5" w14:textId="77777777" w:rsidR="00292EC2" w:rsidRPr="00A46E67" w:rsidRDefault="00292EC2" w:rsidP="00292EC2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Şebboy: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Turpgillerden, güzel kokulu, dar yapraklı, değişik renkli çiçekleri olan, çok yıllık ve otsu bir süs bitkisi.</w:t>
      </w:r>
    </w:p>
    <w:p w14:paraId="6452105F" w14:textId="77777777" w:rsidR="00292EC2" w:rsidRPr="00A46E67" w:rsidRDefault="00292EC2" w:rsidP="00292EC2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 "Bir sepetin içinde sümbüller, fulyalar, zerrinler, menekşeler, şebboylar, dalga dalga renkler, damla damla rayihalar sıralanmıştı." 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Ahmet Hikmet Müftüoğlu</w:t>
      </w:r>
    </w:p>
    <w:p w14:paraId="228E47CA" w14:textId="580A6B4B" w:rsidR="00292EC2" w:rsidRPr="00542105" w:rsidRDefault="00292EC2" w:rsidP="00542105">
      <w:pPr>
        <w:spacing w:after="0"/>
        <w:rPr>
          <w:rStyle w:val="normaltextrun"/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Şemsiye Palmiyesi: Bknz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: Japon Şemsiyesi</w:t>
      </w:r>
      <w:r>
        <w:rPr>
          <w:rFonts w:ascii="Comic Sans MS" w:hAnsi="Comic Sans MS" w:cs="Segoe UI"/>
          <w:sz w:val="24"/>
          <w:szCs w:val="24"/>
          <w:shd w:val="clear" w:color="auto" w:fill="FFF9F2"/>
        </w:rPr>
        <w:t>.</w:t>
      </w:r>
    </w:p>
    <w:p w14:paraId="0F4F0B6C" w14:textId="5B454E7B" w:rsidR="00713CD8" w:rsidRPr="00A46E67" w:rsidRDefault="00437AD5" w:rsidP="007821B1">
      <w:pPr>
        <w:spacing w:after="0"/>
        <w:rPr>
          <w:rFonts w:ascii="Comic Sans MS" w:hAnsi="Comic Sans MS"/>
          <w:sz w:val="24"/>
          <w:szCs w:val="24"/>
          <w:shd w:val="clear" w:color="auto" w:fill="FAFAFA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16F89C2A" wp14:editId="6362BB2F">
            <wp:extent cx="3433482" cy="3486910"/>
            <wp:effectExtent l="0" t="0" r="0" b="0"/>
            <wp:docPr id="6990236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29" cy="35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47EA" w14:textId="77777777" w:rsidR="00C852AE" w:rsidRDefault="00C852AE" w:rsidP="00C852AE">
      <w:pPr>
        <w:spacing w:after="0"/>
        <w:jc w:val="center"/>
        <w:rPr>
          <w:rFonts w:ascii="Comic Sans MS" w:hAnsi="Comic Sans MS"/>
          <w:sz w:val="44"/>
          <w:szCs w:val="44"/>
          <w:shd w:val="clear" w:color="auto" w:fill="FAFAFA"/>
        </w:rPr>
      </w:pPr>
    </w:p>
    <w:p w14:paraId="7AA156E4" w14:textId="7D90A25A" w:rsidR="000635A5" w:rsidRPr="00D14A1D" w:rsidRDefault="000635A5" w:rsidP="00C852AE">
      <w:pPr>
        <w:spacing w:after="0"/>
        <w:jc w:val="center"/>
        <w:rPr>
          <w:rFonts w:ascii="Comic Sans MS" w:hAnsi="Comic Sans MS"/>
          <w:b/>
          <w:bCs/>
          <w:sz w:val="40"/>
          <w:szCs w:val="40"/>
          <w:shd w:val="clear" w:color="auto" w:fill="FAFAFA"/>
        </w:rPr>
      </w:pPr>
      <w:r w:rsidRPr="00D14A1D">
        <w:rPr>
          <w:rFonts w:ascii="Comic Sans MS" w:hAnsi="Comic Sans MS"/>
          <w:b/>
          <w:bCs/>
          <w:sz w:val="40"/>
          <w:szCs w:val="40"/>
          <w:shd w:val="clear" w:color="auto" w:fill="FAFAFA"/>
        </w:rPr>
        <w:t>T</w:t>
      </w:r>
    </w:p>
    <w:p w14:paraId="474FE65B" w14:textId="0ADB449A" w:rsidR="000635A5" w:rsidRPr="00A46E67" w:rsidRDefault="000F3244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>Telgraf Çiçeği</w:t>
      </w:r>
      <w:r w:rsidRPr="00A46E67">
        <w:rPr>
          <w:rFonts w:ascii="Comic Sans MS" w:hAnsi="Comic Sans MS"/>
          <w:sz w:val="24"/>
          <w:szCs w:val="24"/>
          <w:shd w:val="clear" w:color="auto" w:fill="FAFAFA"/>
        </w:rPr>
        <w:t xml:space="preserve">: </w:t>
      </w:r>
      <w:r w:rsidR="00713CD8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Bir çeneklilerden, boğumlu sarkık dallı, yaprakları etli, uçları sivri, bazı türlerinde yaprakların alt ve üst yüzü mor ve gümüşi yollu, beyaz, mavi veya pembe çiçekli bir süs bitkisi.</w:t>
      </w:r>
    </w:p>
    <w:p w14:paraId="24729C85" w14:textId="31366A70" w:rsidR="00DD3757" w:rsidRDefault="00FE4881" w:rsidP="00C852AE">
      <w:pPr>
        <w:spacing w:after="0"/>
        <w:ind w:firstLine="708"/>
        <w:rPr>
          <w:rStyle w:val="Gl"/>
          <w:rFonts w:ascii="Comic Sans MS" w:hAnsi="Comic Sans MS" w:cs="Helvetica"/>
          <w:sz w:val="24"/>
          <w:szCs w:val="24"/>
          <w:bdr w:val="none" w:sz="0" w:space="0" w:color="auto" w:frame="1"/>
          <w:shd w:val="clear" w:color="auto" w:fill="FFFFFF"/>
        </w:rPr>
      </w:pPr>
      <w:r w:rsidRPr="00A46E67">
        <w:rPr>
          <w:rStyle w:val="Gl"/>
          <w:rFonts w:ascii="Comic Sans MS" w:hAnsi="Comic Sans MS" w:cs="Helvetica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“Saksıda sanki uzaklardan müjdeli bir haber, durgun, durağan ve pörsümüş hayata bir kıymık güzellik getiren bir haberci gibi ‘telgraf çiçeği’ni gösterdi.”</w:t>
      </w:r>
      <w:r w:rsidR="005A7682" w:rsidRPr="00A46E67">
        <w:rPr>
          <w:rStyle w:val="Gl"/>
          <w:rFonts w:ascii="Comic Sans MS" w:hAnsi="Comic Sans MS" w:cs="Helvetica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A7682" w:rsidRPr="00A46E67">
        <w:rPr>
          <w:rStyle w:val="Gl"/>
          <w:rFonts w:ascii="Comic Sans MS" w:hAnsi="Comic Sans MS" w:cs="Helvetica"/>
          <w:sz w:val="24"/>
          <w:szCs w:val="24"/>
          <w:bdr w:val="none" w:sz="0" w:space="0" w:color="auto" w:frame="1"/>
          <w:shd w:val="clear" w:color="auto" w:fill="FFFFFF"/>
        </w:rPr>
        <w:t>Seyhan Erözçelik/</w:t>
      </w:r>
      <w:r w:rsidR="00E328FB" w:rsidRPr="00A46E67">
        <w:rPr>
          <w:rStyle w:val="Gl"/>
          <w:rFonts w:ascii="Comic Sans MS" w:hAnsi="Comic Sans MS" w:cs="Helvetica"/>
          <w:sz w:val="24"/>
          <w:szCs w:val="24"/>
          <w:bdr w:val="none" w:sz="0" w:space="0" w:color="auto" w:frame="1"/>
          <w:shd w:val="clear" w:color="auto" w:fill="FFFFFF"/>
        </w:rPr>
        <w:t xml:space="preserve"> Gül ve Telve</w:t>
      </w:r>
    </w:p>
    <w:p w14:paraId="3225CFAE" w14:textId="77777777" w:rsidR="00751A6A" w:rsidRPr="00A46E67" w:rsidRDefault="00751A6A" w:rsidP="00C852AE">
      <w:pPr>
        <w:spacing w:after="0"/>
        <w:ind w:firstLine="708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768C2D8D" w14:textId="4F082A69" w:rsidR="000635A5" w:rsidRPr="00A46E67" w:rsidRDefault="000635A5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>Tavşan Kulağı:</w:t>
      </w:r>
      <w:r w:rsidR="00F74DE9" w:rsidRPr="00A46E67">
        <w:rPr>
          <w:rFonts w:ascii="Comic Sans MS" w:hAnsi="Comic Sans MS"/>
          <w:sz w:val="24"/>
          <w:szCs w:val="24"/>
          <w:shd w:val="clear" w:color="auto" w:fill="FAFAFA"/>
        </w:rPr>
        <w:t xml:space="preserve"> </w:t>
      </w:r>
      <w:r w:rsidR="00F74DE9"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>Bknz: Siklamen</w:t>
      </w:r>
    </w:p>
    <w:p w14:paraId="70E81FDE" w14:textId="7209AF99" w:rsidR="00A54D37" w:rsidRPr="00A46E67" w:rsidRDefault="00A54D37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Ters Lale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: Zambakgiller familyasına ait lale </w:t>
      </w:r>
      <w:r w:rsidRPr="00A46E67">
        <w:rPr>
          <w:rStyle w:val="Vurgu"/>
          <w:rFonts w:ascii="Comic Sans MS" w:hAnsi="Comic Sans MS" w:cs="Arial"/>
          <w:i w:val="0"/>
          <w:iCs w:val="0"/>
          <w:sz w:val="24"/>
          <w:szCs w:val="24"/>
          <w:shd w:val="clear" w:color="auto" w:fill="FFFFFF"/>
        </w:rPr>
        <w:t>çiçeğine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 çok benzeyen ancak bir dal üzerinde birden fazla ve ters bir şekilde duran dört çiçekten oluş</w:t>
      </w:r>
      <w:r w:rsidR="001F4382" w:rsidRPr="00A46E67">
        <w:rPr>
          <w:rFonts w:ascii="Comic Sans MS" w:hAnsi="Comic Sans MS" w:cs="Arial"/>
          <w:sz w:val="24"/>
          <w:szCs w:val="24"/>
          <w:shd w:val="clear" w:color="auto" w:fill="FFFFFF"/>
        </w:rPr>
        <w:t>an laledir.</w:t>
      </w:r>
    </w:p>
    <w:p w14:paraId="1038E87F" w14:textId="64B09E8D" w:rsidR="00AE4D60" w:rsidRPr="00A46E67" w:rsidRDefault="00AE4D60" w:rsidP="00751A6A">
      <w:pPr>
        <w:spacing w:after="0"/>
        <w:ind w:firstLine="708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“Öyleyse şu direğe bir ters lale nakşet.”</w:t>
      </w:r>
      <w:r w:rsidR="001B1383"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 </w:t>
      </w:r>
      <w:r w:rsidR="001B1383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Eda Bayrak</w:t>
      </w:r>
    </w:p>
    <w:p w14:paraId="5FC36C3C" w14:textId="17D6DAF7" w:rsidR="00BA18C3" w:rsidRPr="00A46E67" w:rsidRDefault="00BA18C3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>Tes</w:t>
      </w:r>
      <w:r w:rsidR="000D4A07"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>p</w:t>
      </w:r>
      <w:r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>ih Çiçeği:</w:t>
      </w:r>
      <w:r w:rsidR="009C0C20"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 xml:space="preserve"> </w:t>
      </w:r>
      <w:r w:rsidR="009C0C20" w:rsidRPr="00A46E67">
        <w:rPr>
          <w:rFonts w:ascii="Comic Sans MS" w:hAnsi="Comic Sans MS" w:cs="Arial"/>
          <w:sz w:val="24"/>
          <w:szCs w:val="24"/>
          <w:shd w:val="clear" w:color="auto" w:fill="FFFFFF"/>
        </w:rPr>
        <w:t>Sukulent bitki grubunda yer alan bir çiçektir.</w:t>
      </w:r>
    </w:p>
    <w:p w14:paraId="1035E95C" w14:textId="6AC36061" w:rsidR="0092320A" w:rsidRDefault="006C5484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Tilki Kuyruğu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:</w:t>
      </w:r>
      <w:r w:rsidR="0002546B"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 Adını benzediği </w:t>
      </w:r>
      <w:r w:rsidR="0002546B" w:rsidRPr="00A46E67">
        <w:rPr>
          <w:rStyle w:val="Vurgu"/>
          <w:rFonts w:ascii="Comic Sans MS" w:hAnsi="Comic Sans MS" w:cs="Arial"/>
          <w:i w:val="0"/>
          <w:iCs w:val="0"/>
          <w:sz w:val="24"/>
          <w:szCs w:val="24"/>
          <w:shd w:val="clear" w:color="auto" w:fill="FFFFFF"/>
        </w:rPr>
        <w:t>tilki kuyruğundan</w:t>
      </w:r>
      <w:r w:rsidR="0002546B" w:rsidRPr="00A46E67">
        <w:rPr>
          <w:rFonts w:ascii="Comic Sans MS" w:hAnsi="Comic Sans MS" w:cs="Arial"/>
          <w:sz w:val="24"/>
          <w:szCs w:val="24"/>
          <w:shd w:val="clear" w:color="auto" w:fill="FFFFFF"/>
        </w:rPr>
        <w:t> alan uzun yapraklı çiçekleriyle hoş bir görüntü sunan klasik bahçe çiçeklerindendir</w:t>
      </w:r>
      <w:r w:rsidR="002E577C" w:rsidRPr="00A46E67">
        <w:rPr>
          <w:rFonts w:ascii="Comic Sans MS" w:hAnsi="Comic Sans MS" w:cs="Arial"/>
          <w:sz w:val="24"/>
          <w:szCs w:val="24"/>
          <w:shd w:val="clear" w:color="auto" w:fill="FFFFFF"/>
        </w:rPr>
        <w:t>.</w:t>
      </w:r>
    </w:p>
    <w:p w14:paraId="658479BD" w14:textId="481C276A" w:rsidR="00664FF3" w:rsidRPr="00A46E67" w:rsidRDefault="00664FF3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664FF3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Top Kadife: Bknz: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Kadife Çiçeği</w:t>
      </w:r>
    </w:p>
    <w:p w14:paraId="3903F3D7" w14:textId="4A239C77" w:rsidR="006C5484" w:rsidRPr="00A46E67" w:rsidRDefault="006C5484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Top Zambak: Bknz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: </w:t>
      </w:r>
      <w:r w:rsidR="00694423" w:rsidRPr="00A46E67">
        <w:rPr>
          <w:rFonts w:ascii="Comic Sans MS" w:hAnsi="Comic Sans MS" w:cs="Arial"/>
          <w:sz w:val="24"/>
          <w:szCs w:val="24"/>
          <w:shd w:val="clear" w:color="auto" w:fill="FFFFFF"/>
        </w:rPr>
        <w:t>Zambak</w:t>
      </w:r>
    </w:p>
    <w:p w14:paraId="302890CD" w14:textId="2A9FE1B7" w:rsidR="001B122B" w:rsidRPr="00A46E67" w:rsidRDefault="001B122B" w:rsidP="006C3A78">
      <w:pPr>
        <w:spacing w:after="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Turna Ayağı: Bknz</w:t>
      </w:r>
      <w:r w:rsidRPr="00A46E67">
        <w:rPr>
          <w:rFonts w:ascii="Comic Sans MS" w:hAnsi="Comic Sans MS" w:cs="Arial"/>
          <w:sz w:val="24"/>
          <w:szCs w:val="24"/>
          <w:shd w:val="clear" w:color="auto" w:fill="FFFFFF"/>
        </w:rPr>
        <w:t>: Düğün Çiçeği</w:t>
      </w:r>
    </w:p>
    <w:p w14:paraId="773E02E5" w14:textId="1B339951" w:rsidR="006A116C" w:rsidRPr="00A46E67" w:rsidRDefault="006A116C" w:rsidP="006C3A78">
      <w:pPr>
        <w:spacing w:after="0"/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 xml:space="preserve">Tütün Çiçeği: </w:t>
      </w:r>
      <w:r w:rsidR="00F03D72" w:rsidRPr="00A46E67">
        <w:rPr>
          <w:rFonts w:ascii="Comic Sans MS" w:hAnsi="Comic Sans MS" w:cs="Arial"/>
          <w:sz w:val="24"/>
          <w:szCs w:val="24"/>
          <w:shd w:val="clear" w:color="auto" w:fill="FFFFFF"/>
        </w:rPr>
        <w:t>Akşam üzerinden başlamak üzere tüm gece boyunca çok güzel kokularını bırakmaya başl</w:t>
      </w:r>
      <w:r w:rsidR="00715A24" w:rsidRPr="00A46E67">
        <w:rPr>
          <w:rFonts w:ascii="Comic Sans MS" w:hAnsi="Comic Sans MS" w:cs="Arial"/>
          <w:sz w:val="24"/>
          <w:szCs w:val="24"/>
          <w:shd w:val="clear" w:color="auto" w:fill="FFFFFF"/>
        </w:rPr>
        <w:t>ay</w:t>
      </w:r>
      <w:r w:rsidR="00F03D72" w:rsidRPr="00A46E67">
        <w:rPr>
          <w:rFonts w:ascii="Comic Sans MS" w:hAnsi="Comic Sans MS" w:cs="Arial"/>
          <w:sz w:val="24"/>
          <w:szCs w:val="24"/>
          <w:shd w:val="clear" w:color="auto" w:fill="FFFFFF"/>
        </w:rPr>
        <w:t>an çiçek.</w:t>
      </w:r>
    </w:p>
    <w:p w14:paraId="7DF1E0A1" w14:textId="77777777" w:rsidR="00542105" w:rsidRPr="00536733" w:rsidRDefault="00542105" w:rsidP="00542105">
      <w:pPr>
        <w:pStyle w:val="paragraph"/>
        <w:spacing w:before="0" w:beforeAutospacing="0" w:after="0" w:afterAutospacing="0"/>
        <w:jc w:val="right"/>
        <w:textAlignment w:val="baseline"/>
        <w:rPr>
          <w:rFonts w:ascii="Comic Sans MS" w:hAnsi="Comic Sans MS" w:cs="Segoe UI"/>
        </w:rPr>
      </w:pPr>
      <w:r w:rsidRPr="00536733">
        <w:rPr>
          <w:rStyle w:val="normaltextrun"/>
          <w:rFonts w:ascii="Comic Sans MS" w:hAnsi="Comic Sans MS" w:cs="Calibri"/>
        </w:rPr>
        <w:lastRenderedPageBreak/>
        <w:t xml:space="preserve">  </w:t>
      </w:r>
      <w:r w:rsidRPr="00536733">
        <w:rPr>
          <w:rStyle w:val="wacimagecontainer"/>
          <w:rFonts w:ascii="Comic Sans MS" w:hAnsi="Comic Sans MS" w:cs="Segoe UI"/>
          <w:noProof/>
        </w:rPr>
        <w:drawing>
          <wp:inline distT="0" distB="0" distL="0" distR="0" wp14:anchorId="65C63737" wp14:editId="00412A93">
            <wp:extent cx="4626542" cy="4000500"/>
            <wp:effectExtent l="0" t="0" r="3175" b="0"/>
            <wp:docPr id="1647320204" name="Resim 1" descr="bitki, çiçek, beni unutma çiçeği, suda büyüyen beni-unutma çiçeğ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20204" name="Resim 1" descr="bitki, çiçek, beni unutma çiçeği, suda büyüyen beni-unutma çiçeğ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31" cy="40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733">
        <w:rPr>
          <w:rStyle w:val="eop"/>
          <w:rFonts w:ascii="Comic Sans MS" w:hAnsi="Comic Sans MS" w:cs="Arial"/>
        </w:rPr>
        <w:t> </w:t>
      </w:r>
    </w:p>
    <w:p w14:paraId="43436DCF" w14:textId="77777777" w:rsidR="00542105" w:rsidRDefault="00542105" w:rsidP="0054210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mic Sans MS" w:hAnsi="Comic Sans MS" w:cs="Segoe UI"/>
          <w:b/>
          <w:bCs/>
          <w:sz w:val="40"/>
          <w:szCs w:val="40"/>
        </w:rPr>
      </w:pPr>
    </w:p>
    <w:p w14:paraId="0CD8842E" w14:textId="77777777" w:rsidR="00542105" w:rsidRDefault="00542105" w:rsidP="0054210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mic Sans MS" w:hAnsi="Comic Sans MS" w:cs="Segoe UI"/>
          <w:b/>
          <w:bCs/>
          <w:sz w:val="40"/>
          <w:szCs w:val="40"/>
        </w:rPr>
      </w:pPr>
    </w:p>
    <w:p w14:paraId="6953945A" w14:textId="77777777" w:rsidR="00542105" w:rsidRDefault="00542105" w:rsidP="0054210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mic Sans MS" w:hAnsi="Comic Sans MS" w:cs="Segoe UI"/>
          <w:b/>
          <w:bCs/>
          <w:sz w:val="40"/>
          <w:szCs w:val="40"/>
        </w:rPr>
      </w:pPr>
      <w:r w:rsidRPr="00815655">
        <w:rPr>
          <w:rStyle w:val="normaltextrun"/>
          <w:rFonts w:ascii="Comic Sans MS" w:hAnsi="Comic Sans MS" w:cs="Segoe UI"/>
          <w:b/>
          <w:bCs/>
          <w:sz w:val="40"/>
          <w:szCs w:val="40"/>
        </w:rPr>
        <w:t>U-Ü</w:t>
      </w:r>
    </w:p>
    <w:p w14:paraId="466F3103" w14:textId="77777777" w:rsidR="00542105" w:rsidRPr="00815655" w:rsidRDefault="00542105" w:rsidP="00542105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b/>
          <w:bCs/>
          <w:sz w:val="40"/>
          <w:szCs w:val="40"/>
        </w:rPr>
      </w:pPr>
    </w:p>
    <w:p w14:paraId="32B824A5" w14:textId="77777777" w:rsidR="00542105" w:rsidRPr="00B64221" w:rsidRDefault="00542105" w:rsidP="005421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Unutmabeni Çiçeği</w:t>
      </w:r>
      <w:r w:rsidRPr="00B64221">
        <w:rPr>
          <w:rStyle w:val="normaltextrun"/>
          <w:rFonts w:ascii="Comic Sans MS" w:hAnsi="Comic Sans MS" w:cs="Segoe UI"/>
        </w:rPr>
        <w:t>: İ</w:t>
      </w:r>
      <w:r w:rsidRPr="00B64221">
        <w:rPr>
          <w:rFonts w:ascii="Comic Sans MS" w:hAnsi="Comic Sans MS" w:cs="Helvetica"/>
          <w:color w:val="000000"/>
          <w:shd w:val="clear" w:color="auto" w:fill="F5F5F5"/>
        </w:rPr>
        <w:t>ki çeneklilerden, küçük mavi çiçekler açan bir süs bitkisi</w:t>
      </w:r>
      <w:r>
        <w:rPr>
          <w:rFonts w:ascii="Comic Sans MS" w:hAnsi="Comic Sans MS" w:cs="Helvetica"/>
          <w:color w:val="000000"/>
          <w:shd w:val="clear" w:color="auto" w:fill="F5F5F5"/>
        </w:rPr>
        <w:t>.</w:t>
      </w:r>
    </w:p>
    <w:p w14:paraId="5D629EA3" w14:textId="77777777" w:rsidR="00542105" w:rsidRDefault="00542105" w:rsidP="00542105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Arial"/>
        </w:rPr>
        <w:t xml:space="preserve"> ‘’Bir kitabın arasına kurumaya bırakılmış bir çiçek. Unutmabeni çiçeği.’’ </w:t>
      </w:r>
      <w:r w:rsidRPr="002D47C6">
        <w:rPr>
          <w:rStyle w:val="normaltextrun"/>
          <w:rFonts w:ascii="Comic Sans MS" w:hAnsi="Comic Sans MS" w:cs="Arial"/>
          <w:b/>
          <w:bCs/>
        </w:rPr>
        <w:t>Melisa Kesmez / Bazen Bahar</w:t>
      </w:r>
      <w:r w:rsidRPr="00536733">
        <w:rPr>
          <w:rStyle w:val="eop"/>
          <w:rFonts w:ascii="Comic Sans MS" w:hAnsi="Comic Sans MS" w:cs="Arial"/>
        </w:rPr>
        <w:t> </w:t>
      </w:r>
    </w:p>
    <w:p w14:paraId="2B6CC51C" w14:textId="77777777" w:rsidR="00542105" w:rsidRPr="00536733" w:rsidRDefault="00542105" w:rsidP="00542105">
      <w:pPr>
        <w:pStyle w:val="paragraph"/>
        <w:spacing w:before="0" w:beforeAutospacing="0" w:after="0" w:afterAutospacing="0"/>
        <w:ind w:firstLine="708"/>
        <w:textAlignment w:val="baseline"/>
        <w:rPr>
          <w:rFonts w:ascii="Comic Sans MS" w:hAnsi="Comic Sans MS" w:cs="Segoe UI"/>
        </w:rPr>
      </w:pPr>
    </w:p>
    <w:p w14:paraId="06D27A3F" w14:textId="77777777" w:rsidR="00542105" w:rsidRDefault="00542105" w:rsidP="005421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Uyku Çiçeği:</w:t>
      </w:r>
      <w:r>
        <w:rPr>
          <w:rStyle w:val="normaltextrun"/>
          <w:rFonts w:ascii="Comic Sans MS" w:hAnsi="Comic Sans MS" w:cs="Arial"/>
          <w:b/>
          <w:bCs/>
        </w:rPr>
        <w:t xml:space="preserve">Bknz: </w:t>
      </w:r>
      <w:r w:rsidRPr="00E420EF">
        <w:rPr>
          <w:rStyle w:val="normaltextrun"/>
          <w:rFonts w:ascii="Comic Sans MS" w:hAnsi="Comic Sans MS" w:cs="Arial"/>
        </w:rPr>
        <w:t>Süs Yoncası</w:t>
      </w:r>
    </w:p>
    <w:p w14:paraId="53A889C5" w14:textId="77777777" w:rsidR="00542105" w:rsidRPr="00E420EF" w:rsidRDefault="00542105" w:rsidP="00542105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Arial"/>
        </w:rPr>
      </w:pPr>
    </w:p>
    <w:p w14:paraId="03BA1DF7" w14:textId="77777777" w:rsidR="00542105" w:rsidRDefault="00542105" w:rsidP="00542105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Helvetica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 xml:space="preserve">Udumbara Çiçeği: </w:t>
      </w:r>
      <w:r w:rsidRPr="00536733">
        <w:rPr>
          <w:rStyle w:val="normaltextrun"/>
          <w:rFonts w:ascii="Comic Sans MS" w:hAnsi="Comic Sans MS" w:cs="Helvetica"/>
        </w:rPr>
        <w:t xml:space="preserve">Ağaçların dallarında parazit olarak yetişen bir çiçektir. </w:t>
      </w:r>
    </w:p>
    <w:p w14:paraId="161C4694" w14:textId="77777777" w:rsidR="00542105" w:rsidRDefault="00542105" w:rsidP="00542105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</w:p>
    <w:p w14:paraId="55CC57EF" w14:textId="77777777" w:rsidR="00542105" w:rsidRDefault="00542105" w:rsidP="005421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Helvetica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Üçgül Çiçeği:</w:t>
      </w:r>
      <w:r w:rsidRPr="00536733">
        <w:rPr>
          <w:rStyle w:val="normaltextrun"/>
          <w:rFonts w:ascii="Comic Sans MS" w:hAnsi="Comic Sans MS" w:cs="Helvetica"/>
        </w:rPr>
        <w:t xml:space="preserve"> </w:t>
      </w:r>
      <w:r>
        <w:rPr>
          <w:rStyle w:val="normaltextrun"/>
          <w:rFonts w:ascii="Comic Sans MS" w:hAnsi="Comic Sans MS" w:cs="Helvetica"/>
        </w:rPr>
        <w:t>Bir tür yonca.</w:t>
      </w:r>
    </w:p>
    <w:p w14:paraId="1B564032" w14:textId="77777777" w:rsidR="00542105" w:rsidRDefault="00542105" w:rsidP="00542105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omic Sans MS" w:hAnsi="Comic Sans MS" w:cs="Arial"/>
        </w:rPr>
      </w:pPr>
      <w:r w:rsidRPr="00536733">
        <w:rPr>
          <w:rStyle w:val="normaltextrun"/>
          <w:rFonts w:ascii="Comic Sans MS" w:hAnsi="Comic Sans MS" w:cs="Arial"/>
        </w:rPr>
        <w:t xml:space="preserve"> ‘’Renklerin adı, çiçek adıdır. Nar çiçeği, kadife çiçeği, limon çiçeği, üçgül pembesi.’’ </w:t>
      </w:r>
      <w:r w:rsidRPr="002D47C6">
        <w:rPr>
          <w:rStyle w:val="normaltextrun"/>
          <w:rFonts w:ascii="Comic Sans MS" w:hAnsi="Comic Sans MS" w:cs="Arial"/>
          <w:b/>
          <w:bCs/>
        </w:rPr>
        <w:t>Yaşar Kemal / Ağacın Çürüğü</w:t>
      </w:r>
      <w:r w:rsidRPr="00536733">
        <w:rPr>
          <w:rStyle w:val="normaltextrun"/>
          <w:rFonts w:ascii="Comic Sans MS" w:hAnsi="Comic Sans MS" w:cs="Arial"/>
        </w:rPr>
        <w:t xml:space="preserve"> </w:t>
      </w:r>
      <w:r w:rsidRPr="00536733">
        <w:rPr>
          <w:rStyle w:val="eop"/>
          <w:rFonts w:ascii="Comic Sans MS" w:hAnsi="Comic Sans MS" w:cs="Arial"/>
        </w:rPr>
        <w:t> </w:t>
      </w:r>
    </w:p>
    <w:p w14:paraId="56E985DF" w14:textId="77777777" w:rsidR="00542105" w:rsidRPr="00536733" w:rsidRDefault="00542105" w:rsidP="00542105">
      <w:pPr>
        <w:pStyle w:val="paragraph"/>
        <w:spacing w:before="0" w:beforeAutospacing="0" w:after="0" w:afterAutospacing="0"/>
        <w:ind w:firstLine="708"/>
        <w:textAlignment w:val="baseline"/>
        <w:rPr>
          <w:rFonts w:ascii="Comic Sans MS" w:hAnsi="Comic Sans MS" w:cs="Segoe UI"/>
        </w:rPr>
      </w:pPr>
    </w:p>
    <w:p w14:paraId="57C18F55" w14:textId="77777777" w:rsidR="00542105" w:rsidRPr="00815655" w:rsidRDefault="00542105" w:rsidP="00542105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</w:rPr>
      </w:pPr>
      <w:r w:rsidRPr="00536733">
        <w:rPr>
          <w:rStyle w:val="normaltextrun"/>
          <w:rFonts w:ascii="Comic Sans MS" w:hAnsi="Comic Sans MS" w:cs="Segoe UI"/>
          <w:b/>
          <w:bCs/>
        </w:rPr>
        <w:t>Üzüm Sümbülü:</w:t>
      </w:r>
      <w:r w:rsidRPr="00536733">
        <w:rPr>
          <w:rStyle w:val="normaltextrun"/>
          <w:rFonts w:ascii="Comic Sans MS" w:hAnsi="Comic Sans MS" w:cs="Poppins"/>
        </w:rPr>
        <w:t xml:space="preserve"> </w:t>
      </w:r>
      <w:r w:rsidRPr="00073E05">
        <w:rPr>
          <w:rFonts w:ascii="Comic Sans MS" w:hAnsi="Comic Sans MS" w:cs="Arial"/>
          <w:shd w:val="clear" w:color="auto" w:fill="FFFFFF"/>
        </w:rPr>
        <w:t>Bazal, basit yapraklı ve kısa çiçekli sapları olan soğanlı çok yıllık bir bitkidir.</w:t>
      </w:r>
    </w:p>
    <w:p w14:paraId="37A4891F" w14:textId="77777777" w:rsidR="00542105" w:rsidRPr="00A46E67" w:rsidRDefault="00542105" w:rsidP="00542105">
      <w:pPr>
        <w:spacing w:after="0"/>
        <w:ind w:left="708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5C33A6A7" w14:textId="77777777" w:rsidR="006A116C" w:rsidRPr="00A46E67" w:rsidRDefault="006A116C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67D93DE3" w14:textId="317AE117" w:rsidR="009759F9" w:rsidRPr="00A46E67" w:rsidRDefault="00CD7713" w:rsidP="00271D0A">
      <w:pPr>
        <w:spacing w:after="0"/>
        <w:jc w:val="right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03217529" wp14:editId="39A0F71A">
            <wp:extent cx="3762375" cy="3762375"/>
            <wp:effectExtent l="0" t="0" r="9525" b="9525"/>
            <wp:docPr id="206204686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03" cy="376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9D0E" w14:textId="77777777" w:rsidR="00CD7713" w:rsidRPr="00A46E67" w:rsidRDefault="00D74FBC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 xml:space="preserve"> </w:t>
      </w:r>
    </w:p>
    <w:p w14:paraId="2444D150" w14:textId="77777777" w:rsidR="00751A6A" w:rsidRDefault="00751A6A" w:rsidP="006C3A78">
      <w:pPr>
        <w:spacing w:after="0"/>
        <w:jc w:val="center"/>
        <w:rPr>
          <w:rFonts w:ascii="Comic Sans MS" w:hAnsi="Comic Sans MS"/>
          <w:b/>
          <w:bCs/>
          <w:sz w:val="40"/>
          <w:szCs w:val="40"/>
          <w:shd w:val="clear" w:color="auto" w:fill="FAFAFA"/>
        </w:rPr>
      </w:pPr>
    </w:p>
    <w:p w14:paraId="767C3831" w14:textId="7F1EA04F" w:rsidR="00D74FBC" w:rsidRPr="00751A6A" w:rsidRDefault="00676D11" w:rsidP="006C3A78">
      <w:pPr>
        <w:spacing w:after="0"/>
        <w:jc w:val="center"/>
        <w:rPr>
          <w:rFonts w:ascii="Comic Sans MS" w:hAnsi="Comic Sans MS"/>
          <w:b/>
          <w:bCs/>
          <w:sz w:val="40"/>
          <w:szCs w:val="40"/>
          <w:shd w:val="clear" w:color="auto" w:fill="FAFAFA"/>
        </w:rPr>
      </w:pPr>
      <w:r w:rsidRPr="00751A6A">
        <w:rPr>
          <w:rFonts w:ascii="Comic Sans MS" w:hAnsi="Comic Sans MS"/>
          <w:b/>
          <w:bCs/>
          <w:sz w:val="40"/>
          <w:szCs w:val="40"/>
          <w:shd w:val="clear" w:color="auto" w:fill="FAFAFA"/>
        </w:rPr>
        <w:t>V</w:t>
      </w:r>
    </w:p>
    <w:p w14:paraId="5E3342E4" w14:textId="77777777" w:rsidR="00676D11" w:rsidRPr="00A46E67" w:rsidRDefault="00676D11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043F0AB2" w14:textId="325F0A84" w:rsidR="00676D11" w:rsidRPr="00A46E67" w:rsidRDefault="00676D11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 xml:space="preserve">Veronika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Kuru çayırlarda, orman boşluklarında, 1200 m rakım’a kadar olan yerlerde yetişen, yaprakları yeşil-gri, kenarları tırtıllı, üstleri tüylü olan, beyaz, açık mavi ve mor renkli çiçekler açan, çok yıllık, sürüngen bir bitki</w:t>
      </w:r>
      <w:r w:rsidR="00CD7713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.</w:t>
      </w:r>
    </w:p>
    <w:p w14:paraId="09DE6081" w14:textId="1DFDE692" w:rsidR="00CD7713" w:rsidRPr="00A46E67" w:rsidRDefault="002244E2" w:rsidP="006C3A78">
      <w:pPr>
        <w:spacing w:after="0"/>
        <w:ind w:left="708"/>
        <w:rPr>
          <w:rFonts w:ascii="Comic Sans MS" w:hAnsi="Comic Sans MS"/>
          <w:b/>
          <w:bCs/>
          <w:sz w:val="24"/>
          <w:szCs w:val="24"/>
          <w:shd w:val="clear" w:color="auto" w:fill="FFFFFF"/>
        </w:rPr>
      </w:pPr>
      <w:r w:rsidRPr="00A46E67">
        <w:rPr>
          <w:rFonts w:ascii="Comic Sans MS" w:hAnsi="Comic Sans MS"/>
          <w:sz w:val="24"/>
          <w:szCs w:val="24"/>
          <w:shd w:val="clear" w:color="auto" w:fill="FFFFFF"/>
        </w:rPr>
        <w:t>“</w:t>
      </w:r>
      <w:r w:rsidR="00323352" w:rsidRPr="00A46E67">
        <w:rPr>
          <w:rFonts w:ascii="Comic Sans MS" w:hAnsi="Comic Sans MS"/>
          <w:sz w:val="24"/>
          <w:szCs w:val="24"/>
          <w:shd w:val="clear" w:color="auto" w:fill="FFFFFF"/>
        </w:rPr>
        <w:t>Bir uçtan bir uça kokusu duyulur,</w:t>
      </w:r>
      <w:r w:rsidR="00323352" w:rsidRPr="00A46E67">
        <w:rPr>
          <w:rFonts w:ascii="Comic Sans MS" w:hAnsi="Comic Sans MS"/>
          <w:sz w:val="24"/>
          <w:szCs w:val="24"/>
        </w:rPr>
        <w:br/>
      </w:r>
      <w:r w:rsidRPr="00A46E67">
        <w:rPr>
          <w:rFonts w:ascii="Comic Sans MS" w:hAnsi="Comic Sans MS"/>
          <w:sz w:val="24"/>
          <w:szCs w:val="24"/>
          <w:shd w:val="clear" w:color="auto" w:fill="FFFFFF"/>
        </w:rPr>
        <w:t xml:space="preserve"> </w:t>
      </w:r>
      <w:r w:rsidR="00323352" w:rsidRPr="00A46E67">
        <w:rPr>
          <w:rFonts w:ascii="Comic Sans MS" w:hAnsi="Comic Sans MS"/>
          <w:sz w:val="24"/>
          <w:szCs w:val="24"/>
          <w:shd w:val="clear" w:color="auto" w:fill="FFFFFF"/>
        </w:rPr>
        <w:t>Veronika... yeşil vadilerin güzeli.”</w:t>
      </w:r>
      <w:r w:rsidRPr="00A46E67">
        <w:rPr>
          <w:rFonts w:ascii="Comic Sans MS" w:hAnsi="Comic Sans MS"/>
          <w:sz w:val="24"/>
          <w:szCs w:val="24"/>
          <w:shd w:val="clear" w:color="auto" w:fill="FFFFFF"/>
        </w:rPr>
        <w:t xml:space="preserve"> </w:t>
      </w:r>
      <w:r w:rsidRPr="00A46E67">
        <w:rPr>
          <w:rFonts w:ascii="Comic Sans MS" w:hAnsi="Comic Sans MS"/>
          <w:b/>
          <w:bCs/>
          <w:sz w:val="24"/>
          <w:szCs w:val="24"/>
          <w:shd w:val="clear" w:color="auto" w:fill="FFFFFF"/>
        </w:rPr>
        <w:t>Cem Bektaş</w:t>
      </w:r>
    </w:p>
    <w:p w14:paraId="3111E129" w14:textId="77777777" w:rsidR="002244E2" w:rsidRPr="00A46E67" w:rsidRDefault="002244E2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FFFFF"/>
        </w:rPr>
      </w:pPr>
    </w:p>
    <w:p w14:paraId="750547E4" w14:textId="1EAD4E69" w:rsidR="002244E2" w:rsidRPr="00A46E67" w:rsidRDefault="00F413CD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FFFFF"/>
        </w:rPr>
        <w:t xml:space="preserve">Vanilya Çiçeği: </w:t>
      </w:r>
      <w:r w:rsidR="00F5060E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Salepgillerden, çiçekleri beyaz, kokulu, tırmanıcı küçük bir bitki.</w:t>
      </w:r>
    </w:p>
    <w:p w14:paraId="4CA6B6FE" w14:textId="3A695774" w:rsidR="00D803B4" w:rsidRPr="00A46E67" w:rsidRDefault="00D803B4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FFFFF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ab/>
        <w:t>“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Öyle anlar olur ki birden bir vanilya çiçeği kokusu alırım.” 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Oscar Wilde/ Dorian Gr</w:t>
      </w:r>
      <w:r w:rsidR="00FA3DB7"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a</w:t>
      </w: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y’in Portresi</w:t>
      </w:r>
    </w:p>
    <w:p w14:paraId="5B5E1ECB" w14:textId="77777777" w:rsidR="002244E2" w:rsidRPr="00A46E67" w:rsidRDefault="002244E2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FFFFF"/>
        </w:rPr>
      </w:pPr>
    </w:p>
    <w:p w14:paraId="7DF42070" w14:textId="397A9A4C" w:rsidR="00FA3DB7" w:rsidRPr="00A46E67" w:rsidRDefault="00FA3DB7" w:rsidP="006C3A78">
      <w:pPr>
        <w:spacing w:after="0"/>
        <w:rPr>
          <w:rFonts w:ascii="Comic Sans MS" w:hAnsi="Comic Sans MS"/>
          <w:sz w:val="24"/>
          <w:szCs w:val="24"/>
          <w:shd w:val="clear" w:color="auto" w:fill="FFFFFF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FFFFF"/>
        </w:rPr>
        <w:t>Vapur Dumanı Çiçeği:</w:t>
      </w:r>
      <w:r w:rsidR="00A54CB2" w:rsidRPr="00A46E67">
        <w:rPr>
          <w:rFonts w:ascii="Comic Sans MS" w:hAnsi="Comic Sans MS"/>
          <w:b/>
          <w:bCs/>
          <w:sz w:val="24"/>
          <w:szCs w:val="24"/>
          <w:shd w:val="clear" w:color="auto" w:fill="FFFFFF"/>
        </w:rPr>
        <w:t xml:space="preserve"> </w:t>
      </w:r>
      <w:r w:rsidR="00A54CB2" w:rsidRPr="00A46E67">
        <w:rPr>
          <w:rFonts w:ascii="Comic Sans MS" w:hAnsi="Comic Sans MS"/>
          <w:sz w:val="24"/>
          <w:szCs w:val="24"/>
          <w:shd w:val="clear" w:color="auto" w:fill="FFFFFF"/>
        </w:rPr>
        <w:t>Tek yıllık otsu çiçektir.</w:t>
      </w:r>
    </w:p>
    <w:p w14:paraId="6911EBB9" w14:textId="3797A645" w:rsidR="00C35032" w:rsidRPr="00A46E67" w:rsidRDefault="00D45FBD" w:rsidP="00751A6A">
      <w:pPr>
        <w:spacing w:after="0"/>
        <w:ind w:firstLine="708"/>
        <w:rPr>
          <w:rFonts w:ascii="Comic Sans MS" w:hAnsi="Comic Sans MS"/>
          <w:sz w:val="24"/>
          <w:szCs w:val="24"/>
          <w:shd w:val="clear" w:color="auto" w:fill="FFFFFF"/>
        </w:rPr>
      </w:pPr>
      <w:r w:rsidRPr="00A46E67">
        <w:rPr>
          <w:rFonts w:ascii="Comic Sans MS" w:hAnsi="Comic Sans MS"/>
          <w:sz w:val="24"/>
          <w:szCs w:val="24"/>
          <w:shd w:val="clear" w:color="auto" w:fill="FFFFFF"/>
        </w:rPr>
        <w:t>“</w:t>
      </w:r>
      <w:r w:rsidR="00C35032" w:rsidRPr="00A46E67">
        <w:rPr>
          <w:rFonts w:ascii="Comic Sans MS" w:hAnsi="Comic Sans MS"/>
          <w:sz w:val="24"/>
          <w:szCs w:val="24"/>
          <w:shd w:val="clear" w:color="auto" w:fill="FFFFFF"/>
        </w:rPr>
        <w:t>Sen hangi çiçeksin?</w:t>
      </w:r>
    </w:p>
    <w:p w14:paraId="7A452A67" w14:textId="6AD27D1A" w:rsidR="00C35032" w:rsidRPr="00A46E67" w:rsidRDefault="00D45FBD" w:rsidP="00751A6A">
      <w:pPr>
        <w:spacing w:after="0"/>
        <w:ind w:firstLine="708"/>
        <w:rPr>
          <w:rFonts w:ascii="Comic Sans MS" w:hAnsi="Comic Sans MS"/>
          <w:b/>
          <w:bCs/>
          <w:sz w:val="24"/>
          <w:szCs w:val="24"/>
          <w:shd w:val="clear" w:color="auto" w:fill="FFFFFF"/>
        </w:rPr>
      </w:pPr>
      <w:r w:rsidRPr="00A46E67">
        <w:rPr>
          <w:rFonts w:ascii="Comic Sans MS" w:hAnsi="Comic Sans MS"/>
          <w:sz w:val="24"/>
          <w:szCs w:val="24"/>
          <w:shd w:val="clear" w:color="auto" w:fill="FFFFFF"/>
        </w:rPr>
        <w:t xml:space="preserve">_Vapur Dumanı.” </w:t>
      </w:r>
      <w:r w:rsidRPr="00A46E67">
        <w:rPr>
          <w:rFonts w:ascii="Comic Sans MS" w:hAnsi="Comic Sans MS"/>
          <w:b/>
          <w:bCs/>
          <w:sz w:val="24"/>
          <w:szCs w:val="24"/>
          <w:shd w:val="clear" w:color="auto" w:fill="FFFFFF"/>
        </w:rPr>
        <w:t>Elif Şafak/ Sakız Sardunya</w:t>
      </w:r>
    </w:p>
    <w:p w14:paraId="78045B33" w14:textId="77777777" w:rsidR="00474851" w:rsidRPr="00A46E67" w:rsidRDefault="00474851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56ACA082" w14:textId="77777777" w:rsidR="00474851" w:rsidRPr="00A46E67" w:rsidRDefault="00474851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3DC03F82" w14:textId="261AA716" w:rsidR="00DE7568" w:rsidRPr="00A46E67" w:rsidRDefault="00DE7568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13AFB71A" wp14:editId="2EF22824">
            <wp:extent cx="5760720" cy="3415030"/>
            <wp:effectExtent l="0" t="0" r="0" b="0"/>
            <wp:docPr id="699236098" name="Resim 3" descr="bitki, çiçek, yasemin, ağaç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6098" name="Resim 3" descr="bitki, çiçek, yasemin, ağaç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2B2D" w14:textId="77777777" w:rsidR="00DE7568" w:rsidRPr="00A46E67" w:rsidRDefault="00DE7568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38653E6F" w14:textId="77777777" w:rsidR="00DE7568" w:rsidRPr="00A46E67" w:rsidRDefault="00DE7568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32AE4728" w14:textId="77777777" w:rsidR="00D92732" w:rsidRDefault="00D92732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4BC86EB2" w14:textId="77777777" w:rsidR="00D92732" w:rsidRPr="00751A6A" w:rsidRDefault="00D92732" w:rsidP="00D92732">
      <w:pPr>
        <w:spacing w:after="0"/>
        <w:jc w:val="center"/>
        <w:rPr>
          <w:rFonts w:ascii="Comic Sans MS" w:hAnsi="Comic Sans MS"/>
          <w:b/>
          <w:bCs/>
          <w:sz w:val="40"/>
          <w:szCs w:val="40"/>
          <w:shd w:val="clear" w:color="auto" w:fill="FAFAFA"/>
        </w:rPr>
      </w:pPr>
      <w:r w:rsidRPr="00751A6A">
        <w:rPr>
          <w:rFonts w:ascii="Comic Sans MS" w:hAnsi="Comic Sans MS"/>
          <w:b/>
          <w:bCs/>
          <w:sz w:val="40"/>
          <w:szCs w:val="40"/>
          <w:shd w:val="clear" w:color="auto" w:fill="FAFAFA"/>
        </w:rPr>
        <w:t>Y</w:t>
      </w:r>
    </w:p>
    <w:p w14:paraId="2924FDA1" w14:textId="77777777" w:rsidR="00D92732" w:rsidRDefault="00D92732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</w:p>
    <w:p w14:paraId="0668A29C" w14:textId="0B22C822" w:rsidR="00DE7568" w:rsidRPr="00A46E67" w:rsidRDefault="00DE7568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>Yasemin:</w:t>
      </w:r>
      <w:r w:rsidR="00FD2C9C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Zeytingillerden, beyaz, kırmızı veya sarı renkli güzel kokulu çiçekler.</w:t>
      </w:r>
    </w:p>
    <w:p w14:paraId="4872D5E6" w14:textId="7F2A859E" w:rsidR="00AB6D75" w:rsidRPr="00A46E67" w:rsidRDefault="00AB6D75" w:rsidP="00751A6A">
      <w:pPr>
        <w:spacing w:after="0"/>
        <w:ind w:firstLine="708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"Yasemin yücede biter, kokusu âleme yeter" - </w:t>
      </w: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Halk türküsü</w:t>
      </w:r>
    </w:p>
    <w:p w14:paraId="7F91C582" w14:textId="45F9D481" w:rsidR="00B05CBD" w:rsidRPr="00A46E67" w:rsidRDefault="0045624F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Yaban Sümbülü:</w:t>
      </w:r>
      <w:r w:rsidR="000F147E"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 Bataklık alanlar ve tarlalarda yaşayan soğanlı ve otsu bir bitki türüdür.</w:t>
      </w:r>
    </w:p>
    <w:p w14:paraId="7BF79EFB" w14:textId="247E1F17" w:rsidR="0045624F" w:rsidRPr="008C62F6" w:rsidRDefault="008C62F6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Yaprak Güzeli: </w:t>
      </w:r>
      <w:r>
        <w:rPr>
          <w:rFonts w:ascii="Comic Sans MS" w:hAnsi="Comic Sans MS" w:cs="Helvetica"/>
          <w:sz w:val="24"/>
          <w:szCs w:val="24"/>
          <w:shd w:val="clear" w:color="auto" w:fill="F5F5F5"/>
        </w:rPr>
        <w:t>Kolyos çiçeği de denilen bitki.</w:t>
      </w:r>
    </w:p>
    <w:p w14:paraId="0839EF01" w14:textId="66C16081" w:rsidR="0045624F" w:rsidRPr="00751A6A" w:rsidRDefault="0045624F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Yayla Çiçeği:</w:t>
      </w:r>
      <w:r w:rsidR="009D20CA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Bknz: </w:t>
      </w:r>
      <w:r w:rsidR="009D20CA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Ölmez Çiçek</w:t>
      </w:r>
    </w:p>
    <w:p w14:paraId="22A2C9A8" w14:textId="6F31F411" w:rsidR="00CC55C2" w:rsidRPr="00A46E67" w:rsidRDefault="0045624F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Yayla</w:t>
      </w:r>
      <w:r w:rsidR="00232DA1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Gülü:</w:t>
      </w:r>
      <w:r w:rsidR="00CC55C2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 Bknz: </w:t>
      </w:r>
      <w:r w:rsidR="00CC55C2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Ölmez Çiçek</w:t>
      </w:r>
    </w:p>
    <w:p w14:paraId="5963A122" w14:textId="09E82C7B" w:rsidR="00232DA1" w:rsidRPr="00A46E67" w:rsidRDefault="00232DA1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Yer Minesi:</w:t>
      </w:r>
      <w:r w:rsidR="00883DEB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Bknz: </w:t>
      </w:r>
      <w:r w:rsidR="00883DEB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Mine</w:t>
      </w:r>
    </w:p>
    <w:p w14:paraId="79BDDCE3" w14:textId="1B56C870" w:rsidR="00883DEB" w:rsidRPr="00A46E67" w:rsidRDefault="00883DEB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Yılbaşı Çiçeğ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i:</w:t>
      </w:r>
      <w:r w:rsidR="00E36E66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Toprağı humuslu ve</w:t>
      </w:r>
      <w:r w:rsidR="00BF3A41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lifli olan çiçek.</w:t>
      </w:r>
    </w:p>
    <w:p w14:paraId="3A7D2C79" w14:textId="73FE7F1F" w:rsidR="00883DEB" w:rsidRPr="00A46E67" w:rsidRDefault="00883DEB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Yıl</w:t>
      </w:r>
      <w:r w:rsidR="00296415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dız Çiçeği:</w:t>
      </w:r>
      <w:r w:rsidR="00AD0252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irleşikgillerden çiçekleri katmerli, yıldız biçiminde ve türlü renkte bir süs bitkisi; dalya.</w:t>
      </w:r>
    </w:p>
    <w:p w14:paraId="0462FA31" w14:textId="480EE00F" w:rsidR="00296415" w:rsidRPr="00A46E67" w:rsidRDefault="0073064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Yoğurt Çiçeği: Bknz:</w:t>
      </w:r>
      <w:r w:rsidR="00A01186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Papatya</w:t>
      </w:r>
    </w:p>
    <w:p w14:paraId="77B0E2C9" w14:textId="6C600300" w:rsidR="00296415" w:rsidRPr="00A46E67" w:rsidRDefault="00296415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Yonca:</w:t>
      </w:r>
      <w:r w:rsidR="00C73C43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Baklagillerden, kırmızı veya mor renkli çiçek.</w:t>
      </w:r>
    </w:p>
    <w:p w14:paraId="78D5656D" w14:textId="58198A0D" w:rsidR="00E63ADE" w:rsidRPr="00A46E67" w:rsidRDefault="00E63ADE" w:rsidP="00751A6A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Ne yaman zor imiş yonca yolması </w:t>
      </w:r>
    </w:p>
    <w:p w14:paraId="1A8F9A83" w14:textId="6CB01D5B" w:rsidR="00E63ADE" w:rsidRPr="00A46E67" w:rsidRDefault="00E63ADE" w:rsidP="00751A6A">
      <w:pPr>
        <w:spacing w:after="0"/>
        <w:ind w:firstLine="708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Bizim memlekette adam olması.” Can Yücel</w:t>
      </w:r>
    </w:p>
    <w:p w14:paraId="4659034E" w14:textId="5D312358" w:rsidR="00296415" w:rsidRPr="00A46E67" w:rsidRDefault="00296415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Yüksük Çiçeği</w:t>
      </w:r>
      <w:r w:rsidR="00E63ADE"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>:</w:t>
      </w:r>
      <w:r w:rsidR="00B72906" w:rsidRPr="00A46E67">
        <w:rPr>
          <w:rFonts w:ascii="Comic Sans MS" w:hAnsi="Comic Sans MS" w:cs="Arial"/>
          <w:sz w:val="24"/>
          <w:szCs w:val="24"/>
          <w:shd w:val="clear" w:color="auto" w:fill="FFFFFF"/>
        </w:rPr>
        <w:t xml:space="preserve"> Çok yıllık 110 cm kadar boylanabilen gösterişli bir bitkidir.</w:t>
      </w:r>
    </w:p>
    <w:p w14:paraId="79288D13" w14:textId="36B98C5C" w:rsidR="00B72906" w:rsidRPr="00A46E67" w:rsidRDefault="00636E9E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>“</w:t>
      </w:r>
      <w:r w:rsidR="00751A6A">
        <w:rPr>
          <w:rFonts w:ascii="Comic Sans MS" w:hAnsi="Comic Sans MS" w:cs="Segoe UI"/>
          <w:sz w:val="24"/>
          <w:szCs w:val="24"/>
          <w:shd w:val="clear" w:color="auto" w:fill="FFFFFF"/>
        </w:rPr>
        <w:t>…Yüksük</w:t>
      </w:r>
      <w:r w:rsidR="0089725C"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 otu, saksı güzeli, sabun çiçegi gibi adlarin çiçeklere erkekler tarafindan konulmuş olacağına ihtimal vermiyorum.</w:t>
      </w:r>
      <w:r w:rsidRPr="00A46E67">
        <w:rPr>
          <w:rFonts w:ascii="Comic Sans MS" w:hAnsi="Comic Sans MS" w:cs="Segoe UI"/>
          <w:sz w:val="24"/>
          <w:szCs w:val="24"/>
          <w:shd w:val="clear" w:color="auto" w:fill="FFFFFF"/>
        </w:rPr>
        <w:t>”</w:t>
      </w:r>
      <w:r w:rsidR="0089725C" w:rsidRPr="00A46E67">
        <w:rPr>
          <w:rFonts w:ascii="Comic Sans MS" w:hAnsi="Comic Sans MS" w:cs="Segoe UI"/>
          <w:sz w:val="24"/>
          <w:szCs w:val="24"/>
          <w:shd w:val="clear" w:color="auto" w:fill="FFFFFF"/>
        </w:rPr>
        <w:t xml:space="preserve"> </w:t>
      </w:r>
      <w:r w:rsidR="0089725C" w:rsidRPr="00751A6A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Beşir Ayvazoğlu</w:t>
      </w:r>
      <w:r w:rsidRPr="00751A6A">
        <w:rPr>
          <w:rFonts w:ascii="Comic Sans MS" w:hAnsi="Comic Sans MS" w:cs="Segoe UI"/>
          <w:b/>
          <w:bCs/>
          <w:sz w:val="24"/>
          <w:szCs w:val="24"/>
          <w:shd w:val="clear" w:color="auto" w:fill="FFFFFF"/>
        </w:rPr>
        <w:t>/ Güller Kitab</w:t>
      </w:r>
    </w:p>
    <w:p w14:paraId="0F7F55F8" w14:textId="410E58C9" w:rsidR="00B72906" w:rsidRPr="00A46E67" w:rsidRDefault="00751A6A" w:rsidP="00C74B38">
      <w:pPr>
        <w:spacing w:after="0"/>
        <w:jc w:val="right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5E70FBA6" wp14:editId="60344385">
            <wp:extent cx="3622727" cy="3982634"/>
            <wp:effectExtent l="0" t="0" r="0" b="0"/>
            <wp:docPr id="1924106814" name="Resim 4" descr="2 ADET BEYAZ-MAVİ GÖBEKLİ ZAMBAK ÇİÇEĞİ SOĞ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 ADET BEYAZ-MAVİ GÖBEKLİ ZAMBAK ÇİÇEĞİ SOĞAN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29" cy="40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B397" w14:textId="77777777" w:rsidR="00B72906" w:rsidRPr="00A46E67" w:rsidRDefault="00B72906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6FBC8876" w14:textId="63903C32" w:rsidR="00B72906" w:rsidRPr="00751A6A" w:rsidRDefault="00B72906" w:rsidP="00751A6A">
      <w:pPr>
        <w:spacing w:after="0"/>
        <w:jc w:val="center"/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</w:pPr>
      <w:r w:rsidRPr="00751A6A">
        <w:rPr>
          <w:rFonts w:ascii="Comic Sans MS" w:hAnsi="Comic Sans MS" w:cs="Helvetica"/>
          <w:b/>
          <w:bCs/>
          <w:sz w:val="40"/>
          <w:szCs w:val="40"/>
          <w:shd w:val="clear" w:color="auto" w:fill="F5F5F5"/>
        </w:rPr>
        <w:t>Z</w:t>
      </w:r>
    </w:p>
    <w:p w14:paraId="5E9CF0B0" w14:textId="77777777" w:rsidR="00A6372F" w:rsidRPr="00A46E67" w:rsidRDefault="00A6372F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</w:p>
    <w:p w14:paraId="016E274A" w14:textId="3F73482B" w:rsidR="00A6372F" w:rsidRPr="00A46E67" w:rsidRDefault="00A6372F" w:rsidP="006C3A78">
      <w:pPr>
        <w:spacing w:after="0"/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Helvetica"/>
          <w:b/>
          <w:bCs/>
          <w:sz w:val="24"/>
          <w:szCs w:val="24"/>
          <w:shd w:val="clear" w:color="auto" w:fill="F5F5F5"/>
        </w:rPr>
        <w:t xml:space="preserve">Zambak: </w:t>
      </w:r>
      <w:r w:rsidRPr="00A46E67">
        <w:rPr>
          <w:rFonts w:ascii="Comic Sans MS" w:hAnsi="Comic Sans MS" w:cs="Helvetica"/>
          <w:sz w:val="24"/>
          <w:szCs w:val="24"/>
          <w:shd w:val="clear" w:color="auto" w:fill="F5F5F5"/>
        </w:rPr>
        <w:t>Zambakgillerden, 90-100 santimetre yüksekliğinde, güzel ve iri çiçeği diş ve yüz şişlerinin tedavisinde kullanılan, çok yıllık bir süs bitkisi; ak zambak, top zambak.</w:t>
      </w:r>
    </w:p>
    <w:p w14:paraId="6932CCC0" w14:textId="126EDF4C" w:rsidR="00BF5783" w:rsidRPr="00A46E67" w:rsidRDefault="00BF5783" w:rsidP="00751A6A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Büyür, günebakanlar olur yüzün </w:t>
      </w:r>
    </w:p>
    <w:p w14:paraId="0700EEA5" w14:textId="390BBF40" w:rsidR="00232DA1" w:rsidRPr="00A46E67" w:rsidRDefault="00BF5783" w:rsidP="00751A6A">
      <w:pPr>
        <w:spacing w:after="0"/>
        <w:ind w:firstLine="708"/>
        <w:rPr>
          <w:rFonts w:ascii="Comic Sans MS" w:hAnsi="Comic Sans MS" w:cs="Segoe UI"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Kıvrılır bir zambak kıvrılır.” </w:t>
      </w:r>
      <w:r w:rsidR="00793D31" w:rsidRPr="00751A6A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Gonca Özmen</w:t>
      </w:r>
    </w:p>
    <w:p w14:paraId="034B5C86" w14:textId="77777777" w:rsidR="004F54A7" w:rsidRPr="00A46E67" w:rsidRDefault="004F54A7" w:rsidP="006C3A78">
      <w:pPr>
        <w:spacing w:after="0"/>
        <w:rPr>
          <w:rFonts w:ascii="Comic Sans MS" w:hAnsi="Comic Sans MS" w:cs="Segoe UI"/>
          <w:sz w:val="24"/>
          <w:szCs w:val="24"/>
          <w:shd w:val="clear" w:color="auto" w:fill="FFF9F2"/>
        </w:rPr>
      </w:pPr>
    </w:p>
    <w:p w14:paraId="2E6FAEFA" w14:textId="69FF9821" w:rsidR="004F54A7" w:rsidRPr="00A46E67" w:rsidRDefault="00D2451B" w:rsidP="006C3A78">
      <w:pPr>
        <w:spacing w:after="0"/>
        <w:rPr>
          <w:rFonts w:ascii="Comic Sans MS" w:hAnsi="Comic Sans MS" w:cs="Helvetica"/>
          <w:sz w:val="24"/>
          <w:szCs w:val="24"/>
          <w:shd w:val="clear" w:color="auto" w:fill="F5F5F5"/>
        </w:rPr>
      </w:pPr>
      <w:r w:rsidRPr="00A46E6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Zakkum</w:t>
      </w: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>:</w:t>
      </w:r>
      <w:r w:rsidR="009A5389" w:rsidRPr="00A46E67">
        <w:rPr>
          <w:rFonts w:ascii="Comic Sans MS" w:hAnsi="Comic Sans MS" w:cs="Helvetica"/>
          <w:sz w:val="24"/>
          <w:szCs w:val="24"/>
          <w:shd w:val="clear" w:color="auto" w:fill="F5F5F5"/>
        </w:rPr>
        <w:t xml:space="preserve"> Zakkumgillerden, Akdeniz ülkelerinde yetişen,beyaz veya pembe renkli çiçek.</w:t>
      </w:r>
    </w:p>
    <w:p w14:paraId="631D3C6F" w14:textId="77777777" w:rsidR="00BE3547" w:rsidRPr="00A46E67" w:rsidRDefault="00BE3547" w:rsidP="00751A6A">
      <w:pPr>
        <w:spacing w:after="0" w:line="240" w:lineRule="auto"/>
        <w:ind w:firstLine="708"/>
        <w:rPr>
          <w:rFonts w:ascii="Comic Sans MS" w:eastAsia="Times New Roman" w:hAnsi="Comic Sans MS" w:cs="Segoe UI Historic"/>
          <w:sz w:val="24"/>
          <w:szCs w:val="24"/>
          <w:lang w:eastAsia="tr-TR"/>
        </w:rPr>
      </w:pPr>
      <w:r w:rsidRPr="00A46E67">
        <w:rPr>
          <w:rFonts w:ascii="Comic Sans MS" w:eastAsia="Times New Roman" w:hAnsi="Comic Sans MS" w:cs="Segoe UI Historic"/>
          <w:sz w:val="24"/>
          <w:szCs w:val="24"/>
          <w:lang w:eastAsia="tr-TR"/>
        </w:rPr>
        <w:t>Zakkum ve yaz, bayıltan kokusu ak</w:t>
      </w:r>
      <w:r w:rsidRPr="00A46E67">
        <w:rPr>
          <w:rFonts w:ascii="Comic Sans MS" w:eastAsia="Times New Roman" w:hAnsi="Comic Sans MS" w:cs="Calibri"/>
          <w:sz w:val="24"/>
          <w:szCs w:val="24"/>
          <w:lang w:eastAsia="tr-TR"/>
        </w:rPr>
        <w:t>ş</w:t>
      </w:r>
      <w:r w:rsidRPr="00A46E67">
        <w:rPr>
          <w:rFonts w:ascii="Comic Sans MS" w:eastAsia="Times New Roman" w:hAnsi="Comic Sans MS" w:cs="Segoe UI Historic"/>
          <w:sz w:val="24"/>
          <w:szCs w:val="24"/>
          <w:lang w:eastAsia="tr-TR"/>
        </w:rPr>
        <w:t>amın</w:t>
      </w:r>
    </w:p>
    <w:p w14:paraId="73A45B91" w14:textId="34AEA782" w:rsidR="00BE3547" w:rsidRPr="00A46E67" w:rsidRDefault="00BE3547" w:rsidP="00751A6A">
      <w:pPr>
        <w:spacing w:after="0" w:line="240" w:lineRule="auto"/>
        <w:ind w:firstLine="708"/>
        <w:rPr>
          <w:rFonts w:ascii="Comic Sans MS" w:eastAsia="Times New Roman" w:hAnsi="Comic Sans MS" w:cs="Calibri"/>
          <w:sz w:val="24"/>
          <w:szCs w:val="24"/>
          <w:lang w:eastAsia="tr-TR"/>
        </w:rPr>
      </w:pPr>
      <w:r w:rsidRPr="00A46E67">
        <w:rPr>
          <w:rFonts w:ascii="Comic Sans MS" w:eastAsia="Times New Roman" w:hAnsi="Comic Sans MS" w:cs="Segoe UI Historic"/>
          <w:sz w:val="24"/>
          <w:szCs w:val="24"/>
          <w:lang w:eastAsia="tr-TR"/>
        </w:rPr>
        <w:t>Yapı</w:t>
      </w:r>
      <w:r w:rsidRPr="00A46E67">
        <w:rPr>
          <w:rFonts w:ascii="Comic Sans MS" w:eastAsia="Times New Roman" w:hAnsi="Comic Sans MS" w:cs="Calibri"/>
          <w:sz w:val="24"/>
          <w:szCs w:val="24"/>
          <w:lang w:eastAsia="tr-TR"/>
        </w:rPr>
        <w:t>ş</w:t>
      </w:r>
      <w:r w:rsidRPr="00A46E67">
        <w:rPr>
          <w:rFonts w:ascii="Comic Sans MS" w:eastAsia="Times New Roman" w:hAnsi="Comic Sans MS" w:cs="Segoe UI Historic"/>
          <w:sz w:val="24"/>
          <w:szCs w:val="24"/>
          <w:lang w:eastAsia="tr-TR"/>
        </w:rPr>
        <w:t>kan, zakkum tadı öpü</w:t>
      </w:r>
      <w:r w:rsidRPr="00A46E67">
        <w:rPr>
          <w:rFonts w:ascii="Comic Sans MS" w:eastAsia="Times New Roman" w:hAnsi="Comic Sans MS" w:cs="Calibri"/>
          <w:sz w:val="24"/>
          <w:szCs w:val="24"/>
          <w:lang w:eastAsia="tr-TR"/>
        </w:rPr>
        <w:t>ş</w:t>
      </w:r>
      <w:r w:rsidRPr="00A46E67">
        <w:rPr>
          <w:rFonts w:ascii="Comic Sans MS" w:eastAsia="Times New Roman" w:hAnsi="Comic Sans MS" w:cs="Segoe UI Historic"/>
          <w:sz w:val="24"/>
          <w:szCs w:val="24"/>
          <w:lang w:eastAsia="tr-TR"/>
        </w:rPr>
        <w:t xml:space="preserve">lerindeki.” </w:t>
      </w:r>
      <w:r w:rsidRPr="00751A6A">
        <w:rPr>
          <w:rFonts w:ascii="Comic Sans MS" w:eastAsia="Times New Roman" w:hAnsi="Comic Sans MS" w:cs="Segoe UI Historic"/>
          <w:b/>
          <w:bCs/>
          <w:sz w:val="24"/>
          <w:szCs w:val="24"/>
          <w:lang w:eastAsia="tr-TR"/>
        </w:rPr>
        <w:t>Ataol Behramo</w:t>
      </w:r>
      <w:r w:rsidRPr="00751A6A">
        <w:rPr>
          <w:rFonts w:ascii="Comic Sans MS" w:eastAsia="Times New Roman" w:hAnsi="Comic Sans MS" w:cs="Calibri"/>
          <w:b/>
          <w:bCs/>
          <w:sz w:val="24"/>
          <w:szCs w:val="24"/>
          <w:lang w:eastAsia="tr-TR"/>
        </w:rPr>
        <w:t>ğlu</w:t>
      </w:r>
    </w:p>
    <w:p w14:paraId="2A4E58FB" w14:textId="77777777" w:rsidR="00446D22" w:rsidRPr="00A46E67" w:rsidRDefault="00446D22" w:rsidP="006C3A78">
      <w:pPr>
        <w:spacing w:after="0" w:line="240" w:lineRule="auto"/>
        <w:rPr>
          <w:rFonts w:ascii="Comic Sans MS" w:eastAsia="Times New Roman" w:hAnsi="Comic Sans MS" w:cs="Calibri"/>
          <w:sz w:val="24"/>
          <w:szCs w:val="24"/>
          <w:lang w:eastAsia="tr-TR"/>
        </w:rPr>
      </w:pPr>
    </w:p>
    <w:p w14:paraId="2E54A433" w14:textId="22210A0C" w:rsidR="00446D22" w:rsidRPr="00A46E67" w:rsidRDefault="00446D22" w:rsidP="006C3A78">
      <w:pPr>
        <w:spacing w:after="0" w:line="240" w:lineRule="auto"/>
        <w:rPr>
          <w:rFonts w:ascii="Comic Sans MS" w:eastAsia="Times New Roman" w:hAnsi="Comic Sans MS" w:cs="Calibri"/>
          <w:sz w:val="24"/>
          <w:szCs w:val="24"/>
          <w:lang w:eastAsia="tr-TR"/>
        </w:rPr>
      </w:pPr>
      <w:r w:rsidRPr="00A46E67">
        <w:rPr>
          <w:rFonts w:ascii="Comic Sans MS" w:eastAsia="Times New Roman" w:hAnsi="Comic Sans MS" w:cs="Calibri"/>
          <w:b/>
          <w:bCs/>
          <w:sz w:val="24"/>
          <w:szCs w:val="24"/>
          <w:lang w:eastAsia="tr-TR"/>
        </w:rPr>
        <w:t>Zerrin Çiçeği:</w:t>
      </w:r>
      <w:r w:rsidR="00337ACB" w:rsidRPr="00A46E67">
        <w:rPr>
          <w:rFonts w:ascii="Comic Sans MS" w:eastAsia="Times New Roman" w:hAnsi="Comic Sans MS" w:cs="Calibri"/>
          <w:b/>
          <w:bCs/>
          <w:sz w:val="24"/>
          <w:szCs w:val="24"/>
          <w:lang w:eastAsia="tr-TR"/>
        </w:rPr>
        <w:t>Bknz</w:t>
      </w:r>
      <w:r w:rsidR="00337ACB" w:rsidRPr="00A46E67">
        <w:rPr>
          <w:rFonts w:ascii="Comic Sans MS" w:eastAsia="Times New Roman" w:hAnsi="Comic Sans MS" w:cs="Calibri"/>
          <w:sz w:val="24"/>
          <w:szCs w:val="24"/>
          <w:lang w:eastAsia="tr-TR"/>
        </w:rPr>
        <w:t>: Fulyaa</w:t>
      </w:r>
    </w:p>
    <w:p w14:paraId="0A689805" w14:textId="26864D8D" w:rsidR="00057DEE" w:rsidRPr="00A46E67" w:rsidRDefault="00057DEE" w:rsidP="006C3A78">
      <w:pPr>
        <w:spacing w:after="0" w:line="240" w:lineRule="auto"/>
        <w:rPr>
          <w:rFonts w:ascii="Comic Sans MS" w:eastAsia="Times New Roman" w:hAnsi="Comic Sans MS" w:cs="Calibri"/>
          <w:sz w:val="24"/>
          <w:szCs w:val="24"/>
          <w:lang w:eastAsia="tr-TR"/>
        </w:rPr>
      </w:pPr>
      <w:r w:rsidRPr="00A46E67">
        <w:rPr>
          <w:rFonts w:ascii="Comic Sans MS" w:eastAsia="Times New Roman" w:hAnsi="Comic Sans MS" w:cs="Calibri"/>
          <w:b/>
          <w:bCs/>
          <w:sz w:val="24"/>
          <w:szCs w:val="24"/>
          <w:lang w:eastAsia="tr-TR"/>
        </w:rPr>
        <w:t>Zinya Çiçeği: Bknz</w:t>
      </w:r>
      <w:r w:rsidRPr="00A46E67">
        <w:rPr>
          <w:rFonts w:ascii="Comic Sans MS" w:eastAsia="Times New Roman" w:hAnsi="Comic Sans MS" w:cs="Calibri"/>
          <w:sz w:val="24"/>
          <w:szCs w:val="24"/>
          <w:lang w:eastAsia="tr-TR"/>
        </w:rPr>
        <w:t xml:space="preserve">: </w:t>
      </w:r>
      <w:r w:rsidR="00B85A99" w:rsidRPr="00A46E67">
        <w:rPr>
          <w:rFonts w:ascii="Comic Sans MS" w:eastAsia="Times New Roman" w:hAnsi="Comic Sans MS" w:cs="Calibri"/>
          <w:sz w:val="24"/>
          <w:szCs w:val="24"/>
          <w:lang w:eastAsia="tr-TR"/>
        </w:rPr>
        <w:t>Kirli Hanım Çiçeği</w:t>
      </w:r>
    </w:p>
    <w:p w14:paraId="0E2F7F49" w14:textId="2E43F357" w:rsidR="00337ACB" w:rsidRPr="00A46E67" w:rsidRDefault="00337ACB" w:rsidP="006C3A78">
      <w:pPr>
        <w:spacing w:after="0"/>
        <w:rPr>
          <w:rFonts w:ascii="Comic Sans MS" w:hAnsi="Comic Sans MS"/>
          <w:sz w:val="24"/>
          <w:szCs w:val="24"/>
          <w:shd w:val="clear" w:color="auto" w:fill="FAFAFA"/>
        </w:rPr>
      </w:pPr>
      <w:r w:rsidRPr="00A46E67">
        <w:rPr>
          <w:rFonts w:ascii="Comic Sans MS" w:hAnsi="Comic Sans MS"/>
          <w:b/>
          <w:bCs/>
          <w:sz w:val="24"/>
          <w:szCs w:val="24"/>
          <w:shd w:val="clear" w:color="auto" w:fill="FAFAFA"/>
        </w:rPr>
        <w:t xml:space="preserve">Zeze Çiçeği: </w:t>
      </w:r>
      <w:r w:rsidR="00901479" w:rsidRPr="00A46E67">
        <w:rPr>
          <w:rFonts w:ascii="Comic Sans MS" w:hAnsi="Comic Sans MS"/>
          <w:sz w:val="24"/>
          <w:szCs w:val="24"/>
          <w:shd w:val="clear" w:color="auto" w:fill="FAFAFA"/>
        </w:rPr>
        <w:t>Çok yapraklı bir çiçek.</w:t>
      </w:r>
    </w:p>
    <w:p w14:paraId="3500D83D" w14:textId="030D7BD5" w:rsidR="00703CF7" w:rsidRDefault="00703CF7" w:rsidP="00E77AE7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  <w:r w:rsidRPr="00A46E67">
        <w:rPr>
          <w:rFonts w:ascii="Comic Sans MS" w:hAnsi="Comic Sans MS" w:cs="Segoe UI"/>
          <w:sz w:val="24"/>
          <w:szCs w:val="24"/>
          <w:shd w:val="clear" w:color="auto" w:fill="FFF9F2"/>
        </w:rPr>
        <w:t xml:space="preserve">“Özellikle de güneş, Zeze. Tanrı’nın güneşi. Tanrı’nın en güzel çiçeği. Isıtan ve tohumları yeşerten güneş.” </w:t>
      </w:r>
      <w:r w:rsidR="000951DB" w:rsidRPr="00E77AE7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Vasconcelos/ Güneşi Uyandıralım</w:t>
      </w:r>
    </w:p>
    <w:p w14:paraId="66E5DE18" w14:textId="77777777" w:rsidR="00E77AE7" w:rsidRPr="00E77AE7" w:rsidRDefault="00E77AE7" w:rsidP="00E77AE7">
      <w:pPr>
        <w:spacing w:after="0"/>
        <w:ind w:firstLine="708"/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</w:pPr>
    </w:p>
    <w:p w14:paraId="16C0D718" w14:textId="077DAF15" w:rsidR="00AC1FBB" w:rsidRPr="00A46E67" w:rsidRDefault="00AC1FBB" w:rsidP="006C3A78">
      <w:pPr>
        <w:spacing w:after="0"/>
        <w:rPr>
          <w:rFonts w:ascii="Comic Sans MS" w:hAnsi="Comic Sans MS"/>
          <w:b/>
          <w:bCs/>
          <w:sz w:val="24"/>
          <w:szCs w:val="24"/>
          <w:shd w:val="clear" w:color="auto" w:fill="FAFAFA"/>
        </w:rPr>
      </w:pPr>
      <w:r w:rsidRPr="005F54DF">
        <w:rPr>
          <w:rFonts w:ascii="Comic Sans MS" w:hAnsi="Comic Sans MS" w:cs="Segoe UI"/>
          <w:b/>
          <w:bCs/>
          <w:sz w:val="24"/>
          <w:szCs w:val="24"/>
          <w:shd w:val="clear" w:color="auto" w:fill="FFF9F2"/>
        </w:rPr>
        <w:t>Zülfüarus Çiçeği</w:t>
      </w:r>
      <w:r>
        <w:rPr>
          <w:rFonts w:ascii="Comic Sans MS" w:hAnsi="Comic Sans MS" w:cs="Segoe UI"/>
          <w:sz w:val="24"/>
          <w:szCs w:val="24"/>
          <w:shd w:val="clear" w:color="auto" w:fill="FFF9F2"/>
        </w:rPr>
        <w:t xml:space="preserve">: </w:t>
      </w:r>
      <w:r w:rsidR="005F54DF">
        <w:rPr>
          <w:rFonts w:ascii="Comic Sans MS" w:hAnsi="Comic Sans MS" w:cs="Segoe UI"/>
          <w:sz w:val="24"/>
          <w:szCs w:val="24"/>
          <w:shd w:val="clear" w:color="auto" w:fill="FFF9F2"/>
        </w:rPr>
        <w:t>Görünümüyle salyangoza benzeyen çiçek.</w:t>
      </w:r>
    </w:p>
    <w:sectPr w:rsidR="00AC1FBB" w:rsidRPr="00A4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oppins">
    <w:charset w:val="A2"/>
    <w:family w:val="auto"/>
    <w:pitch w:val="variable"/>
    <w:sig w:usb0="00008007" w:usb1="00000000" w:usb2="00000000" w:usb3="00000000" w:csb0="0000009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80"/>
    <w:rsid w:val="000059FC"/>
    <w:rsid w:val="000177C7"/>
    <w:rsid w:val="000253EE"/>
    <w:rsid w:val="0002546B"/>
    <w:rsid w:val="00025BD3"/>
    <w:rsid w:val="00031F0D"/>
    <w:rsid w:val="00032939"/>
    <w:rsid w:val="00034D5A"/>
    <w:rsid w:val="00036AD5"/>
    <w:rsid w:val="00052686"/>
    <w:rsid w:val="00057DEE"/>
    <w:rsid w:val="000635A5"/>
    <w:rsid w:val="000661AC"/>
    <w:rsid w:val="000666C4"/>
    <w:rsid w:val="00066EE8"/>
    <w:rsid w:val="00075619"/>
    <w:rsid w:val="000779D4"/>
    <w:rsid w:val="000826B3"/>
    <w:rsid w:val="00085624"/>
    <w:rsid w:val="000857E1"/>
    <w:rsid w:val="000915FC"/>
    <w:rsid w:val="0009163C"/>
    <w:rsid w:val="00092F2F"/>
    <w:rsid w:val="000951DB"/>
    <w:rsid w:val="000A0D69"/>
    <w:rsid w:val="000A40F7"/>
    <w:rsid w:val="000A4FB7"/>
    <w:rsid w:val="000A53FF"/>
    <w:rsid w:val="000B076F"/>
    <w:rsid w:val="000B5607"/>
    <w:rsid w:val="000B5AC5"/>
    <w:rsid w:val="000B7815"/>
    <w:rsid w:val="000C1B2F"/>
    <w:rsid w:val="000C39ED"/>
    <w:rsid w:val="000C5092"/>
    <w:rsid w:val="000D48F4"/>
    <w:rsid w:val="000D4A07"/>
    <w:rsid w:val="000D7169"/>
    <w:rsid w:val="000E06E3"/>
    <w:rsid w:val="000E1B0E"/>
    <w:rsid w:val="000E3F01"/>
    <w:rsid w:val="000E5610"/>
    <w:rsid w:val="000E677D"/>
    <w:rsid w:val="000F11C3"/>
    <w:rsid w:val="000F147E"/>
    <w:rsid w:val="000F2146"/>
    <w:rsid w:val="000F2957"/>
    <w:rsid w:val="000F2F60"/>
    <w:rsid w:val="000F3244"/>
    <w:rsid w:val="000F45AA"/>
    <w:rsid w:val="00101ACA"/>
    <w:rsid w:val="00105287"/>
    <w:rsid w:val="0010741B"/>
    <w:rsid w:val="00111B69"/>
    <w:rsid w:val="00113E3D"/>
    <w:rsid w:val="00116BA5"/>
    <w:rsid w:val="00117139"/>
    <w:rsid w:val="00120B0D"/>
    <w:rsid w:val="0012122F"/>
    <w:rsid w:val="001242D0"/>
    <w:rsid w:val="00126E6E"/>
    <w:rsid w:val="0012739E"/>
    <w:rsid w:val="00133CFF"/>
    <w:rsid w:val="001342DA"/>
    <w:rsid w:val="001365EC"/>
    <w:rsid w:val="00140465"/>
    <w:rsid w:val="00142A47"/>
    <w:rsid w:val="001443CE"/>
    <w:rsid w:val="00144A31"/>
    <w:rsid w:val="0014602D"/>
    <w:rsid w:val="00146E42"/>
    <w:rsid w:val="0015026E"/>
    <w:rsid w:val="00150C04"/>
    <w:rsid w:val="001513D1"/>
    <w:rsid w:val="00151D00"/>
    <w:rsid w:val="001568E3"/>
    <w:rsid w:val="00157CDD"/>
    <w:rsid w:val="0016529B"/>
    <w:rsid w:val="00167101"/>
    <w:rsid w:val="001673A9"/>
    <w:rsid w:val="00167728"/>
    <w:rsid w:val="001706D2"/>
    <w:rsid w:val="00173C3A"/>
    <w:rsid w:val="00176754"/>
    <w:rsid w:val="00176BC3"/>
    <w:rsid w:val="00176F26"/>
    <w:rsid w:val="0018050C"/>
    <w:rsid w:val="00185BA2"/>
    <w:rsid w:val="0019258F"/>
    <w:rsid w:val="00192BFB"/>
    <w:rsid w:val="0019320D"/>
    <w:rsid w:val="00196E62"/>
    <w:rsid w:val="001A2175"/>
    <w:rsid w:val="001A355C"/>
    <w:rsid w:val="001A3F8B"/>
    <w:rsid w:val="001B122B"/>
    <w:rsid w:val="001B1383"/>
    <w:rsid w:val="001B3528"/>
    <w:rsid w:val="001B47D2"/>
    <w:rsid w:val="001B5525"/>
    <w:rsid w:val="001B74C2"/>
    <w:rsid w:val="001C0797"/>
    <w:rsid w:val="001C07D9"/>
    <w:rsid w:val="001C19E8"/>
    <w:rsid w:val="001C1C69"/>
    <w:rsid w:val="001C32E2"/>
    <w:rsid w:val="001D05B8"/>
    <w:rsid w:val="001D5C7B"/>
    <w:rsid w:val="001E11C9"/>
    <w:rsid w:val="001E1359"/>
    <w:rsid w:val="001E2141"/>
    <w:rsid w:val="001E41EA"/>
    <w:rsid w:val="001E73CE"/>
    <w:rsid w:val="001F275F"/>
    <w:rsid w:val="001F4382"/>
    <w:rsid w:val="00201D05"/>
    <w:rsid w:val="002026D2"/>
    <w:rsid w:val="00204864"/>
    <w:rsid w:val="00214281"/>
    <w:rsid w:val="0021736F"/>
    <w:rsid w:val="002178D9"/>
    <w:rsid w:val="0022353B"/>
    <w:rsid w:val="002236EE"/>
    <w:rsid w:val="002244E2"/>
    <w:rsid w:val="00227944"/>
    <w:rsid w:val="00232DA1"/>
    <w:rsid w:val="00234613"/>
    <w:rsid w:val="00243294"/>
    <w:rsid w:val="00253535"/>
    <w:rsid w:val="0025469C"/>
    <w:rsid w:val="00255BDD"/>
    <w:rsid w:val="00255CEE"/>
    <w:rsid w:val="00255F93"/>
    <w:rsid w:val="002564C1"/>
    <w:rsid w:val="00257699"/>
    <w:rsid w:val="00257FB9"/>
    <w:rsid w:val="00260077"/>
    <w:rsid w:val="00260AC3"/>
    <w:rsid w:val="002627CA"/>
    <w:rsid w:val="002641ED"/>
    <w:rsid w:val="00271139"/>
    <w:rsid w:val="00271D0A"/>
    <w:rsid w:val="00273FCE"/>
    <w:rsid w:val="00277E84"/>
    <w:rsid w:val="00280542"/>
    <w:rsid w:val="002851BC"/>
    <w:rsid w:val="00285367"/>
    <w:rsid w:val="002863E2"/>
    <w:rsid w:val="002871CD"/>
    <w:rsid w:val="00292EC2"/>
    <w:rsid w:val="00293B6D"/>
    <w:rsid w:val="00294AFF"/>
    <w:rsid w:val="00296415"/>
    <w:rsid w:val="00296CEC"/>
    <w:rsid w:val="002A1B38"/>
    <w:rsid w:val="002A5F0F"/>
    <w:rsid w:val="002A6550"/>
    <w:rsid w:val="002A6C2F"/>
    <w:rsid w:val="002B5CA2"/>
    <w:rsid w:val="002C1B13"/>
    <w:rsid w:val="002C4FF1"/>
    <w:rsid w:val="002C7258"/>
    <w:rsid w:val="002D2006"/>
    <w:rsid w:val="002D53EB"/>
    <w:rsid w:val="002E3495"/>
    <w:rsid w:val="002E3C10"/>
    <w:rsid w:val="002E577C"/>
    <w:rsid w:val="002E671C"/>
    <w:rsid w:val="002F10EA"/>
    <w:rsid w:val="002F2140"/>
    <w:rsid w:val="002F4C26"/>
    <w:rsid w:val="002F75DC"/>
    <w:rsid w:val="002F7D27"/>
    <w:rsid w:val="003039A0"/>
    <w:rsid w:val="003043A4"/>
    <w:rsid w:val="00305E53"/>
    <w:rsid w:val="0030768E"/>
    <w:rsid w:val="00310BB3"/>
    <w:rsid w:val="00312208"/>
    <w:rsid w:val="0031238E"/>
    <w:rsid w:val="0031531C"/>
    <w:rsid w:val="00316306"/>
    <w:rsid w:val="003173D8"/>
    <w:rsid w:val="003208F5"/>
    <w:rsid w:val="00320F53"/>
    <w:rsid w:val="0032235C"/>
    <w:rsid w:val="00322701"/>
    <w:rsid w:val="00323352"/>
    <w:rsid w:val="003356A4"/>
    <w:rsid w:val="00335C09"/>
    <w:rsid w:val="003360D4"/>
    <w:rsid w:val="00337ACB"/>
    <w:rsid w:val="00337CC5"/>
    <w:rsid w:val="003472C2"/>
    <w:rsid w:val="003522F6"/>
    <w:rsid w:val="00353CD7"/>
    <w:rsid w:val="00355A4C"/>
    <w:rsid w:val="003715A5"/>
    <w:rsid w:val="00376AE7"/>
    <w:rsid w:val="00383B3B"/>
    <w:rsid w:val="00386D02"/>
    <w:rsid w:val="00387453"/>
    <w:rsid w:val="00392406"/>
    <w:rsid w:val="0039624E"/>
    <w:rsid w:val="003A4692"/>
    <w:rsid w:val="003A753F"/>
    <w:rsid w:val="003B3A27"/>
    <w:rsid w:val="003B65F4"/>
    <w:rsid w:val="003B67A3"/>
    <w:rsid w:val="003C2528"/>
    <w:rsid w:val="003C2D3D"/>
    <w:rsid w:val="003C3E81"/>
    <w:rsid w:val="003D4479"/>
    <w:rsid w:val="003D7911"/>
    <w:rsid w:val="003D7949"/>
    <w:rsid w:val="003E2BE9"/>
    <w:rsid w:val="003E5621"/>
    <w:rsid w:val="003F28BA"/>
    <w:rsid w:val="003F59BB"/>
    <w:rsid w:val="003F643D"/>
    <w:rsid w:val="0040046C"/>
    <w:rsid w:val="00403F91"/>
    <w:rsid w:val="00406839"/>
    <w:rsid w:val="004109A2"/>
    <w:rsid w:val="004125A9"/>
    <w:rsid w:val="00413AF2"/>
    <w:rsid w:val="00414C5F"/>
    <w:rsid w:val="00415D9F"/>
    <w:rsid w:val="0042040E"/>
    <w:rsid w:val="00420D67"/>
    <w:rsid w:val="00426619"/>
    <w:rsid w:val="00436780"/>
    <w:rsid w:val="00437AD5"/>
    <w:rsid w:val="004433D6"/>
    <w:rsid w:val="00446D22"/>
    <w:rsid w:val="0045624F"/>
    <w:rsid w:val="00457447"/>
    <w:rsid w:val="004606E8"/>
    <w:rsid w:val="00462997"/>
    <w:rsid w:val="00470D15"/>
    <w:rsid w:val="004713C2"/>
    <w:rsid w:val="004714E9"/>
    <w:rsid w:val="0047377B"/>
    <w:rsid w:val="00474851"/>
    <w:rsid w:val="00484B69"/>
    <w:rsid w:val="004856D1"/>
    <w:rsid w:val="0048573C"/>
    <w:rsid w:val="0048665C"/>
    <w:rsid w:val="00490D54"/>
    <w:rsid w:val="0049535E"/>
    <w:rsid w:val="004A018B"/>
    <w:rsid w:val="004A0D97"/>
    <w:rsid w:val="004A24E7"/>
    <w:rsid w:val="004A6325"/>
    <w:rsid w:val="004B243F"/>
    <w:rsid w:val="004B33D6"/>
    <w:rsid w:val="004B7703"/>
    <w:rsid w:val="004C00B5"/>
    <w:rsid w:val="004C6306"/>
    <w:rsid w:val="004D2783"/>
    <w:rsid w:val="004D680B"/>
    <w:rsid w:val="004D701F"/>
    <w:rsid w:val="004E6843"/>
    <w:rsid w:val="004F0CC3"/>
    <w:rsid w:val="004F2993"/>
    <w:rsid w:val="004F3DAD"/>
    <w:rsid w:val="004F54A7"/>
    <w:rsid w:val="004F67CD"/>
    <w:rsid w:val="004F6BCD"/>
    <w:rsid w:val="0050126C"/>
    <w:rsid w:val="0050210B"/>
    <w:rsid w:val="005051EC"/>
    <w:rsid w:val="00512ABA"/>
    <w:rsid w:val="005135B2"/>
    <w:rsid w:val="00520830"/>
    <w:rsid w:val="00520E96"/>
    <w:rsid w:val="005234BF"/>
    <w:rsid w:val="005237FD"/>
    <w:rsid w:val="00523B4F"/>
    <w:rsid w:val="00523E7D"/>
    <w:rsid w:val="005244B8"/>
    <w:rsid w:val="005262E1"/>
    <w:rsid w:val="005309DE"/>
    <w:rsid w:val="00531816"/>
    <w:rsid w:val="00535839"/>
    <w:rsid w:val="00542105"/>
    <w:rsid w:val="00543A35"/>
    <w:rsid w:val="00547204"/>
    <w:rsid w:val="005507B4"/>
    <w:rsid w:val="005542D3"/>
    <w:rsid w:val="00560223"/>
    <w:rsid w:val="005638C5"/>
    <w:rsid w:val="005658FE"/>
    <w:rsid w:val="00566FB6"/>
    <w:rsid w:val="00570010"/>
    <w:rsid w:val="00574583"/>
    <w:rsid w:val="00574CF8"/>
    <w:rsid w:val="0057634E"/>
    <w:rsid w:val="00580219"/>
    <w:rsid w:val="00580D48"/>
    <w:rsid w:val="00581350"/>
    <w:rsid w:val="00583F97"/>
    <w:rsid w:val="005873D3"/>
    <w:rsid w:val="00590F2F"/>
    <w:rsid w:val="005918E3"/>
    <w:rsid w:val="0059431D"/>
    <w:rsid w:val="005958AC"/>
    <w:rsid w:val="00595CFF"/>
    <w:rsid w:val="005974F6"/>
    <w:rsid w:val="005A0440"/>
    <w:rsid w:val="005A146A"/>
    <w:rsid w:val="005A4158"/>
    <w:rsid w:val="005A5A78"/>
    <w:rsid w:val="005A7682"/>
    <w:rsid w:val="005B137C"/>
    <w:rsid w:val="005B4AFC"/>
    <w:rsid w:val="005B5765"/>
    <w:rsid w:val="005B69FB"/>
    <w:rsid w:val="005C7107"/>
    <w:rsid w:val="005D2A0E"/>
    <w:rsid w:val="005D2EA3"/>
    <w:rsid w:val="005D31F0"/>
    <w:rsid w:val="005E0880"/>
    <w:rsid w:val="005E18C7"/>
    <w:rsid w:val="005E7CA8"/>
    <w:rsid w:val="005F54DF"/>
    <w:rsid w:val="00603B30"/>
    <w:rsid w:val="00604A36"/>
    <w:rsid w:val="00605584"/>
    <w:rsid w:val="00605D84"/>
    <w:rsid w:val="006067E1"/>
    <w:rsid w:val="00620A82"/>
    <w:rsid w:val="00620ABB"/>
    <w:rsid w:val="00621801"/>
    <w:rsid w:val="00621993"/>
    <w:rsid w:val="0062343E"/>
    <w:rsid w:val="00625B26"/>
    <w:rsid w:val="006263C1"/>
    <w:rsid w:val="00626EB8"/>
    <w:rsid w:val="006322C7"/>
    <w:rsid w:val="00634558"/>
    <w:rsid w:val="00636E9E"/>
    <w:rsid w:val="00637A14"/>
    <w:rsid w:val="0064155D"/>
    <w:rsid w:val="0064322C"/>
    <w:rsid w:val="006456AD"/>
    <w:rsid w:val="00645BD3"/>
    <w:rsid w:val="00647305"/>
    <w:rsid w:val="006503D4"/>
    <w:rsid w:val="00654C97"/>
    <w:rsid w:val="0065517D"/>
    <w:rsid w:val="00656C4F"/>
    <w:rsid w:val="00664FF3"/>
    <w:rsid w:val="00665F5A"/>
    <w:rsid w:val="00666CC3"/>
    <w:rsid w:val="0066745C"/>
    <w:rsid w:val="006700E7"/>
    <w:rsid w:val="006730A7"/>
    <w:rsid w:val="00674352"/>
    <w:rsid w:val="006764DC"/>
    <w:rsid w:val="00676D11"/>
    <w:rsid w:val="0068180D"/>
    <w:rsid w:val="00685ACE"/>
    <w:rsid w:val="00685BAC"/>
    <w:rsid w:val="00686FA4"/>
    <w:rsid w:val="006902A1"/>
    <w:rsid w:val="00691D97"/>
    <w:rsid w:val="00692767"/>
    <w:rsid w:val="00693F1D"/>
    <w:rsid w:val="00694423"/>
    <w:rsid w:val="00694A99"/>
    <w:rsid w:val="00694D12"/>
    <w:rsid w:val="00694EB1"/>
    <w:rsid w:val="006953B2"/>
    <w:rsid w:val="006A116C"/>
    <w:rsid w:val="006A70A9"/>
    <w:rsid w:val="006B0FAE"/>
    <w:rsid w:val="006B361A"/>
    <w:rsid w:val="006C3A78"/>
    <w:rsid w:val="006C3F4E"/>
    <w:rsid w:val="006C5484"/>
    <w:rsid w:val="006C5F15"/>
    <w:rsid w:val="006D097E"/>
    <w:rsid w:val="006D74CF"/>
    <w:rsid w:val="006E0294"/>
    <w:rsid w:val="006E2882"/>
    <w:rsid w:val="006E476B"/>
    <w:rsid w:val="006E495C"/>
    <w:rsid w:val="006E6361"/>
    <w:rsid w:val="006F7CCE"/>
    <w:rsid w:val="00701151"/>
    <w:rsid w:val="00702907"/>
    <w:rsid w:val="00703CF7"/>
    <w:rsid w:val="00706932"/>
    <w:rsid w:val="00713CD8"/>
    <w:rsid w:val="0071554D"/>
    <w:rsid w:val="00715A24"/>
    <w:rsid w:val="0072508A"/>
    <w:rsid w:val="007268B4"/>
    <w:rsid w:val="00730645"/>
    <w:rsid w:val="007351CF"/>
    <w:rsid w:val="00735672"/>
    <w:rsid w:val="0074099D"/>
    <w:rsid w:val="007424CD"/>
    <w:rsid w:val="00742867"/>
    <w:rsid w:val="00751A6A"/>
    <w:rsid w:val="00753F1D"/>
    <w:rsid w:val="007549B5"/>
    <w:rsid w:val="00761892"/>
    <w:rsid w:val="00762787"/>
    <w:rsid w:val="007636C6"/>
    <w:rsid w:val="00765238"/>
    <w:rsid w:val="00765E7D"/>
    <w:rsid w:val="00776C5C"/>
    <w:rsid w:val="00777A0D"/>
    <w:rsid w:val="007814AD"/>
    <w:rsid w:val="007816CE"/>
    <w:rsid w:val="007821B1"/>
    <w:rsid w:val="007829CE"/>
    <w:rsid w:val="00793B8E"/>
    <w:rsid w:val="00793D31"/>
    <w:rsid w:val="00795F4A"/>
    <w:rsid w:val="007A37AD"/>
    <w:rsid w:val="007A5E48"/>
    <w:rsid w:val="007B0748"/>
    <w:rsid w:val="007B1C80"/>
    <w:rsid w:val="007B391C"/>
    <w:rsid w:val="007B3D41"/>
    <w:rsid w:val="007C40D2"/>
    <w:rsid w:val="007C618B"/>
    <w:rsid w:val="007C6380"/>
    <w:rsid w:val="007C7D9F"/>
    <w:rsid w:val="007D0159"/>
    <w:rsid w:val="007D14A7"/>
    <w:rsid w:val="007D4265"/>
    <w:rsid w:val="007D42E6"/>
    <w:rsid w:val="007D7A2B"/>
    <w:rsid w:val="007E096F"/>
    <w:rsid w:val="007E0BF9"/>
    <w:rsid w:val="007E144D"/>
    <w:rsid w:val="007E46B6"/>
    <w:rsid w:val="007E6B3A"/>
    <w:rsid w:val="007F43B3"/>
    <w:rsid w:val="007F52F0"/>
    <w:rsid w:val="007F63BC"/>
    <w:rsid w:val="0080078D"/>
    <w:rsid w:val="00801E2F"/>
    <w:rsid w:val="00803F08"/>
    <w:rsid w:val="00804427"/>
    <w:rsid w:val="00806232"/>
    <w:rsid w:val="00813A26"/>
    <w:rsid w:val="00817D37"/>
    <w:rsid w:val="008240DE"/>
    <w:rsid w:val="008301E8"/>
    <w:rsid w:val="008303F3"/>
    <w:rsid w:val="0083143B"/>
    <w:rsid w:val="008375FC"/>
    <w:rsid w:val="00837F0E"/>
    <w:rsid w:val="008400F3"/>
    <w:rsid w:val="00853630"/>
    <w:rsid w:val="00856FEE"/>
    <w:rsid w:val="00861DBF"/>
    <w:rsid w:val="008647F1"/>
    <w:rsid w:val="008736F0"/>
    <w:rsid w:val="00876016"/>
    <w:rsid w:val="00877E3B"/>
    <w:rsid w:val="0088374C"/>
    <w:rsid w:val="00883DEB"/>
    <w:rsid w:val="00884465"/>
    <w:rsid w:val="0088529C"/>
    <w:rsid w:val="00892623"/>
    <w:rsid w:val="00896B7E"/>
    <w:rsid w:val="0089725C"/>
    <w:rsid w:val="008B1778"/>
    <w:rsid w:val="008B5B3D"/>
    <w:rsid w:val="008C62F6"/>
    <w:rsid w:val="008D4FAE"/>
    <w:rsid w:val="008E352C"/>
    <w:rsid w:val="008E725C"/>
    <w:rsid w:val="008F091D"/>
    <w:rsid w:val="008F0C83"/>
    <w:rsid w:val="008F12C8"/>
    <w:rsid w:val="008F56B3"/>
    <w:rsid w:val="008F73D9"/>
    <w:rsid w:val="008F7D27"/>
    <w:rsid w:val="00901479"/>
    <w:rsid w:val="00911C60"/>
    <w:rsid w:val="00914B8A"/>
    <w:rsid w:val="00914F62"/>
    <w:rsid w:val="0091516D"/>
    <w:rsid w:val="00921EEB"/>
    <w:rsid w:val="0092320A"/>
    <w:rsid w:val="009237AB"/>
    <w:rsid w:val="00933743"/>
    <w:rsid w:val="0094150C"/>
    <w:rsid w:val="009431E4"/>
    <w:rsid w:val="009477E9"/>
    <w:rsid w:val="00950F1B"/>
    <w:rsid w:val="00953A14"/>
    <w:rsid w:val="00957076"/>
    <w:rsid w:val="0095707E"/>
    <w:rsid w:val="009579F6"/>
    <w:rsid w:val="00960E6A"/>
    <w:rsid w:val="009631B3"/>
    <w:rsid w:val="009672D8"/>
    <w:rsid w:val="009678E4"/>
    <w:rsid w:val="00971041"/>
    <w:rsid w:val="009738CD"/>
    <w:rsid w:val="009759F9"/>
    <w:rsid w:val="0097750B"/>
    <w:rsid w:val="00983993"/>
    <w:rsid w:val="00986646"/>
    <w:rsid w:val="0099797E"/>
    <w:rsid w:val="009A158C"/>
    <w:rsid w:val="009A444B"/>
    <w:rsid w:val="009A5389"/>
    <w:rsid w:val="009A6E8A"/>
    <w:rsid w:val="009A7606"/>
    <w:rsid w:val="009B12D0"/>
    <w:rsid w:val="009B1BCF"/>
    <w:rsid w:val="009C0C20"/>
    <w:rsid w:val="009C4ADA"/>
    <w:rsid w:val="009C4DB5"/>
    <w:rsid w:val="009C5983"/>
    <w:rsid w:val="009D20CA"/>
    <w:rsid w:val="009D442D"/>
    <w:rsid w:val="009E0A62"/>
    <w:rsid w:val="009E1DC1"/>
    <w:rsid w:val="009E72B6"/>
    <w:rsid w:val="009F010B"/>
    <w:rsid w:val="009F281F"/>
    <w:rsid w:val="009F29DC"/>
    <w:rsid w:val="009F681B"/>
    <w:rsid w:val="009F720B"/>
    <w:rsid w:val="00A00A29"/>
    <w:rsid w:val="00A01186"/>
    <w:rsid w:val="00A057F4"/>
    <w:rsid w:val="00A15587"/>
    <w:rsid w:val="00A17313"/>
    <w:rsid w:val="00A17A44"/>
    <w:rsid w:val="00A204A8"/>
    <w:rsid w:val="00A21AD2"/>
    <w:rsid w:val="00A22AE8"/>
    <w:rsid w:val="00A23613"/>
    <w:rsid w:val="00A27043"/>
    <w:rsid w:val="00A273D1"/>
    <w:rsid w:val="00A32FDD"/>
    <w:rsid w:val="00A437A2"/>
    <w:rsid w:val="00A46E67"/>
    <w:rsid w:val="00A5479E"/>
    <w:rsid w:val="00A54CB2"/>
    <w:rsid w:val="00A54D37"/>
    <w:rsid w:val="00A57F59"/>
    <w:rsid w:val="00A603B0"/>
    <w:rsid w:val="00A61486"/>
    <w:rsid w:val="00A6372F"/>
    <w:rsid w:val="00A663A2"/>
    <w:rsid w:val="00A727FF"/>
    <w:rsid w:val="00A74AF2"/>
    <w:rsid w:val="00A75995"/>
    <w:rsid w:val="00A80053"/>
    <w:rsid w:val="00A8046F"/>
    <w:rsid w:val="00A805FA"/>
    <w:rsid w:val="00A81E42"/>
    <w:rsid w:val="00A8371D"/>
    <w:rsid w:val="00A87127"/>
    <w:rsid w:val="00A94F6D"/>
    <w:rsid w:val="00AA1D96"/>
    <w:rsid w:val="00AA6825"/>
    <w:rsid w:val="00AA7FA9"/>
    <w:rsid w:val="00AB389E"/>
    <w:rsid w:val="00AB4FA1"/>
    <w:rsid w:val="00AB559C"/>
    <w:rsid w:val="00AB5BC5"/>
    <w:rsid w:val="00AB6D75"/>
    <w:rsid w:val="00AC1AA2"/>
    <w:rsid w:val="00AC1FBB"/>
    <w:rsid w:val="00AC3D31"/>
    <w:rsid w:val="00AD012A"/>
    <w:rsid w:val="00AD0252"/>
    <w:rsid w:val="00AD3DEC"/>
    <w:rsid w:val="00AD589C"/>
    <w:rsid w:val="00AD67CA"/>
    <w:rsid w:val="00AE0BAC"/>
    <w:rsid w:val="00AE1B10"/>
    <w:rsid w:val="00AE3393"/>
    <w:rsid w:val="00AE4235"/>
    <w:rsid w:val="00AE4D60"/>
    <w:rsid w:val="00AF0682"/>
    <w:rsid w:val="00AF3AC3"/>
    <w:rsid w:val="00AF559A"/>
    <w:rsid w:val="00AF7AA7"/>
    <w:rsid w:val="00AF7F9F"/>
    <w:rsid w:val="00B01581"/>
    <w:rsid w:val="00B01B5C"/>
    <w:rsid w:val="00B03F8E"/>
    <w:rsid w:val="00B05CBD"/>
    <w:rsid w:val="00B07BA9"/>
    <w:rsid w:val="00B117FD"/>
    <w:rsid w:val="00B12ADA"/>
    <w:rsid w:val="00B136B5"/>
    <w:rsid w:val="00B158EA"/>
    <w:rsid w:val="00B216E7"/>
    <w:rsid w:val="00B22132"/>
    <w:rsid w:val="00B22786"/>
    <w:rsid w:val="00B23A26"/>
    <w:rsid w:val="00B24ACC"/>
    <w:rsid w:val="00B31A52"/>
    <w:rsid w:val="00B320F9"/>
    <w:rsid w:val="00B32CD1"/>
    <w:rsid w:val="00B3487C"/>
    <w:rsid w:val="00B35EF2"/>
    <w:rsid w:val="00B36191"/>
    <w:rsid w:val="00B46DE4"/>
    <w:rsid w:val="00B46FC4"/>
    <w:rsid w:val="00B47EE7"/>
    <w:rsid w:val="00B50A7E"/>
    <w:rsid w:val="00B51DE3"/>
    <w:rsid w:val="00B5318E"/>
    <w:rsid w:val="00B6525F"/>
    <w:rsid w:val="00B7167B"/>
    <w:rsid w:val="00B72906"/>
    <w:rsid w:val="00B758C0"/>
    <w:rsid w:val="00B768E1"/>
    <w:rsid w:val="00B847CA"/>
    <w:rsid w:val="00B84901"/>
    <w:rsid w:val="00B85A99"/>
    <w:rsid w:val="00B93CE1"/>
    <w:rsid w:val="00B94A5E"/>
    <w:rsid w:val="00B94DCF"/>
    <w:rsid w:val="00BA0CFD"/>
    <w:rsid w:val="00BA18C3"/>
    <w:rsid w:val="00BA26E5"/>
    <w:rsid w:val="00BA494D"/>
    <w:rsid w:val="00BA6BBB"/>
    <w:rsid w:val="00BC037C"/>
    <w:rsid w:val="00BC7C75"/>
    <w:rsid w:val="00BD15F2"/>
    <w:rsid w:val="00BD3F31"/>
    <w:rsid w:val="00BD5E07"/>
    <w:rsid w:val="00BE3547"/>
    <w:rsid w:val="00BE3B65"/>
    <w:rsid w:val="00BE3C2D"/>
    <w:rsid w:val="00BE3DCB"/>
    <w:rsid w:val="00BE5EA8"/>
    <w:rsid w:val="00BE6BD5"/>
    <w:rsid w:val="00BF22D5"/>
    <w:rsid w:val="00BF249C"/>
    <w:rsid w:val="00BF3A41"/>
    <w:rsid w:val="00BF5783"/>
    <w:rsid w:val="00C0219A"/>
    <w:rsid w:val="00C109EB"/>
    <w:rsid w:val="00C11DEC"/>
    <w:rsid w:val="00C159E2"/>
    <w:rsid w:val="00C169FA"/>
    <w:rsid w:val="00C21E1A"/>
    <w:rsid w:val="00C22561"/>
    <w:rsid w:val="00C24870"/>
    <w:rsid w:val="00C25724"/>
    <w:rsid w:val="00C324D3"/>
    <w:rsid w:val="00C35032"/>
    <w:rsid w:val="00C44575"/>
    <w:rsid w:val="00C50663"/>
    <w:rsid w:val="00C50A1F"/>
    <w:rsid w:val="00C52E18"/>
    <w:rsid w:val="00C530E9"/>
    <w:rsid w:val="00C57437"/>
    <w:rsid w:val="00C640F7"/>
    <w:rsid w:val="00C675F5"/>
    <w:rsid w:val="00C72862"/>
    <w:rsid w:val="00C73C43"/>
    <w:rsid w:val="00C74B38"/>
    <w:rsid w:val="00C756A4"/>
    <w:rsid w:val="00C75A41"/>
    <w:rsid w:val="00C764AD"/>
    <w:rsid w:val="00C827CC"/>
    <w:rsid w:val="00C852AE"/>
    <w:rsid w:val="00C875C9"/>
    <w:rsid w:val="00C964CE"/>
    <w:rsid w:val="00C972E8"/>
    <w:rsid w:val="00CA1D3F"/>
    <w:rsid w:val="00CA4544"/>
    <w:rsid w:val="00CA498B"/>
    <w:rsid w:val="00CA5512"/>
    <w:rsid w:val="00CA6BEB"/>
    <w:rsid w:val="00CA6CFC"/>
    <w:rsid w:val="00CB1814"/>
    <w:rsid w:val="00CB236B"/>
    <w:rsid w:val="00CC219C"/>
    <w:rsid w:val="00CC30CF"/>
    <w:rsid w:val="00CC3BB0"/>
    <w:rsid w:val="00CC55C2"/>
    <w:rsid w:val="00CC654C"/>
    <w:rsid w:val="00CC67C0"/>
    <w:rsid w:val="00CD166E"/>
    <w:rsid w:val="00CD4472"/>
    <w:rsid w:val="00CD63FE"/>
    <w:rsid w:val="00CD7713"/>
    <w:rsid w:val="00CE02B6"/>
    <w:rsid w:val="00CE5DD6"/>
    <w:rsid w:val="00CF2216"/>
    <w:rsid w:val="00CF2932"/>
    <w:rsid w:val="00CF342C"/>
    <w:rsid w:val="00CF3F3C"/>
    <w:rsid w:val="00CF6A8E"/>
    <w:rsid w:val="00D02B9B"/>
    <w:rsid w:val="00D04F1F"/>
    <w:rsid w:val="00D05FD8"/>
    <w:rsid w:val="00D064CD"/>
    <w:rsid w:val="00D1084C"/>
    <w:rsid w:val="00D12D10"/>
    <w:rsid w:val="00D14A1D"/>
    <w:rsid w:val="00D17664"/>
    <w:rsid w:val="00D20BEA"/>
    <w:rsid w:val="00D238A7"/>
    <w:rsid w:val="00D2451B"/>
    <w:rsid w:val="00D27878"/>
    <w:rsid w:val="00D27E8D"/>
    <w:rsid w:val="00D32C1B"/>
    <w:rsid w:val="00D334A6"/>
    <w:rsid w:val="00D3442B"/>
    <w:rsid w:val="00D35F1F"/>
    <w:rsid w:val="00D373C7"/>
    <w:rsid w:val="00D44EDF"/>
    <w:rsid w:val="00D45FBD"/>
    <w:rsid w:val="00D4784F"/>
    <w:rsid w:val="00D47EB4"/>
    <w:rsid w:val="00D51C7A"/>
    <w:rsid w:val="00D53010"/>
    <w:rsid w:val="00D535EC"/>
    <w:rsid w:val="00D64218"/>
    <w:rsid w:val="00D70314"/>
    <w:rsid w:val="00D71C56"/>
    <w:rsid w:val="00D72961"/>
    <w:rsid w:val="00D74FBC"/>
    <w:rsid w:val="00D776DA"/>
    <w:rsid w:val="00D803B4"/>
    <w:rsid w:val="00D83E79"/>
    <w:rsid w:val="00D86E64"/>
    <w:rsid w:val="00D87136"/>
    <w:rsid w:val="00D91592"/>
    <w:rsid w:val="00D91C00"/>
    <w:rsid w:val="00D92732"/>
    <w:rsid w:val="00D95911"/>
    <w:rsid w:val="00DB452F"/>
    <w:rsid w:val="00DC1804"/>
    <w:rsid w:val="00DD2697"/>
    <w:rsid w:val="00DD3757"/>
    <w:rsid w:val="00DD4A33"/>
    <w:rsid w:val="00DE14AE"/>
    <w:rsid w:val="00DE1DE9"/>
    <w:rsid w:val="00DE2329"/>
    <w:rsid w:val="00DE7568"/>
    <w:rsid w:val="00DF0FCF"/>
    <w:rsid w:val="00DF3DB0"/>
    <w:rsid w:val="00DF5820"/>
    <w:rsid w:val="00E0776F"/>
    <w:rsid w:val="00E1180A"/>
    <w:rsid w:val="00E11E81"/>
    <w:rsid w:val="00E11F4A"/>
    <w:rsid w:val="00E13206"/>
    <w:rsid w:val="00E16F3A"/>
    <w:rsid w:val="00E214B3"/>
    <w:rsid w:val="00E2618B"/>
    <w:rsid w:val="00E328FB"/>
    <w:rsid w:val="00E32CF9"/>
    <w:rsid w:val="00E35A20"/>
    <w:rsid w:val="00E36E66"/>
    <w:rsid w:val="00E413F2"/>
    <w:rsid w:val="00E422E1"/>
    <w:rsid w:val="00E42C6E"/>
    <w:rsid w:val="00E469E9"/>
    <w:rsid w:val="00E537BB"/>
    <w:rsid w:val="00E545A1"/>
    <w:rsid w:val="00E54F4D"/>
    <w:rsid w:val="00E56F91"/>
    <w:rsid w:val="00E63ADE"/>
    <w:rsid w:val="00E6699B"/>
    <w:rsid w:val="00E678F4"/>
    <w:rsid w:val="00E72D84"/>
    <w:rsid w:val="00E74824"/>
    <w:rsid w:val="00E77AE7"/>
    <w:rsid w:val="00E82F63"/>
    <w:rsid w:val="00E839AB"/>
    <w:rsid w:val="00E84612"/>
    <w:rsid w:val="00E84830"/>
    <w:rsid w:val="00E84AB2"/>
    <w:rsid w:val="00E86D4C"/>
    <w:rsid w:val="00E9334E"/>
    <w:rsid w:val="00E97AB5"/>
    <w:rsid w:val="00EA1140"/>
    <w:rsid w:val="00EA2318"/>
    <w:rsid w:val="00EA63F2"/>
    <w:rsid w:val="00EA71AF"/>
    <w:rsid w:val="00EB072D"/>
    <w:rsid w:val="00EB2AC5"/>
    <w:rsid w:val="00EB61BB"/>
    <w:rsid w:val="00EC3915"/>
    <w:rsid w:val="00EC4D85"/>
    <w:rsid w:val="00ED26C6"/>
    <w:rsid w:val="00ED29BB"/>
    <w:rsid w:val="00ED2F1B"/>
    <w:rsid w:val="00ED2F8B"/>
    <w:rsid w:val="00ED3818"/>
    <w:rsid w:val="00EF1FCD"/>
    <w:rsid w:val="00EF2948"/>
    <w:rsid w:val="00EF3FB9"/>
    <w:rsid w:val="00EF7A39"/>
    <w:rsid w:val="00F03D72"/>
    <w:rsid w:val="00F057CA"/>
    <w:rsid w:val="00F20818"/>
    <w:rsid w:val="00F22AA0"/>
    <w:rsid w:val="00F22E80"/>
    <w:rsid w:val="00F2780C"/>
    <w:rsid w:val="00F27AD0"/>
    <w:rsid w:val="00F30C39"/>
    <w:rsid w:val="00F31789"/>
    <w:rsid w:val="00F35993"/>
    <w:rsid w:val="00F413CD"/>
    <w:rsid w:val="00F50593"/>
    <w:rsid w:val="00F5060E"/>
    <w:rsid w:val="00F51156"/>
    <w:rsid w:val="00F51D48"/>
    <w:rsid w:val="00F52EF9"/>
    <w:rsid w:val="00F53BF5"/>
    <w:rsid w:val="00F5602C"/>
    <w:rsid w:val="00F66998"/>
    <w:rsid w:val="00F67550"/>
    <w:rsid w:val="00F74DE9"/>
    <w:rsid w:val="00F7523C"/>
    <w:rsid w:val="00F80D13"/>
    <w:rsid w:val="00F81A1F"/>
    <w:rsid w:val="00F83460"/>
    <w:rsid w:val="00F915B8"/>
    <w:rsid w:val="00F94AE2"/>
    <w:rsid w:val="00F95BBF"/>
    <w:rsid w:val="00FA3DB7"/>
    <w:rsid w:val="00FA4A7B"/>
    <w:rsid w:val="00FB04BC"/>
    <w:rsid w:val="00FB1E3E"/>
    <w:rsid w:val="00FB4A2A"/>
    <w:rsid w:val="00FC2160"/>
    <w:rsid w:val="00FD2C9C"/>
    <w:rsid w:val="00FD5E9D"/>
    <w:rsid w:val="00FE0D47"/>
    <w:rsid w:val="00FE16F8"/>
    <w:rsid w:val="00FE2621"/>
    <w:rsid w:val="00FE4881"/>
    <w:rsid w:val="00FE5A2C"/>
    <w:rsid w:val="00FE6B96"/>
    <w:rsid w:val="00FF2173"/>
    <w:rsid w:val="00FF297D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478E"/>
  <w15:chartTrackingRefBased/>
  <w15:docId w15:val="{FABB7600-84E4-4149-A74C-0D90B938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CB1814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FB4A2A"/>
    <w:rPr>
      <w:color w:val="0000FF"/>
      <w:u w:val="single"/>
    </w:rPr>
  </w:style>
  <w:style w:type="character" w:customStyle="1" w:styleId="text">
    <w:name w:val="text"/>
    <w:basedOn w:val="VarsaylanParagrafYazTipi"/>
    <w:rsid w:val="00D44EDF"/>
  </w:style>
  <w:style w:type="character" w:styleId="Gl">
    <w:name w:val="Strong"/>
    <w:basedOn w:val="VarsaylanParagrafYazTipi"/>
    <w:uiPriority w:val="22"/>
    <w:qFormat/>
    <w:rsid w:val="00FE4881"/>
    <w:rPr>
      <w:b/>
      <w:bCs/>
    </w:rPr>
  </w:style>
  <w:style w:type="paragraph" w:styleId="AralkYok">
    <w:name w:val="No Spacing"/>
    <w:uiPriority w:val="1"/>
    <w:qFormat/>
    <w:rsid w:val="006263C1"/>
    <w:pPr>
      <w:spacing w:after="0" w:line="240" w:lineRule="auto"/>
    </w:pPr>
  </w:style>
  <w:style w:type="paragraph" w:customStyle="1" w:styleId="paragraph">
    <w:name w:val="paragraph"/>
    <w:basedOn w:val="Normal"/>
    <w:rsid w:val="00F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FE5A2C"/>
  </w:style>
  <w:style w:type="character" w:customStyle="1" w:styleId="wacimagecontainer">
    <w:name w:val="wacimagecontainer"/>
    <w:basedOn w:val="VarsaylanParagrafYazTipi"/>
    <w:rsid w:val="00FE5A2C"/>
  </w:style>
  <w:style w:type="character" w:customStyle="1" w:styleId="eop">
    <w:name w:val="eop"/>
    <w:basedOn w:val="VarsaylanParagrafYazTipi"/>
    <w:rsid w:val="00FE5A2C"/>
  </w:style>
  <w:style w:type="character" w:customStyle="1" w:styleId="scxw140962501">
    <w:name w:val="scxw140962501"/>
    <w:basedOn w:val="VarsaylanParagrafYazTipi"/>
    <w:rsid w:val="00FE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9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9958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7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4600773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93741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37559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1942739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55582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563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495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4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59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1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9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81800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2086803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49785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6609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7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A3C4-9DB7-4564-AFCC-1BD460B2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2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T ANLI</dc:creator>
  <cp:keywords/>
  <dc:description/>
  <cp:lastModifiedBy>FIRAT ANLI</cp:lastModifiedBy>
  <cp:revision>848</cp:revision>
  <dcterms:created xsi:type="dcterms:W3CDTF">2023-11-29T17:59:00Z</dcterms:created>
  <dcterms:modified xsi:type="dcterms:W3CDTF">2023-12-03T19:43:00Z</dcterms:modified>
</cp:coreProperties>
</file>